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B7E39" w14:textId="06AE1E3C" w:rsidR="00F67E71" w:rsidRPr="004F099E" w:rsidRDefault="00247C1F" w:rsidP="00F12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796497D" w14:textId="2E0CA4A7" w:rsidR="00F67E71" w:rsidRPr="004F099E" w:rsidRDefault="00247C1F" w:rsidP="00F12077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Операции реляционной алгебры (1-</w:t>
      </w:r>
      <w:r w:rsidR="009C5E32" w:rsidRPr="004F099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F099E">
        <w:rPr>
          <w:rFonts w:ascii="Times New Roman" w:hAnsi="Times New Roman" w:cs="Times New Roman"/>
          <w:sz w:val="28"/>
          <w:szCs w:val="28"/>
        </w:rPr>
        <w:t>)</w:t>
      </w:r>
      <w:r w:rsidR="00900A1E" w:rsidRPr="004F09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8E3920" w14:textId="32FF8209" w:rsidR="00F67E71" w:rsidRPr="004F099E" w:rsidRDefault="00247C1F" w:rsidP="00F12077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Триггеры (</w:t>
      </w:r>
      <w:r w:rsidR="009C5E32" w:rsidRPr="004F099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F099E">
        <w:rPr>
          <w:rFonts w:ascii="Times New Roman" w:hAnsi="Times New Roman" w:cs="Times New Roman"/>
          <w:sz w:val="28"/>
          <w:szCs w:val="28"/>
        </w:rPr>
        <w:t>-</w:t>
      </w:r>
      <w:r w:rsidR="003359E3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4F099E">
        <w:rPr>
          <w:rFonts w:ascii="Times New Roman" w:hAnsi="Times New Roman" w:cs="Times New Roman"/>
          <w:sz w:val="28"/>
          <w:szCs w:val="28"/>
        </w:rPr>
        <w:t>)</w:t>
      </w:r>
      <w:r w:rsidR="00900A1E" w:rsidRPr="004F09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3225A3" w14:textId="44C79ADB" w:rsidR="00F67E71" w:rsidRPr="004F099E" w:rsidRDefault="00247C1F" w:rsidP="00F1207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Пользовательские функции (</w:t>
      </w:r>
      <w:r w:rsidR="009C5E32" w:rsidRPr="004F099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359E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F099E">
        <w:rPr>
          <w:rFonts w:ascii="Times New Roman" w:hAnsi="Times New Roman" w:cs="Times New Roman"/>
          <w:sz w:val="28"/>
          <w:szCs w:val="28"/>
        </w:rPr>
        <w:t>-</w:t>
      </w:r>
      <w:r w:rsidR="003359E3">
        <w:rPr>
          <w:rFonts w:ascii="Times New Roman" w:hAnsi="Times New Roman" w:cs="Times New Roman"/>
          <w:sz w:val="28"/>
          <w:szCs w:val="28"/>
          <w:lang w:val="ru-RU"/>
        </w:rPr>
        <w:t>20)</w:t>
      </w:r>
      <w:r w:rsidR="00900A1E" w:rsidRPr="004F09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DAD414" w14:textId="278BCCAE" w:rsidR="00F67E71" w:rsidRPr="004F099E" w:rsidRDefault="00247C1F" w:rsidP="00F1207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Хранимые процедуры</w:t>
      </w:r>
      <w:r w:rsidR="00170A20"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99E">
        <w:rPr>
          <w:rFonts w:ascii="Times New Roman" w:hAnsi="Times New Roman" w:cs="Times New Roman"/>
          <w:sz w:val="28"/>
          <w:szCs w:val="28"/>
        </w:rPr>
        <w:t>(</w:t>
      </w:r>
      <w:r w:rsidR="003359E3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4F099E">
        <w:rPr>
          <w:rFonts w:ascii="Times New Roman" w:hAnsi="Times New Roman" w:cs="Times New Roman"/>
          <w:sz w:val="28"/>
          <w:szCs w:val="28"/>
        </w:rPr>
        <w:t>-</w:t>
      </w:r>
      <w:r w:rsidR="003359E3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4F099E">
        <w:rPr>
          <w:rFonts w:ascii="Times New Roman" w:hAnsi="Times New Roman" w:cs="Times New Roman"/>
          <w:sz w:val="28"/>
          <w:szCs w:val="28"/>
        </w:rPr>
        <w:t>)</w:t>
      </w:r>
      <w:r w:rsidR="00900A1E" w:rsidRPr="004F09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06D265" w14:textId="77887738" w:rsidR="00F67E71" w:rsidRPr="004F099E" w:rsidRDefault="00247C1F" w:rsidP="00F1207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Курсоры (</w:t>
      </w:r>
      <w:r w:rsidR="003359E3">
        <w:rPr>
          <w:rFonts w:ascii="Times New Roman" w:hAnsi="Times New Roman" w:cs="Times New Roman"/>
          <w:sz w:val="28"/>
          <w:szCs w:val="28"/>
          <w:lang w:val="ru-RU"/>
        </w:rPr>
        <w:t>31-39</w:t>
      </w:r>
      <w:r w:rsidRPr="004F099E">
        <w:rPr>
          <w:rFonts w:ascii="Times New Roman" w:hAnsi="Times New Roman" w:cs="Times New Roman"/>
          <w:sz w:val="28"/>
          <w:szCs w:val="28"/>
        </w:rPr>
        <w:t>)</w:t>
      </w:r>
      <w:r w:rsidR="00900A1E" w:rsidRPr="004F09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C218F9" w14:textId="50CABC7B" w:rsidR="00F67E71" w:rsidRPr="004F099E" w:rsidRDefault="00247C1F" w:rsidP="00F1207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Нормализация реляционных баз данных (</w:t>
      </w:r>
      <w:r w:rsidR="003359E3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4F099E">
        <w:rPr>
          <w:rFonts w:ascii="Times New Roman" w:hAnsi="Times New Roman" w:cs="Times New Roman"/>
          <w:sz w:val="28"/>
          <w:szCs w:val="28"/>
        </w:rPr>
        <w:t>-</w:t>
      </w:r>
      <w:r w:rsidR="003359E3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Pr="004F099E">
        <w:rPr>
          <w:rFonts w:ascii="Times New Roman" w:hAnsi="Times New Roman" w:cs="Times New Roman"/>
          <w:sz w:val="28"/>
          <w:szCs w:val="28"/>
        </w:rPr>
        <w:t>)</w:t>
      </w:r>
      <w:r w:rsidR="00900A1E" w:rsidRPr="004F09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44EFB6" w14:textId="47E9CF66" w:rsidR="00F67E71" w:rsidRPr="004F099E" w:rsidRDefault="00247C1F" w:rsidP="00F1207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Построение ER-диаграмм (</w:t>
      </w:r>
      <w:r w:rsidR="003359E3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4F099E">
        <w:rPr>
          <w:rFonts w:ascii="Times New Roman" w:hAnsi="Times New Roman" w:cs="Times New Roman"/>
          <w:sz w:val="28"/>
          <w:szCs w:val="28"/>
        </w:rPr>
        <w:t>-</w:t>
      </w:r>
      <w:r w:rsidR="005F0FA8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Pr="004F099E">
        <w:rPr>
          <w:rFonts w:ascii="Times New Roman" w:hAnsi="Times New Roman" w:cs="Times New Roman"/>
          <w:sz w:val="28"/>
          <w:szCs w:val="28"/>
        </w:rPr>
        <w:t>)</w:t>
      </w:r>
      <w:r w:rsidR="00900A1E" w:rsidRPr="004F09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ACD821" w14:textId="030FE7FA" w:rsidR="00120EE2" w:rsidRPr="004F099E" w:rsidRDefault="00247C1F" w:rsidP="00F1207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Операторы создания таблиц (</w:t>
      </w:r>
      <w:r w:rsidR="005F0FA8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4F099E">
        <w:rPr>
          <w:rFonts w:ascii="Times New Roman" w:hAnsi="Times New Roman" w:cs="Times New Roman"/>
          <w:sz w:val="28"/>
          <w:szCs w:val="28"/>
        </w:rPr>
        <w:t>-</w:t>
      </w:r>
      <w:r w:rsidR="005F0FA8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Pr="004F099E">
        <w:rPr>
          <w:rFonts w:ascii="Times New Roman" w:hAnsi="Times New Roman" w:cs="Times New Roman"/>
          <w:sz w:val="28"/>
          <w:szCs w:val="28"/>
        </w:rPr>
        <w:t>)</w:t>
      </w:r>
      <w:r w:rsidR="00900A1E" w:rsidRPr="004F09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EC60F9" w14:textId="77777777" w:rsidR="00F67E71" w:rsidRPr="004F099E" w:rsidRDefault="00120EE2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sz w:val="19"/>
          <w:szCs w:val="19"/>
        </w:rPr>
        <w:br w:type="page"/>
      </w:r>
    </w:p>
    <w:p w14:paraId="2E511B62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lastRenderedPageBreak/>
        <w:t>1. Операции реляционной алгебры</w:t>
      </w:r>
      <w:r w:rsidR="00120EE2" w:rsidRPr="004F09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439CB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1FCFB43A" wp14:editId="7E41C863">
            <wp:extent cx="5153025" cy="1638300"/>
            <wp:effectExtent l="0" t="0" r="9525" b="0"/>
            <wp:docPr id="32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396" cy="1638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7A0D9D" w14:textId="77777777" w:rsidR="00F67E71" w:rsidRPr="004F099E" w:rsidRDefault="00F67E71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</w:p>
    <w:p w14:paraId="0A693D65" w14:textId="77777777" w:rsidR="00F67E71" w:rsidRPr="00A56A95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76F44DEC" w14:textId="01ADB152" w:rsidR="00F67E71" w:rsidRPr="004F099E" w:rsidRDefault="000A019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>
        <w:rPr>
          <w:noProof/>
        </w:rPr>
        <w:drawing>
          <wp:inline distT="0" distB="0" distL="0" distR="0" wp14:anchorId="7F7847A4" wp14:editId="288F0D2B">
            <wp:extent cx="2901950" cy="6240299"/>
            <wp:effectExtent l="0" t="0" r="0" b="8255"/>
            <wp:docPr id="97327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71774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8462" r="8750"/>
                    <a:stretch/>
                  </pic:blipFill>
                  <pic:spPr bwMode="auto">
                    <a:xfrm>
                      <a:off x="0" y="0"/>
                      <a:ext cx="2927011" cy="629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E3D17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lastRenderedPageBreak/>
        <w:t>2. Операции реляционной алгебры</w:t>
      </w:r>
    </w:p>
    <w:p w14:paraId="5B5A6A8E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0A12ACCF" wp14:editId="097C258B">
            <wp:extent cx="4200525" cy="1543050"/>
            <wp:effectExtent l="0" t="0" r="0" b="0"/>
            <wp:docPr id="1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6A333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179FBEA9" w14:textId="23E3114C" w:rsidR="00F67E71" w:rsidRPr="004F099E" w:rsidRDefault="007C786D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>
        <w:rPr>
          <w:noProof/>
        </w:rPr>
        <w:drawing>
          <wp:inline distT="0" distB="0" distL="0" distR="0" wp14:anchorId="591B4F06" wp14:editId="2ACEAB3D">
            <wp:extent cx="5588098" cy="5518150"/>
            <wp:effectExtent l="0" t="0" r="0" b="6350"/>
            <wp:docPr id="196389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9644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21954" b="22577"/>
                    <a:stretch/>
                  </pic:blipFill>
                  <pic:spPr bwMode="auto">
                    <a:xfrm>
                      <a:off x="0" y="0"/>
                      <a:ext cx="5613240" cy="5542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218C8" w14:textId="77777777" w:rsidR="00F67E71" w:rsidRPr="004F099E" w:rsidRDefault="00120EE2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sz w:val="19"/>
          <w:szCs w:val="19"/>
        </w:rPr>
        <w:br w:type="page"/>
      </w:r>
    </w:p>
    <w:p w14:paraId="5C5DA41F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lastRenderedPageBreak/>
        <w:t>3. Операции реляционной алгебры</w:t>
      </w:r>
    </w:p>
    <w:p w14:paraId="0C588433" w14:textId="5DE0C7BA" w:rsidR="00F67E71" w:rsidRPr="007E546B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1A59A05A" wp14:editId="7B696154">
            <wp:extent cx="4014788" cy="2225858"/>
            <wp:effectExtent l="0" t="0" r="0" b="0"/>
            <wp:docPr id="20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4788" cy="2225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FD4771" w14:textId="4974AB38" w:rsidR="007E546B" w:rsidRPr="007E546B" w:rsidRDefault="007E546B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546B">
        <w:rPr>
          <w:rFonts w:ascii="Times New Roman" w:hAnsi="Times New Roman" w:cs="Times New Roman"/>
          <w:sz w:val="28"/>
          <w:szCs w:val="28"/>
        </w:rPr>
        <w:t>Решение</w:t>
      </w:r>
    </w:p>
    <w:p w14:paraId="7BE450BC" w14:textId="06AF489E" w:rsidR="007E546B" w:rsidRPr="004F099E" w:rsidRDefault="007E546B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>
        <w:rPr>
          <w:noProof/>
        </w:rPr>
        <w:drawing>
          <wp:inline distT="0" distB="0" distL="0" distR="0" wp14:anchorId="0D817E50" wp14:editId="7362BEE6">
            <wp:extent cx="4772851" cy="5724211"/>
            <wp:effectExtent l="0" t="0" r="8890" b="0"/>
            <wp:docPr id="1114821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21404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5999" b="16633"/>
                    <a:stretch/>
                  </pic:blipFill>
                  <pic:spPr bwMode="auto">
                    <a:xfrm>
                      <a:off x="0" y="0"/>
                      <a:ext cx="4785832" cy="573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4D6D" w14:textId="77777777" w:rsidR="00F67E71" w:rsidRPr="004F099E" w:rsidRDefault="008975B7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sz w:val="19"/>
          <w:szCs w:val="19"/>
        </w:rPr>
        <w:br w:type="page"/>
      </w:r>
    </w:p>
    <w:p w14:paraId="7DAB3193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lastRenderedPageBreak/>
        <w:t>4. Операции реляционной алгебры</w:t>
      </w:r>
    </w:p>
    <w:p w14:paraId="2B99D295" w14:textId="3C88442E" w:rsidR="00F67E71" w:rsidRDefault="00012BD2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  <w:r>
        <w:rPr>
          <w:noProof/>
        </w:rPr>
        <w:drawing>
          <wp:inline distT="0" distB="0" distL="0" distR="0" wp14:anchorId="16D0F8E4" wp14:editId="6EA84A6E">
            <wp:extent cx="2440620" cy="5727530"/>
            <wp:effectExtent l="0" t="5080" r="0" b="0"/>
            <wp:docPr id="49331221" name="Рисунок 49331221" descr="Изображение выглядит как текст, рукописный текст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1221" name="Рисунок 49331221" descr="Изображение выглядит как текст, рукописный текст, бумага&#10;&#10;Автоматически созданное описание"/>
                    <pic:cNvPicPr/>
                  </pic:nvPicPr>
                  <pic:blipFill rotWithShape="1">
                    <a:blip r:embed="rId15"/>
                    <a:srcRect l="26028" t="7966" r="44560"/>
                    <a:stretch/>
                  </pic:blipFill>
                  <pic:spPr bwMode="auto">
                    <a:xfrm rot="5400000">
                      <a:off x="0" y="0"/>
                      <a:ext cx="2446522" cy="574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86B56" w14:textId="52AC7B3E" w:rsidR="002E60E5" w:rsidRPr="002E60E5" w:rsidRDefault="002E60E5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</w:p>
    <w:p w14:paraId="47307379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28CABE87" w14:textId="317AD335" w:rsidR="00F67E71" w:rsidRPr="004F099E" w:rsidRDefault="00D00A37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>
        <w:rPr>
          <w:noProof/>
        </w:rPr>
        <w:drawing>
          <wp:inline distT="0" distB="0" distL="0" distR="0" wp14:anchorId="5005685A" wp14:editId="74285BED">
            <wp:extent cx="5608646" cy="2949355"/>
            <wp:effectExtent l="0" t="0" r="0" b="3810"/>
            <wp:docPr id="835996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96999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35134" b="35328"/>
                    <a:stretch/>
                  </pic:blipFill>
                  <pic:spPr bwMode="auto">
                    <a:xfrm>
                      <a:off x="0" y="0"/>
                      <a:ext cx="5633862" cy="296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05D5B" w14:textId="6D0A1651" w:rsidR="0069771F" w:rsidRPr="004F099E" w:rsidRDefault="006977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sz w:val="19"/>
          <w:szCs w:val="19"/>
        </w:rPr>
        <w:br w:type="page"/>
      </w:r>
    </w:p>
    <w:p w14:paraId="6573EAB0" w14:textId="1C3914D0" w:rsidR="00724633" w:rsidRPr="004F099E" w:rsidRDefault="00724633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</w:t>
      </w:r>
      <w:r w:rsidRPr="004F099E">
        <w:rPr>
          <w:rFonts w:ascii="Times New Roman" w:hAnsi="Times New Roman" w:cs="Times New Roman"/>
          <w:b/>
          <w:sz w:val="28"/>
          <w:szCs w:val="28"/>
        </w:rPr>
        <w:t>. Операции реляционной алгебры</w:t>
      </w:r>
    </w:p>
    <w:p w14:paraId="37070C59" w14:textId="46B9EADD" w:rsidR="0069771F" w:rsidRPr="004F099E" w:rsidRDefault="006977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0" distB="0" distL="0" distR="0" wp14:anchorId="794F3AD9" wp14:editId="4E44CD5C">
            <wp:extent cx="5733415" cy="206438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7109" w14:textId="033EA526" w:rsidR="008A7EAD" w:rsidRPr="004F099E" w:rsidRDefault="009A2D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>
        <w:rPr>
          <w:noProof/>
        </w:rPr>
        <w:drawing>
          <wp:inline distT="0" distB="0" distL="0" distR="0" wp14:anchorId="1552633F" wp14:editId="3AEB02E3">
            <wp:extent cx="5635782" cy="3447551"/>
            <wp:effectExtent l="0" t="0" r="3175" b="635"/>
            <wp:docPr id="12662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0248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32804" b="32834"/>
                    <a:stretch/>
                  </pic:blipFill>
                  <pic:spPr bwMode="auto">
                    <a:xfrm>
                      <a:off x="0" y="0"/>
                      <a:ext cx="5680502" cy="347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C0528" w14:textId="1C6CC64E" w:rsidR="00F67E71" w:rsidRPr="004F099E" w:rsidRDefault="0055059D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sz w:val="19"/>
          <w:szCs w:val="19"/>
        </w:rPr>
        <w:br w:type="page"/>
      </w:r>
    </w:p>
    <w:p w14:paraId="535E8747" w14:textId="0029E40F" w:rsidR="00F67E71" w:rsidRPr="00E17389" w:rsidRDefault="00724633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. Триггеры</w:t>
      </w:r>
      <w:r w:rsidR="00E173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1)</w:t>
      </w:r>
    </w:p>
    <w:p w14:paraId="6C9C4BF8" w14:textId="6880B31A" w:rsidR="00814E33" w:rsidRPr="00814E33" w:rsidRDefault="00247C1F" w:rsidP="00814E33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08BD4751" wp14:editId="675CF73E">
            <wp:extent cx="4301685" cy="1221425"/>
            <wp:effectExtent l="0" t="0" r="3810" b="0"/>
            <wp:docPr id="1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9265" cy="1229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BEB2B0" w14:textId="0D0DE116" w:rsidR="00814E33" w:rsidRPr="00F40CD7" w:rsidRDefault="00814E33" w:rsidP="00814E3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0CD7">
        <w:rPr>
          <w:rFonts w:ascii="Times New Roman" w:hAnsi="Times New Roman" w:cs="Times New Roman"/>
          <w:sz w:val="24"/>
          <w:szCs w:val="28"/>
        </w:rPr>
        <w:t>Разработать триггер, который при добавлении к таблице Сотрудник (Номер, ФИО, Отдел, Пол, ...) нового сотрудника автоматически вычисляет общее число сотрудников в отделе, в который был зачислен этот сотрудник. Данное значение фиксируется в другой таблице Отдел (НомерОтдела, Количество), если строка с таким отделом существует, или создается новая запись с соответствующими значениями.</w:t>
      </w:r>
    </w:p>
    <w:p w14:paraId="67ED7736" w14:textId="78DBE0D9" w:rsidR="00F67E71" w:rsidRPr="00946EC3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6EC3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46EC3" w:rsidRPr="00946E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72A2A2E" w14:textId="77777777" w:rsidR="00A30C3C" w:rsidRDefault="003F772B" w:rsidP="00614DB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CREATE </w:t>
      </w:r>
      <w:r w:rsidR="00614DB6" w:rsidRPr="00614DB6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="00614DB6"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30C3C">
        <w:rPr>
          <w:rFonts w:ascii="Consolas" w:hAnsi="Consolas" w:cs="Consolas"/>
          <w:color w:val="000000"/>
          <w:sz w:val="19"/>
          <w:szCs w:val="19"/>
          <w:lang w:val="en-US"/>
        </w:rPr>
        <w:t>Trg_N</w:t>
      </w:r>
      <w:r w:rsidR="00614DB6" w:rsidRPr="00614DB6">
        <w:rPr>
          <w:rFonts w:ascii="Consolas" w:hAnsi="Consolas" w:cs="Consolas"/>
          <w:color w:val="000000"/>
          <w:sz w:val="19"/>
          <w:szCs w:val="19"/>
          <w:lang w:val="en-US"/>
        </w:rPr>
        <w:t>ew</w:t>
      </w:r>
      <w:r w:rsidR="00A30C3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="00614DB6"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otr </w:t>
      </w:r>
      <w:r w:rsidR="00614DB6" w:rsidRPr="00614DB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="00614DB6"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14DB6">
        <w:rPr>
          <w:rFonts w:ascii="Consolas" w:hAnsi="Consolas" w:cs="Consolas"/>
          <w:color w:val="000000"/>
          <w:sz w:val="19"/>
          <w:szCs w:val="19"/>
          <w:lang w:val="ru-RU"/>
        </w:rPr>
        <w:t>Сотрудник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94239C3" w14:textId="3AFE41AC" w:rsidR="00614DB6" w:rsidRPr="00614DB6" w:rsidRDefault="00614DB6" w:rsidP="00614DB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CAEA643" w14:textId="77777777" w:rsidR="00614DB6" w:rsidRPr="00614DB6" w:rsidRDefault="00614DB6" w:rsidP="00614DB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32D298F" w14:textId="77777777" w:rsidR="00614DB6" w:rsidRPr="00614DB6" w:rsidRDefault="00614DB6" w:rsidP="00614DB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6A04F41" w14:textId="4F7850CA" w:rsidR="00614DB6" w:rsidRPr="00614DB6" w:rsidRDefault="00614DB6" w:rsidP="00614DB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 w:rsidR="00A30C3C">
        <w:rPr>
          <w:rFonts w:ascii="Consolas" w:hAnsi="Consolas" w:cs="Consolas"/>
          <w:color w:val="000000"/>
          <w:sz w:val="19"/>
          <w:szCs w:val="19"/>
          <w:lang w:val="en-US"/>
        </w:rPr>
        <w:t>otdel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F0D5790" w14:textId="567E2190" w:rsidR="00614DB6" w:rsidRPr="00614DB6" w:rsidRDefault="00614DB6" w:rsidP="00614DB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 w:rsidR="00A30C3C">
        <w:rPr>
          <w:rFonts w:ascii="Consolas" w:hAnsi="Consolas" w:cs="Consolas"/>
          <w:color w:val="000000"/>
          <w:sz w:val="19"/>
          <w:szCs w:val="19"/>
          <w:lang w:val="en-US"/>
        </w:rPr>
        <w:t>count_sotr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1DE51F2F" w14:textId="6DBB308E" w:rsidR="00614DB6" w:rsidRPr="00614DB6" w:rsidRDefault="00614DB6" w:rsidP="00614DB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 w:rsidR="00A30C3C">
        <w:rPr>
          <w:rFonts w:ascii="Consolas" w:hAnsi="Consolas" w:cs="Consolas"/>
          <w:color w:val="000000"/>
          <w:sz w:val="19"/>
          <w:szCs w:val="19"/>
          <w:lang w:val="en-US"/>
        </w:rPr>
        <w:t>otdel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DB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Отдел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</w:p>
    <w:p w14:paraId="2261235A" w14:textId="6E98C9AD" w:rsidR="00614DB6" w:rsidRPr="00614DB6" w:rsidRDefault="00614DB6" w:rsidP="00614DB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 w:rsidR="00F21B9D">
        <w:rPr>
          <w:rFonts w:ascii="Consolas" w:hAnsi="Consolas" w:cs="Consolas"/>
          <w:color w:val="000000"/>
          <w:sz w:val="19"/>
          <w:szCs w:val="19"/>
          <w:lang w:val="en-US"/>
        </w:rPr>
        <w:t>count_sotr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DB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DB6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="00547FC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14DB6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="00520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отрудник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Отдел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DB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 w:rsidR="00F21B9D">
        <w:rPr>
          <w:rFonts w:ascii="Consolas" w:hAnsi="Consolas" w:cs="Consolas"/>
          <w:color w:val="000000"/>
          <w:sz w:val="19"/>
          <w:szCs w:val="19"/>
          <w:lang w:val="en-US"/>
        </w:rPr>
        <w:t>otdel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395FD0E" w14:textId="5F6F3E90" w:rsidR="00614DB6" w:rsidRPr="00614DB6" w:rsidRDefault="00614DB6" w:rsidP="00614DB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DB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DB6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14DB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НомерОтдела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Отдел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НомерОтдела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DB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 w:rsidR="00F21B9D">
        <w:rPr>
          <w:rFonts w:ascii="Consolas" w:hAnsi="Consolas" w:cs="Consolas"/>
          <w:color w:val="000000"/>
          <w:sz w:val="19"/>
          <w:szCs w:val="19"/>
          <w:lang w:val="en-US"/>
        </w:rPr>
        <w:t>otdel</w:t>
      </w:r>
      <w:r w:rsidRPr="00614DB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E90373" w14:textId="54D37437" w:rsidR="00FA072A" w:rsidRPr="00520324" w:rsidRDefault="00614DB6" w:rsidP="00614DB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Отдел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14DB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 w:rsidR="00F21B9D">
        <w:rPr>
          <w:rFonts w:ascii="Consolas" w:hAnsi="Consolas" w:cs="Consolas"/>
          <w:color w:val="000000"/>
          <w:sz w:val="19"/>
          <w:szCs w:val="19"/>
          <w:lang w:val="en-US"/>
        </w:rPr>
        <w:t>otdel</w:t>
      </w:r>
      <w:r w:rsidRPr="00614DB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 w:rsidR="00F21B9D">
        <w:rPr>
          <w:rFonts w:ascii="Consolas" w:hAnsi="Consolas" w:cs="Consolas"/>
          <w:color w:val="000000"/>
          <w:sz w:val="19"/>
          <w:szCs w:val="19"/>
          <w:lang w:val="en-US"/>
        </w:rPr>
        <w:t>count_sotr</w:t>
      </w:r>
      <w:r w:rsidRPr="00614DB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057527E" w14:textId="77777777" w:rsidR="00614DB6" w:rsidRPr="00614DB6" w:rsidRDefault="00614DB6" w:rsidP="00614DB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1049AAA" w14:textId="77777777" w:rsidR="00614DB6" w:rsidRPr="00614DB6" w:rsidRDefault="00614DB6" w:rsidP="00614DB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8AE655F" w14:textId="73C993B0" w:rsidR="00614DB6" w:rsidRPr="00C0696A" w:rsidRDefault="00614DB6" w:rsidP="00614DB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D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4DB6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69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Отдел</w:t>
      </w:r>
      <w:r w:rsidRPr="00C069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69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оличество</w:t>
      </w:r>
      <w:r w:rsidRPr="00C069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96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696A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 w:rsidR="00520324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="00520324" w:rsidRPr="00C0696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="00520324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r w:rsidRPr="00C069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DB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69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НомерОтдела</w:t>
      </w:r>
      <w:r w:rsidRPr="00C069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96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696A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 w:rsidR="00520324">
        <w:rPr>
          <w:rFonts w:ascii="Consolas" w:hAnsi="Consolas" w:cs="Consolas"/>
          <w:color w:val="000000"/>
          <w:sz w:val="19"/>
          <w:szCs w:val="19"/>
          <w:lang w:val="en-US"/>
        </w:rPr>
        <w:t>otdel</w:t>
      </w:r>
    </w:p>
    <w:p w14:paraId="2573996C" w14:textId="77777777" w:rsidR="00614DB6" w:rsidRDefault="00614DB6" w:rsidP="00614DB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END</w:t>
      </w:r>
    </w:p>
    <w:p w14:paraId="6F1FA418" w14:textId="2773F590" w:rsidR="00396EC8" w:rsidRPr="004F099E" w:rsidRDefault="00614DB6" w:rsidP="00614DB6">
      <w:pPr>
        <w:spacing w:line="360" w:lineRule="auto"/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END</w:t>
      </w: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396EC8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br w:type="page"/>
      </w:r>
    </w:p>
    <w:p w14:paraId="2BE7243B" w14:textId="377B330F" w:rsidR="00F67E71" w:rsidRPr="00E17389" w:rsidRDefault="00642FB5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7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. Триггеры</w:t>
      </w:r>
      <w:r w:rsidR="00E173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)</w:t>
      </w:r>
    </w:p>
    <w:p w14:paraId="5D65BA7B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35B62FF4" wp14:editId="295A7517">
            <wp:extent cx="5685576" cy="1774480"/>
            <wp:effectExtent l="0" t="0" r="0" b="0"/>
            <wp:docPr id="35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135" cy="1784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40842" w14:textId="15CE04F1" w:rsidR="00FA072A" w:rsidRPr="00EB440E" w:rsidRDefault="00FA072A" w:rsidP="00FA072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B440E">
        <w:rPr>
          <w:rFonts w:ascii="Times New Roman" w:hAnsi="Times New Roman" w:cs="Times New Roman"/>
          <w:sz w:val="24"/>
          <w:szCs w:val="28"/>
        </w:rPr>
        <w:t xml:space="preserve">В базе данных имеются таблицы Товар (Код, Название, </w:t>
      </w:r>
      <w:r w:rsidRPr="00EB440E">
        <w:rPr>
          <w:rFonts w:ascii="Times New Roman" w:hAnsi="Times New Roman" w:cs="Times New Roman"/>
          <w:sz w:val="24"/>
          <w:szCs w:val="28"/>
          <w:lang w:val="ru-RU"/>
        </w:rPr>
        <w:t>Кол</w:t>
      </w:r>
      <w:r w:rsidR="009F076C">
        <w:rPr>
          <w:rFonts w:ascii="Times New Roman" w:hAnsi="Times New Roman" w:cs="Times New Roman"/>
          <w:sz w:val="24"/>
          <w:szCs w:val="28"/>
          <w:lang w:val="ru-RU"/>
        </w:rPr>
        <w:t>-</w:t>
      </w:r>
      <w:r w:rsidRPr="00EB440E">
        <w:rPr>
          <w:rFonts w:ascii="Times New Roman" w:hAnsi="Times New Roman" w:cs="Times New Roman"/>
          <w:sz w:val="24"/>
          <w:szCs w:val="28"/>
          <w:lang w:val="ru-RU"/>
        </w:rPr>
        <w:t xml:space="preserve">во, Цена) и </w:t>
      </w:r>
      <w:r w:rsidRPr="00EB440E">
        <w:rPr>
          <w:rFonts w:ascii="Times New Roman" w:hAnsi="Times New Roman" w:cs="Times New Roman"/>
          <w:sz w:val="24"/>
          <w:szCs w:val="28"/>
        </w:rPr>
        <w:t>Заказ (Номер заказа, Код</w:t>
      </w:r>
      <w:r w:rsidRPr="00EB440E">
        <w:rPr>
          <w:rFonts w:ascii="Times New Roman" w:hAnsi="Times New Roman" w:cs="Times New Roman"/>
          <w:sz w:val="24"/>
          <w:szCs w:val="28"/>
          <w:lang w:val="ru-RU"/>
        </w:rPr>
        <w:t>_</w:t>
      </w:r>
      <w:r w:rsidRPr="00EB440E">
        <w:rPr>
          <w:rFonts w:ascii="Times New Roman" w:hAnsi="Times New Roman" w:cs="Times New Roman"/>
          <w:sz w:val="24"/>
          <w:szCs w:val="28"/>
        </w:rPr>
        <w:t xml:space="preserve">товара, Кол_товара, </w:t>
      </w:r>
      <w:r w:rsidRPr="00EB440E">
        <w:rPr>
          <w:rFonts w:ascii="Times New Roman" w:hAnsi="Times New Roman" w:cs="Times New Roman"/>
          <w:sz w:val="24"/>
          <w:szCs w:val="28"/>
          <w:lang w:val="ru-RU"/>
        </w:rPr>
        <w:t xml:space="preserve">Статус). Разработать </w:t>
      </w:r>
      <w:r w:rsidRPr="00EB440E">
        <w:rPr>
          <w:rFonts w:ascii="Times New Roman" w:hAnsi="Times New Roman" w:cs="Times New Roman"/>
          <w:sz w:val="24"/>
          <w:szCs w:val="28"/>
        </w:rPr>
        <w:t xml:space="preserve">триггер, который при изменении в каком-либо заказе значения поля Статус выдать соответствующее на </w:t>
      </w:r>
      <w:r w:rsidRPr="00EB440E">
        <w:rPr>
          <w:rFonts w:ascii="Times New Roman" w:hAnsi="Times New Roman" w:cs="Times New Roman"/>
          <w:sz w:val="24"/>
          <w:szCs w:val="28"/>
          <w:lang w:val="ru-RU"/>
        </w:rPr>
        <w:t>«</w:t>
      </w:r>
      <w:r w:rsidRPr="00EB440E">
        <w:rPr>
          <w:rFonts w:ascii="Times New Roman" w:hAnsi="Times New Roman" w:cs="Times New Roman"/>
          <w:sz w:val="24"/>
          <w:szCs w:val="28"/>
        </w:rPr>
        <w:t>оплачен</w:t>
      </w:r>
      <w:r w:rsidRPr="00EB440E">
        <w:rPr>
          <w:rFonts w:ascii="Times New Roman" w:hAnsi="Times New Roman" w:cs="Times New Roman"/>
          <w:sz w:val="24"/>
          <w:szCs w:val="28"/>
          <w:lang w:val="ru-RU"/>
        </w:rPr>
        <w:t>»</w:t>
      </w:r>
      <w:r w:rsidRPr="00EB440E">
        <w:rPr>
          <w:rFonts w:ascii="Times New Roman" w:hAnsi="Times New Roman" w:cs="Times New Roman"/>
          <w:sz w:val="24"/>
          <w:szCs w:val="28"/>
        </w:rPr>
        <w:t xml:space="preserve"> уменьшает количество соответствующего товара в таблице Товар на значение, указанное в данном заказе (поле Кол_товара). Если при этом окажется, что товара не осталось, то </w:t>
      </w:r>
      <w:r w:rsidRPr="00EB440E">
        <w:rPr>
          <w:rFonts w:ascii="Times New Roman" w:hAnsi="Times New Roman" w:cs="Times New Roman"/>
          <w:sz w:val="24"/>
          <w:szCs w:val="28"/>
          <w:lang w:val="ru-RU"/>
        </w:rPr>
        <w:t xml:space="preserve">выдать соответсвующее </w:t>
      </w:r>
      <w:r w:rsidRPr="00EB440E">
        <w:rPr>
          <w:rFonts w:ascii="Times New Roman" w:hAnsi="Times New Roman" w:cs="Times New Roman"/>
          <w:sz w:val="24"/>
          <w:szCs w:val="28"/>
        </w:rPr>
        <w:t>сообщение.</w:t>
      </w:r>
    </w:p>
    <w:p w14:paraId="22AFF2BA" w14:textId="678CF532" w:rsidR="00F67E71" w:rsidRPr="00C0696A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6EC3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EF3BFB8" w14:textId="6A357A5B" w:rsidR="00B1559C" w:rsidRPr="00F046F9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46EC3">
        <w:rPr>
          <w:rFonts w:ascii="Consolas" w:hAnsi="Consolas" w:cs="Consolas"/>
          <w:color w:val="0000FF"/>
          <w:szCs w:val="19"/>
          <w:lang w:val="en-US"/>
        </w:rPr>
        <w:t>CREATE</w:t>
      </w:r>
      <w:r w:rsidRPr="00F046F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FF"/>
          <w:szCs w:val="19"/>
          <w:lang w:val="en-US"/>
        </w:rPr>
        <w:t>TRIGGER</w:t>
      </w:r>
      <w:r w:rsidRPr="00F046F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D04E91">
        <w:rPr>
          <w:rFonts w:ascii="Consolas" w:hAnsi="Consolas" w:cs="Consolas"/>
          <w:color w:val="000000"/>
          <w:szCs w:val="19"/>
          <w:lang w:val="en-US"/>
        </w:rPr>
        <w:t>trg_update</w:t>
      </w:r>
      <w:r w:rsidR="00280568">
        <w:rPr>
          <w:rFonts w:ascii="Consolas" w:hAnsi="Consolas" w:cs="Consolas"/>
          <w:color w:val="000000"/>
          <w:szCs w:val="19"/>
          <w:lang w:val="en-US"/>
        </w:rPr>
        <w:t>_status</w:t>
      </w:r>
      <w:r w:rsidRPr="00F046F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FF"/>
          <w:szCs w:val="19"/>
          <w:lang w:val="en-US"/>
        </w:rPr>
        <w:t>ON</w:t>
      </w:r>
      <w:r w:rsidRPr="00F046F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00"/>
          <w:szCs w:val="19"/>
          <w:lang w:val="ru-RU"/>
        </w:rPr>
        <w:t>З</w:t>
      </w:r>
      <w:r w:rsidR="00F046F9">
        <w:rPr>
          <w:rFonts w:ascii="Consolas" w:hAnsi="Consolas" w:cs="Consolas"/>
          <w:color w:val="000000"/>
          <w:szCs w:val="19"/>
          <w:lang w:val="ru-RU"/>
        </w:rPr>
        <w:t>аказ</w:t>
      </w:r>
    </w:p>
    <w:p w14:paraId="080EA99F" w14:textId="2262B494" w:rsidR="00B1559C" w:rsidRPr="00946EC3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46EC3">
        <w:rPr>
          <w:rFonts w:ascii="Consolas" w:hAnsi="Consolas" w:cs="Consolas"/>
          <w:color w:val="0000FF"/>
          <w:szCs w:val="19"/>
          <w:lang w:val="en-US"/>
        </w:rPr>
        <w:t>AFTER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FF00FF"/>
          <w:szCs w:val="19"/>
          <w:lang w:val="en-US"/>
        </w:rPr>
        <w:t>UPDATE</w:t>
      </w:r>
    </w:p>
    <w:p w14:paraId="358DFFF2" w14:textId="4F294615" w:rsidR="00B1559C" w:rsidRPr="00946EC3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46EC3">
        <w:rPr>
          <w:rFonts w:ascii="Consolas" w:hAnsi="Consolas" w:cs="Consolas"/>
          <w:color w:val="0000FF"/>
          <w:szCs w:val="19"/>
          <w:lang w:val="en-US"/>
        </w:rPr>
        <w:t>AS</w:t>
      </w:r>
    </w:p>
    <w:p w14:paraId="23A0AFD2" w14:textId="2A5440F7" w:rsidR="00B1559C" w:rsidRPr="00946EC3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46EC3">
        <w:rPr>
          <w:rFonts w:ascii="Consolas" w:hAnsi="Consolas" w:cs="Consolas"/>
          <w:color w:val="0000FF"/>
          <w:szCs w:val="19"/>
          <w:lang w:val="en-US"/>
        </w:rPr>
        <w:t>BEGIN</w:t>
      </w:r>
    </w:p>
    <w:p w14:paraId="6685DB03" w14:textId="08CF4410" w:rsidR="00B1559C" w:rsidRPr="00946EC3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 </w:t>
      </w:r>
      <w:r w:rsidRPr="00946EC3">
        <w:rPr>
          <w:rFonts w:ascii="Consolas" w:hAnsi="Consolas" w:cs="Consolas"/>
          <w:color w:val="0000FF"/>
          <w:szCs w:val="19"/>
          <w:lang w:val="en-US"/>
        </w:rPr>
        <w:t>DECLARE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@</w:t>
      </w:r>
      <w:r w:rsidR="0079522F">
        <w:rPr>
          <w:rFonts w:ascii="Consolas" w:hAnsi="Consolas" w:cs="Consolas"/>
          <w:color w:val="000000"/>
          <w:szCs w:val="19"/>
          <w:lang w:val="en-US"/>
        </w:rPr>
        <w:t>status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FF"/>
          <w:szCs w:val="19"/>
          <w:lang w:val="en-US"/>
        </w:rPr>
        <w:t>VARCHAR</w:t>
      </w:r>
      <w:r w:rsidRPr="00946EC3">
        <w:rPr>
          <w:rFonts w:ascii="Consolas" w:hAnsi="Consolas" w:cs="Consolas"/>
          <w:color w:val="808080"/>
          <w:szCs w:val="19"/>
          <w:lang w:val="en-US"/>
        </w:rPr>
        <w:t>(</w:t>
      </w:r>
      <w:r w:rsidRPr="00946EC3">
        <w:rPr>
          <w:rFonts w:ascii="Consolas" w:hAnsi="Consolas" w:cs="Consolas"/>
          <w:color w:val="000000"/>
          <w:szCs w:val="19"/>
          <w:lang w:val="en-US"/>
        </w:rPr>
        <w:t>255</w:t>
      </w:r>
      <w:r w:rsidRPr="00946EC3">
        <w:rPr>
          <w:rFonts w:ascii="Consolas" w:hAnsi="Consolas" w:cs="Consolas"/>
          <w:color w:val="808080"/>
          <w:szCs w:val="19"/>
          <w:lang w:val="en-US"/>
        </w:rPr>
        <w:t>),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@</w:t>
      </w:r>
      <w:r w:rsidR="0079522F">
        <w:rPr>
          <w:rFonts w:ascii="Consolas" w:hAnsi="Consolas" w:cs="Consolas"/>
          <w:color w:val="000000"/>
          <w:szCs w:val="19"/>
          <w:lang w:val="en-US"/>
        </w:rPr>
        <w:t>kolvo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FF"/>
          <w:szCs w:val="19"/>
          <w:lang w:val="en-US"/>
        </w:rPr>
        <w:t>INT</w:t>
      </w:r>
      <w:r w:rsidRPr="00946EC3">
        <w:rPr>
          <w:rFonts w:ascii="Consolas" w:hAnsi="Consolas" w:cs="Consolas"/>
          <w:color w:val="808080"/>
          <w:szCs w:val="19"/>
          <w:lang w:val="en-US"/>
        </w:rPr>
        <w:t>,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@</w:t>
      </w:r>
      <w:r w:rsidR="0079522F">
        <w:rPr>
          <w:rFonts w:ascii="Consolas" w:hAnsi="Consolas" w:cs="Consolas"/>
          <w:color w:val="000000"/>
          <w:szCs w:val="19"/>
          <w:lang w:val="en-US"/>
        </w:rPr>
        <w:t>code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FF"/>
          <w:szCs w:val="19"/>
          <w:lang w:val="en-US"/>
        </w:rPr>
        <w:t>INT</w:t>
      </w:r>
      <w:r w:rsidRPr="00946EC3">
        <w:rPr>
          <w:rFonts w:ascii="Consolas" w:hAnsi="Consolas" w:cs="Consolas"/>
          <w:color w:val="808080"/>
          <w:szCs w:val="19"/>
          <w:lang w:val="en-US"/>
        </w:rPr>
        <w:t>,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@</w:t>
      </w:r>
      <w:r w:rsidR="00C55CBC">
        <w:rPr>
          <w:rFonts w:ascii="Consolas" w:hAnsi="Consolas" w:cs="Consolas"/>
          <w:color w:val="000000"/>
          <w:szCs w:val="19"/>
          <w:lang w:val="en-US"/>
        </w:rPr>
        <w:t>kolvo_zakaz INT</w:t>
      </w:r>
    </w:p>
    <w:p w14:paraId="382FE61F" w14:textId="12A8FB00" w:rsidR="00B1559C" w:rsidRPr="00946EC3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 </w:t>
      </w:r>
      <w:r w:rsidRPr="00946EC3">
        <w:rPr>
          <w:rFonts w:ascii="Consolas" w:hAnsi="Consolas" w:cs="Consolas"/>
          <w:color w:val="0000FF"/>
          <w:szCs w:val="19"/>
          <w:lang w:val="en-US"/>
        </w:rPr>
        <w:t>SELECT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@</w:t>
      </w:r>
      <w:r w:rsidR="0079522F">
        <w:rPr>
          <w:rFonts w:ascii="Consolas" w:hAnsi="Consolas" w:cs="Consolas"/>
          <w:color w:val="000000"/>
          <w:szCs w:val="19"/>
          <w:lang w:val="en-US"/>
        </w:rPr>
        <w:t>status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808080"/>
          <w:szCs w:val="19"/>
          <w:lang w:val="en-US"/>
        </w:rPr>
        <w:t>=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00"/>
          <w:szCs w:val="19"/>
          <w:lang w:val="ru-RU"/>
        </w:rPr>
        <w:t>С</w:t>
      </w:r>
      <w:r w:rsidR="0079522F">
        <w:rPr>
          <w:rFonts w:ascii="Consolas" w:hAnsi="Consolas" w:cs="Consolas"/>
          <w:color w:val="000000"/>
          <w:szCs w:val="19"/>
          <w:lang w:val="ru-RU"/>
        </w:rPr>
        <w:t>татус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FF"/>
          <w:szCs w:val="19"/>
          <w:lang w:val="en-US"/>
        </w:rPr>
        <w:t>FROM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INSERTED</w:t>
      </w:r>
    </w:p>
    <w:p w14:paraId="209BF98C" w14:textId="03E7E890" w:rsidR="00B1559C" w:rsidRPr="00946EC3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 </w:t>
      </w:r>
      <w:r w:rsidRPr="00946EC3">
        <w:rPr>
          <w:rFonts w:ascii="Consolas" w:hAnsi="Consolas" w:cs="Consolas"/>
          <w:color w:val="0000FF"/>
          <w:szCs w:val="19"/>
          <w:lang w:val="en-US"/>
        </w:rPr>
        <w:t>IF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@</w:t>
      </w:r>
      <w:r w:rsidR="00563411">
        <w:rPr>
          <w:rFonts w:ascii="Consolas" w:hAnsi="Consolas" w:cs="Consolas"/>
          <w:color w:val="000000"/>
          <w:szCs w:val="19"/>
          <w:lang w:val="en-US"/>
        </w:rPr>
        <w:t>status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808080"/>
          <w:szCs w:val="19"/>
          <w:lang w:val="en-US"/>
        </w:rPr>
        <w:t>=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FF0000"/>
          <w:szCs w:val="19"/>
          <w:lang w:val="en-US"/>
        </w:rPr>
        <w:t>'</w:t>
      </w:r>
      <w:r w:rsidRPr="00946EC3">
        <w:rPr>
          <w:rFonts w:ascii="Consolas" w:hAnsi="Consolas" w:cs="Consolas"/>
          <w:color w:val="FF0000"/>
          <w:szCs w:val="19"/>
          <w:lang w:val="ru-RU"/>
        </w:rPr>
        <w:t>ОПЛАЧЕН</w:t>
      </w:r>
      <w:r w:rsidRPr="00946EC3">
        <w:rPr>
          <w:rFonts w:ascii="Consolas" w:hAnsi="Consolas" w:cs="Consolas"/>
          <w:color w:val="FF0000"/>
          <w:szCs w:val="19"/>
          <w:lang w:val="en-US"/>
        </w:rPr>
        <w:t>'</w:t>
      </w:r>
    </w:p>
    <w:p w14:paraId="1AC131E0" w14:textId="67D7F5FA" w:rsidR="00B1559C" w:rsidRPr="00946EC3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946EC3">
        <w:rPr>
          <w:rFonts w:ascii="Consolas" w:hAnsi="Consolas" w:cs="Consolas"/>
          <w:color w:val="0000FF"/>
          <w:szCs w:val="19"/>
          <w:lang w:val="en-US"/>
        </w:rPr>
        <w:t>SELECT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@</w:t>
      </w:r>
      <w:r w:rsidR="00563411">
        <w:rPr>
          <w:rFonts w:ascii="Consolas" w:hAnsi="Consolas" w:cs="Consolas"/>
          <w:color w:val="000000"/>
          <w:szCs w:val="19"/>
          <w:lang w:val="en-US"/>
        </w:rPr>
        <w:t>code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808080"/>
          <w:szCs w:val="19"/>
          <w:lang w:val="en-US"/>
        </w:rPr>
        <w:t>=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00"/>
          <w:szCs w:val="19"/>
          <w:lang w:val="ru-RU"/>
        </w:rPr>
        <w:t>К</w:t>
      </w:r>
      <w:r w:rsidR="00563411">
        <w:rPr>
          <w:rFonts w:ascii="Consolas" w:hAnsi="Consolas" w:cs="Consolas"/>
          <w:color w:val="000000"/>
          <w:szCs w:val="19"/>
          <w:lang w:val="ru-RU"/>
        </w:rPr>
        <w:t>од</w:t>
      </w:r>
      <w:r w:rsidRPr="00946EC3">
        <w:rPr>
          <w:rFonts w:ascii="Consolas" w:hAnsi="Consolas" w:cs="Consolas"/>
          <w:color w:val="000000"/>
          <w:szCs w:val="19"/>
          <w:lang w:val="en-US"/>
        </w:rPr>
        <w:t>_</w:t>
      </w:r>
      <w:r w:rsidR="00563411">
        <w:rPr>
          <w:rFonts w:ascii="Consolas" w:hAnsi="Consolas" w:cs="Consolas"/>
          <w:color w:val="000000"/>
          <w:szCs w:val="19"/>
          <w:lang w:val="ru-RU"/>
        </w:rPr>
        <w:t>товара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FF"/>
          <w:szCs w:val="19"/>
          <w:lang w:val="en-US"/>
        </w:rPr>
        <w:t>FROM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INSERTED</w:t>
      </w:r>
    </w:p>
    <w:p w14:paraId="00A312D4" w14:textId="2CE11AD4" w:rsidR="00B1559C" w:rsidRPr="003263A1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946EC3">
        <w:rPr>
          <w:rFonts w:ascii="Consolas" w:hAnsi="Consolas" w:cs="Consolas"/>
          <w:color w:val="0000FF"/>
          <w:szCs w:val="19"/>
          <w:lang w:val="en-US"/>
        </w:rPr>
        <w:t>SELECT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@</w:t>
      </w:r>
      <w:r w:rsidR="00563411">
        <w:rPr>
          <w:rFonts w:ascii="Consolas" w:hAnsi="Consolas" w:cs="Consolas"/>
          <w:color w:val="000000"/>
          <w:szCs w:val="19"/>
          <w:lang w:val="en-US"/>
        </w:rPr>
        <w:t>kolvo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808080"/>
          <w:szCs w:val="19"/>
          <w:lang w:val="en-US"/>
        </w:rPr>
        <w:t>=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00"/>
          <w:szCs w:val="19"/>
          <w:lang w:val="ru-RU"/>
        </w:rPr>
        <w:t>К</w:t>
      </w:r>
      <w:r w:rsidR="003263A1">
        <w:rPr>
          <w:rFonts w:ascii="Consolas" w:hAnsi="Consolas" w:cs="Consolas"/>
          <w:color w:val="000000"/>
          <w:szCs w:val="19"/>
          <w:lang w:val="ru-RU"/>
        </w:rPr>
        <w:t>ол</w:t>
      </w:r>
      <w:r w:rsidR="003263A1" w:rsidRPr="003263A1">
        <w:rPr>
          <w:rFonts w:ascii="Consolas" w:hAnsi="Consolas" w:cs="Consolas"/>
          <w:color w:val="000000"/>
          <w:szCs w:val="19"/>
          <w:lang w:val="en-US"/>
        </w:rPr>
        <w:t>-</w:t>
      </w:r>
      <w:r w:rsidR="003263A1">
        <w:rPr>
          <w:rFonts w:ascii="Consolas" w:hAnsi="Consolas" w:cs="Consolas"/>
          <w:color w:val="000000"/>
          <w:szCs w:val="19"/>
          <w:lang w:val="ru-RU"/>
        </w:rPr>
        <w:t>во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FF"/>
          <w:szCs w:val="19"/>
          <w:lang w:val="en-US"/>
        </w:rPr>
        <w:t>FROM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00"/>
          <w:szCs w:val="19"/>
          <w:lang w:val="ru-RU"/>
        </w:rPr>
        <w:t>Т</w:t>
      </w:r>
      <w:r w:rsidR="003263A1">
        <w:rPr>
          <w:rFonts w:ascii="Consolas" w:hAnsi="Consolas" w:cs="Consolas"/>
          <w:color w:val="000000"/>
          <w:szCs w:val="19"/>
          <w:lang w:val="ru-RU"/>
        </w:rPr>
        <w:t>овар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FF"/>
          <w:szCs w:val="19"/>
          <w:lang w:val="en-US"/>
        </w:rPr>
        <w:t>WHERE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00"/>
          <w:szCs w:val="19"/>
          <w:lang w:val="ru-RU"/>
        </w:rPr>
        <w:t>К</w:t>
      </w:r>
      <w:r w:rsidR="003263A1">
        <w:rPr>
          <w:rFonts w:ascii="Consolas" w:hAnsi="Consolas" w:cs="Consolas"/>
          <w:color w:val="000000"/>
          <w:szCs w:val="19"/>
          <w:lang w:val="ru-RU"/>
        </w:rPr>
        <w:t>од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808080"/>
          <w:szCs w:val="19"/>
          <w:lang w:val="en-US"/>
        </w:rPr>
        <w:t>=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@</w:t>
      </w:r>
      <w:r w:rsidR="003263A1">
        <w:rPr>
          <w:rFonts w:ascii="Consolas" w:hAnsi="Consolas" w:cs="Consolas"/>
          <w:color w:val="000000"/>
          <w:szCs w:val="19"/>
          <w:lang w:val="en-US"/>
        </w:rPr>
        <w:t>code</w:t>
      </w:r>
    </w:p>
    <w:p w14:paraId="0B160831" w14:textId="4F4CEDB3" w:rsidR="00B1559C" w:rsidRPr="0079016B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9016B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946EC3">
        <w:rPr>
          <w:rFonts w:ascii="Consolas" w:hAnsi="Consolas" w:cs="Consolas"/>
          <w:color w:val="0000FF"/>
          <w:szCs w:val="19"/>
          <w:lang w:val="en-US"/>
        </w:rPr>
        <w:t>SELECT</w:t>
      </w:r>
      <w:r w:rsidRPr="0079016B">
        <w:rPr>
          <w:rFonts w:ascii="Consolas" w:hAnsi="Consolas" w:cs="Consolas"/>
          <w:color w:val="000000"/>
          <w:szCs w:val="19"/>
          <w:lang w:val="en-US"/>
        </w:rPr>
        <w:t xml:space="preserve"> @</w:t>
      </w:r>
      <w:r w:rsidR="00C55CBC">
        <w:rPr>
          <w:rFonts w:ascii="Consolas" w:hAnsi="Consolas" w:cs="Consolas"/>
          <w:color w:val="000000"/>
          <w:szCs w:val="19"/>
          <w:lang w:val="en-US"/>
        </w:rPr>
        <w:t>kolvo</w:t>
      </w:r>
      <w:r w:rsidR="00C55CBC" w:rsidRPr="0079016B">
        <w:rPr>
          <w:rFonts w:ascii="Consolas" w:hAnsi="Consolas" w:cs="Consolas"/>
          <w:color w:val="000000"/>
          <w:szCs w:val="19"/>
          <w:lang w:val="en-US"/>
        </w:rPr>
        <w:t>_</w:t>
      </w:r>
      <w:r w:rsidR="00C55CBC">
        <w:rPr>
          <w:rFonts w:ascii="Consolas" w:hAnsi="Consolas" w:cs="Consolas"/>
          <w:color w:val="000000"/>
          <w:szCs w:val="19"/>
          <w:lang w:val="en-US"/>
        </w:rPr>
        <w:t>zakaz</w:t>
      </w:r>
      <w:r w:rsidRPr="0079016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9016B">
        <w:rPr>
          <w:rFonts w:ascii="Consolas" w:hAnsi="Consolas" w:cs="Consolas"/>
          <w:color w:val="808080"/>
          <w:szCs w:val="19"/>
          <w:lang w:val="en-US"/>
        </w:rPr>
        <w:t>=</w:t>
      </w:r>
      <w:r w:rsidRPr="0079016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00"/>
          <w:szCs w:val="19"/>
          <w:lang w:val="ru-RU"/>
        </w:rPr>
        <w:t>К</w:t>
      </w:r>
      <w:r w:rsidR="00C55CBC">
        <w:rPr>
          <w:rFonts w:ascii="Consolas" w:hAnsi="Consolas" w:cs="Consolas"/>
          <w:color w:val="000000"/>
          <w:szCs w:val="19"/>
          <w:lang w:val="ru-RU"/>
        </w:rPr>
        <w:t>ол</w:t>
      </w:r>
      <w:r w:rsidR="00C55CBC" w:rsidRPr="0079016B">
        <w:rPr>
          <w:rFonts w:ascii="Consolas" w:hAnsi="Consolas" w:cs="Consolas"/>
          <w:color w:val="000000"/>
          <w:szCs w:val="19"/>
          <w:lang w:val="en-US"/>
        </w:rPr>
        <w:t>_</w:t>
      </w:r>
      <w:r w:rsidR="00C55CBC">
        <w:rPr>
          <w:rFonts w:ascii="Consolas" w:hAnsi="Consolas" w:cs="Consolas"/>
          <w:color w:val="000000"/>
          <w:szCs w:val="19"/>
          <w:lang w:val="ru-RU"/>
        </w:rPr>
        <w:t>товара</w:t>
      </w:r>
      <w:r w:rsidRPr="0079016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FF"/>
          <w:szCs w:val="19"/>
          <w:lang w:val="en-US"/>
        </w:rPr>
        <w:t>FROM</w:t>
      </w:r>
      <w:r w:rsidRPr="0079016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79016B">
        <w:rPr>
          <w:rFonts w:ascii="Consolas" w:hAnsi="Consolas" w:cs="Consolas"/>
          <w:color w:val="000000"/>
          <w:szCs w:val="19"/>
          <w:lang w:val="ru-RU"/>
        </w:rPr>
        <w:t>Заказ</w:t>
      </w:r>
      <w:r w:rsidRPr="0079016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FF"/>
          <w:szCs w:val="19"/>
          <w:lang w:val="en-US"/>
        </w:rPr>
        <w:t>WHERE</w:t>
      </w:r>
      <w:r w:rsidRPr="0079016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00"/>
          <w:szCs w:val="19"/>
          <w:lang w:val="ru-RU"/>
        </w:rPr>
        <w:t>К</w:t>
      </w:r>
      <w:r w:rsidR="0079016B">
        <w:rPr>
          <w:rFonts w:ascii="Consolas" w:hAnsi="Consolas" w:cs="Consolas"/>
          <w:color w:val="000000"/>
          <w:szCs w:val="19"/>
          <w:lang w:val="ru-RU"/>
        </w:rPr>
        <w:t>од</w:t>
      </w:r>
      <w:r w:rsidR="0079016B" w:rsidRPr="0079016B">
        <w:rPr>
          <w:rFonts w:ascii="Consolas" w:hAnsi="Consolas" w:cs="Consolas"/>
          <w:color w:val="000000"/>
          <w:szCs w:val="19"/>
          <w:lang w:val="en-US"/>
        </w:rPr>
        <w:t>_</w:t>
      </w:r>
      <w:r w:rsidR="0079016B">
        <w:rPr>
          <w:rFonts w:ascii="Consolas" w:hAnsi="Consolas" w:cs="Consolas"/>
          <w:color w:val="000000"/>
          <w:szCs w:val="19"/>
          <w:lang w:val="ru-RU"/>
        </w:rPr>
        <w:t>товара</w:t>
      </w:r>
      <w:r w:rsidRPr="0079016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9016B">
        <w:rPr>
          <w:rFonts w:ascii="Consolas" w:hAnsi="Consolas" w:cs="Consolas"/>
          <w:color w:val="808080"/>
          <w:szCs w:val="19"/>
          <w:lang w:val="en-US"/>
        </w:rPr>
        <w:t>=</w:t>
      </w:r>
      <w:r w:rsidRPr="0079016B">
        <w:rPr>
          <w:rFonts w:ascii="Consolas" w:hAnsi="Consolas" w:cs="Consolas"/>
          <w:color w:val="000000"/>
          <w:szCs w:val="19"/>
          <w:lang w:val="en-US"/>
        </w:rPr>
        <w:t xml:space="preserve"> @</w:t>
      </w:r>
      <w:r w:rsidR="0079016B">
        <w:rPr>
          <w:rFonts w:ascii="Consolas" w:hAnsi="Consolas" w:cs="Consolas"/>
          <w:color w:val="000000"/>
          <w:szCs w:val="19"/>
          <w:lang w:val="en-US"/>
        </w:rPr>
        <w:t>code</w:t>
      </w:r>
    </w:p>
    <w:p w14:paraId="6744E39E" w14:textId="33BBEB47" w:rsidR="00B1559C" w:rsidRPr="00946EC3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9016B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946EC3">
        <w:rPr>
          <w:rFonts w:ascii="Consolas" w:hAnsi="Consolas" w:cs="Consolas"/>
          <w:color w:val="0000FF"/>
          <w:szCs w:val="19"/>
          <w:lang w:val="en-US"/>
        </w:rPr>
        <w:t>IF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@</w:t>
      </w:r>
      <w:r w:rsidR="0079016B">
        <w:rPr>
          <w:rFonts w:ascii="Consolas" w:hAnsi="Consolas" w:cs="Consolas"/>
          <w:color w:val="000000"/>
          <w:szCs w:val="19"/>
          <w:lang w:val="en-US"/>
        </w:rPr>
        <w:t>kolvo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808080"/>
          <w:szCs w:val="19"/>
          <w:lang w:val="en-US"/>
        </w:rPr>
        <w:t>&gt;=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@</w:t>
      </w:r>
      <w:r w:rsidR="0079016B">
        <w:rPr>
          <w:rFonts w:ascii="Consolas" w:hAnsi="Consolas" w:cs="Consolas"/>
          <w:color w:val="000000"/>
          <w:szCs w:val="19"/>
          <w:lang w:val="en-US"/>
        </w:rPr>
        <w:t>kolvo_zakaz</w:t>
      </w:r>
    </w:p>
    <w:p w14:paraId="58DD02FF" w14:textId="51033F7F" w:rsidR="00B1559C" w:rsidRPr="00946EC3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946EC3">
        <w:rPr>
          <w:rFonts w:ascii="Consolas" w:hAnsi="Consolas" w:cs="Consolas"/>
          <w:color w:val="0000FF"/>
          <w:szCs w:val="19"/>
          <w:lang w:val="en-US"/>
        </w:rPr>
        <w:t>BEGIN</w:t>
      </w:r>
    </w:p>
    <w:p w14:paraId="31C8C3A9" w14:textId="4FC4663C" w:rsidR="00B1559C" w:rsidRPr="00C0696A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0696A">
        <w:rPr>
          <w:rFonts w:ascii="Consolas" w:hAnsi="Consolas" w:cs="Consolas"/>
          <w:color w:val="000000"/>
          <w:szCs w:val="19"/>
          <w:lang w:val="en-US"/>
        </w:rPr>
        <w:t xml:space="preserve">      </w:t>
      </w:r>
      <w:r w:rsidRPr="00946EC3">
        <w:rPr>
          <w:rFonts w:ascii="Consolas" w:hAnsi="Consolas" w:cs="Consolas"/>
          <w:color w:val="FF00FF"/>
          <w:szCs w:val="19"/>
          <w:lang w:val="en-US"/>
        </w:rPr>
        <w:t>UPDATE</w:t>
      </w:r>
      <w:r w:rsidRPr="00C0696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00"/>
          <w:szCs w:val="19"/>
          <w:lang w:val="ru-RU"/>
        </w:rPr>
        <w:t>Т</w:t>
      </w:r>
      <w:r w:rsidR="009F076C">
        <w:rPr>
          <w:rFonts w:ascii="Consolas" w:hAnsi="Consolas" w:cs="Consolas"/>
          <w:color w:val="000000"/>
          <w:szCs w:val="19"/>
          <w:lang w:val="ru-RU"/>
        </w:rPr>
        <w:t>овар</w:t>
      </w:r>
      <w:r w:rsidRPr="00C0696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FF"/>
          <w:szCs w:val="19"/>
          <w:lang w:val="en-US"/>
        </w:rPr>
        <w:t>SET</w:t>
      </w:r>
      <w:r w:rsidRPr="00C0696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00"/>
          <w:szCs w:val="19"/>
          <w:lang w:val="ru-RU"/>
        </w:rPr>
        <w:t>К</w:t>
      </w:r>
      <w:r w:rsidR="009F076C">
        <w:rPr>
          <w:rFonts w:ascii="Consolas" w:hAnsi="Consolas" w:cs="Consolas"/>
          <w:color w:val="000000"/>
          <w:szCs w:val="19"/>
          <w:lang w:val="ru-RU"/>
        </w:rPr>
        <w:t>ол</w:t>
      </w:r>
      <w:r w:rsidR="009F076C" w:rsidRPr="00C0696A">
        <w:rPr>
          <w:rFonts w:ascii="Consolas" w:hAnsi="Consolas" w:cs="Consolas"/>
          <w:color w:val="000000"/>
          <w:szCs w:val="19"/>
          <w:lang w:val="en-US"/>
        </w:rPr>
        <w:t>-</w:t>
      </w:r>
      <w:r w:rsidR="009F076C">
        <w:rPr>
          <w:rFonts w:ascii="Consolas" w:hAnsi="Consolas" w:cs="Consolas"/>
          <w:color w:val="000000"/>
          <w:szCs w:val="19"/>
          <w:lang w:val="ru-RU"/>
        </w:rPr>
        <w:t>во</w:t>
      </w:r>
      <w:r w:rsidRPr="00C0696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0696A">
        <w:rPr>
          <w:rFonts w:ascii="Consolas" w:hAnsi="Consolas" w:cs="Consolas"/>
          <w:color w:val="808080"/>
          <w:szCs w:val="19"/>
          <w:lang w:val="en-US"/>
        </w:rPr>
        <w:t>=</w:t>
      </w:r>
      <w:r w:rsidRPr="00C0696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00"/>
          <w:szCs w:val="19"/>
          <w:lang w:val="ru-RU"/>
        </w:rPr>
        <w:t>К</w:t>
      </w:r>
      <w:r w:rsidR="009F076C">
        <w:rPr>
          <w:rFonts w:ascii="Consolas" w:hAnsi="Consolas" w:cs="Consolas"/>
          <w:color w:val="000000"/>
          <w:szCs w:val="19"/>
          <w:lang w:val="ru-RU"/>
        </w:rPr>
        <w:t>ол</w:t>
      </w:r>
      <w:r w:rsidR="009F076C" w:rsidRPr="00C0696A">
        <w:rPr>
          <w:rFonts w:ascii="Consolas" w:hAnsi="Consolas" w:cs="Consolas"/>
          <w:color w:val="000000"/>
          <w:szCs w:val="19"/>
          <w:lang w:val="en-US"/>
        </w:rPr>
        <w:t>-</w:t>
      </w:r>
      <w:r w:rsidR="009F076C">
        <w:rPr>
          <w:rFonts w:ascii="Consolas" w:hAnsi="Consolas" w:cs="Consolas"/>
          <w:color w:val="000000"/>
          <w:szCs w:val="19"/>
          <w:lang w:val="ru-RU"/>
        </w:rPr>
        <w:t>во</w:t>
      </w:r>
      <w:r w:rsidRPr="00C0696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0696A">
        <w:rPr>
          <w:rFonts w:ascii="Consolas" w:hAnsi="Consolas" w:cs="Consolas"/>
          <w:color w:val="808080"/>
          <w:szCs w:val="19"/>
          <w:lang w:val="en-US"/>
        </w:rPr>
        <w:t>-</w:t>
      </w:r>
      <w:r w:rsidRPr="00C0696A">
        <w:rPr>
          <w:rFonts w:ascii="Consolas" w:hAnsi="Consolas" w:cs="Consolas"/>
          <w:color w:val="000000"/>
          <w:szCs w:val="19"/>
          <w:lang w:val="en-US"/>
        </w:rPr>
        <w:t xml:space="preserve"> @</w:t>
      </w:r>
      <w:r w:rsidR="009F076C">
        <w:rPr>
          <w:rFonts w:ascii="Consolas" w:hAnsi="Consolas" w:cs="Consolas"/>
          <w:color w:val="000000"/>
          <w:szCs w:val="19"/>
          <w:lang w:val="en-US"/>
        </w:rPr>
        <w:t>kolvo</w:t>
      </w:r>
      <w:r w:rsidR="009F076C" w:rsidRPr="00C0696A">
        <w:rPr>
          <w:rFonts w:ascii="Consolas" w:hAnsi="Consolas" w:cs="Consolas"/>
          <w:color w:val="000000"/>
          <w:szCs w:val="19"/>
          <w:lang w:val="en-US"/>
        </w:rPr>
        <w:t>_</w:t>
      </w:r>
      <w:r w:rsidR="009F076C">
        <w:rPr>
          <w:rFonts w:ascii="Consolas" w:hAnsi="Consolas" w:cs="Consolas"/>
          <w:color w:val="000000"/>
          <w:szCs w:val="19"/>
          <w:lang w:val="en-US"/>
        </w:rPr>
        <w:t>zakaz</w:t>
      </w:r>
      <w:r w:rsidRPr="00C0696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FF"/>
          <w:szCs w:val="19"/>
          <w:lang w:val="en-US"/>
        </w:rPr>
        <w:t>WHERE</w:t>
      </w:r>
      <w:r w:rsidRPr="00C0696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00"/>
          <w:szCs w:val="19"/>
          <w:lang w:val="ru-RU"/>
        </w:rPr>
        <w:t>К</w:t>
      </w:r>
      <w:r w:rsidR="006A040E">
        <w:rPr>
          <w:rFonts w:ascii="Consolas" w:hAnsi="Consolas" w:cs="Consolas"/>
          <w:color w:val="000000"/>
          <w:szCs w:val="19"/>
          <w:lang w:val="ru-RU"/>
        </w:rPr>
        <w:t>од</w:t>
      </w:r>
      <w:r w:rsidRPr="00C0696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0696A">
        <w:rPr>
          <w:rFonts w:ascii="Consolas" w:hAnsi="Consolas" w:cs="Consolas"/>
          <w:color w:val="808080"/>
          <w:szCs w:val="19"/>
          <w:lang w:val="en-US"/>
        </w:rPr>
        <w:t>=</w:t>
      </w:r>
      <w:r w:rsidRPr="00C0696A">
        <w:rPr>
          <w:rFonts w:ascii="Consolas" w:hAnsi="Consolas" w:cs="Consolas"/>
          <w:color w:val="000000"/>
          <w:szCs w:val="19"/>
          <w:lang w:val="en-US"/>
        </w:rPr>
        <w:t xml:space="preserve"> @</w:t>
      </w:r>
      <w:r w:rsidR="006A040E">
        <w:rPr>
          <w:rFonts w:ascii="Consolas" w:hAnsi="Consolas" w:cs="Consolas"/>
          <w:color w:val="000000"/>
          <w:szCs w:val="19"/>
          <w:lang w:val="en-US"/>
        </w:rPr>
        <w:t>code</w:t>
      </w:r>
    </w:p>
    <w:p w14:paraId="7E06E7C2" w14:textId="7C033826" w:rsidR="00B1559C" w:rsidRPr="00946EC3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0696A">
        <w:rPr>
          <w:rFonts w:ascii="Consolas" w:hAnsi="Consolas" w:cs="Consolas"/>
          <w:color w:val="000000"/>
          <w:szCs w:val="19"/>
          <w:lang w:val="en-US"/>
        </w:rPr>
        <w:t xml:space="preserve">      </w:t>
      </w:r>
      <w:r w:rsidRPr="00946EC3">
        <w:rPr>
          <w:rFonts w:ascii="Consolas" w:hAnsi="Consolas" w:cs="Consolas"/>
          <w:color w:val="0000FF"/>
          <w:szCs w:val="19"/>
          <w:lang w:val="en-US"/>
        </w:rPr>
        <w:t xml:space="preserve">IF </w:t>
      </w:r>
      <w:r w:rsidRPr="00946EC3">
        <w:rPr>
          <w:rFonts w:ascii="Consolas" w:hAnsi="Consolas" w:cs="Consolas"/>
          <w:color w:val="808080"/>
          <w:szCs w:val="19"/>
          <w:lang w:val="en-US"/>
        </w:rPr>
        <w:t>(</w:t>
      </w:r>
      <w:r w:rsidRPr="00946EC3">
        <w:rPr>
          <w:rFonts w:ascii="Consolas" w:hAnsi="Consolas" w:cs="Consolas"/>
          <w:color w:val="000000"/>
          <w:szCs w:val="19"/>
          <w:lang w:val="en-US"/>
        </w:rPr>
        <w:t>@</w:t>
      </w:r>
      <w:r w:rsidR="006A040E">
        <w:rPr>
          <w:rFonts w:ascii="Consolas" w:hAnsi="Consolas" w:cs="Consolas"/>
          <w:color w:val="000000"/>
          <w:szCs w:val="19"/>
          <w:lang w:val="en-US"/>
        </w:rPr>
        <w:t>kolvo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808080"/>
          <w:szCs w:val="19"/>
          <w:lang w:val="en-US"/>
        </w:rPr>
        <w:t>-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@</w:t>
      </w:r>
      <w:r w:rsidR="006A040E">
        <w:rPr>
          <w:rFonts w:ascii="Consolas" w:hAnsi="Consolas" w:cs="Consolas"/>
          <w:color w:val="000000"/>
          <w:szCs w:val="19"/>
          <w:lang w:val="en-US"/>
        </w:rPr>
        <w:t>kolvo_zakaz</w:t>
      </w:r>
      <w:r w:rsidRPr="00946EC3">
        <w:rPr>
          <w:rFonts w:ascii="Consolas" w:hAnsi="Consolas" w:cs="Consolas"/>
          <w:color w:val="808080"/>
          <w:szCs w:val="19"/>
          <w:lang w:val="en-US"/>
        </w:rPr>
        <w:t>)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808080"/>
          <w:szCs w:val="19"/>
          <w:lang w:val="en-US"/>
        </w:rPr>
        <w:t>=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0</w:t>
      </w:r>
    </w:p>
    <w:p w14:paraId="69F5F49C" w14:textId="29880567" w:rsidR="00B1559C" w:rsidRPr="00946EC3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ru-RU"/>
        </w:rPr>
      </w:pP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     </w:t>
      </w:r>
      <w:r w:rsidRPr="00946EC3">
        <w:rPr>
          <w:rFonts w:ascii="Consolas" w:hAnsi="Consolas" w:cs="Consolas"/>
          <w:color w:val="0000FF"/>
          <w:szCs w:val="19"/>
          <w:lang w:val="ru-RU"/>
        </w:rPr>
        <w:t>BEGIN</w:t>
      </w:r>
    </w:p>
    <w:p w14:paraId="1BB5FDAF" w14:textId="7EF8A222" w:rsidR="00B1559C" w:rsidRPr="00946EC3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ru-RU"/>
        </w:rPr>
      </w:pPr>
      <w:r w:rsidRPr="00946EC3">
        <w:rPr>
          <w:rFonts w:ascii="Consolas" w:hAnsi="Consolas" w:cs="Consolas"/>
          <w:color w:val="000000"/>
          <w:szCs w:val="19"/>
          <w:lang w:val="ru-RU"/>
        </w:rPr>
        <w:t xml:space="preserve">        </w:t>
      </w:r>
      <w:r w:rsidRPr="00946EC3">
        <w:rPr>
          <w:rFonts w:ascii="Consolas" w:hAnsi="Consolas" w:cs="Consolas"/>
          <w:color w:val="0000FF"/>
          <w:szCs w:val="19"/>
          <w:lang w:val="ru-RU"/>
        </w:rPr>
        <w:t>PRINT</w:t>
      </w:r>
      <w:r w:rsidRPr="00946EC3">
        <w:rPr>
          <w:rFonts w:ascii="Consolas" w:hAnsi="Consolas" w:cs="Consolas"/>
          <w:color w:val="000000"/>
          <w:szCs w:val="19"/>
          <w:lang w:val="ru-RU"/>
        </w:rPr>
        <w:t xml:space="preserve"> </w:t>
      </w:r>
      <w:r w:rsidRPr="00946EC3">
        <w:rPr>
          <w:rFonts w:ascii="Consolas" w:hAnsi="Consolas" w:cs="Consolas"/>
          <w:color w:val="FF0000"/>
          <w:szCs w:val="19"/>
          <w:lang w:val="ru-RU"/>
        </w:rPr>
        <w:t>'</w:t>
      </w:r>
      <w:r w:rsidR="006A040E">
        <w:rPr>
          <w:rFonts w:ascii="Consolas" w:hAnsi="Consolas" w:cs="Consolas"/>
          <w:color w:val="FF0000"/>
          <w:szCs w:val="19"/>
          <w:lang w:val="ru-RU"/>
        </w:rPr>
        <w:t>Товар закончился. Необходимо заказать</w:t>
      </w:r>
      <w:r w:rsidR="00D84338">
        <w:rPr>
          <w:rFonts w:ascii="Consolas" w:hAnsi="Consolas" w:cs="Consolas"/>
          <w:color w:val="FF0000"/>
          <w:szCs w:val="19"/>
          <w:lang w:val="ru-RU"/>
        </w:rPr>
        <w:t>.</w:t>
      </w:r>
      <w:r w:rsidRPr="00946EC3">
        <w:rPr>
          <w:rFonts w:ascii="Consolas" w:hAnsi="Consolas" w:cs="Consolas"/>
          <w:color w:val="FF0000"/>
          <w:szCs w:val="19"/>
          <w:lang w:val="ru-RU"/>
        </w:rPr>
        <w:t>'</w:t>
      </w:r>
    </w:p>
    <w:p w14:paraId="2FD1E377" w14:textId="5C7F5041" w:rsidR="00B1559C" w:rsidRPr="00C0696A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ru-RU"/>
        </w:rPr>
      </w:pPr>
      <w:r w:rsidRPr="00946EC3">
        <w:rPr>
          <w:rFonts w:ascii="Consolas" w:hAnsi="Consolas" w:cs="Consolas"/>
          <w:color w:val="000000"/>
          <w:szCs w:val="19"/>
          <w:lang w:val="ru-RU"/>
        </w:rPr>
        <w:t xml:space="preserve">      </w:t>
      </w:r>
      <w:r w:rsidRPr="00946EC3">
        <w:rPr>
          <w:rFonts w:ascii="Consolas" w:hAnsi="Consolas" w:cs="Consolas"/>
          <w:color w:val="0000FF"/>
          <w:szCs w:val="19"/>
          <w:lang w:val="en-US"/>
        </w:rPr>
        <w:t>END</w:t>
      </w:r>
    </w:p>
    <w:p w14:paraId="22100B3F" w14:textId="23D0F1F0" w:rsidR="00B1559C" w:rsidRPr="00C0696A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ru-RU"/>
        </w:rPr>
      </w:pPr>
      <w:r w:rsidRPr="00C0696A">
        <w:rPr>
          <w:rFonts w:ascii="Consolas" w:hAnsi="Consolas" w:cs="Consolas"/>
          <w:color w:val="000000"/>
          <w:szCs w:val="19"/>
          <w:lang w:val="ru-RU"/>
        </w:rPr>
        <w:t xml:space="preserve">    </w:t>
      </w:r>
      <w:r w:rsidRPr="00946EC3">
        <w:rPr>
          <w:rFonts w:ascii="Consolas" w:hAnsi="Consolas" w:cs="Consolas"/>
          <w:color w:val="0000FF"/>
          <w:szCs w:val="19"/>
          <w:lang w:val="en-US"/>
        </w:rPr>
        <w:t>END</w:t>
      </w:r>
    </w:p>
    <w:p w14:paraId="5C8C4082" w14:textId="3C82CDB8" w:rsidR="00B1559C" w:rsidRPr="00C0696A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ru-RU"/>
        </w:rPr>
      </w:pPr>
      <w:r w:rsidRPr="00C0696A">
        <w:rPr>
          <w:rFonts w:ascii="Consolas" w:hAnsi="Consolas" w:cs="Consolas"/>
          <w:color w:val="000000"/>
          <w:szCs w:val="19"/>
          <w:lang w:val="ru-RU"/>
        </w:rPr>
        <w:t xml:space="preserve">    </w:t>
      </w:r>
      <w:r w:rsidRPr="00946EC3">
        <w:rPr>
          <w:rFonts w:ascii="Consolas" w:hAnsi="Consolas" w:cs="Consolas"/>
          <w:color w:val="0000FF"/>
          <w:szCs w:val="19"/>
          <w:lang w:val="en-US"/>
        </w:rPr>
        <w:t>ELSE</w:t>
      </w:r>
    </w:p>
    <w:p w14:paraId="0B93A627" w14:textId="1892275C" w:rsidR="00B1559C" w:rsidRPr="00C0696A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ru-RU"/>
        </w:rPr>
      </w:pPr>
      <w:r w:rsidRPr="00C0696A">
        <w:rPr>
          <w:rFonts w:ascii="Consolas" w:hAnsi="Consolas" w:cs="Consolas"/>
          <w:color w:val="000000"/>
          <w:szCs w:val="19"/>
          <w:lang w:val="ru-RU"/>
        </w:rPr>
        <w:t xml:space="preserve">    </w:t>
      </w:r>
      <w:r w:rsidRPr="00946EC3">
        <w:rPr>
          <w:rFonts w:ascii="Consolas" w:hAnsi="Consolas" w:cs="Consolas"/>
          <w:color w:val="0000FF"/>
          <w:szCs w:val="19"/>
          <w:lang w:val="en-US"/>
        </w:rPr>
        <w:t>BEGIN</w:t>
      </w:r>
    </w:p>
    <w:p w14:paraId="0E0810AD" w14:textId="4DB67FDC" w:rsidR="00241044" w:rsidRPr="00946EC3" w:rsidRDefault="00946EC3" w:rsidP="00241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ru-RU"/>
        </w:rPr>
      </w:pPr>
      <w:r w:rsidRPr="00241044">
        <w:rPr>
          <w:rFonts w:ascii="Consolas" w:hAnsi="Consolas" w:cs="Consolas"/>
          <w:color w:val="000000"/>
          <w:szCs w:val="19"/>
          <w:lang w:val="ru-RU"/>
        </w:rPr>
        <w:t xml:space="preserve">      </w:t>
      </w:r>
      <w:r w:rsidR="00241044" w:rsidRPr="00946EC3">
        <w:rPr>
          <w:rFonts w:ascii="Consolas" w:hAnsi="Consolas" w:cs="Consolas"/>
          <w:color w:val="0000FF"/>
          <w:szCs w:val="19"/>
          <w:lang w:val="ru-RU"/>
        </w:rPr>
        <w:t>PRINT</w:t>
      </w:r>
      <w:r w:rsidR="00241044" w:rsidRPr="00946EC3">
        <w:rPr>
          <w:rFonts w:ascii="Consolas" w:hAnsi="Consolas" w:cs="Consolas"/>
          <w:color w:val="000000"/>
          <w:szCs w:val="19"/>
          <w:lang w:val="ru-RU"/>
        </w:rPr>
        <w:t xml:space="preserve"> </w:t>
      </w:r>
      <w:r w:rsidR="00241044" w:rsidRPr="00946EC3">
        <w:rPr>
          <w:rFonts w:ascii="Consolas" w:hAnsi="Consolas" w:cs="Consolas"/>
          <w:color w:val="FF0000"/>
          <w:szCs w:val="19"/>
          <w:lang w:val="ru-RU"/>
        </w:rPr>
        <w:t>'</w:t>
      </w:r>
      <w:r w:rsidR="00241044">
        <w:rPr>
          <w:rFonts w:ascii="Consolas" w:hAnsi="Consolas" w:cs="Consolas"/>
          <w:color w:val="FF0000"/>
          <w:szCs w:val="19"/>
          <w:lang w:val="ru-RU"/>
        </w:rPr>
        <w:t>Недостаточное количество.</w:t>
      </w:r>
      <w:r w:rsidR="004F31D9">
        <w:rPr>
          <w:rFonts w:ascii="Consolas" w:hAnsi="Consolas" w:cs="Consolas"/>
          <w:color w:val="FF0000"/>
          <w:szCs w:val="19"/>
          <w:lang w:val="ru-RU"/>
        </w:rPr>
        <w:t xml:space="preserve"> Невозможно провести оплату.</w:t>
      </w:r>
      <w:r w:rsidR="00241044" w:rsidRPr="00946EC3">
        <w:rPr>
          <w:rFonts w:ascii="Consolas" w:hAnsi="Consolas" w:cs="Consolas"/>
          <w:color w:val="FF0000"/>
          <w:szCs w:val="19"/>
          <w:lang w:val="ru-RU"/>
        </w:rPr>
        <w:t>'</w:t>
      </w:r>
    </w:p>
    <w:p w14:paraId="2527734B" w14:textId="66746947" w:rsidR="00B1559C" w:rsidRPr="00946EC3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241044">
        <w:rPr>
          <w:rFonts w:ascii="Consolas" w:hAnsi="Consolas" w:cs="Consolas"/>
          <w:color w:val="000000"/>
          <w:szCs w:val="19"/>
          <w:lang w:val="ru-RU"/>
        </w:rPr>
        <w:t xml:space="preserve">      </w:t>
      </w:r>
      <w:r w:rsidRPr="00946EC3">
        <w:rPr>
          <w:rFonts w:ascii="Consolas" w:hAnsi="Consolas" w:cs="Consolas"/>
          <w:color w:val="0000FF"/>
          <w:szCs w:val="19"/>
          <w:lang w:val="en-US"/>
        </w:rPr>
        <w:t>ROLLBACK</w:t>
      </w: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46EC3">
        <w:rPr>
          <w:rFonts w:ascii="Consolas" w:hAnsi="Consolas" w:cs="Consolas"/>
          <w:color w:val="0000FF"/>
          <w:szCs w:val="19"/>
          <w:lang w:val="en-US"/>
        </w:rPr>
        <w:t>TRANSACTION</w:t>
      </w:r>
    </w:p>
    <w:p w14:paraId="757EDB29" w14:textId="3401B1B4" w:rsidR="00B1559C" w:rsidRPr="00946EC3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     </w:t>
      </w:r>
      <w:r w:rsidRPr="00946EC3">
        <w:rPr>
          <w:rFonts w:ascii="Consolas" w:hAnsi="Consolas" w:cs="Consolas"/>
          <w:color w:val="0000FF"/>
          <w:szCs w:val="19"/>
          <w:lang w:val="en-US"/>
        </w:rPr>
        <w:t>RETURN</w:t>
      </w:r>
    </w:p>
    <w:p w14:paraId="1EAAA8B6" w14:textId="5CE9C8FE" w:rsidR="00B1559C" w:rsidRPr="00946EC3" w:rsidRDefault="00946EC3" w:rsidP="00B155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46EC3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946EC3">
        <w:rPr>
          <w:rFonts w:ascii="Consolas" w:hAnsi="Consolas" w:cs="Consolas"/>
          <w:color w:val="0000FF"/>
          <w:szCs w:val="19"/>
          <w:lang w:val="en-US"/>
        </w:rPr>
        <w:t>END</w:t>
      </w:r>
    </w:p>
    <w:p w14:paraId="7D1F6288" w14:textId="4F42F70D" w:rsidR="00B1559C" w:rsidRPr="00946EC3" w:rsidRDefault="00946EC3" w:rsidP="00B1559C">
      <w:pPr>
        <w:spacing w:line="360" w:lineRule="auto"/>
        <w:rPr>
          <w:rFonts w:ascii="Consolas" w:hAnsi="Consolas" w:cs="Consolas"/>
          <w:color w:val="0000FF"/>
          <w:szCs w:val="19"/>
          <w:lang w:val="en-US"/>
        </w:rPr>
      </w:pPr>
      <w:r w:rsidRPr="00946EC3">
        <w:rPr>
          <w:rFonts w:ascii="Consolas" w:hAnsi="Consolas" w:cs="Consolas"/>
          <w:color w:val="0000FF"/>
          <w:szCs w:val="19"/>
          <w:lang w:val="en-US"/>
        </w:rPr>
        <w:t>END</w:t>
      </w:r>
    </w:p>
    <w:p w14:paraId="55ED5EC0" w14:textId="77777777" w:rsidR="009A189E" w:rsidRPr="00C0696A" w:rsidRDefault="009A18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96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C63046B" w14:textId="247FCD22" w:rsidR="00F67E71" w:rsidRPr="00C0696A" w:rsidRDefault="00993A32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696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8</w:t>
      </w:r>
      <w:r w:rsidR="00247C1F" w:rsidRPr="004F09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Триггеры</w:t>
      </w:r>
      <w:r w:rsidR="00E17389" w:rsidRPr="00C069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3)</w:t>
      </w:r>
    </w:p>
    <w:p w14:paraId="7DAD702F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0E4AB7D8" wp14:editId="637B8DB1">
            <wp:extent cx="5531667" cy="2027977"/>
            <wp:effectExtent l="0" t="0" r="0" b="0"/>
            <wp:docPr id="27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3944" cy="2043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E7B44C" w14:textId="3C0E1922" w:rsidR="000234A4" w:rsidRDefault="000234A4" w:rsidP="006C1A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4A4">
        <w:rPr>
          <w:rFonts w:ascii="Times New Roman" w:hAnsi="Times New Roman" w:cs="Times New Roman"/>
          <w:sz w:val="28"/>
          <w:szCs w:val="28"/>
        </w:rPr>
        <w:t>В базе данных есть 2 таблицы: Мероприятие (Код, Название, Начало, Конец) и Билет (Номер, Код_ мероприятия, Дата посещения). Создать триггер, который при добавлении или изменении данных в таблице Билет проверяет правильность введенного номера мероприятия, а также то, что значение столбца Дата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234A4">
        <w:rPr>
          <w:rFonts w:ascii="Times New Roman" w:hAnsi="Times New Roman" w:cs="Times New Roman"/>
          <w:sz w:val="28"/>
          <w:szCs w:val="28"/>
        </w:rPr>
        <w:t xml:space="preserve">посещ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выходит за пределы проведения данного </w:t>
      </w:r>
      <w:r w:rsidRPr="000234A4">
        <w:rPr>
          <w:rFonts w:ascii="Times New Roman" w:hAnsi="Times New Roman" w:cs="Times New Roman"/>
          <w:sz w:val="28"/>
          <w:szCs w:val="28"/>
        </w:rPr>
        <w:t>мероприятия.</w:t>
      </w:r>
    </w:p>
    <w:p w14:paraId="3CB889C0" w14:textId="6A2AE3EC" w:rsidR="00452988" w:rsidRPr="00187F4A" w:rsidRDefault="00452988" w:rsidP="004529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2988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</w:p>
    <w:p w14:paraId="66F7BC5F" w14:textId="77777777" w:rsidR="00B92B14" w:rsidRDefault="00452988" w:rsidP="004529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CREATE </w:t>
      </w: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B92B14">
        <w:rPr>
          <w:rFonts w:ascii="Consolas" w:hAnsi="Consolas" w:cs="Consolas"/>
          <w:color w:val="000000"/>
          <w:sz w:val="19"/>
          <w:szCs w:val="19"/>
          <w:lang w:val="en-US"/>
        </w:rPr>
        <w:t>trg_Chek_bilet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Билет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E895F33" w14:textId="3EF8B9AB" w:rsidR="00452988" w:rsidRPr="00D4347C" w:rsidRDefault="00452988" w:rsidP="004529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434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4715CFD7" w14:textId="77777777" w:rsidR="00452988" w:rsidRPr="00D4347C" w:rsidRDefault="00452988" w:rsidP="004529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AD33A4E" w14:textId="77777777" w:rsidR="00452988" w:rsidRPr="00D4347C" w:rsidRDefault="00452988" w:rsidP="004529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F1B9C68" w14:textId="2130DBFD" w:rsidR="00452988" w:rsidRPr="00D4347C" w:rsidRDefault="00452988" w:rsidP="004529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 w:rsidR="00B92B14">
        <w:rPr>
          <w:rFonts w:ascii="Consolas" w:hAnsi="Consolas" w:cs="Consolas"/>
          <w:color w:val="000000"/>
          <w:sz w:val="19"/>
          <w:szCs w:val="19"/>
          <w:lang w:val="en-US"/>
        </w:rPr>
        <w:t>code_mer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B92B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 w:rsidR="00B92B14">
        <w:rPr>
          <w:rFonts w:ascii="Consolas" w:hAnsi="Consolas" w:cs="Consolas"/>
          <w:color w:val="000000"/>
          <w:sz w:val="19"/>
          <w:szCs w:val="19"/>
          <w:lang w:val="en-US"/>
        </w:rPr>
        <w:t>date_pos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14:paraId="114C2789" w14:textId="0D9395A5" w:rsidR="00452988" w:rsidRPr="00EE3221" w:rsidRDefault="00452988" w:rsidP="004529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E3221">
        <w:rPr>
          <w:rFonts w:ascii="Consolas" w:hAnsi="Consolas" w:cs="Consolas"/>
          <w:color w:val="000000"/>
          <w:sz w:val="19"/>
          <w:szCs w:val="19"/>
          <w:lang w:val="ru-RU"/>
        </w:rPr>
        <w:t xml:space="preserve"> @</w:t>
      </w:r>
      <w:r w:rsidR="00B92B14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r w:rsidR="00B92B14" w:rsidRPr="00B92B14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 w:rsidR="00B92B14">
        <w:rPr>
          <w:rFonts w:ascii="Consolas" w:hAnsi="Consolas" w:cs="Consolas"/>
          <w:color w:val="000000"/>
          <w:sz w:val="19"/>
          <w:szCs w:val="19"/>
          <w:lang w:val="en-US"/>
        </w:rPr>
        <w:t>mer</w:t>
      </w:r>
      <w:r w:rsidRPr="00EE322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E3221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EE322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од</w:t>
      </w:r>
      <w:r w:rsidRPr="00EE3221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мероприятия</w:t>
      </w:r>
      <w:r w:rsidRPr="00EE3221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EE3221">
        <w:rPr>
          <w:rFonts w:ascii="Consolas" w:hAnsi="Consolas" w:cs="Consolas"/>
          <w:color w:val="000000"/>
          <w:sz w:val="19"/>
          <w:szCs w:val="19"/>
          <w:lang w:val="ru-RU"/>
        </w:rPr>
        <w:t xml:space="preserve"> @</w:t>
      </w:r>
      <w:r w:rsidR="00362935">
        <w:rPr>
          <w:rFonts w:ascii="Consolas" w:hAnsi="Consolas" w:cs="Consolas"/>
          <w:color w:val="000000"/>
          <w:sz w:val="19"/>
          <w:szCs w:val="19"/>
          <w:lang w:val="en-US"/>
        </w:rPr>
        <w:t>date</w:t>
      </w:r>
      <w:r w:rsidR="00362935" w:rsidRPr="00362935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 w:rsidR="003629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r w:rsidRPr="00EE322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E3221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EE322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Дата</w:t>
      </w:r>
      <w:r w:rsidRPr="00EE3221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посещения</w:t>
      </w:r>
      <w:r w:rsidRPr="00EE322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E322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>inserted</w:t>
      </w:r>
    </w:p>
    <w:p w14:paraId="31958006" w14:textId="77777777" w:rsidR="00452988" w:rsidRPr="00EE3221" w:rsidRDefault="00452988" w:rsidP="004529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F5D2412" w14:textId="18EAF091" w:rsidR="00452988" w:rsidRPr="00D4347C" w:rsidRDefault="00452988" w:rsidP="004529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Мероприятие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од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 w:rsidR="00362935">
        <w:rPr>
          <w:rFonts w:ascii="Consolas" w:hAnsi="Consolas" w:cs="Consolas"/>
          <w:color w:val="000000"/>
          <w:sz w:val="19"/>
          <w:szCs w:val="19"/>
          <w:lang w:val="en-US"/>
        </w:rPr>
        <w:t>code_mer</w:t>
      </w:r>
      <w:r w:rsidRPr="00D4347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3DA1BA" w14:textId="77777777" w:rsidR="00452988" w:rsidRDefault="00452988" w:rsidP="004529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BEGIN</w:t>
      </w:r>
    </w:p>
    <w:p w14:paraId="2E723895" w14:textId="7B9B9727" w:rsidR="00452988" w:rsidRDefault="00452988" w:rsidP="004529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PRINT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r w:rsidR="00362935">
        <w:rPr>
          <w:rFonts w:ascii="Consolas" w:hAnsi="Consolas" w:cs="Consolas"/>
          <w:color w:val="FF0000"/>
          <w:sz w:val="19"/>
          <w:szCs w:val="19"/>
          <w:lang w:val="ru-RU"/>
        </w:rPr>
        <w:t>Данного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 xml:space="preserve"> мероприятия не существует</w:t>
      </w:r>
      <w:r w:rsidR="00362935">
        <w:rPr>
          <w:rFonts w:ascii="Consolas" w:hAnsi="Consolas" w:cs="Consolas"/>
          <w:color w:val="FF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)</w:t>
      </w:r>
    </w:p>
    <w:p w14:paraId="6EF18810" w14:textId="173B56EF" w:rsidR="00452988" w:rsidRPr="00362935" w:rsidRDefault="00452988" w:rsidP="004529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TRAN</w:t>
      </w:r>
      <w:r w:rsidR="00362935">
        <w:rPr>
          <w:rFonts w:ascii="Consolas" w:hAnsi="Consolas" w:cs="Consolas"/>
          <w:color w:val="0000FF"/>
          <w:sz w:val="19"/>
          <w:szCs w:val="19"/>
          <w:lang w:val="en-US"/>
        </w:rPr>
        <w:t>SACTION</w:t>
      </w:r>
    </w:p>
    <w:p w14:paraId="42FDC925" w14:textId="77777777" w:rsidR="00452988" w:rsidRPr="00D4347C" w:rsidRDefault="00452988" w:rsidP="004529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14:paraId="1D1A69AF" w14:textId="77777777" w:rsidR="00452988" w:rsidRPr="00D4347C" w:rsidRDefault="00452988" w:rsidP="004529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9551EDE" w14:textId="77777777" w:rsidR="00452988" w:rsidRPr="00D4347C" w:rsidRDefault="00452988" w:rsidP="004529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8DD847" w14:textId="252E015A" w:rsidR="00452988" w:rsidRPr="00D4347C" w:rsidRDefault="00452988" w:rsidP="004529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Мероприятие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 w:rsidR="00AC06BC">
        <w:rPr>
          <w:rFonts w:ascii="Consolas" w:hAnsi="Consolas" w:cs="Consolas"/>
          <w:color w:val="000000"/>
          <w:sz w:val="19"/>
          <w:szCs w:val="19"/>
          <w:lang w:val="en-US"/>
        </w:rPr>
        <w:t>date_pos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Начало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онец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од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47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4347C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 w:rsidR="00AC06BC">
        <w:rPr>
          <w:rFonts w:ascii="Consolas" w:hAnsi="Consolas" w:cs="Consolas"/>
          <w:color w:val="000000"/>
          <w:sz w:val="19"/>
          <w:szCs w:val="19"/>
          <w:lang w:val="en-US"/>
        </w:rPr>
        <w:t>code_mer</w:t>
      </w:r>
      <w:r w:rsidRPr="00D4347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AF0D62" w14:textId="77777777" w:rsidR="00452988" w:rsidRDefault="00452988" w:rsidP="004529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BEGIN</w:t>
      </w:r>
    </w:p>
    <w:p w14:paraId="7BA15086" w14:textId="120A792C" w:rsidR="00452988" w:rsidRDefault="00452988" w:rsidP="004529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PRINT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r w:rsidR="00187F4A">
        <w:rPr>
          <w:rFonts w:ascii="Consolas" w:hAnsi="Consolas" w:cs="Consolas"/>
          <w:color w:val="FF0000"/>
          <w:sz w:val="19"/>
          <w:szCs w:val="19"/>
          <w:lang w:val="ru-RU"/>
        </w:rPr>
        <w:t>Д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 xml:space="preserve">ата посещения выходит за </w:t>
      </w:r>
      <w:r w:rsidR="00187F4A">
        <w:rPr>
          <w:rFonts w:ascii="Consolas" w:hAnsi="Consolas" w:cs="Consolas"/>
          <w:color w:val="FF0000"/>
          <w:sz w:val="19"/>
          <w:szCs w:val="19"/>
          <w:lang w:val="ru-RU"/>
        </w:rPr>
        <w:t>пределы</w:t>
      </w:r>
      <w:r w:rsidR="00187F4A" w:rsidRPr="00187F4A">
        <w:rPr>
          <w:rFonts w:ascii="Consolas" w:hAnsi="Consolas" w:cs="Consolas"/>
          <w:color w:val="FF0000"/>
          <w:sz w:val="19"/>
          <w:szCs w:val="19"/>
          <w:lang w:val="ru-RU"/>
        </w:rPr>
        <w:t xml:space="preserve"> </w:t>
      </w:r>
      <w:r w:rsidR="00187F4A">
        <w:rPr>
          <w:rFonts w:ascii="Consolas" w:hAnsi="Consolas" w:cs="Consolas"/>
          <w:color w:val="FF0000"/>
          <w:sz w:val="19"/>
          <w:szCs w:val="19"/>
          <w:lang w:val="ru-RU"/>
        </w:rPr>
        <w:t>проведения данного мероприятия.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)</w:t>
      </w:r>
    </w:p>
    <w:p w14:paraId="769B2268" w14:textId="5617FCDE" w:rsidR="00452988" w:rsidRPr="00EE3221" w:rsidRDefault="00452988" w:rsidP="004529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21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EE32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21">
        <w:rPr>
          <w:rFonts w:ascii="Consolas" w:hAnsi="Consolas" w:cs="Consolas"/>
          <w:color w:val="0000FF"/>
          <w:sz w:val="19"/>
          <w:szCs w:val="19"/>
          <w:lang w:val="en-US"/>
        </w:rPr>
        <w:t>TRAN</w:t>
      </w:r>
      <w:r w:rsidR="00187F4A">
        <w:rPr>
          <w:rFonts w:ascii="Consolas" w:hAnsi="Consolas" w:cs="Consolas"/>
          <w:color w:val="0000FF"/>
          <w:sz w:val="19"/>
          <w:szCs w:val="19"/>
          <w:lang w:val="en-US"/>
        </w:rPr>
        <w:t>SACTION</w:t>
      </w:r>
    </w:p>
    <w:p w14:paraId="3883E831" w14:textId="77777777" w:rsidR="00452988" w:rsidRPr="00EE3221" w:rsidRDefault="00452988" w:rsidP="004529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14:paraId="376F75BF" w14:textId="77777777" w:rsidR="00452988" w:rsidRPr="00EE3221" w:rsidRDefault="00452988" w:rsidP="004529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2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C045188" w14:textId="3837A053" w:rsidR="00452988" w:rsidRPr="00EE3221" w:rsidRDefault="00452988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322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04BAB44" w14:textId="714CA5FD" w:rsidR="00F67E71" w:rsidRPr="00C0696A" w:rsidRDefault="00F67E71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7F4197B" w14:textId="77777777" w:rsidR="00187F4A" w:rsidRPr="00C0696A" w:rsidRDefault="00187F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696A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21F655AD" w14:textId="0A76BB17" w:rsidR="00F67E71" w:rsidRPr="00C0696A" w:rsidRDefault="0037299D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696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9</w:t>
      </w:r>
      <w:r w:rsidR="00247C1F" w:rsidRPr="00C069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Триггеры</w:t>
      </w:r>
      <w:r w:rsidR="00E17389" w:rsidRPr="00C069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4)</w:t>
      </w:r>
    </w:p>
    <w:p w14:paraId="08F24640" w14:textId="46EAA8AA" w:rsidR="00452988" w:rsidRPr="00452988" w:rsidRDefault="00247C1F" w:rsidP="00452988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15F7B04C" wp14:editId="5A3303C9">
            <wp:extent cx="5413972" cy="1991763"/>
            <wp:effectExtent l="0" t="0" r="0" b="8890"/>
            <wp:docPr id="1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8862" cy="1997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37A88D" w14:textId="517DAE29" w:rsidR="00452988" w:rsidRDefault="00452988" w:rsidP="00452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988">
        <w:rPr>
          <w:rFonts w:ascii="Times New Roman" w:hAnsi="Times New Roman" w:cs="Times New Roman"/>
          <w:sz w:val="28"/>
          <w:szCs w:val="28"/>
          <w:lang w:val="ru-RU"/>
        </w:rPr>
        <w:t>Создать триггер, который запрещает обновление поля Зарплата в таблице Сотрудник (Номер, ФИО, Отдел, Зарплата, ...), если его новое значение превышает старое более чем на 10000, и проверить, что обновляются данные только для одного сотрудника.</w:t>
      </w:r>
    </w:p>
    <w:p w14:paraId="18B6657D" w14:textId="4EA89D3B" w:rsidR="00D4347C" w:rsidRPr="00B151DC" w:rsidRDefault="00D4347C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2988">
        <w:rPr>
          <w:rFonts w:ascii="Times New Roman" w:hAnsi="Times New Roman" w:cs="Times New Roman"/>
          <w:b/>
          <w:sz w:val="28"/>
          <w:szCs w:val="28"/>
          <w:lang w:val="ru-RU"/>
        </w:rPr>
        <w:t>Решени</w:t>
      </w:r>
      <w:r w:rsidR="00452988" w:rsidRPr="00452988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</w:p>
    <w:p w14:paraId="1B00DC7B" w14:textId="77777777" w:rsidR="00E97401" w:rsidRDefault="00602DFA" w:rsidP="00602D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DF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34A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DFA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834A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97401">
        <w:rPr>
          <w:rFonts w:ascii="Consolas" w:hAnsi="Consolas" w:cs="Consolas"/>
          <w:color w:val="000000"/>
          <w:sz w:val="19"/>
          <w:szCs w:val="19"/>
          <w:lang w:val="en-US"/>
        </w:rPr>
        <w:t>trg_UpdateZP</w:t>
      </w:r>
      <w:r w:rsidRPr="00834A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DF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34A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отрудник</w:t>
      </w:r>
      <w:r w:rsidRPr="00834A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150FF2A" w14:textId="1FFF2A27" w:rsidR="00602DFA" w:rsidRPr="00834A91" w:rsidRDefault="00602DFA" w:rsidP="00602D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DFA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834A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DFA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834A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B59A807" w14:textId="77777777" w:rsidR="00602DFA" w:rsidRPr="00602DFA" w:rsidRDefault="00602DFA" w:rsidP="00602D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DF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98FF01A" w14:textId="77777777" w:rsidR="00602DFA" w:rsidRPr="00602DFA" w:rsidRDefault="00602DFA" w:rsidP="00602D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DF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8469561" w14:textId="2AB0A44A" w:rsidR="00602DFA" w:rsidRPr="002E60E5" w:rsidRDefault="00602DFA" w:rsidP="00602D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DFA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602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 w:rsidR="00667DB1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r w:rsidRPr="00602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66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2DFA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 w:rsidR="00667DB1">
        <w:rPr>
          <w:rFonts w:ascii="Consolas" w:hAnsi="Consolas" w:cs="Consolas"/>
          <w:color w:val="000000"/>
          <w:sz w:val="19"/>
          <w:szCs w:val="19"/>
          <w:lang w:val="en-US"/>
        </w:rPr>
        <w:t>new_zp</w:t>
      </w:r>
      <w:r w:rsidR="0014769D" w:rsidRPr="002E6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4769D" w:rsidRPr="00602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6DD880D" w14:textId="17E558E5" w:rsidR="00602DFA" w:rsidRPr="00602DFA" w:rsidRDefault="00602DFA" w:rsidP="00602D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DF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02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 w:rsidR="0052253C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r w:rsidRPr="00602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DF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02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Зарплата</w:t>
      </w:r>
      <w:r w:rsidRPr="00602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DF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02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</w:p>
    <w:p w14:paraId="7BB91E14" w14:textId="4A1C4985" w:rsidR="00602DFA" w:rsidRPr="00602DFA" w:rsidRDefault="00602DFA" w:rsidP="00602D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DF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02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</w:t>
      </w:r>
      <w:r w:rsidR="0052253C">
        <w:rPr>
          <w:rFonts w:ascii="Consolas" w:hAnsi="Consolas" w:cs="Consolas"/>
          <w:color w:val="000000"/>
          <w:sz w:val="19"/>
          <w:szCs w:val="19"/>
          <w:lang w:val="en-US"/>
        </w:rPr>
        <w:t>_zp</w:t>
      </w:r>
      <w:r w:rsidRPr="00602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DF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02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Зарплата</w:t>
      </w:r>
      <w:r w:rsidRPr="00602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DF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02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</w:p>
    <w:p w14:paraId="07C3F0C9" w14:textId="77777777" w:rsidR="00602DFA" w:rsidRPr="00602DFA" w:rsidRDefault="00602DFA" w:rsidP="00602D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90AE4" w14:textId="77777777" w:rsidR="00602DFA" w:rsidRPr="00602DFA" w:rsidRDefault="00602DFA" w:rsidP="00602D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DFA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602DF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02DF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02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DFA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602DFA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602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DF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02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602DF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02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DF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602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7238553" w14:textId="77777777" w:rsidR="00602DFA" w:rsidRDefault="00602DFA" w:rsidP="00602D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BEGIN</w:t>
      </w:r>
    </w:p>
    <w:p w14:paraId="18BE9959" w14:textId="3C77C535" w:rsidR="00602DFA" w:rsidRDefault="00602DFA" w:rsidP="00B151DC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PRINT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r w:rsidR="0052253C">
        <w:rPr>
          <w:rFonts w:ascii="Consolas" w:hAnsi="Consolas" w:cs="Consolas"/>
          <w:color w:val="FF0000"/>
          <w:sz w:val="19"/>
          <w:szCs w:val="19"/>
          <w:lang w:val="ru-RU"/>
        </w:rPr>
        <w:t>Данные могут обновляться только для одного сотрудника за раз.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)</w:t>
      </w:r>
    </w:p>
    <w:p w14:paraId="630DADCB" w14:textId="755D874A" w:rsidR="00602DFA" w:rsidRPr="00602DFA" w:rsidRDefault="00602DFA" w:rsidP="00B151DC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DFA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602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DFA">
        <w:rPr>
          <w:rFonts w:ascii="Consolas" w:hAnsi="Consolas" w:cs="Consolas"/>
          <w:color w:val="0000FF"/>
          <w:sz w:val="19"/>
          <w:szCs w:val="19"/>
          <w:lang w:val="en-US"/>
        </w:rPr>
        <w:t>TRAN</w:t>
      </w:r>
      <w:r w:rsidR="00B151DC">
        <w:rPr>
          <w:rFonts w:ascii="Consolas" w:hAnsi="Consolas" w:cs="Consolas"/>
          <w:color w:val="0000FF"/>
          <w:sz w:val="19"/>
          <w:szCs w:val="19"/>
          <w:lang w:val="en-US"/>
        </w:rPr>
        <w:t>SACTION</w:t>
      </w:r>
    </w:p>
    <w:p w14:paraId="1ED12302" w14:textId="77777777" w:rsidR="00602DFA" w:rsidRPr="00602DFA" w:rsidRDefault="00602DFA" w:rsidP="00B151DC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D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14:paraId="5838CA88" w14:textId="77777777" w:rsidR="00602DFA" w:rsidRPr="00602DFA" w:rsidRDefault="00602DFA" w:rsidP="00602D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DF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5BEB633" w14:textId="78A8528B" w:rsidR="00602DFA" w:rsidRPr="00602DFA" w:rsidRDefault="00602DFA" w:rsidP="00602D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DFA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602DF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02DFA">
        <w:rPr>
          <w:rFonts w:ascii="Consolas" w:hAnsi="Consolas" w:cs="Consolas"/>
          <w:color w:val="000000"/>
          <w:sz w:val="19"/>
          <w:szCs w:val="19"/>
          <w:lang w:val="en-US"/>
        </w:rPr>
        <w:t>@new</w:t>
      </w:r>
      <w:r w:rsidR="00B151DC">
        <w:rPr>
          <w:rFonts w:ascii="Consolas" w:hAnsi="Consolas" w:cs="Consolas"/>
          <w:color w:val="000000"/>
          <w:sz w:val="19"/>
          <w:szCs w:val="19"/>
          <w:lang w:val="en-US"/>
        </w:rPr>
        <w:t>_zp</w:t>
      </w:r>
      <w:r w:rsidRPr="00602DFA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602DFA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 w:rsidR="00B151DC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r w:rsidRPr="00602DFA">
        <w:rPr>
          <w:rFonts w:ascii="Consolas" w:hAnsi="Consolas" w:cs="Consolas"/>
          <w:color w:val="808080"/>
          <w:sz w:val="19"/>
          <w:szCs w:val="19"/>
          <w:lang w:val="en-US"/>
        </w:rPr>
        <w:t>)&gt;</w:t>
      </w:r>
      <w:r w:rsidRPr="00602DFA">
        <w:rPr>
          <w:rFonts w:ascii="Consolas" w:hAnsi="Consolas" w:cs="Consolas"/>
          <w:color w:val="000000"/>
          <w:sz w:val="19"/>
          <w:szCs w:val="19"/>
          <w:lang w:val="en-US"/>
        </w:rPr>
        <w:t>10000</w:t>
      </w:r>
    </w:p>
    <w:p w14:paraId="5060807E" w14:textId="77777777" w:rsidR="00602DFA" w:rsidRDefault="00602DFA" w:rsidP="00602D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BEGIN</w:t>
      </w:r>
    </w:p>
    <w:p w14:paraId="212E43EF" w14:textId="77777777" w:rsidR="00602DFA" w:rsidRDefault="00602DFA" w:rsidP="00B151DC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'Зарплата не должна быть увеличена больше, чем на 10000'</w:t>
      </w:r>
    </w:p>
    <w:p w14:paraId="06F0D95B" w14:textId="2459A1C2" w:rsidR="00602DFA" w:rsidRPr="00B151DC" w:rsidRDefault="00602DFA" w:rsidP="00B151DC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96A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C069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96A">
        <w:rPr>
          <w:rFonts w:ascii="Consolas" w:hAnsi="Consolas" w:cs="Consolas"/>
          <w:color w:val="0000FF"/>
          <w:sz w:val="19"/>
          <w:szCs w:val="19"/>
          <w:lang w:val="en-US"/>
        </w:rPr>
        <w:t>TRAN</w:t>
      </w:r>
      <w:r w:rsidR="00B151DC">
        <w:rPr>
          <w:rFonts w:ascii="Consolas" w:hAnsi="Consolas" w:cs="Consolas"/>
          <w:color w:val="0000FF"/>
          <w:sz w:val="19"/>
          <w:szCs w:val="19"/>
          <w:lang w:val="en-US"/>
        </w:rPr>
        <w:t>SACTION</w:t>
      </w:r>
    </w:p>
    <w:p w14:paraId="60CF2E01" w14:textId="77777777" w:rsidR="00602DFA" w:rsidRPr="00C0696A" w:rsidRDefault="00602DFA" w:rsidP="00B151DC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9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14:paraId="2AEC86D5" w14:textId="6C56BBB8" w:rsidR="00602DFA" w:rsidRPr="00C0696A" w:rsidRDefault="00602DFA" w:rsidP="00602D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96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A821453" w14:textId="4EFD73F7" w:rsidR="00602DFA" w:rsidRPr="00C0696A" w:rsidRDefault="00602DFA" w:rsidP="00602DF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2DF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65C1EDF" w14:textId="35A4BE2B" w:rsidR="00F67E71" w:rsidRPr="00A56A95" w:rsidRDefault="00F67E71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037FE26" w14:textId="77777777" w:rsidR="00B151DC" w:rsidRPr="00C0696A" w:rsidRDefault="00B151D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696A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CC4474C" w14:textId="0C205A61" w:rsidR="007E5A09" w:rsidRPr="00C0696A" w:rsidRDefault="003359E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696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10</w:t>
      </w:r>
      <w:r w:rsidR="007E5A09" w:rsidRPr="00C069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7E5A09">
        <w:rPr>
          <w:rFonts w:ascii="Times New Roman" w:hAnsi="Times New Roman" w:cs="Times New Roman"/>
          <w:b/>
          <w:sz w:val="28"/>
          <w:szCs w:val="28"/>
          <w:lang w:val="ru-RU"/>
        </w:rPr>
        <w:t>Триггер</w:t>
      </w:r>
      <w:r w:rsidR="00D522E1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="00E17389" w:rsidRPr="00C069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5)</w:t>
      </w:r>
    </w:p>
    <w:p w14:paraId="74B5B510" w14:textId="77777777" w:rsidR="007E5A09" w:rsidRPr="00C0696A" w:rsidRDefault="007E5A0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88EDDA" w14:textId="21DC8976" w:rsidR="007E5A09" w:rsidRPr="00C0696A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В базе данных имеется следующий набор таблиц: Клиент (Номер, Фамилия), Товар (Код, Название, Кол-во, Цена), Заказ (Номерзаказа, Номерклиента, Кодтовара, Колтовара, Стоимость). Требуется разработать триггер типа INSTEAD OF, который при добавлении нового заказа проверяет:</w:t>
      </w:r>
    </w:p>
    <w:p w14:paraId="411976FF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добавление ТОЛЬКО ОДНОГО заказа;</w:t>
      </w:r>
    </w:p>
    <w:p w14:paraId="08F6F453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СУЩЕСТВОВАНИЕ введенного товара в таблице Товар;</w:t>
      </w:r>
    </w:p>
    <w:p w14:paraId="0507C5E9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количество заказанного товара не должно превышать количества товара, имеющегося в наличии (данные в таблице Товар).</w:t>
      </w:r>
    </w:p>
    <w:p w14:paraId="44C15C8C" w14:textId="5B543E18" w:rsidR="007E5A09" w:rsidRPr="00212007" w:rsidRDefault="007E5A09" w:rsidP="007E5A0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При невыполнении любого из условий выдать соответствующее сообщение.</w:t>
      </w:r>
      <w:r w:rsidRPr="007E5A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2DD3546" w14:textId="5372A0BF" w:rsidR="007E5A09" w:rsidRPr="0081681D" w:rsidRDefault="007E5A09" w:rsidP="00816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 xml:space="preserve">CREATE TRIGGER </w:t>
      </w:r>
      <w:r w:rsidR="00245EE4">
        <w:rPr>
          <w:rFonts w:ascii="Consolas" w:hAnsi="Consolas" w:cs="Consolas"/>
          <w:color w:val="0000FF"/>
          <w:sz w:val="19"/>
          <w:szCs w:val="19"/>
          <w:lang w:val="en-US"/>
        </w:rPr>
        <w:t>trg_newZakaz</w:t>
      </w: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 xml:space="preserve"> ON ЗАКАЗ</w:t>
      </w:r>
    </w:p>
    <w:p w14:paraId="1B51870A" w14:textId="77777777" w:rsidR="007E5A09" w:rsidRPr="0081681D" w:rsidRDefault="007E5A09" w:rsidP="00816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>INSTEAD OF INSERT</w:t>
      </w:r>
    </w:p>
    <w:p w14:paraId="21B63E7C" w14:textId="77777777" w:rsidR="007E5A09" w:rsidRPr="0081681D" w:rsidRDefault="007E5A09" w:rsidP="00816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787E932" w14:textId="77777777" w:rsidR="007E5A09" w:rsidRPr="0081681D" w:rsidRDefault="007E5A09" w:rsidP="00816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0D3E328" w14:textId="044DE1AB" w:rsidR="007E5A09" w:rsidRPr="0081681D" w:rsidRDefault="007E5A09" w:rsidP="00816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>DECLARE @</w:t>
      </w:r>
      <w:r w:rsidR="00FB0FB2">
        <w:rPr>
          <w:rFonts w:ascii="Consolas" w:hAnsi="Consolas" w:cs="Consolas"/>
          <w:color w:val="0000FF"/>
          <w:sz w:val="19"/>
          <w:szCs w:val="19"/>
          <w:lang w:val="en-US"/>
        </w:rPr>
        <w:t>kod_tovara</w:t>
      </w: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 xml:space="preserve"> INT, @</w:t>
      </w:r>
      <w:r w:rsidR="00FB0FB2">
        <w:rPr>
          <w:rFonts w:ascii="Consolas" w:hAnsi="Consolas" w:cs="Consolas"/>
          <w:color w:val="0000FF"/>
          <w:sz w:val="19"/>
          <w:szCs w:val="19"/>
          <w:lang w:val="en-US"/>
        </w:rPr>
        <w:t>kolvo_zakaz</w:t>
      </w: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 xml:space="preserve"> INT,</w:t>
      </w:r>
      <w:r w:rsidR="00FB0FB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="00FB0FB2">
        <w:rPr>
          <w:rFonts w:ascii="Consolas" w:hAnsi="Consolas" w:cs="Consolas"/>
          <w:color w:val="0000FF"/>
          <w:sz w:val="19"/>
          <w:szCs w:val="19"/>
          <w:lang w:val="en-US"/>
        </w:rPr>
        <w:t>kolvo_tovar</w:t>
      </w: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 xml:space="preserve"> INT</w:t>
      </w:r>
    </w:p>
    <w:p w14:paraId="0BBE7C68" w14:textId="4CE8AFA9" w:rsidR="007E5A09" w:rsidRPr="0097508E" w:rsidRDefault="007E5A09" w:rsidP="00816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>SELECT @</w:t>
      </w:r>
      <w:r w:rsidR="00FB0FB2">
        <w:rPr>
          <w:rFonts w:ascii="Consolas" w:hAnsi="Consolas" w:cs="Consolas"/>
          <w:color w:val="0000FF"/>
          <w:sz w:val="19"/>
          <w:szCs w:val="19"/>
          <w:lang w:val="en-US"/>
        </w:rPr>
        <w:t>kolvo_zakaz</w:t>
      </w: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r w:rsidR="00E51C99">
        <w:rPr>
          <w:rFonts w:ascii="Consolas" w:hAnsi="Consolas" w:cs="Consolas"/>
          <w:color w:val="0000FF"/>
          <w:sz w:val="19"/>
          <w:szCs w:val="19"/>
          <w:lang w:val="ru-RU"/>
        </w:rPr>
        <w:t>Колтовара</w:t>
      </w:r>
      <w:r w:rsidR="0097508E">
        <w:rPr>
          <w:rFonts w:ascii="Consolas" w:hAnsi="Consolas" w:cs="Consolas"/>
          <w:color w:val="0000FF"/>
          <w:sz w:val="19"/>
          <w:szCs w:val="19"/>
          <w:lang w:val="en-US"/>
        </w:rPr>
        <w:t xml:space="preserve">, @kod_tovara = </w:t>
      </w:r>
      <w:r w:rsidR="0097508E">
        <w:rPr>
          <w:rFonts w:ascii="Consolas" w:hAnsi="Consolas" w:cs="Consolas"/>
          <w:color w:val="0000FF"/>
          <w:sz w:val="19"/>
          <w:szCs w:val="19"/>
          <w:lang w:val="ru-RU"/>
        </w:rPr>
        <w:t>Кодтовара</w:t>
      </w: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 xml:space="preserve"> FROM INSERTED</w:t>
      </w:r>
    </w:p>
    <w:p w14:paraId="16D0CAEF" w14:textId="5B64AA5A" w:rsidR="00E51C99" w:rsidRPr="0097508E" w:rsidRDefault="00E51C99" w:rsidP="00816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51C99">
        <w:rPr>
          <w:rFonts w:ascii="Consolas" w:hAnsi="Consolas" w:cs="Consolas"/>
          <w:color w:val="0000FF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olvo</w:t>
      </w:r>
      <w:r w:rsidRPr="00E51C99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var</w:t>
      </w:r>
      <w:r w:rsidRPr="00E51C9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Кол</w:t>
      </w:r>
      <w:r w:rsidRPr="00E51C99">
        <w:rPr>
          <w:rFonts w:ascii="Consolas" w:hAnsi="Consolas" w:cs="Consolas"/>
          <w:color w:val="0000FF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во</w:t>
      </w:r>
      <w:r w:rsidRPr="00E51C9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1C9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Товар</w:t>
      </w:r>
      <w:r w:rsidRPr="00E51C9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="0097508E" w:rsidRPr="0097508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97508E">
        <w:rPr>
          <w:rFonts w:ascii="Consolas" w:hAnsi="Consolas" w:cs="Consolas"/>
          <w:color w:val="0000FF"/>
          <w:sz w:val="19"/>
          <w:szCs w:val="19"/>
          <w:lang w:val="ru-RU"/>
        </w:rPr>
        <w:t>Код</w:t>
      </w:r>
      <w:r w:rsidR="0097508E" w:rsidRPr="0097508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97508E" w:rsidRPr="00307747">
        <w:rPr>
          <w:rFonts w:ascii="Consolas" w:hAnsi="Consolas" w:cs="Consolas"/>
          <w:color w:val="0000FF"/>
          <w:sz w:val="19"/>
          <w:szCs w:val="19"/>
          <w:lang w:val="en-US"/>
        </w:rPr>
        <w:t xml:space="preserve">= </w:t>
      </w:r>
      <w:r w:rsidR="0097508E">
        <w:rPr>
          <w:rFonts w:ascii="Consolas" w:hAnsi="Consolas" w:cs="Consolas"/>
          <w:color w:val="0000FF"/>
          <w:sz w:val="19"/>
          <w:szCs w:val="19"/>
          <w:lang w:val="en-US"/>
        </w:rPr>
        <w:t>@kod_tovara</w:t>
      </w:r>
    </w:p>
    <w:p w14:paraId="25B75376" w14:textId="4B787622" w:rsidR="007E5A09" w:rsidRDefault="007E5A09" w:rsidP="00816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="00307747">
        <w:rPr>
          <w:rFonts w:ascii="Consolas" w:hAnsi="Consolas" w:cs="Consolas"/>
          <w:color w:val="0000FF"/>
          <w:sz w:val="19"/>
          <w:szCs w:val="19"/>
          <w:lang w:val="en-US"/>
        </w:rPr>
        <w:t>(SELECT COUNT (*) FROM inserted)</w:t>
      </w: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>&gt;1</w:t>
      </w:r>
    </w:p>
    <w:p w14:paraId="5BEC59C5" w14:textId="2942A8B0" w:rsidR="00307747" w:rsidRPr="00C0696A" w:rsidRDefault="00307747" w:rsidP="00816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404274F" w14:textId="708FBD85" w:rsidR="00307747" w:rsidRPr="00C0696A" w:rsidRDefault="007E5A09" w:rsidP="00307747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 xml:space="preserve"> 'НЕЛЬЗЯ ДОБАВИТЬ БОЛЬШЕ ОДНОГО ЗАКАЗА ЗА РАЗ'</w:t>
      </w:r>
      <w:r w:rsidR="00307747" w:rsidRPr="00307747">
        <w:rPr>
          <w:rFonts w:ascii="Consolas" w:hAnsi="Consolas" w:cs="Consolas"/>
          <w:color w:val="0000FF"/>
          <w:sz w:val="19"/>
          <w:szCs w:val="19"/>
          <w:lang w:val="ru-RU"/>
        </w:rPr>
        <w:br/>
      </w:r>
      <w:r w:rsidR="00307747" w:rsidRPr="00307747">
        <w:rPr>
          <w:rFonts w:ascii="Consolas" w:hAnsi="Consolas" w:cs="Consolas"/>
          <w:color w:val="0000FF"/>
          <w:sz w:val="19"/>
          <w:szCs w:val="19"/>
          <w:lang w:val="ru-RU"/>
        </w:rPr>
        <w:tab/>
      </w:r>
      <w:r w:rsidR="003077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14:paraId="3A55EDF9" w14:textId="07F7228A" w:rsidR="00307747" w:rsidRPr="004B3D6F" w:rsidRDefault="00307747" w:rsidP="003077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87A46BA" w14:textId="52CC3DFD" w:rsidR="007E5A09" w:rsidRPr="0081681D" w:rsidRDefault="007E5A09" w:rsidP="00816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="004B3D6F">
        <w:rPr>
          <w:rFonts w:ascii="Consolas" w:hAnsi="Consolas" w:cs="Consolas"/>
          <w:color w:val="0000FF"/>
          <w:sz w:val="19"/>
          <w:szCs w:val="19"/>
          <w:lang w:val="en-US"/>
        </w:rPr>
        <w:t xml:space="preserve">NOT </w:t>
      </w: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>EXISTS (SELECT * FROM Т</w:t>
      </w:r>
      <w:r w:rsidR="004B3D6F">
        <w:rPr>
          <w:rFonts w:ascii="Consolas" w:hAnsi="Consolas" w:cs="Consolas"/>
          <w:color w:val="0000FF"/>
          <w:sz w:val="19"/>
          <w:szCs w:val="19"/>
          <w:lang w:val="ru-RU"/>
        </w:rPr>
        <w:t>овар</w:t>
      </w: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 xml:space="preserve"> WHERE К</w:t>
      </w:r>
      <w:r w:rsidR="004B3D6F">
        <w:rPr>
          <w:rFonts w:ascii="Consolas" w:hAnsi="Consolas" w:cs="Consolas"/>
          <w:color w:val="0000FF"/>
          <w:sz w:val="19"/>
          <w:szCs w:val="19"/>
          <w:lang w:val="ru-RU"/>
        </w:rPr>
        <w:t>од</w:t>
      </w: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r w:rsidR="004B3D6F">
        <w:rPr>
          <w:rFonts w:ascii="Consolas" w:hAnsi="Consolas" w:cs="Consolas"/>
          <w:color w:val="0000FF"/>
          <w:sz w:val="19"/>
          <w:szCs w:val="19"/>
          <w:lang w:val="en-US"/>
        </w:rPr>
        <w:t>@kod_tovara</w:t>
      </w: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55F8155A" w14:textId="447BE3F5" w:rsidR="007E5A09" w:rsidRDefault="007E5A09" w:rsidP="00816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="004B3D6F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</w:p>
    <w:p w14:paraId="28E5E954" w14:textId="204EEB6E" w:rsidR="004B3D6F" w:rsidRDefault="004B3D6F" w:rsidP="004B3D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ab/>
      </w: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 xml:space="preserve"> '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Данный товар не существует.</w:t>
      </w: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>'</w:t>
      </w:r>
    </w:p>
    <w:p w14:paraId="489617DA" w14:textId="27E86AC3" w:rsidR="00370519" w:rsidRPr="00370519" w:rsidRDefault="00370519" w:rsidP="004B3D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14:paraId="71A9CCC8" w14:textId="5803C8DB" w:rsidR="004B3D6F" w:rsidRDefault="00370519" w:rsidP="00816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2308525" w14:textId="54C5708E" w:rsidR="00370519" w:rsidRDefault="00370519" w:rsidP="00816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 (@kolvo_zakaz &gt; @kolvo_tovar)</w:t>
      </w:r>
    </w:p>
    <w:p w14:paraId="005EC001" w14:textId="6B248EFF" w:rsidR="00EC210C" w:rsidRPr="00C0696A" w:rsidRDefault="00EC210C" w:rsidP="00816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008177A" w14:textId="1474A740" w:rsidR="00370519" w:rsidRDefault="00370519" w:rsidP="0037051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ab/>
      </w: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 xml:space="preserve"> '</w:t>
      </w:r>
      <w:r w:rsidR="00EC210C">
        <w:rPr>
          <w:rFonts w:ascii="Consolas" w:hAnsi="Consolas" w:cs="Consolas"/>
          <w:color w:val="0000FF"/>
          <w:sz w:val="19"/>
          <w:szCs w:val="19"/>
          <w:lang w:val="ru-RU"/>
        </w:rPr>
        <w:t>Товаров в наличии недостаточно для оформления данного заказа.</w:t>
      </w: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>'</w:t>
      </w:r>
    </w:p>
    <w:p w14:paraId="6A0CD50B" w14:textId="38818651" w:rsidR="00370519" w:rsidRDefault="00EC210C" w:rsidP="00816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14:paraId="1C962CB4" w14:textId="66849C60" w:rsidR="00EC210C" w:rsidRDefault="00EC210C" w:rsidP="00816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F8387C9" w14:textId="77777777" w:rsidR="007E5A09" w:rsidRDefault="007E5A09" w:rsidP="00816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>INSERT INTO ЗАКАЗ SELECT * FROM INSERTED</w:t>
      </w:r>
    </w:p>
    <w:p w14:paraId="49717589" w14:textId="3490D4FF" w:rsidR="00EC210C" w:rsidRPr="00EC210C" w:rsidRDefault="00EC210C" w:rsidP="00816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 xml:space="preserve"> '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Заказ успешно оформлен</w:t>
      </w: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>'</w:t>
      </w:r>
    </w:p>
    <w:p w14:paraId="15F496C7" w14:textId="291BBF51" w:rsidR="007E5A09" w:rsidRDefault="007E5A09" w:rsidP="0081681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681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E5A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457956B0" w14:textId="4BD2D7F4" w:rsidR="00D522E1" w:rsidRDefault="003359E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1</w:t>
      </w:r>
      <w:r w:rsidR="00D522E1">
        <w:rPr>
          <w:rFonts w:ascii="Times New Roman" w:hAnsi="Times New Roman" w:cs="Times New Roman"/>
          <w:b/>
          <w:sz w:val="28"/>
          <w:szCs w:val="28"/>
          <w:lang w:val="ru-RU"/>
        </w:rPr>
        <w:t>. Триггеры</w:t>
      </w:r>
    </w:p>
    <w:p w14:paraId="17D6459F" w14:textId="77777777" w:rsidR="00D522E1" w:rsidRDefault="00D522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335728" w14:textId="77777777" w:rsidR="00D522E1" w:rsidRPr="00D522E1" w:rsidRDefault="00D522E1" w:rsidP="00D522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2E1">
        <w:rPr>
          <w:rFonts w:ascii="Times New Roman" w:hAnsi="Times New Roman" w:cs="Times New Roman"/>
          <w:sz w:val="28"/>
          <w:szCs w:val="28"/>
          <w:lang w:val="ru-RU"/>
        </w:rPr>
        <w:t>В базе данных имеются таблицы Врач (ФИО, Год_рождения, Специальность) и Вакансия (Специальность, Кол-во). Разработать триггер типа INSTEAD OF, который при добавлении нового врача:</w:t>
      </w:r>
    </w:p>
    <w:p w14:paraId="4EA3846A" w14:textId="77777777" w:rsidR="00D522E1" w:rsidRPr="00D522E1" w:rsidRDefault="00D522E1" w:rsidP="00D522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1BC7CC" w14:textId="77777777" w:rsidR="00D522E1" w:rsidRPr="00D522E1" w:rsidRDefault="00D522E1" w:rsidP="00D522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2E1">
        <w:rPr>
          <w:rFonts w:ascii="Times New Roman" w:hAnsi="Times New Roman" w:cs="Times New Roman"/>
          <w:sz w:val="28"/>
          <w:szCs w:val="28"/>
          <w:lang w:val="ru-RU"/>
        </w:rPr>
        <w:t>проверяет добавление ТОЛЬКО ОДНОГО врача;</w:t>
      </w:r>
    </w:p>
    <w:p w14:paraId="2ECCCF87" w14:textId="77777777" w:rsidR="00D522E1" w:rsidRPr="00D522E1" w:rsidRDefault="00D522E1" w:rsidP="00D522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2E1">
        <w:rPr>
          <w:rFonts w:ascii="Times New Roman" w:hAnsi="Times New Roman" w:cs="Times New Roman"/>
          <w:sz w:val="28"/>
          <w:szCs w:val="28"/>
          <w:lang w:val="ru-RU"/>
        </w:rPr>
        <w:t>проверяет СУЩЕСТВОВАНИЕ вакансии по его специальности;</w:t>
      </w:r>
    </w:p>
    <w:p w14:paraId="02422F9C" w14:textId="77777777" w:rsidR="00D522E1" w:rsidRPr="00D522E1" w:rsidRDefault="00D522E1" w:rsidP="00D522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2E1">
        <w:rPr>
          <w:rFonts w:ascii="Times New Roman" w:hAnsi="Times New Roman" w:cs="Times New Roman"/>
          <w:sz w:val="28"/>
          <w:szCs w:val="28"/>
          <w:lang w:val="ru-RU"/>
        </w:rPr>
        <w:t>уменьшает на единицу число вакансий по данной специальности;</w:t>
      </w:r>
    </w:p>
    <w:p w14:paraId="402924AD" w14:textId="77777777" w:rsidR="00D522E1" w:rsidRPr="00D522E1" w:rsidRDefault="00D522E1" w:rsidP="00D522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2E1">
        <w:rPr>
          <w:rFonts w:ascii="Times New Roman" w:hAnsi="Times New Roman" w:cs="Times New Roman"/>
          <w:sz w:val="28"/>
          <w:szCs w:val="28"/>
          <w:lang w:val="ru-RU"/>
        </w:rPr>
        <w:t>если при этом окажется, что число вакансий по данной специальности не осталось, то строка с данной специальностью должна быть удалена из таблицы Вакансия</w:t>
      </w:r>
    </w:p>
    <w:p w14:paraId="50068627" w14:textId="13CEC0C3" w:rsidR="005D139A" w:rsidRPr="00C0696A" w:rsidRDefault="00D522E1" w:rsidP="00D522E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22E1">
        <w:rPr>
          <w:rFonts w:ascii="Times New Roman" w:hAnsi="Times New Roman" w:cs="Times New Roman"/>
          <w:sz w:val="28"/>
          <w:szCs w:val="28"/>
          <w:lang w:val="ru-RU"/>
        </w:rPr>
        <w:t>При невыполнении любого из условий выдать соответствующее сообщение.</w:t>
      </w:r>
      <w:r w:rsidRPr="00D5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6BEBAA8" w14:textId="77777777" w:rsidR="00B210E2" w:rsidRPr="00C0696A" w:rsidRDefault="00B210E2" w:rsidP="00D522E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EB10C8" w14:textId="75FAA813" w:rsidR="005D139A" w:rsidRPr="00862E49" w:rsidRDefault="005D139A" w:rsidP="005D1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 xml:space="preserve">CREATE TRIGGER </w:t>
      </w:r>
      <w:r w:rsidR="00A158AB">
        <w:rPr>
          <w:rFonts w:ascii="Consolas" w:hAnsi="Consolas" w:cs="Consolas"/>
          <w:color w:val="0000FF"/>
          <w:sz w:val="19"/>
          <w:szCs w:val="19"/>
          <w:lang w:val="en-US"/>
        </w:rPr>
        <w:t>trg_A</w:t>
      </w: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ddDoctor ON Врач</w:t>
      </w:r>
    </w:p>
    <w:p w14:paraId="03EFD646" w14:textId="77777777" w:rsidR="005D139A" w:rsidRPr="00862E49" w:rsidRDefault="005D139A" w:rsidP="005D1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INSTEAD OF INSERT</w:t>
      </w:r>
    </w:p>
    <w:p w14:paraId="22FBFA99" w14:textId="77777777" w:rsidR="005D139A" w:rsidRPr="00862E49" w:rsidRDefault="005D139A" w:rsidP="005D1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7C977C7" w14:textId="77777777" w:rsidR="005D139A" w:rsidRPr="00862E49" w:rsidRDefault="005D139A" w:rsidP="005D1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37705C4" w14:textId="2939469F" w:rsidR="005D139A" w:rsidRDefault="005D139A" w:rsidP="005D1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DECLARE </w:t>
      </w:r>
      <w:r w:rsidR="00134979">
        <w:rPr>
          <w:rFonts w:ascii="Consolas" w:hAnsi="Consolas" w:cs="Consolas"/>
          <w:color w:val="0000FF"/>
          <w:sz w:val="19"/>
          <w:szCs w:val="19"/>
          <w:lang w:val="en-US"/>
        </w:rPr>
        <w:t>@spetsialnost VARCHAR(90)</w:t>
      </w:r>
    </w:p>
    <w:p w14:paraId="715FB82D" w14:textId="59AFDFA2" w:rsidR="00604108" w:rsidRPr="00604108" w:rsidRDefault="00604108" w:rsidP="005D1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SELECT @spetsialnost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Специальность</w:t>
      </w:r>
      <w:r w:rsidRPr="0060410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 inserted</w:t>
      </w:r>
    </w:p>
    <w:p w14:paraId="2824EFAB" w14:textId="186440C4" w:rsidR="005D139A" w:rsidRDefault="005D139A" w:rsidP="005D1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</w:t>
      </w:r>
      <w:r w:rsidR="003212A9">
        <w:rPr>
          <w:rFonts w:ascii="Consolas" w:hAnsi="Consolas" w:cs="Consolas"/>
          <w:color w:val="0000FF"/>
          <w:sz w:val="19"/>
          <w:szCs w:val="19"/>
          <w:lang w:val="en-US"/>
        </w:rPr>
        <w:t xml:space="preserve">(SELECT </w:t>
      </w:r>
      <w:r w:rsidR="003212A9" w:rsidRPr="00862E49">
        <w:rPr>
          <w:rFonts w:ascii="Consolas" w:hAnsi="Consolas" w:cs="Consolas"/>
          <w:color w:val="0000FF"/>
          <w:sz w:val="19"/>
          <w:szCs w:val="19"/>
          <w:lang w:val="en-US"/>
        </w:rPr>
        <w:t>C</w:t>
      </w:r>
      <w:r w:rsidR="003212A9">
        <w:rPr>
          <w:rFonts w:ascii="Consolas" w:hAnsi="Consolas" w:cs="Consolas"/>
          <w:color w:val="0000FF"/>
          <w:sz w:val="19"/>
          <w:szCs w:val="19"/>
          <w:lang w:val="en-US"/>
        </w:rPr>
        <w:t>OUNT</w:t>
      </w:r>
      <w:r w:rsidR="003212A9" w:rsidRPr="00862E49">
        <w:rPr>
          <w:rFonts w:ascii="Consolas" w:hAnsi="Consolas" w:cs="Consolas"/>
          <w:color w:val="0000FF"/>
          <w:sz w:val="19"/>
          <w:szCs w:val="19"/>
          <w:lang w:val="en-US"/>
        </w:rPr>
        <w:t>(*) FROM inserted</w:t>
      </w:r>
      <w:r w:rsidR="003212A9">
        <w:rPr>
          <w:rFonts w:ascii="Consolas" w:hAnsi="Consolas" w:cs="Consolas"/>
          <w:color w:val="0000FF"/>
          <w:sz w:val="19"/>
          <w:szCs w:val="19"/>
          <w:lang w:val="en-US"/>
        </w:rPr>
        <w:t xml:space="preserve">) </w:t>
      </w: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&gt; 1</w:t>
      </w:r>
    </w:p>
    <w:p w14:paraId="752AACE0" w14:textId="01E78E4A" w:rsidR="003212A9" w:rsidRPr="00C0696A" w:rsidRDefault="003212A9" w:rsidP="005D1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3212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BEGIN</w:t>
      </w:r>
    </w:p>
    <w:p w14:paraId="2C0B4731" w14:textId="77777777" w:rsidR="005D139A" w:rsidRPr="003212A9" w:rsidRDefault="005D139A" w:rsidP="005D1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3212A9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</w:t>
      </w: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 xml:space="preserve"> 'Нельзя добавить больше одного врача за раз'</w:t>
      </w:r>
    </w:p>
    <w:p w14:paraId="2184D539" w14:textId="0FED2340" w:rsidR="003212A9" w:rsidRDefault="003212A9" w:rsidP="005D1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212A9">
        <w:rPr>
          <w:rFonts w:ascii="Consolas" w:hAnsi="Consolas" w:cs="Consolas"/>
          <w:color w:val="0000FF"/>
          <w:sz w:val="19"/>
          <w:szCs w:val="19"/>
          <w:lang w:val="ru-RU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14:paraId="48A861AE" w14:textId="2B57D53B" w:rsidR="00134979" w:rsidRDefault="003212A9" w:rsidP="005D1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END</w:t>
      </w:r>
    </w:p>
    <w:p w14:paraId="2AF12B0E" w14:textId="5C816F79" w:rsidR="002D6E04" w:rsidRDefault="00134979" w:rsidP="005D1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NOT EXISTS (</w:t>
      </w:r>
      <w:r w:rsidR="00604108">
        <w:rPr>
          <w:rFonts w:ascii="Consolas" w:hAnsi="Consolas" w:cs="Consolas"/>
          <w:color w:val="0000FF"/>
          <w:sz w:val="19"/>
          <w:szCs w:val="19"/>
          <w:lang w:val="en-US"/>
        </w:rPr>
        <w:t xml:space="preserve">SELECT * FROM </w:t>
      </w:r>
      <w:r w:rsidR="00604108">
        <w:rPr>
          <w:rFonts w:ascii="Consolas" w:hAnsi="Consolas" w:cs="Consolas"/>
          <w:color w:val="0000FF"/>
          <w:sz w:val="19"/>
          <w:szCs w:val="19"/>
          <w:lang w:val="ru-RU"/>
        </w:rPr>
        <w:t>Вакансия</w:t>
      </w:r>
      <w:r w:rsidR="00604108" w:rsidRPr="0060410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604108">
        <w:rPr>
          <w:rFonts w:ascii="Consolas" w:hAnsi="Consolas" w:cs="Consolas"/>
          <w:color w:val="0000FF"/>
          <w:sz w:val="19"/>
          <w:szCs w:val="19"/>
          <w:lang w:val="en-US"/>
        </w:rPr>
        <w:t xml:space="preserve">WHERE </w:t>
      </w:r>
      <w:r w:rsidR="00604108">
        <w:rPr>
          <w:rFonts w:ascii="Consolas" w:hAnsi="Consolas" w:cs="Consolas"/>
          <w:color w:val="0000FF"/>
          <w:sz w:val="19"/>
          <w:szCs w:val="19"/>
          <w:lang w:val="ru-RU"/>
        </w:rPr>
        <w:t>Специальность</w:t>
      </w:r>
      <w:r w:rsidR="00604108" w:rsidRPr="00604108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r w:rsidR="00604108">
        <w:rPr>
          <w:rFonts w:ascii="Consolas" w:hAnsi="Consolas" w:cs="Consolas"/>
          <w:color w:val="0000FF"/>
          <w:sz w:val="19"/>
          <w:szCs w:val="19"/>
          <w:lang w:val="en-US"/>
        </w:rPr>
        <w:t>@spetsialnos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029814F1" w14:textId="0264E844" w:rsidR="006D5F14" w:rsidRPr="00C0696A" w:rsidRDefault="006D5F14" w:rsidP="005D1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BEGIN</w:t>
      </w:r>
    </w:p>
    <w:p w14:paraId="14AE46D4" w14:textId="6408C610" w:rsidR="002D6E04" w:rsidRDefault="002D6E04" w:rsidP="005D1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ab/>
      </w:r>
      <w:r w:rsidRPr="002D6E04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2D6E04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Нет вакансий на данную специальность.</w:t>
      </w: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>'</w:t>
      </w:r>
    </w:p>
    <w:p w14:paraId="72C4D52C" w14:textId="606BC723" w:rsidR="002D6E04" w:rsidRPr="00C0696A" w:rsidRDefault="002D6E04" w:rsidP="005D1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14:paraId="2A213D9A" w14:textId="584514C3" w:rsidR="006D5F14" w:rsidRPr="00C0696A" w:rsidRDefault="006D5F14" w:rsidP="005D1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7B6F4FF" w14:textId="77777777" w:rsidR="005D139A" w:rsidRPr="00C0696A" w:rsidRDefault="005D139A" w:rsidP="005D1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2D6E04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E4561F" w14:textId="2D0FD437" w:rsidR="005D139A" w:rsidRPr="00C0696A" w:rsidRDefault="005D139A" w:rsidP="00BB2E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</w:t>
      </w: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A8F3C5B" w14:textId="56AE433E" w:rsidR="005D139A" w:rsidRPr="00EE3221" w:rsidRDefault="005D139A" w:rsidP="005D1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</w:t>
      </w: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 xml:space="preserve"> Вакансия </w:t>
      </w: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 xml:space="preserve"> Кол-во = Кол-во - 1 </w:t>
      </w: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 xml:space="preserve"> Специальность = @</w:t>
      </w:r>
      <w:r w:rsidR="00BB2EE8">
        <w:rPr>
          <w:rFonts w:ascii="Consolas" w:hAnsi="Consolas" w:cs="Consolas"/>
          <w:color w:val="0000FF"/>
          <w:sz w:val="19"/>
          <w:szCs w:val="19"/>
          <w:lang w:val="en-US"/>
        </w:rPr>
        <w:t>spetsialnost</w:t>
      </w:r>
    </w:p>
    <w:p w14:paraId="540B3078" w14:textId="47489C33" w:rsidR="005D139A" w:rsidRPr="00BB2EE8" w:rsidRDefault="005D139A" w:rsidP="005D1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</w:t>
      </w: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BB2EE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B2EE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>Врач</w:t>
      </w:r>
      <w:r w:rsidRPr="00BB2EE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2EE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BB2EE8"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 w:rsidRPr="00BB2EE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2EE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inserted</w:t>
      </w:r>
    </w:p>
    <w:p w14:paraId="4C4F5B63" w14:textId="0CA2E09C" w:rsidR="005D139A" w:rsidRPr="00EE3221" w:rsidRDefault="005D139A" w:rsidP="005D1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C0696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 xml:space="preserve"> (</w:t>
      </w: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 xml:space="preserve"> Кол-во </w:t>
      </w: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 xml:space="preserve"> Вакансия </w:t>
      </w: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 xml:space="preserve"> Специальность = @</w:t>
      </w:r>
      <w:r w:rsidR="00DB7B41">
        <w:rPr>
          <w:rFonts w:ascii="Consolas" w:hAnsi="Consolas" w:cs="Consolas"/>
          <w:color w:val="0000FF"/>
          <w:sz w:val="19"/>
          <w:szCs w:val="19"/>
          <w:lang w:val="en-US"/>
        </w:rPr>
        <w:t>spetsialnost</w:t>
      </w: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>) = 0</w:t>
      </w:r>
    </w:p>
    <w:p w14:paraId="1B71BF1B" w14:textId="56E9037C" w:rsidR="005D139A" w:rsidRPr="00EE3221" w:rsidRDefault="005D139A" w:rsidP="005D1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     </w:t>
      </w: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 xml:space="preserve"> Вакансия </w:t>
      </w: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 xml:space="preserve"> Специальность = @</w:t>
      </w:r>
      <w:r w:rsidR="00DB7B41">
        <w:rPr>
          <w:rFonts w:ascii="Consolas" w:hAnsi="Consolas" w:cs="Consolas"/>
          <w:color w:val="0000FF"/>
          <w:sz w:val="19"/>
          <w:szCs w:val="19"/>
          <w:lang w:val="en-US"/>
        </w:rPr>
        <w:t>spetsialnost</w:t>
      </w:r>
    </w:p>
    <w:p w14:paraId="76CD1A2D" w14:textId="648AC5D6" w:rsidR="005D139A" w:rsidRPr="00B210E2" w:rsidRDefault="005D139A" w:rsidP="005D1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E322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</w:t>
      </w: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062C9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</w:p>
    <w:p w14:paraId="07B97F9B" w14:textId="773C344C" w:rsidR="00D522E1" w:rsidRDefault="005D139A" w:rsidP="00862E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2E4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522E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671900E4" w14:textId="36851B4B" w:rsidR="00F67E71" w:rsidRPr="007062C9" w:rsidRDefault="00163BFB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</w:t>
      </w:r>
      <w:r w:rsidR="003359E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. Пользовательские функции</w:t>
      </w:r>
      <w:r w:rsidR="007062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1)</w:t>
      </w:r>
    </w:p>
    <w:p w14:paraId="4544074A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72252E5A" wp14:editId="177027F6">
            <wp:extent cx="5341545" cy="1376127"/>
            <wp:effectExtent l="0" t="0" r="0" b="0"/>
            <wp:docPr id="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2657" cy="1386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8EEAFE" w14:textId="0EBBFEDF" w:rsidR="0015622C" w:rsidRPr="00F379B8" w:rsidRDefault="0015622C" w:rsidP="0015622C">
      <w:pPr>
        <w:spacing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F379B8">
        <w:rPr>
          <w:rFonts w:ascii="Times New Roman" w:hAnsi="Times New Roman" w:cs="Times New Roman"/>
          <w:szCs w:val="28"/>
          <w:lang w:val="ru-RU"/>
        </w:rPr>
        <w:t>Компания хочет выплатить всем сотрудникам в определенном проекте премию в размере % от зарплаты. Данные хранятся в всем сотрудникам, принявшим участие в таблице Сотрудник (НомерСотр, ФИО, ДатаРождения, Отдел, Зарплата, ...) и Проект (Noпроекта, КодСотр. Задание). Определить общее количество премиальных выплат. Оформить запрос в виде функции, указав номер проекта и процент премиальных, как входные параметры функции. В основной программе вызвать данную функцию.</w:t>
      </w:r>
    </w:p>
    <w:p w14:paraId="0DB97CAC" w14:textId="2B5BA8F8" w:rsidR="00693734" w:rsidRPr="00C0696A" w:rsidRDefault="00693734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3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шение </w:t>
      </w:r>
    </w:p>
    <w:p w14:paraId="3418FFFB" w14:textId="77777777" w:rsidR="00D835E9" w:rsidRDefault="00D835E9" w:rsidP="00D835E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E211348" w14:textId="2ABADED6" w:rsidR="00D835E9" w:rsidRPr="009F1B39" w:rsidRDefault="008679B5" w:rsidP="00D835E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="00D835E9" w:rsidRPr="009F1B3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D835E9" w:rsidRPr="00D835E9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="00D835E9" w:rsidRPr="009F1B3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743074">
        <w:rPr>
          <w:rFonts w:ascii="Consolas" w:hAnsi="Consolas" w:cs="Consolas"/>
          <w:color w:val="000000"/>
          <w:sz w:val="19"/>
          <w:szCs w:val="19"/>
          <w:lang w:val="en-US"/>
        </w:rPr>
        <w:t>Premia</w:t>
      </w:r>
      <w:r w:rsidR="00D835E9" w:rsidRPr="009F1B39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="00D835E9" w:rsidRPr="009F1B39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="00D835E9" w:rsidRPr="009F1B39">
        <w:rPr>
          <w:rFonts w:ascii="Consolas" w:hAnsi="Consolas" w:cs="Consolas"/>
          <w:color w:val="000000"/>
          <w:sz w:val="19"/>
          <w:szCs w:val="19"/>
          <w:lang w:val="ru-RU"/>
        </w:rPr>
        <w:t>@</w:t>
      </w:r>
      <w:r w:rsidR="00D835E9" w:rsidRPr="00D835E9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="00D835E9" w:rsidRPr="009F1B3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D835E9" w:rsidRPr="00D835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835E9" w:rsidRPr="009F1B39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="00D835E9" w:rsidRPr="009F1B39">
        <w:rPr>
          <w:rFonts w:ascii="Consolas" w:hAnsi="Consolas" w:cs="Consolas"/>
          <w:color w:val="000000"/>
          <w:sz w:val="19"/>
          <w:szCs w:val="19"/>
          <w:lang w:val="ru-RU"/>
        </w:rPr>
        <w:t xml:space="preserve"> @</w:t>
      </w:r>
      <w:r w:rsidR="00D835E9" w:rsidRPr="00D835E9">
        <w:rPr>
          <w:rFonts w:ascii="Consolas" w:hAnsi="Consolas" w:cs="Consolas"/>
          <w:color w:val="000000"/>
          <w:sz w:val="19"/>
          <w:szCs w:val="19"/>
          <w:lang w:val="en-US"/>
        </w:rPr>
        <w:t>procent</w:t>
      </w:r>
      <w:r w:rsidR="00D835E9" w:rsidRPr="009F1B3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9F1B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835E9" w:rsidRPr="009F1B39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="00D835E9" w:rsidRPr="009F1B3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14:paraId="15ED757E" w14:textId="64262E3C" w:rsidR="00D835E9" w:rsidRPr="00C0696A" w:rsidRDefault="00D835E9" w:rsidP="00D835E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835E9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9F1B3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="009F1B39" w:rsidRPr="00C0696A">
        <w:rPr>
          <w:rFonts w:ascii="Consolas" w:hAnsi="Consolas" w:cs="Consolas"/>
          <w:color w:val="0000FF"/>
          <w:sz w:val="19"/>
          <w:szCs w:val="19"/>
          <w:lang w:val="ru-RU"/>
        </w:rPr>
        <w:t>(12,2)</w:t>
      </w:r>
    </w:p>
    <w:p w14:paraId="51C12F6D" w14:textId="77777777" w:rsidR="00D835E9" w:rsidRPr="00C0696A" w:rsidRDefault="00D835E9" w:rsidP="00D835E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835E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B453B77" w14:textId="77777777" w:rsidR="00D835E9" w:rsidRPr="00C0696A" w:rsidRDefault="00D835E9" w:rsidP="00D835E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835E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A074063" w14:textId="11BF2CEE" w:rsidR="00D835E9" w:rsidRPr="00C0696A" w:rsidRDefault="00D835E9" w:rsidP="00D835E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835E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@</w:t>
      </w:r>
      <w:r w:rsidRPr="00D835E9">
        <w:rPr>
          <w:rFonts w:ascii="Consolas" w:hAnsi="Consolas" w:cs="Consolas"/>
          <w:color w:val="000000"/>
          <w:sz w:val="19"/>
          <w:szCs w:val="19"/>
          <w:lang w:val="en-US"/>
        </w:rPr>
        <w:t>premia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9F1B3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="009F1B39" w:rsidRPr="00C0696A">
        <w:rPr>
          <w:rFonts w:ascii="Consolas" w:hAnsi="Consolas" w:cs="Consolas"/>
          <w:color w:val="0000FF"/>
          <w:sz w:val="19"/>
          <w:szCs w:val="19"/>
          <w:lang w:val="ru-RU"/>
        </w:rPr>
        <w:t>(12,2)</w:t>
      </w:r>
    </w:p>
    <w:p w14:paraId="733DEF0D" w14:textId="65C52028" w:rsidR="00D835E9" w:rsidRPr="00C0696A" w:rsidRDefault="00D835E9" w:rsidP="00D835E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835E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@</w:t>
      </w:r>
      <w:r w:rsidRPr="00D835E9">
        <w:rPr>
          <w:rFonts w:ascii="Consolas" w:hAnsi="Consolas" w:cs="Consolas"/>
          <w:color w:val="000000"/>
          <w:sz w:val="19"/>
          <w:szCs w:val="19"/>
          <w:lang w:val="en-US"/>
        </w:rPr>
        <w:t>premia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0696A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835E9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0696A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Зарплата</w:t>
      </w:r>
      <w:r w:rsidRPr="00C0696A">
        <w:rPr>
          <w:rFonts w:ascii="Consolas" w:hAnsi="Consolas" w:cs="Consolas"/>
          <w:color w:val="808080"/>
          <w:sz w:val="19"/>
          <w:szCs w:val="19"/>
          <w:lang w:val="ru-RU"/>
        </w:rPr>
        <w:t>*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>@</w:t>
      </w:r>
      <w:r w:rsidRPr="00D835E9">
        <w:rPr>
          <w:rFonts w:ascii="Consolas" w:hAnsi="Consolas" w:cs="Consolas"/>
          <w:color w:val="000000"/>
          <w:sz w:val="19"/>
          <w:szCs w:val="19"/>
          <w:lang w:val="en-US"/>
        </w:rPr>
        <w:t>proce</w:t>
      </w:r>
      <w:r w:rsidR="008D055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D835E9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8D0550" w:rsidRPr="00C0696A">
        <w:rPr>
          <w:rFonts w:ascii="Consolas" w:hAnsi="Consolas" w:cs="Consolas"/>
          <w:color w:val="000000"/>
          <w:sz w:val="19"/>
          <w:szCs w:val="19"/>
          <w:lang w:val="ru-RU"/>
        </w:rPr>
        <w:t>/100</w:t>
      </w:r>
      <w:r w:rsidRPr="00C0696A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835E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8D0550">
        <w:rPr>
          <w:rFonts w:ascii="Consolas" w:hAnsi="Consolas" w:cs="Consolas"/>
          <w:color w:val="000000"/>
          <w:sz w:val="19"/>
          <w:szCs w:val="19"/>
          <w:lang w:val="ru-RU"/>
        </w:rPr>
        <w:t>Сотруд</w:t>
      </w:r>
      <w:r w:rsidR="00DE434B">
        <w:rPr>
          <w:rFonts w:ascii="Consolas" w:hAnsi="Consolas" w:cs="Consolas"/>
          <w:color w:val="000000"/>
          <w:sz w:val="19"/>
          <w:szCs w:val="19"/>
          <w:lang w:val="ru-RU"/>
        </w:rPr>
        <w:t>н</w:t>
      </w:r>
      <w:r w:rsidR="008D0550">
        <w:rPr>
          <w:rFonts w:ascii="Consolas" w:hAnsi="Consolas" w:cs="Consolas"/>
          <w:color w:val="000000"/>
          <w:sz w:val="19"/>
          <w:szCs w:val="19"/>
          <w:lang w:val="ru-RU"/>
        </w:rPr>
        <w:t>ик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835E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8D0550">
        <w:rPr>
          <w:rFonts w:ascii="Consolas" w:hAnsi="Consolas" w:cs="Consolas"/>
          <w:color w:val="000000"/>
          <w:sz w:val="19"/>
          <w:szCs w:val="19"/>
          <w:lang w:val="ru-RU"/>
        </w:rPr>
        <w:t>Проект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8D055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="008D0550" w:rsidRPr="00C0696A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="008D0550">
        <w:rPr>
          <w:rFonts w:ascii="Consolas" w:hAnsi="Consolas" w:cs="Consolas"/>
          <w:color w:val="000000"/>
          <w:sz w:val="19"/>
          <w:szCs w:val="19"/>
          <w:lang w:val="ru-RU"/>
        </w:rPr>
        <w:t>Сотрудник</w:t>
      </w:r>
      <w:r w:rsidR="008D0550" w:rsidRPr="00C0696A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="008D0550">
        <w:rPr>
          <w:rFonts w:ascii="Consolas" w:hAnsi="Consolas" w:cs="Consolas"/>
          <w:color w:val="000000"/>
          <w:sz w:val="19"/>
          <w:szCs w:val="19"/>
          <w:lang w:val="ru-RU"/>
        </w:rPr>
        <w:t>НомерСотр</w:t>
      </w:r>
      <w:r w:rsidR="008D0550"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0696A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8D0550">
        <w:rPr>
          <w:rFonts w:ascii="Consolas" w:hAnsi="Consolas" w:cs="Consolas"/>
          <w:color w:val="000000"/>
          <w:sz w:val="19"/>
          <w:szCs w:val="19"/>
          <w:lang w:val="ru-RU"/>
        </w:rPr>
        <w:t>Проект</w:t>
      </w:r>
      <w:r w:rsidR="008D0550" w:rsidRPr="00C0696A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="008D0550">
        <w:rPr>
          <w:rFonts w:ascii="Consolas" w:hAnsi="Consolas" w:cs="Consolas"/>
          <w:color w:val="000000"/>
          <w:sz w:val="19"/>
          <w:szCs w:val="19"/>
          <w:lang w:val="ru-RU"/>
        </w:rPr>
        <w:t>КодСотр</w:t>
      </w:r>
      <w:r w:rsidR="008D0550"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DE434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Проект</w:t>
      </w:r>
      <w:r w:rsidRPr="00C0696A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НомерПроекта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0696A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@</w:t>
      </w:r>
      <w:r w:rsidRPr="00D835E9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</w:p>
    <w:p w14:paraId="2A08C4CD" w14:textId="77777777" w:rsidR="00D835E9" w:rsidRPr="008D7D7B" w:rsidRDefault="00D835E9" w:rsidP="00D835E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D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D7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mia </w:t>
      </w:r>
    </w:p>
    <w:p w14:paraId="6824CD8B" w14:textId="2D72C8B6" w:rsidR="00693734" w:rsidRPr="008D7D7B" w:rsidRDefault="00D835E9" w:rsidP="00D835E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7D7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AB830C8" w14:textId="06566734" w:rsidR="00693734" w:rsidRPr="008D7D7B" w:rsidRDefault="00D835E9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зов</w:t>
      </w:r>
      <w:r w:rsidRPr="008D7D7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C2D10DA" w14:textId="767D5ECD" w:rsidR="00D835E9" w:rsidRPr="00D835E9" w:rsidRDefault="0024325D" w:rsidP="00D835E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="00D835E9" w:rsidRPr="00D835E9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mia</w:t>
      </w:r>
      <w:r w:rsidR="00D5746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IMAL(12,2)</w:t>
      </w:r>
    </w:p>
    <w:p w14:paraId="120E511B" w14:textId="5C1F61F0" w:rsidR="00D835E9" w:rsidRPr="00D835E9" w:rsidRDefault="00D57469" w:rsidP="00D835E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="00D835E9" w:rsidRPr="00D835E9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mia </w:t>
      </w:r>
      <w:r w:rsidR="00D835E9" w:rsidRPr="00D835E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D835E9" w:rsidRPr="00D835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4325D">
        <w:rPr>
          <w:rFonts w:ascii="Consolas" w:hAnsi="Consolas" w:cs="Consolas"/>
          <w:color w:val="000000"/>
          <w:sz w:val="19"/>
          <w:szCs w:val="19"/>
          <w:lang w:val="en-US"/>
        </w:rPr>
        <w:t>Premia</w:t>
      </w:r>
      <w:r w:rsidR="00D835E9" w:rsidRPr="00D835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24325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="00D835E9" w:rsidRPr="00D835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D835E9" w:rsidRPr="00D835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4325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="00D835E9" w:rsidRPr="00D835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D835E9" w:rsidRPr="00D835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BBCE41A" w14:textId="50A47B3A" w:rsidR="00693734" w:rsidRPr="00C0696A" w:rsidRDefault="00D835E9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325D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0696A"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r w:rsidR="0024325D">
        <w:rPr>
          <w:rFonts w:ascii="Consolas" w:hAnsi="Consolas" w:cs="Consolas"/>
          <w:color w:val="FF0000"/>
          <w:sz w:val="19"/>
          <w:szCs w:val="19"/>
          <w:lang w:val="ru-RU"/>
        </w:rPr>
        <w:t>П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ремия</w:t>
      </w:r>
      <w:r w:rsidRPr="00C0696A">
        <w:rPr>
          <w:rFonts w:ascii="Consolas" w:hAnsi="Consolas" w:cs="Consolas"/>
          <w:color w:val="FF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составила</w:t>
      </w:r>
      <w:r w:rsidRPr="00C0696A">
        <w:rPr>
          <w:rFonts w:ascii="Consolas" w:hAnsi="Consolas" w:cs="Consolas"/>
          <w:color w:val="FF0000"/>
          <w:sz w:val="19"/>
          <w:szCs w:val="19"/>
          <w:lang w:val="ru-RU"/>
        </w:rPr>
        <w:t>: '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0696A">
        <w:rPr>
          <w:rFonts w:ascii="Consolas" w:hAnsi="Consolas" w:cs="Consolas"/>
          <w:color w:val="808080"/>
          <w:sz w:val="19"/>
          <w:szCs w:val="19"/>
          <w:lang w:val="ru-RU"/>
        </w:rPr>
        <w:t>+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4325D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696A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>@</w:t>
      </w:r>
      <w:r w:rsidRPr="0024325D">
        <w:rPr>
          <w:rFonts w:ascii="Consolas" w:hAnsi="Consolas" w:cs="Consolas"/>
          <w:color w:val="000000"/>
          <w:sz w:val="19"/>
          <w:szCs w:val="19"/>
          <w:lang w:val="en-US"/>
        </w:rPr>
        <w:t>premia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 w:rsidRPr="0024325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4325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0696A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>20</w:t>
      </w:r>
      <w:r w:rsidRPr="00C0696A">
        <w:rPr>
          <w:rFonts w:ascii="Consolas" w:hAnsi="Consolas" w:cs="Consolas"/>
          <w:color w:val="808080"/>
          <w:sz w:val="19"/>
          <w:szCs w:val="19"/>
          <w:lang w:val="ru-RU"/>
        </w:rPr>
        <w:t>))</w:t>
      </w:r>
    </w:p>
    <w:p w14:paraId="6F3EAF24" w14:textId="77777777" w:rsidR="00D835E9" w:rsidRPr="00C0696A" w:rsidRDefault="00D835E9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0CE373" w14:textId="77777777" w:rsidR="00517CB2" w:rsidRPr="00C0696A" w:rsidRDefault="00517CB2">
      <w:pPr>
        <w:rPr>
          <w:rFonts w:ascii="Consolas" w:hAnsi="Consolas" w:cs="Times New Roman"/>
          <w:sz w:val="19"/>
          <w:szCs w:val="19"/>
          <w:lang w:val="ru-RU"/>
        </w:rPr>
      </w:pPr>
      <w:r w:rsidRPr="00C0696A">
        <w:rPr>
          <w:rFonts w:ascii="Consolas" w:hAnsi="Consolas" w:cs="Times New Roman"/>
          <w:sz w:val="19"/>
          <w:szCs w:val="19"/>
          <w:lang w:val="ru-RU"/>
        </w:rPr>
        <w:br w:type="page"/>
      </w:r>
    </w:p>
    <w:p w14:paraId="26626B44" w14:textId="0A2FE911" w:rsidR="00F67E71" w:rsidRPr="007062C9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3359E3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4F099E">
        <w:rPr>
          <w:rFonts w:ascii="Times New Roman" w:hAnsi="Times New Roman" w:cs="Times New Roman"/>
          <w:b/>
          <w:sz w:val="28"/>
          <w:szCs w:val="28"/>
        </w:rPr>
        <w:t>. Пользовательские функции</w:t>
      </w:r>
      <w:r w:rsidR="007062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)</w:t>
      </w:r>
    </w:p>
    <w:p w14:paraId="133785CD" w14:textId="53BF4678" w:rsidR="00167567" w:rsidRPr="00167567" w:rsidRDefault="00247C1F" w:rsidP="0016756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44B9C62F" wp14:editId="25F4CD4C">
            <wp:extent cx="5930020" cy="1656784"/>
            <wp:effectExtent l="0" t="0" r="0" b="635"/>
            <wp:docPr id="1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256" cy="1669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212E3" w14:textId="3CE90DB2" w:rsidR="00167567" w:rsidRDefault="00167567" w:rsidP="00167567">
      <w:pPr>
        <w:spacing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167567">
        <w:rPr>
          <w:rFonts w:ascii="Times New Roman" w:hAnsi="Times New Roman" w:cs="Times New Roman"/>
          <w:szCs w:val="28"/>
          <w:lang w:val="ru-RU"/>
        </w:rPr>
        <w:t>Написать функцию, которая определяет большая или меньшая часть сотрудников отдела, указанного в качестве входного параметра, получает зарплату выше средней по этому отделу. Данные хранятся в таблице Сотрудник (НомерСотр, ФИО, ДатаРождения, Отдел, Зарплата, ...). В основной программе вызвать данную функцию.</w:t>
      </w:r>
    </w:p>
    <w:p w14:paraId="7DB77F27" w14:textId="2D76F4AC" w:rsidR="005B532E" w:rsidRPr="00834A91" w:rsidRDefault="005B532E" w:rsidP="00167567">
      <w:pPr>
        <w:spacing w:line="360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36"/>
          <w:lang w:val="ru-RU"/>
        </w:rPr>
      </w:pPr>
      <w:r w:rsidRPr="00834A91">
        <w:rPr>
          <w:rFonts w:ascii="Times New Roman" w:hAnsi="Times New Roman" w:cs="Times New Roman"/>
          <w:b/>
          <w:bCs/>
          <w:color w:val="00B050"/>
          <w:sz w:val="28"/>
          <w:szCs w:val="36"/>
          <w:lang w:val="ru-RU"/>
        </w:rPr>
        <w:t>Решение Юра</w:t>
      </w:r>
      <w:r w:rsidR="002A5472" w:rsidRPr="0023210E">
        <w:rPr>
          <w:rFonts w:ascii="Times New Roman" w:hAnsi="Times New Roman" w:cs="Times New Roman"/>
          <w:b/>
          <w:bCs/>
          <w:color w:val="00B050"/>
          <w:sz w:val="28"/>
          <w:szCs w:val="36"/>
          <w:lang w:val="ru-RU"/>
        </w:rPr>
        <w:t xml:space="preserve"> (</w:t>
      </w:r>
      <w:r w:rsidR="002A5472">
        <w:rPr>
          <w:rFonts w:ascii="Times New Roman" w:hAnsi="Times New Roman" w:cs="Times New Roman"/>
          <w:b/>
          <w:bCs/>
          <w:color w:val="00B050"/>
          <w:sz w:val="28"/>
          <w:szCs w:val="36"/>
          <w:lang w:val="ru-RU"/>
        </w:rPr>
        <w:t>приняли на экзамене</w:t>
      </w:r>
      <w:r w:rsidR="002A5472" w:rsidRPr="0023210E">
        <w:rPr>
          <w:rFonts w:ascii="Times New Roman" w:hAnsi="Times New Roman" w:cs="Times New Roman"/>
          <w:b/>
          <w:bCs/>
          <w:color w:val="00B050"/>
          <w:sz w:val="28"/>
          <w:szCs w:val="36"/>
          <w:lang w:val="ru-RU"/>
        </w:rPr>
        <w:t>)</w:t>
      </w:r>
      <w:r w:rsidRPr="00834A91">
        <w:rPr>
          <w:rFonts w:ascii="Times New Roman" w:hAnsi="Times New Roman" w:cs="Times New Roman"/>
          <w:b/>
          <w:bCs/>
          <w:color w:val="00B050"/>
          <w:sz w:val="28"/>
          <w:szCs w:val="36"/>
          <w:lang w:val="ru-RU"/>
        </w:rPr>
        <w:t>:</w:t>
      </w:r>
    </w:p>
    <w:p w14:paraId="41624384" w14:textId="24F116D6" w:rsidR="005B532E" w:rsidRPr="00C0696A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32E">
        <w:rPr>
          <w:rFonts w:ascii="Times New Roman" w:hAnsi="Times New Roman" w:cs="Times New Roman"/>
          <w:szCs w:val="28"/>
          <w:lang w:val="en-US"/>
        </w:rPr>
        <w:t>CREATE</w:t>
      </w:r>
      <w:r w:rsidRPr="00C0696A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32E">
        <w:rPr>
          <w:rFonts w:ascii="Times New Roman" w:hAnsi="Times New Roman" w:cs="Times New Roman"/>
          <w:szCs w:val="28"/>
          <w:lang w:val="en-US"/>
        </w:rPr>
        <w:t>FUNCTION</w:t>
      </w:r>
      <w:r w:rsidRPr="00C0696A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32E">
        <w:rPr>
          <w:rFonts w:ascii="Times New Roman" w:hAnsi="Times New Roman" w:cs="Times New Roman"/>
          <w:szCs w:val="28"/>
          <w:lang w:val="en-US"/>
        </w:rPr>
        <w:t>CheckSalary</w:t>
      </w:r>
    </w:p>
    <w:p w14:paraId="71C4E622" w14:textId="77777777" w:rsidR="005B532E" w:rsidRPr="00C0696A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C0696A">
        <w:rPr>
          <w:rFonts w:ascii="Times New Roman" w:hAnsi="Times New Roman" w:cs="Times New Roman"/>
          <w:szCs w:val="28"/>
          <w:lang w:val="en-US"/>
        </w:rPr>
        <w:t>(</w:t>
      </w:r>
    </w:p>
    <w:p w14:paraId="29BD959F" w14:textId="3205813F" w:rsidR="005B532E" w:rsidRPr="00C0696A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C0696A">
        <w:rPr>
          <w:rFonts w:ascii="Times New Roman" w:hAnsi="Times New Roman" w:cs="Times New Roman"/>
          <w:szCs w:val="28"/>
          <w:lang w:val="en-US"/>
        </w:rPr>
        <w:t xml:space="preserve"> @</w:t>
      </w:r>
      <w:r w:rsidRPr="005B532E">
        <w:rPr>
          <w:rFonts w:ascii="Times New Roman" w:hAnsi="Times New Roman" w:cs="Times New Roman"/>
          <w:szCs w:val="28"/>
          <w:lang w:val="en-US"/>
        </w:rPr>
        <w:t>Division</w:t>
      </w:r>
      <w:r w:rsidRPr="00C0696A">
        <w:rPr>
          <w:rFonts w:ascii="Times New Roman" w:hAnsi="Times New Roman" w:cs="Times New Roman"/>
          <w:szCs w:val="28"/>
          <w:lang w:val="en-US"/>
        </w:rPr>
        <w:t xml:space="preserve"> </w:t>
      </w:r>
      <w:r w:rsidR="00834A91">
        <w:rPr>
          <w:rFonts w:ascii="Times New Roman" w:hAnsi="Times New Roman" w:cs="Times New Roman"/>
          <w:szCs w:val="28"/>
          <w:lang w:val="en-US"/>
        </w:rPr>
        <w:t>INT</w:t>
      </w:r>
      <w:r w:rsidR="00834A91" w:rsidRPr="00C0696A">
        <w:rPr>
          <w:rFonts w:ascii="Times New Roman" w:hAnsi="Times New Roman" w:cs="Times New Roman"/>
          <w:szCs w:val="28"/>
          <w:lang w:val="en-US"/>
        </w:rPr>
        <w:t xml:space="preserve"> </w:t>
      </w:r>
      <w:r w:rsidRPr="00C0696A">
        <w:rPr>
          <w:rFonts w:ascii="Times New Roman" w:hAnsi="Times New Roman" w:cs="Times New Roman"/>
          <w:szCs w:val="28"/>
          <w:lang w:val="en-US"/>
        </w:rPr>
        <w:t xml:space="preserve">-- </w:t>
      </w:r>
      <w:r w:rsidRPr="005B532E">
        <w:rPr>
          <w:rFonts w:ascii="Times New Roman" w:hAnsi="Times New Roman" w:cs="Times New Roman"/>
          <w:szCs w:val="28"/>
          <w:lang w:val="ru-RU"/>
        </w:rPr>
        <w:t>Входной</w:t>
      </w:r>
      <w:r w:rsidRPr="00C0696A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32E">
        <w:rPr>
          <w:rFonts w:ascii="Times New Roman" w:hAnsi="Times New Roman" w:cs="Times New Roman"/>
          <w:szCs w:val="28"/>
          <w:lang w:val="ru-RU"/>
        </w:rPr>
        <w:t>параметр</w:t>
      </w:r>
      <w:r w:rsidRPr="00C0696A">
        <w:rPr>
          <w:rFonts w:ascii="Times New Roman" w:hAnsi="Times New Roman" w:cs="Times New Roman"/>
          <w:szCs w:val="28"/>
          <w:lang w:val="en-US"/>
        </w:rPr>
        <w:t xml:space="preserve">: </w:t>
      </w:r>
      <w:r w:rsidRPr="005B532E">
        <w:rPr>
          <w:rFonts w:ascii="Times New Roman" w:hAnsi="Times New Roman" w:cs="Times New Roman"/>
          <w:szCs w:val="28"/>
          <w:lang w:val="ru-RU"/>
        </w:rPr>
        <w:t>название</w:t>
      </w:r>
      <w:r w:rsidRPr="00C0696A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32E">
        <w:rPr>
          <w:rFonts w:ascii="Times New Roman" w:hAnsi="Times New Roman" w:cs="Times New Roman"/>
          <w:szCs w:val="28"/>
          <w:lang w:val="ru-RU"/>
        </w:rPr>
        <w:t>отдела</w:t>
      </w:r>
    </w:p>
    <w:p w14:paraId="6921C48F" w14:textId="77777777" w:rsidR="005B532E" w:rsidRPr="005B532E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32E">
        <w:rPr>
          <w:rFonts w:ascii="Times New Roman" w:hAnsi="Times New Roman" w:cs="Times New Roman"/>
          <w:szCs w:val="28"/>
          <w:lang w:val="en-US"/>
        </w:rPr>
        <w:t>)</w:t>
      </w:r>
    </w:p>
    <w:p w14:paraId="4F7E8CF2" w14:textId="520F5A3C" w:rsidR="005B532E" w:rsidRPr="005B532E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32E">
        <w:rPr>
          <w:rFonts w:ascii="Times New Roman" w:hAnsi="Times New Roman" w:cs="Times New Roman"/>
          <w:szCs w:val="28"/>
          <w:lang w:val="en-US"/>
        </w:rPr>
        <w:t>RETURNS VARCHAR(20)</w:t>
      </w:r>
    </w:p>
    <w:p w14:paraId="44F20870" w14:textId="77777777" w:rsidR="005B532E" w:rsidRPr="005B532E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32E">
        <w:rPr>
          <w:rFonts w:ascii="Times New Roman" w:hAnsi="Times New Roman" w:cs="Times New Roman"/>
          <w:szCs w:val="28"/>
          <w:lang w:val="en-US"/>
        </w:rPr>
        <w:t>AS</w:t>
      </w:r>
    </w:p>
    <w:p w14:paraId="143A9971" w14:textId="77777777" w:rsidR="005B532E" w:rsidRPr="005B532E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32E">
        <w:rPr>
          <w:rFonts w:ascii="Times New Roman" w:hAnsi="Times New Roman" w:cs="Times New Roman"/>
          <w:szCs w:val="28"/>
          <w:lang w:val="en-US"/>
        </w:rPr>
        <w:t>BEGIN</w:t>
      </w:r>
    </w:p>
    <w:p w14:paraId="271D34FB" w14:textId="77777777" w:rsidR="005B532E" w:rsidRPr="005B532E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32E">
        <w:rPr>
          <w:rFonts w:ascii="Times New Roman" w:hAnsi="Times New Roman" w:cs="Times New Roman"/>
          <w:szCs w:val="28"/>
          <w:lang w:val="en-US"/>
        </w:rPr>
        <w:t xml:space="preserve"> DECLARE @AverageWage DECIMAL(10, 2);</w:t>
      </w:r>
    </w:p>
    <w:p w14:paraId="26864C1D" w14:textId="77777777" w:rsidR="005B532E" w:rsidRPr="005B532E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32E">
        <w:rPr>
          <w:rFonts w:ascii="Times New Roman" w:hAnsi="Times New Roman" w:cs="Times New Roman"/>
          <w:szCs w:val="28"/>
          <w:lang w:val="en-US"/>
        </w:rPr>
        <w:t xml:space="preserve"> DECLARE @EmployeesHigher INT;</w:t>
      </w:r>
    </w:p>
    <w:p w14:paraId="0922C097" w14:textId="77777777" w:rsidR="005B532E" w:rsidRPr="005B532E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32E">
        <w:rPr>
          <w:rFonts w:ascii="Times New Roman" w:hAnsi="Times New Roman" w:cs="Times New Roman"/>
          <w:szCs w:val="28"/>
          <w:lang w:val="en-US"/>
        </w:rPr>
        <w:t xml:space="preserve"> DECLARE @EmployeesLow INT;</w:t>
      </w:r>
    </w:p>
    <w:p w14:paraId="15432259" w14:textId="77777777" w:rsidR="005B532E" w:rsidRPr="00834A91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32E">
        <w:rPr>
          <w:rFonts w:ascii="Times New Roman" w:hAnsi="Times New Roman" w:cs="Times New Roman"/>
          <w:szCs w:val="28"/>
          <w:lang w:val="en-US"/>
        </w:rPr>
        <w:t xml:space="preserve"> </w:t>
      </w:r>
      <w:r w:rsidRPr="00834A91">
        <w:rPr>
          <w:rFonts w:ascii="Times New Roman" w:hAnsi="Times New Roman" w:cs="Times New Roman"/>
          <w:szCs w:val="28"/>
          <w:lang w:val="en-US"/>
        </w:rPr>
        <w:t>DECLARE @TotalNumber INT;</w:t>
      </w:r>
    </w:p>
    <w:p w14:paraId="4B895A5E" w14:textId="77777777" w:rsidR="005B532E" w:rsidRPr="005B532E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834A91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32E">
        <w:rPr>
          <w:rFonts w:ascii="Times New Roman" w:hAnsi="Times New Roman" w:cs="Times New Roman"/>
          <w:szCs w:val="28"/>
          <w:lang w:val="ru-RU"/>
        </w:rPr>
        <w:t>-- Вычисление средней зарплаты по отделу</w:t>
      </w:r>
    </w:p>
    <w:p w14:paraId="6F5C9E2A" w14:textId="77777777" w:rsidR="005B532E" w:rsidRPr="005B532E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5B532E">
        <w:rPr>
          <w:rFonts w:ascii="Times New Roman" w:hAnsi="Times New Roman" w:cs="Times New Roman"/>
          <w:szCs w:val="28"/>
          <w:lang w:val="ru-RU"/>
        </w:rPr>
        <w:t xml:space="preserve"> SELECT @AverageWage = AVG(Зарплата)</w:t>
      </w:r>
    </w:p>
    <w:p w14:paraId="4F2C9F2D" w14:textId="77777777" w:rsidR="005B532E" w:rsidRPr="005B532E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5B532E">
        <w:rPr>
          <w:rFonts w:ascii="Times New Roman" w:hAnsi="Times New Roman" w:cs="Times New Roman"/>
          <w:szCs w:val="28"/>
          <w:lang w:val="ru-RU"/>
        </w:rPr>
        <w:t xml:space="preserve"> FROM Сотрудник</w:t>
      </w:r>
    </w:p>
    <w:p w14:paraId="7DE36D2A" w14:textId="77777777" w:rsidR="005B532E" w:rsidRPr="005B532E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5B532E">
        <w:rPr>
          <w:rFonts w:ascii="Times New Roman" w:hAnsi="Times New Roman" w:cs="Times New Roman"/>
          <w:szCs w:val="28"/>
          <w:lang w:val="ru-RU"/>
        </w:rPr>
        <w:t xml:space="preserve"> WHERE Отдел = @Division;</w:t>
      </w:r>
    </w:p>
    <w:p w14:paraId="18DFF313" w14:textId="77777777" w:rsidR="005B532E" w:rsidRPr="005B532E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5B532E">
        <w:rPr>
          <w:rFonts w:ascii="Times New Roman" w:hAnsi="Times New Roman" w:cs="Times New Roman"/>
          <w:szCs w:val="28"/>
          <w:lang w:val="ru-RU"/>
        </w:rPr>
        <w:t xml:space="preserve"> -- Подсчет количества сотрудников с зарплатой выше средней</w:t>
      </w:r>
    </w:p>
    <w:p w14:paraId="627CDB78" w14:textId="77777777" w:rsidR="005B532E" w:rsidRPr="005B532E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5B532E">
        <w:rPr>
          <w:rFonts w:ascii="Times New Roman" w:hAnsi="Times New Roman" w:cs="Times New Roman"/>
          <w:szCs w:val="28"/>
          <w:lang w:val="ru-RU"/>
        </w:rPr>
        <w:t xml:space="preserve"> SELECT @EmployeesHigher = COUNT(*)</w:t>
      </w:r>
    </w:p>
    <w:p w14:paraId="6AFC73F1" w14:textId="77777777" w:rsidR="005B532E" w:rsidRPr="005B532E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5B532E">
        <w:rPr>
          <w:rFonts w:ascii="Times New Roman" w:hAnsi="Times New Roman" w:cs="Times New Roman"/>
          <w:szCs w:val="28"/>
          <w:lang w:val="ru-RU"/>
        </w:rPr>
        <w:t xml:space="preserve"> FROM Сотрудник</w:t>
      </w:r>
    </w:p>
    <w:p w14:paraId="71F8CD39" w14:textId="77777777" w:rsidR="005B532E" w:rsidRPr="005B532E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5B532E">
        <w:rPr>
          <w:rFonts w:ascii="Times New Roman" w:hAnsi="Times New Roman" w:cs="Times New Roman"/>
          <w:szCs w:val="28"/>
          <w:lang w:val="ru-RU"/>
        </w:rPr>
        <w:t xml:space="preserve"> WHERE Отдел = @Division AND Зарплата &gt; @AverageWage;</w:t>
      </w:r>
    </w:p>
    <w:p w14:paraId="70E5FA77" w14:textId="77777777" w:rsidR="005B532E" w:rsidRPr="005B532E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5B532E">
        <w:rPr>
          <w:rFonts w:ascii="Times New Roman" w:hAnsi="Times New Roman" w:cs="Times New Roman"/>
          <w:szCs w:val="28"/>
          <w:lang w:val="ru-RU"/>
        </w:rPr>
        <w:t xml:space="preserve"> -- Подсчет общего количества сотрудников в отделе</w:t>
      </w:r>
    </w:p>
    <w:p w14:paraId="41C6A3B0" w14:textId="77777777" w:rsidR="005B532E" w:rsidRPr="00C0696A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32E">
        <w:rPr>
          <w:rFonts w:ascii="Times New Roman" w:hAnsi="Times New Roman" w:cs="Times New Roman"/>
          <w:szCs w:val="28"/>
          <w:lang w:val="ru-RU"/>
        </w:rPr>
        <w:t xml:space="preserve"> </w:t>
      </w:r>
      <w:r w:rsidRPr="005B532E">
        <w:rPr>
          <w:rFonts w:ascii="Times New Roman" w:hAnsi="Times New Roman" w:cs="Times New Roman"/>
          <w:szCs w:val="28"/>
          <w:lang w:val="en-US"/>
        </w:rPr>
        <w:t>SELECT</w:t>
      </w:r>
      <w:r w:rsidRPr="00C0696A">
        <w:rPr>
          <w:rFonts w:ascii="Times New Roman" w:hAnsi="Times New Roman" w:cs="Times New Roman"/>
          <w:szCs w:val="28"/>
          <w:lang w:val="en-US"/>
        </w:rPr>
        <w:t xml:space="preserve"> @</w:t>
      </w:r>
      <w:r w:rsidRPr="005B532E">
        <w:rPr>
          <w:rFonts w:ascii="Times New Roman" w:hAnsi="Times New Roman" w:cs="Times New Roman"/>
          <w:szCs w:val="28"/>
          <w:lang w:val="en-US"/>
        </w:rPr>
        <w:t>TotalNumber</w:t>
      </w:r>
      <w:r w:rsidRPr="00C0696A">
        <w:rPr>
          <w:rFonts w:ascii="Times New Roman" w:hAnsi="Times New Roman" w:cs="Times New Roman"/>
          <w:szCs w:val="28"/>
          <w:lang w:val="en-US"/>
        </w:rPr>
        <w:t xml:space="preserve"> = </w:t>
      </w:r>
      <w:r w:rsidRPr="005B532E">
        <w:rPr>
          <w:rFonts w:ascii="Times New Roman" w:hAnsi="Times New Roman" w:cs="Times New Roman"/>
          <w:szCs w:val="28"/>
          <w:lang w:val="en-US"/>
        </w:rPr>
        <w:t>COUNT</w:t>
      </w:r>
      <w:r w:rsidRPr="00C0696A">
        <w:rPr>
          <w:rFonts w:ascii="Times New Roman" w:hAnsi="Times New Roman" w:cs="Times New Roman"/>
          <w:szCs w:val="28"/>
          <w:lang w:val="en-US"/>
        </w:rPr>
        <w:t>(*)</w:t>
      </w:r>
    </w:p>
    <w:p w14:paraId="7C826589" w14:textId="77777777" w:rsidR="005B532E" w:rsidRPr="00C0696A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C0696A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32E">
        <w:rPr>
          <w:rFonts w:ascii="Times New Roman" w:hAnsi="Times New Roman" w:cs="Times New Roman"/>
          <w:szCs w:val="28"/>
          <w:lang w:val="en-US"/>
        </w:rPr>
        <w:t>FROM</w:t>
      </w:r>
      <w:r w:rsidRPr="00C0696A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32E">
        <w:rPr>
          <w:rFonts w:ascii="Times New Roman" w:hAnsi="Times New Roman" w:cs="Times New Roman"/>
          <w:szCs w:val="28"/>
          <w:lang w:val="ru-RU"/>
        </w:rPr>
        <w:t>Сотрудник</w:t>
      </w:r>
    </w:p>
    <w:p w14:paraId="317E275D" w14:textId="77777777" w:rsidR="005B532E" w:rsidRPr="00C0696A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C0696A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32E">
        <w:rPr>
          <w:rFonts w:ascii="Times New Roman" w:hAnsi="Times New Roman" w:cs="Times New Roman"/>
          <w:szCs w:val="28"/>
          <w:lang w:val="en-US"/>
        </w:rPr>
        <w:t>WHERE</w:t>
      </w:r>
      <w:r w:rsidRPr="00C0696A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32E">
        <w:rPr>
          <w:rFonts w:ascii="Times New Roman" w:hAnsi="Times New Roman" w:cs="Times New Roman"/>
          <w:szCs w:val="28"/>
          <w:lang w:val="ru-RU"/>
        </w:rPr>
        <w:t>Отдел</w:t>
      </w:r>
      <w:r w:rsidRPr="00C0696A">
        <w:rPr>
          <w:rFonts w:ascii="Times New Roman" w:hAnsi="Times New Roman" w:cs="Times New Roman"/>
          <w:szCs w:val="28"/>
          <w:lang w:val="en-US"/>
        </w:rPr>
        <w:t xml:space="preserve"> = @</w:t>
      </w:r>
      <w:r w:rsidRPr="005B532E">
        <w:rPr>
          <w:rFonts w:ascii="Times New Roman" w:hAnsi="Times New Roman" w:cs="Times New Roman"/>
          <w:szCs w:val="28"/>
          <w:lang w:val="en-US"/>
        </w:rPr>
        <w:t>Division</w:t>
      </w:r>
      <w:r w:rsidRPr="00C0696A">
        <w:rPr>
          <w:rFonts w:ascii="Times New Roman" w:hAnsi="Times New Roman" w:cs="Times New Roman"/>
          <w:szCs w:val="28"/>
          <w:lang w:val="en-US"/>
        </w:rPr>
        <w:t>;</w:t>
      </w:r>
    </w:p>
    <w:p w14:paraId="4FB8F885" w14:textId="77777777" w:rsidR="005B532E" w:rsidRPr="005B532E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C0696A">
        <w:rPr>
          <w:rFonts w:ascii="Times New Roman" w:hAnsi="Times New Roman" w:cs="Times New Roman"/>
          <w:szCs w:val="28"/>
          <w:lang w:val="en-US"/>
        </w:rPr>
        <w:lastRenderedPageBreak/>
        <w:t xml:space="preserve"> </w:t>
      </w:r>
      <w:r w:rsidRPr="005B532E">
        <w:rPr>
          <w:rFonts w:ascii="Times New Roman" w:hAnsi="Times New Roman" w:cs="Times New Roman"/>
          <w:szCs w:val="28"/>
          <w:lang w:val="ru-RU"/>
        </w:rPr>
        <w:t>-- Подсчет количества сотрудников с зарплатой ниже или равной средней</w:t>
      </w:r>
    </w:p>
    <w:p w14:paraId="0622E913" w14:textId="77777777" w:rsidR="005B532E" w:rsidRPr="005B532E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5B532E">
        <w:rPr>
          <w:rFonts w:ascii="Times New Roman" w:hAnsi="Times New Roman" w:cs="Times New Roman"/>
          <w:szCs w:val="28"/>
          <w:lang w:val="ru-RU"/>
        </w:rPr>
        <w:t xml:space="preserve"> SET @EmployeesLow = @TotalNumber - @EmployeesHigher;</w:t>
      </w:r>
    </w:p>
    <w:p w14:paraId="045440D1" w14:textId="77777777" w:rsidR="005B532E" w:rsidRPr="005B532E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5B532E">
        <w:rPr>
          <w:rFonts w:ascii="Times New Roman" w:hAnsi="Times New Roman" w:cs="Times New Roman"/>
          <w:szCs w:val="28"/>
          <w:lang w:val="ru-RU"/>
        </w:rPr>
        <w:t xml:space="preserve"> -- Определение результата</w:t>
      </w:r>
    </w:p>
    <w:p w14:paraId="2F474D45" w14:textId="77777777" w:rsidR="005B532E" w:rsidRPr="005B532E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5B532E">
        <w:rPr>
          <w:rFonts w:ascii="Times New Roman" w:hAnsi="Times New Roman" w:cs="Times New Roman"/>
          <w:szCs w:val="28"/>
          <w:lang w:val="ru-RU"/>
        </w:rPr>
        <w:t xml:space="preserve"> IF @EmployeesHigher &gt; @EmployeesLow</w:t>
      </w:r>
    </w:p>
    <w:p w14:paraId="5D6C2482" w14:textId="77777777" w:rsidR="005B532E" w:rsidRPr="005B532E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5B532E">
        <w:rPr>
          <w:rFonts w:ascii="Times New Roman" w:hAnsi="Times New Roman" w:cs="Times New Roman"/>
          <w:szCs w:val="28"/>
          <w:lang w:val="ru-RU"/>
        </w:rPr>
        <w:t xml:space="preserve"> RETURN 'Большая часть';</w:t>
      </w:r>
    </w:p>
    <w:p w14:paraId="18C18444" w14:textId="77777777" w:rsidR="005B532E" w:rsidRPr="00C0696A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32E">
        <w:rPr>
          <w:rFonts w:ascii="Times New Roman" w:hAnsi="Times New Roman" w:cs="Times New Roman"/>
          <w:szCs w:val="28"/>
          <w:lang w:val="ru-RU"/>
        </w:rPr>
        <w:t xml:space="preserve"> </w:t>
      </w:r>
      <w:r w:rsidRPr="005B532E">
        <w:rPr>
          <w:rFonts w:ascii="Times New Roman" w:hAnsi="Times New Roman" w:cs="Times New Roman"/>
          <w:szCs w:val="28"/>
          <w:lang w:val="en-US"/>
        </w:rPr>
        <w:t>ELSE</w:t>
      </w:r>
    </w:p>
    <w:p w14:paraId="52FBF3E7" w14:textId="77777777" w:rsidR="005B532E" w:rsidRPr="00C0696A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C0696A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32E">
        <w:rPr>
          <w:rFonts w:ascii="Times New Roman" w:hAnsi="Times New Roman" w:cs="Times New Roman"/>
          <w:szCs w:val="28"/>
          <w:lang w:val="en-US"/>
        </w:rPr>
        <w:t>RETURN</w:t>
      </w:r>
      <w:r w:rsidRPr="00C0696A">
        <w:rPr>
          <w:rFonts w:ascii="Times New Roman" w:hAnsi="Times New Roman" w:cs="Times New Roman"/>
          <w:szCs w:val="28"/>
          <w:lang w:val="en-US"/>
        </w:rPr>
        <w:t xml:space="preserve"> '</w:t>
      </w:r>
      <w:r w:rsidRPr="005B532E">
        <w:rPr>
          <w:rFonts w:ascii="Times New Roman" w:hAnsi="Times New Roman" w:cs="Times New Roman"/>
          <w:szCs w:val="28"/>
          <w:lang w:val="ru-RU"/>
        </w:rPr>
        <w:t>Меньшая</w:t>
      </w:r>
      <w:r w:rsidRPr="00C0696A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32E">
        <w:rPr>
          <w:rFonts w:ascii="Times New Roman" w:hAnsi="Times New Roman" w:cs="Times New Roman"/>
          <w:szCs w:val="28"/>
          <w:lang w:val="ru-RU"/>
        </w:rPr>
        <w:t>часть</w:t>
      </w:r>
      <w:r w:rsidRPr="00C0696A">
        <w:rPr>
          <w:rFonts w:ascii="Times New Roman" w:hAnsi="Times New Roman" w:cs="Times New Roman"/>
          <w:szCs w:val="28"/>
          <w:lang w:val="en-US"/>
        </w:rPr>
        <w:t>';</w:t>
      </w:r>
    </w:p>
    <w:p w14:paraId="2F1C3F39" w14:textId="26C8BE89" w:rsidR="005B532E" w:rsidRDefault="005B532E" w:rsidP="005B532E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32E">
        <w:rPr>
          <w:rFonts w:ascii="Times New Roman" w:hAnsi="Times New Roman" w:cs="Times New Roman"/>
          <w:szCs w:val="28"/>
          <w:lang w:val="en-US"/>
        </w:rPr>
        <w:t>END</w:t>
      </w:r>
      <w:r w:rsidRPr="00C0696A">
        <w:rPr>
          <w:rFonts w:ascii="Times New Roman" w:hAnsi="Times New Roman" w:cs="Times New Roman"/>
          <w:szCs w:val="28"/>
          <w:lang w:val="en-US"/>
        </w:rPr>
        <w:t>;</w:t>
      </w:r>
    </w:p>
    <w:p w14:paraId="698F6568" w14:textId="77777777" w:rsidR="00834A91" w:rsidRDefault="00834A91" w:rsidP="00834A91">
      <w:pPr>
        <w:spacing w:line="360" w:lineRule="auto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Вызов функции:</w:t>
      </w:r>
    </w:p>
    <w:p w14:paraId="47BC8485" w14:textId="06883F31" w:rsidR="00834A91" w:rsidRPr="00834A91" w:rsidRDefault="00834A91" w:rsidP="00834A91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834A91">
        <w:rPr>
          <w:rFonts w:ascii="Times New Roman" w:hAnsi="Times New Roman" w:cs="Times New Roman"/>
          <w:szCs w:val="28"/>
          <w:lang w:val="en-US"/>
        </w:rPr>
        <w:t xml:space="preserve">DECLARE @res </w:t>
      </w:r>
      <w:r>
        <w:rPr>
          <w:rFonts w:ascii="Times New Roman" w:hAnsi="Times New Roman" w:cs="Times New Roman"/>
          <w:szCs w:val="28"/>
          <w:lang w:val="en-US"/>
        </w:rPr>
        <w:t>VARCHAR(20)</w:t>
      </w:r>
    </w:p>
    <w:p w14:paraId="2634AFDE" w14:textId="21E33227" w:rsidR="00834A91" w:rsidRPr="00834A91" w:rsidRDefault="00834A91" w:rsidP="00834A91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834A91">
        <w:rPr>
          <w:rFonts w:ascii="Times New Roman" w:hAnsi="Times New Roman" w:cs="Times New Roman"/>
          <w:szCs w:val="28"/>
          <w:lang w:val="en-US"/>
        </w:rPr>
        <w:t xml:space="preserve">SET @res = </w:t>
      </w:r>
      <w:r w:rsidR="002A5472" w:rsidRPr="005B532E">
        <w:rPr>
          <w:rFonts w:ascii="Times New Roman" w:hAnsi="Times New Roman" w:cs="Times New Roman"/>
          <w:szCs w:val="28"/>
          <w:lang w:val="en-US"/>
        </w:rPr>
        <w:t>CheckSalary</w:t>
      </w:r>
      <w:r w:rsidRPr="00834A91">
        <w:rPr>
          <w:rFonts w:ascii="Times New Roman" w:hAnsi="Times New Roman" w:cs="Times New Roman"/>
          <w:szCs w:val="28"/>
          <w:lang w:val="en-US"/>
        </w:rPr>
        <w:t>(1)</w:t>
      </w:r>
    </w:p>
    <w:p w14:paraId="0D4C3166" w14:textId="49B96A3C" w:rsidR="00834A91" w:rsidRPr="00834A91" w:rsidRDefault="00834A91" w:rsidP="00834A91">
      <w:pPr>
        <w:spacing w:line="36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PRINT @res</w:t>
      </w:r>
      <w:r w:rsidRPr="00834A91">
        <w:rPr>
          <w:rFonts w:ascii="Times New Roman" w:hAnsi="Times New Roman" w:cs="Times New Roman"/>
          <w:szCs w:val="28"/>
          <w:lang w:val="en-US"/>
        </w:rPr>
        <w:br/>
      </w:r>
    </w:p>
    <w:p w14:paraId="59D3AAAA" w14:textId="045571D6" w:rsidR="0074017B" w:rsidRPr="00830BA2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t>1</w:t>
      </w:r>
      <w:r w:rsidR="003359E3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4F099E">
        <w:rPr>
          <w:rFonts w:ascii="Times New Roman" w:hAnsi="Times New Roman" w:cs="Times New Roman"/>
          <w:b/>
          <w:sz w:val="28"/>
          <w:szCs w:val="28"/>
        </w:rPr>
        <w:t>. Пользовательские функции</w:t>
      </w:r>
      <w:r w:rsidR="00830B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3)</w:t>
      </w:r>
    </w:p>
    <w:p w14:paraId="66B337E1" w14:textId="665EB1B0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3B749661" wp14:editId="7DE0BC97">
            <wp:extent cx="5404919" cy="1683945"/>
            <wp:effectExtent l="0" t="0" r="5715" b="0"/>
            <wp:docPr id="2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 rotWithShape="1">
                    <a:blip r:embed="rId27"/>
                    <a:srcRect l="16236" t="12587" r="7998" b="14914"/>
                    <a:stretch/>
                  </pic:blipFill>
                  <pic:spPr bwMode="auto">
                    <a:xfrm>
                      <a:off x="0" y="0"/>
                      <a:ext cx="5491249" cy="171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D0FDD" w14:textId="24D40230" w:rsidR="007C7C19" w:rsidRPr="00C0696A" w:rsidRDefault="007C7C19" w:rsidP="00281D3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81D36">
        <w:rPr>
          <w:rFonts w:ascii="Times New Roman" w:hAnsi="Times New Roman" w:cs="Times New Roman"/>
          <w:sz w:val="24"/>
          <w:szCs w:val="28"/>
          <w:lang w:val="ru-RU"/>
        </w:rPr>
        <w:t xml:space="preserve">Написать функцию, </w:t>
      </w:r>
      <w:r w:rsidR="00CE262D" w:rsidRPr="00281D36">
        <w:rPr>
          <w:rFonts w:ascii="Times New Roman" w:hAnsi="Times New Roman" w:cs="Times New Roman"/>
          <w:sz w:val="24"/>
          <w:szCs w:val="28"/>
          <w:lang w:val="ru-RU"/>
        </w:rPr>
        <w:t>которая</w:t>
      </w:r>
      <w:r w:rsidRPr="00281D36">
        <w:rPr>
          <w:rFonts w:ascii="Times New Roman" w:hAnsi="Times New Roman" w:cs="Times New Roman"/>
          <w:sz w:val="24"/>
          <w:szCs w:val="28"/>
          <w:lang w:val="ru-RU"/>
        </w:rPr>
        <w:t xml:space="preserve"> используя таблицу </w:t>
      </w:r>
      <w:r w:rsidR="00281D36" w:rsidRPr="00281D36">
        <w:rPr>
          <w:rFonts w:ascii="Times New Roman" w:hAnsi="Times New Roman" w:cs="Times New Roman"/>
          <w:sz w:val="24"/>
          <w:szCs w:val="28"/>
          <w:lang w:val="ru-RU"/>
        </w:rPr>
        <w:t>Сотрудник (НомерСотр, ФИО, ДатаРождения, Отдел, Зарплата, ...)</w:t>
      </w:r>
      <w:r w:rsidRPr="00281D36">
        <w:rPr>
          <w:rFonts w:ascii="Times New Roman" w:hAnsi="Times New Roman" w:cs="Times New Roman"/>
          <w:sz w:val="24"/>
          <w:szCs w:val="28"/>
          <w:lang w:val="ru-RU"/>
        </w:rPr>
        <w:t>, возвращает номер отдела, в котором работает наименьшее количество сотрудников. Вызвать</w:t>
      </w:r>
      <w:r w:rsidRPr="00C0696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281D36">
        <w:rPr>
          <w:rFonts w:ascii="Times New Roman" w:hAnsi="Times New Roman" w:cs="Times New Roman"/>
          <w:sz w:val="24"/>
          <w:szCs w:val="28"/>
          <w:lang w:val="ru-RU"/>
        </w:rPr>
        <w:t>в</w:t>
      </w:r>
      <w:r w:rsidRPr="00C0696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281D36">
        <w:rPr>
          <w:rFonts w:ascii="Times New Roman" w:hAnsi="Times New Roman" w:cs="Times New Roman"/>
          <w:sz w:val="24"/>
          <w:szCs w:val="28"/>
          <w:lang w:val="ru-RU"/>
        </w:rPr>
        <w:t>основной</w:t>
      </w:r>
      <w:r w:rsidRPr="00C0696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281D36">
        <w:rPr>
          <w:rFonts w:ascii="Times New Roman" w:hAnsi="Times New Roman" w:cs="Times New Roman"/>
          <w:sz w:val="24"/>
          <w:szCs w:val="28"/>
          <w:lang w:val="ru-RU"/>
        </w:rPr>
        <w:t>программе</w:t>
      </w:r>
      <w:r w:rsidRPr="00C0696A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61EA4428" w14:textId="79F11C8C" w:rsidR="006B0392" w:rsidRPr="00C0696A" w:rsidRDefault="003D064B" w:rsidP="003D064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064B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 w:rsidR="006B0392" w:rsidRPr="00C0696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1E6FEFD" w14:textId="0711DA4E" w:rsidR="006B0392" w:rsidRPr="00350296" w:rsidRDefault="0093310A" w:rsidP="00D050E7">
      <w:pPr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CREATE</w:t>
      </w:r>
      <w:r w:rsidRPr="00350296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UNC</w:t>
      </w:r>
      <w:r w:rsidR="00350296">
        <w:rPr>
          <w:rFonts w:ascii="Consolas" w:hAnsi="Consolas" w:cs="Times New Roman"/>
          <w:color w:val="0000FF"/>
          <w:sz w:val="19"/>
          <w:szCs w:val="19"/>
          <w:lang w:val="en-US"/>
        </w:rPr>
        <w:t>TION Min_otdel</w:t>
      </w:r>
      <w:r w:rsidRPr="00350296">
        <w:rPr>
          <w:rFonts w:ascii="Consolas" w:hAnsi="Consolas" w:cs="Times New Roman"/>
          <w:sz w:val="19"/>
          <w:szCs w:val="19"/>
          <w:lang w:val="en-US"/>
        </w:rPr>
        <w:t xml:space="preserve">() </w:t>
      </w:r>
    </w:p>
    <w:p w14:paraId="25D10DF2" w14:textId="77777777" w:rsidR="00F67E71" w:rsidRPr="004F099E" w:rsidRDefault="0093310A" w:rsidP="00D050E7">
      <w:pPr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RETURNS INT</w:t>
      </w:r>
    </w:p>
    <w:p w14:paraId="6010D52E" w14:textId="77777777" w:rsidR="006B0392" w:rsidRPr="004F099E" w:rsidRDefault="006B0392" w:rsidP="00D050E7">
      <w:pPr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AS</w:t>
      </w:r>
    </w:p>
    <w:p w14:paraId="00CF1E81" w14:textId="77777777" w:rsidR="00F67E71" w:rsidRPr="004F099E" w:rsidRDefault="0093310A" w:rsidP="00D050E7">
      <w:pPr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BEGIN</w:t>
      </w:r>
    </w:p>
    <w:p w14:paraId="24D1F7B5" w14:textId="752881C8" w:rsidR="00F67E71" w:rsidRPr="004F099E" w:rsidRDefault="0093310A" w:rsidP="00D050E7">
      <w:pPr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DECLARE 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@temp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TABLE</w:t>
      </w:r>
      <w:r w:rsidRPr="004F099E">
        <w:rPr>
          <w:rFonts w:ascii="Consolas" w:hAnsi="Consolas" w:cs="Times New Roman"/>
          <w:sz w:val="19"/>
          <w:szCs w:val="19"/>
          <w:lang w:val="en-US"/>
        </w:rPr>
        <w:t>(otd</w:t>
      </w:r>
      <w:r w:rsidR="00350296">
        <w:rPr>
          <w:rFonts w:ascii="Consolas" w:hAnsi="Consolas" w:cs="Times New Roman"/>
          <w:sz w:val="19"/>
          <w:szCs w:val="19"/>
          <w:lang w:val="en-US"/>
        </w:rPr>
        <w:t>el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, count_sotr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)</w:t>
      </w:r>
    </w:p>
    <w:p w14:paraId="2618A11D" w14:textId="77777777" w:rsidR="00F67E71" w:rsidRPr="004F099E" w:rsidRDefault="0093310A" w:rsidP="00D050E7">
      <w:pPr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SERT INTO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@temp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Отдел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, </w:t>
      </w:r>
      <w:r w:rsidRPr="004F099E">
        <w:rPr>
          <w:rFonts w:ascii="Consolas" w:hAnsi="Consolas" w:cs="Times New Roman"/>
          <w:color w:val="FF00FF"/>
          <w:sz w:val="19"/>
          <w:szCs w:val="19"/>
          <w:lang w:val="en-US"/>
        </w:rPr>
        <w:t>COUNT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(*)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Сотрудник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GROUP BY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Отдел</w:t>
      </w:r>
    </w:p>
    <w:p w14:paraId="19E9AA05" w14:textId="3983AFA3" w:rsidR="00F67E71" w:rsidRPr="004F099E" w:rsidRDefault="0093310A" w:rsidP="00D050E7">
      <w:pPr>
        <w:ind w:left="720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DECLARE </w:t>
      </w:r>
      <w:r w:rsidRPr="004F099E">
        <w:rPr>
          <w:rFonts w:ascii="Consolas" w:hAnsi="Consolas" w:cs="Times New Roman"/>
          <w:sz w:val="19"/>
          <w:szCs w:val="19"/>
          <w:lang w:val="en-US"/>
        </w:rPr>
        <w:t>@min</w:t>
      </w:r>
      <w:r w:rsidR="00350296">
        <w:rPr>
          <w:rFonts w:ascii="Consolas" w:hAnsi="Consolas" w:cs="Times New Roman"/>
          <w:sz w:val="19"/>
          <w:szCs w:val="19"/>
          <w:lang w:val="en-US"/>
        </w:rPr>
        <w:t>_sotr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="006B0392" w:rsidRPr="004F099E">
        <w:rPr>
          <w:rFonts w:ascii="Consolas" w:hAnsi="Consolas" w:cs="Times New Roman"/>
          <w:sz w:val="19"/>
          <w:szCs w:val="19"/>
          <w:lang w:val="en-US"/>
        </w:rPr>
        <w:t>, @</w:t>
      </w:r>
      <w:r w:rsidR="00350296">
        <w:rPr>
          <w:rFonts w:ascii="Consolas" w:hAnsi="Consolas" w:cs="Times New Roman"/>
          <w:sz w:val="19"/>
          <w:szCs w:val="19"/>
          <w:lang w:val="en-US"/>
        </w:rPr>
        <w:t>min_otdel</w:t>
      </w:r>
      <w:r w:rsidR="006B0392"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="006B0392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</w:p>
    <w:p w14:paraId="342C40CB" w14:textId="3130B8D8" w:rsidR="00F67E71" w:rsidRPr="004F099E" w:rsidRDefault="0093310A" w:rsidP="00D050E7">
      <w:pPr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@min</w:t>
      </w:r>
      <w:r w:rsidR="00350296">
        <w:rPr>
          <w:rFonts w:ascii="Consolas" w:hAnsi="Consolas" w:cs="Times New Roman"/>
          <w:sz w:val="19"/>
          <w:szCs w:val="19"/>
          <w:lang w:val="en-US"/>
        </w:rPr>
        <w:t>_sotr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= </w:t>
      </w:r>
      <w:r w:rsidR="00247C1F" w:rsidRPr="004F099E">
        <w:rPr>
          <w:rFonts w:ascii="Consolas" w:hAnsi="Consolas" w:cs="Times New Roman"/>
          <w:color w:val="FF00FF"/>
          <w:sz w:val="19"/>
          <w:szCs w:val="19"/>
          <w:lang w:val="en-US"/>
        </w:rPr>
        <w:t>MIN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(count_sotr)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@temp</w:t>
      </w:r>
    </w:p>
    <w:p w14:paraId="20BE8C12" w14:textId="1C3194FD" w:rsidR="00F67E71" w:rsidRPr="004F099E" w:rsidRDefault="0093310A" w:rsidP="00D050E7">
      <w:pPr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@</w:t>
      </w:r>
      <w:r w:rsidR="00526413">
        <w:rPr>
          <w:rFonts w:ascii="Consolas" w:hAnsi="Consolas" w:cs="Times New Roman"/>
          <w:sz w:val="19"/>
          <w:szCs w:val="19"/>
          <w:lang w:val="en-US"/>
        </w:rPr>
        <w:t>min_otdel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= </w:t>
      </w:r>
      <w:r w:rsidR="00526413">
        <w:rPr>
          <w:rFonts w:ascii="Consolas" w:hAnsi="Consolas" w:cs="Times New Roman"/>
          <w:sz w:val="19"/>
          <w:szCs w:val="19"/>
          <w:lang w:val="en-US"/>
        </w:rPr>
        <w:t>otdel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FROM 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@temp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WHERE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count_sotr = @min</w:t>
      </w:r>
      <w:r w:rsidR="00526413">
        <w:rPr>
          <w:rFonts w:ascii="Consolas" w:hAnsi="Consolas" w:cs="Times New Roman"/>
          <w:sz w:val="19"/>
          <w:szCs w:val="19"/>
          <w:lang w:val="en-US"/>
        </w:rPr>
        <w:t>_sotr</w:t>
      </w:r>
    </w:p>
    <w:p w14:paraId="491041FA" w14:textId="4EF0AB73" w:rsidR="00F67E71" w:rsidRPr="004F099E" w:rsidRDefault="0093310A" w:rsidP="00D050E7">
      <w:pPr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RETURN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@</w:t>
      </w:r>
      <w:r w:rsidR="00526413">
        <w:rPr>
          <w:rFonts w:ascii="Consolas" w:hAnsi="Consolas" w:cs="Times New Roman"/>
          <w:sz w:val="19"/>
          <w:szCs w:val="19"/>
          <w:lang w:val="en-US"/>
        </w:rPr>
        <w:t>min_otdel</w:t>
      </w:r>
    </w:p>
    <w:p w14:paraId="522E2108" w14:textId="1269B17C" w:rsidR="006B0392" w:rsidRPr="00C0696A" w:rsidRDefault="0093310A" w:rsidP="003D064B">
      <w:pPr>
        <w:pBdr>
          <w:bottom w:val="single" w:sz="6" w:space="1" w:color="auto"/>
        </w:pBdr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END</w:t>
      </w:r>
    </w:p>
    <w:p w14:paraId="4EB60DA4" w14:textId="77777777" w:rsidR="006B0392" w:rsidRPr="004F099E" w:rsidRDefault="006B0392" w:rsidP="00D050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Вызов</w:t>
      </w:r>
      <w:r w:rsidRPr="004F0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4F09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362F56" w14:textId="77777777" w:rsidR="00F67E71" w:rsidRPr="004F099E" w:rsidRDefault="0093310A" w:rsidP="00D050E7">
      <w:pPr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DECLARE 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@res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</w:p>
    <w:p w14:paraId="6EC2B927" w14:textId="7642A5CF" w:rsidR="00F67E71" w:rsidRPr="003D064B" w:rsidRDefault="006B0392" w:rsidP="00D050E7">
      <w:pPr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T</w:t>
      </w:r>
      <w:r w:rsidRPr="003D064B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Pr="003D064B">
        <w:rPr>
          <w:rFonts w:ascii="Consolas" w:hAnsi="Consolas" w:cs="Times New Roman"/>
          <w:sz w:val="19"/>
          <w:szCs w:val="19"/>
          <w:lang w:val="ru-RU"/>
        </w:rPr>
        <w:t>@</w:t>
      </w:r>
      <w:r w:rsidRPr="004F099E">
        <w:rPr>
          <w:rFonts w:ascii="Consolas" w:hAnsi="Consolas" w:cs="Times New Roman"/>
          <w:sz w:val="19"/>
          <w:szCs w:val="19"/>
          <w:lang w:val="en-US"/>
        </w:rPr>
        <w:t>res</w:t>
      </w:r>
      <w:r w:rsidRPr="003D064B">
        <w:rPr>
          <w:rFonts w:ascii="Consolas" w:hAnsi="Consolas" w:cs="Times New Roman"/>
          <w:sz w:val="19"/>
          <w:szCs w:val="19"/>
          <w:lang w:val="ru-RU"/>
        </w:rPr>
        <w:t xml:space="preserve"> = </w:t>
      </w:r>
      <w:r w:rsidR="00526413">
        <w:rPr>
          <w:rFonts w:ascii="Consolas" w:hAnsi="Consolas" w:cs="Times New Roman"/>
          <w:sz w:val="19"/>
          <w:szCs w:val="19"/>
          <w:lang w:val="en-US"/>
        </w:rPr>
        <w:t>Min</w:t>
      </w:r>
      <w:r w:rsidR="00526413" w:rsidRPr="003D064B">
        <w:rPr>
          <w:rFonts w:ascii="Consolas" w:hAnsi="Consolas" w:cs="Times New Roman"/>
          <w:sz w:val="19"/>
          <w:szCs w:val="19"/>
          <w:lang w:val="ru-RU"/>
        </w:rPr>
        <w:t>_</w:t>
      </w:r>
      <w:r w:rsidR="00526413">
        <w:rPr>
          <w:rFonts w:ascii="Consolas" w:hAnsi="Consolas" w:cs="Times New Roman"/>
          <w:sz w:val="19"/>
          <w:szCs w:val="19"/>
          <w:lang w:val="en-US"/>
        </w:rPr>
        <w:t>otdel</w:t>
      </w:r>
      <w:r w:rsidRPr="003D064B">
        <w:rPr>
          <w:rFonts w:ascii="Consolas" w:hAnsi="Consolas" w:cs="Times New Roman"/>
          <w:sz w:val="19"/>
          <w:szCs w:val="19"/>
          <w:lang w:val="ru-RU"/>
        </w:rPr>
        <w:t>()</w:t>
      </w:r>
    </w:p>
    <w:p w14:paraId="78E9DBD1" w14:textId="652E44E1" w:rsidR="004F5353" w:rsidRPr="003D064B" w:rsidRDefault="0093310A" w:rsidP="00843E86">
      <w:pPr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PRINT</w:t>
      </w:r>
      <w:r w:rsidR="00247C1F" w:rsidRPr="003D064B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="003D064B" w:rsidRPr="003D064B">
        <w:rPr>
          <w:rFonts w:ascii="Consolas" w:hAnsi="Consolas" w:cs="Times New Roman"/>
          <w:color w:val="0000FF"/>
          <w:sz w:val="19"/>
          <w:szCs w:val="19"/>
          <w:lang w:val="ru-RU"/>
        </w:rPr>
        <w:t>‘</w:t>
      </w:r>
      <w:r w:rsidR="003D064B">
        <w:rPr>
          <w:rFonts w:ascii="Consolas" w:hAnsi="Consolas" w:cs="Times New Roman"/>
          <w:color w:val="0000FF"/>
          <w:sz w:val="19"/>
          <w:szCs w:val="19"/>
          <w:lang w:val="ru-RU"/>
        </w:rPr>
        <w:t>Отдел с минимальным количеством сотрудников:</w:t>
      </w:r>
      <w:r w:rsidR="003D064B" w:rsidRPr="003D064B">
        <w:rPr>
          <w:rFonts w:ascii="Consolas" w:hAnsi="Consolas" w:cs="Times New Roman"/>
          <w:color w:val="0000FF"/>
          <w:sz w:val="19"/>
          <w:szCs w:val="19"/>
          <w:lang w:val="ru-RU"/>
        </w:rPr>
        <w:t>’</w:t>
      </w:r>
      <w:r w:rsidR="003D064B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+ </w:t>
      </w:r>
      <w:r w:rsidR="003D064B">
        <w:rPr>
          <w:rFonts w:ascii="Consolas" w:hAnsi="Consolas" w:cs="Times New Roman"/>
          <w:color w:val="0000FF"/>
          <w:sz w:val="19"/>
          <w:szCs w:val="19"/>
          <w:lang w:val="en-US"/>
        </w:rPr>
        <w:t>CAST</w:t>
      </w:r>
      <w:r w:rsidR="003D064B" w:rsidRPr="003D064B">
        <w:rPr>
          <w:rFonts w:ascii="Consolas" w:hAnsi="Consolas" w:cs="Times New Roman"/>
          <w:color w:val="0000FF"/>
          <w:sz w:val="19"/>
          <w:szCs w:val="19"/>
          <w:lang w:val="ru-RU"/>
        </w:rPr>
        <w:t>(</w:t>
      </w:r>
      <w:r w:rsidR="00247C1F" w:rsidRPr="003D064B">
        <w:rPr>
          <w:rFonts w:ascii="Consolas" w:hAnsi="Consolas" w:cs="Times New Roman"/>
          <w:sz w:val="19"/>
          <w:szCs w:val="19"/>
          <w:lang w:val="ru-RU"/>
        </w:rPr>
        <w:t>@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res</w:t>
      </w:r>
      <w:r w:rsidR="003D064B" w:rsidRPr="003D064B">
        <w:rPr>
          <w:rFonts w:ascii="Consolas" w:hAnsi="Consolas" w:cs="Times New Roman"/>
          <w:sz w:val="19"/>
          <w:szCs w:val="19"/>
          <w:lang w:val="ru-RU"/>
        </w:rPr>
        <w:t xml:space="preserve"> </w:t>
      </w:r>
      <w:r w:rsidR="003D064B">
        <w:rPr>
          <w:rFonts w:ascii="Consolas" w:hAnsi="Consolas" w:cs="Times New Roman"/>
          <w:sz w:val="19"/>
          <w:szCs w:val="19"/>
          <w:lang w:val="en-US"/>
        </w:rPr>
        <w:t>AS</w:t>
      </w:r>
      <w:r w:rsidR="003D064B" w:rsidRPr="003D064B">
        <w:rPr>
          <w:rFonts w:ascii="Consolas" w:hAnsi="Consolas" w:cs="Times New Roman"/>
          <w:sz w:val="19"/>
          <w:szCs w:val="19"/>
          <w:lang w:val="ru-RU"/>
        </w:rPr>
        <w:t xml:space="preserve"> </w:t>
      </w:r>
      <w:r w:rsidR="003D064B">
        <w:rPr>
          <w:rFonts w:ascii="Consolas" w:hAnsi="Consolas" w:cs="Times New Roman"/>
          <w:sz w:val="19"/>
          <w:szCs w:val="19"/>
          <w:lang w:val="en-US"/>
        </w:rPr>
        <w:t>VARCHAR</w:t>
      </w:r>
      <w:r w:rsidR="003D064B" w:rsidRPr="003D064B">
        <w:rPr>
          <w:rFonts w:ascii="Consolas" w:hAnsi="Consolas" w:cs="Times New Roman"/>
          <w:sz w:val="19"/>
          <w:szCs w:val="19"/>
          <w:lang w:val="ru-RU"/>
        </w:rPr>
        <w:t>(5))</w:t>
      </w:r>
    </w:p>
    <w:p w14:paraId="2EFF1AB6" w14:textId="160E7BF3" w:rsidR="004F5353" w:rsidRPr="00830BA2" w:rsidRDefault="003359E3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5.</w:t>
      </w:r>
      <w:r w:rsidR="004F5353" w:rsidRPr="004F099E">
        <w:rPr>
          <w:rFonts w:ascii="Times New Roman" w:hAnsi="Times New Roman" w:cs="Times New Roman"/>
          <w:b/>
          <w:sz w:val="28"/>
          <w:szCs w:val="28"/>
        </w:rPr>
        <w:t xml:space="preserve"> Пользовательские функции</w:t>
      </w:r>
      <w:r w:rsidR="00830B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4)</w:t>
      </w:r>
    </w:p>
    <w:p w14:paraId="421BF8DE" w14:textId="577E31F4" w:rsidR="00F67E71" w:rsidRDefault="004F5353" w:rsidP="00D55B7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0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о сотрудниках хранятся в таблице Сотрудник (Номер, Фамилия, Год_рождения, Пол, Отдел, Зарплата). Написать функцию, возвращающую номер отдела, в котором работает наибольшее количество сотрудников, старше указанного возраста. В основной программе вызвать данную функцию.</w:t>
      </w:r>
    </w:p>
    <w:p w14:paraId="1F4F32B0" w14:textId="2C6FEBDF" w:rsidR="00A07A57" w:rsidRPr="004F099E" w:rsidRDefault="00A07A57" w:rsidP="00D55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7A57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1411A45" w14:textId="5D3F2906" w:rsidR="00AF1EEA" w:rsidRPr="00C0696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</w:pP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REATE</w:t>
      </w:r>
      <w:r w:rsidRPr="00C0696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UNCTION</w:t>
      </w:r>
      <w:r w:rsidRPr="00C0696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 xml:space="preserve"> </w:t>
      </w:r>
      <w:r w:rsidR="00843E86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ax</w:t>
      </w:r>
      <w:r w:rsidR="00843E86" w:rsidRPr="00C0696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>_</w:t>
      </w:r>
      <w:r w:rsidR="00843E86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otdel</w:t>
      </w:r>
      <w:r w:rsidRPr="00C0696A">
        <w:rPr>
          <w:rFonts w:ascii="Consolas" w:eastAsia="Calibri" w:hAnsi="Consolas" w:cs="Consolas"/>
          <w:color w:val="0000FF"/>
          <w:sz w:val="19"/>
          <w:szCs w:val="19"/>
          <w:lang w:val="ru-RU" w:eastAsia="en-US"/>
        </w:rPr>
        <w:t xml:space="preserve"> </w:t>
      </w:r>
      <w:r w:rsidRPr="00C0696A">
        <w:rPr>
          <w:rFonts w:ascii="Consolas" w:eastAsia="Calibri" w:hAnsi="Consolas" w:cs="Consolas"/>
          <w:color w:val="808080"/>
          <w:sz w:val="19"/>
          <w:szCs w:val="19"/>
          <w:lang w:val="ru-RU" w:eastAsia="en-US"/>
        </w:rPr>
        <w:t>(</w:t>
      </w:r>
      <w:r w:rsidRPr="00C0696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>@</w:t>
      </w:r>
      <w:r w:rsidR="00A6761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v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osrast</w:t>
      </w:r>
      <w:r w:rsidRPr="00C0696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 xml:space="preserve"> </w:t>
      </w:r>
      <w:r w:rsidR="00A6761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C0696A">
        <w:rPr>
          <w:rFonts w:ascii="Consolas" w:eastAsia="Calibri" w:hAnsi="Consolas" w:cs="Consolas"/>
          <w:color w:val="808080"/>
          <w:sz w:val="19"/>
          <w:szCs w:val="19"/>
          <w:lang w:val="ru-RU" w:eastAsia="en-US"/>
        </w:rPr>
        <w:t>)</w:t>
      </w:r>
    </w:p>
    <w:p w14:paraId="49999DBC" w14:textId="77777777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S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</w:p>
    <w:p w14:paraId="254518E1" w14:textId="77777777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</w:p>
    <w:p w14:paraId="66D83293" w14:textId="77777777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EGIN</w:t>
      </w:r>
    </w:p>
    <w:p w14:paraId="4EF399A5" w14:textId="563DA45B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CLARE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</w:t>
      </w:r>
      <w:r w:rsidR="00263C6F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god_rozd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="00263C6F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, </w:t>
      </w:r>
      <w:r w:rsidR="00263C6F"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@</w:t>
      </w:r>
      <w:r w:rsidR="00263C6F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ax_sotr</w:t>
      </w:r>
      <w:r w:rsidR="00263C6F"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263C6F"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="00263C6F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, </w:t>
      </w:r>
      <w:r w:rsidR="00263C6F"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@</w:t>
      </w:r>
      <w:r w:rsidR="00263C6F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ax_otdel</w:t>
      </w:r>
      <w:r w:rsidR="00263C6F"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263C6F"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</w:p>
    <w:p w14:paraId="725A1D3D" w14:textId="56338A0E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</w:t>
      </w:r>
      <w:r w:rsidR="006214EE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god_rozd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YEAR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r w:rsidRPr="00AF1EEA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G</w:t>
      </w:r>
      <w:r w:rsidR="006214EE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ETDATE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))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-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</w:t>
      </w:r>
      <w:r w:rsidR="006214EE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v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osrast</w:t>
      </w:r>
    </w:p>
    <w:p w14:paraId="2D9686BF" w14:textId="060CCAC3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CLARE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temp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ABLE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otdel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count_sotr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02BC0849" w14:textId="77777777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SERT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O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temp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LECT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>Отдел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COUNT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*)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ROM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>Сотрудник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2968328" w14:textId="08750B9E" w:rsidR="00AF1EEA" w:rsidRPr="00263C6F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</w:pPr>
      <w:r w:rsidRPr="00C0696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WHERE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 xml:space="preserve"> Год_рождения 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ru-RU" w:eastAsia="en-US"/>
        </w:rPr>
        <w:t>&lt;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 xml:space="preserve"> @</w:t>
      </w:r>
      <w:r w:rsidR="0031388F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god</w:t>
      </w:r>
      <w:r w:rsidR="0031388F" w:rsidRPr="0031388F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>_</w:t>
      </w:r>
      <w:r w:rsidR="0031388F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rozd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ROUP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Y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 xml:space="preserve"> Отдел</w:t>
      </w:r>
    </w:p>
    <w:p w14:paraId="63325692" w14:textId="77777777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</w:pPr>
    </w:p>
    <w:p w14:paraId="1D3002FE" w14:textId="30CEB5B9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ab/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LECT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max</w:t>
      </w:r>
      <w:r w:rsidR="00263C6F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sotr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MAX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count_sotr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ROM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temp</w:t>
      </w:r>
    </w:p>
    <w:p w14:paraId="55EF81F2" w14:textId="73D6DA70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LECT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</w:t>
      </w:r>
      <w:r w:rsidR="00086123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ax_otdel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B66C58" w:rsidRPr="00B66C58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otdel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ROM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temp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WHERE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count_sotr 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max</w:t>
      </w:r>
      <w:r w:rsidR="00086123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sotr</w:t>
      </w:r>
    </w:p>
    <w:p w14:paraId="6058F92E" w14:textId="38BAF370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</w:t>
      </w:r>
      <w:r w:rsidR="00086123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ax_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otdel</w:t>
      </w:r>
    </w:p>
    <w:p w14:paraId="505C3280" w14:textId="77777777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ND</w:t>
      </w:r>
    </w:p>
    <w:p w14:paraId="493AE9A0" w14:textId="2F9D1DEA" w:rsidR="00E8342C" w:rsidRPr="008D7D7B" w:rsidRDefault="00A07A57" w:rsidP="00E8342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A07A57">
        <w:rPr>
          <w:rFonts w:ascii="Consolas" w:hAnsi="Consolas" w:cs="Times New Roman"/>
          <w:b/>
          <w:color w:val="000000"/>
          <w:sz w:val="24"/>
          <w:szCs w:val="19"/>
          <w:lang w:val="ru-RU"/>
        </w:rPr>
        <w:t>Вызов</w:t>
      </w:r>
      <w:r w:rsidRPr="008D7D7B">
        <w:rPr>
          <w:rFonts w:ascii="Consolas" w:hAnsi="Consolas" w:cs="Times New Roman"/>
          <w:color w:val="000000"/>
          <w:sz w:val="19"/>
          <w:szCs w:val="19"/>
          <w:lang w:val="en-US"/>
        </w:rPr>
        <w:t>:</w:t>
      </w:r>
    </w:p>
    <w:p w14:paraId="74217F8E" w14:textId="698E49D9" w:rsidR="00E8342C" w:rsidRPr="004F099E" w:rsidRDefault="00E8342C" w:rsidP="00E8342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DECLARE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res </w:t>
      </w:r>
      <w:r w:rsidR="00712AF2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</w:p>
    <w:p w14:paraId="44276206" w14:textId="4B84659C" w:rsidR="00E8342C" w:rsidRPr="00633B23" w:rsidRDefault="00E8342C" w:rsidP="00E8342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70585C">
        <w:rPr>
          <w:rFonts w:ascii="Consolas" w:hAnsi="Consolas" w:cs="Times New Roman"/>
          <w:color w:val="0000FF"/>
          <w:sz w:val="19"/>
          <w:szCs w:val="19"/>
          <w:lang w:val="en-US"/>
        </w:rPr>
        <w:t>SET</w:t>
      </w:r>
      <w:r w:rsidRPr="00633B23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@</w:t>
      </w:r>
      <w:r w:rsidRPr="0070585C">
        <w:rPr>
          <w:rFonts w:ascii="Consolas" w:hAnsi="Consolas" w:cs="Times New Roman"/>
          <w:color w:val="000000"/>
          <w:sz w:val="19"/>
          <w:szCs w:val="19"/>
          <w:lang w:val="en-US"/>
        </w:rPr>
        <w:t>res</w:t>
      </w:r>
      <w:r w:rsidRPr="00633B23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Pr="00633B23">
        <w:rPr>
          <w:rFonts w:ascii="Consolas" w:hAnsi="Consolas" w:cs="Times New Roman"/>
          <w:color w:val="808080"/>
          <w:sz w:val="19"/>
          <w:szCs w:val="19"/>
          <w:lang w:val="ru-RU"/>
        </w:rPr>
        <w:t>=</w:t>
      </w:r>
      <w:r w:rsidRPr="00633B23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="00086123">
        <w:rPr>
          <w:rFonts w:ascii="Consolas" w:hAnsi="Consolas" w:cs="Times New Roman"/>
          <w:color w:val="000000"/>
          <w:sz w:val="19"/>
          <w:szCs w:val="19"/>
          <w:lang w:val="en-US"/>
        </w:rPr>
        <w:t>Max</w:t>
      </w:r>
      <w:r w:rsidR="00086123" w:rsidRPr="00086123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="00086123">
        <w:rPr>
          <w:rFonts w:ascii="Consolas" w:hAnsi="Consolas" w:cs="Times New Roman"/>
          <w:color w:val="000000"/>
          <w:sz w:val="19"/>
          <w:szCs w:val="19"/>
          <w:lang w:val="en-US"/>
        </w:rPr>
        <w:t>otdel</w:t>
      </w:r>
      <w:r w:rsidRPr="00633B23">
        <w:rPr>
          <w:rFonts w:ascii="Consolas" w:hAnsi="Consolas" w:cs="Times New Roman"/>
          <w:color w:val="808080"/>
          <w:sz w:val="19"/>
          <w:szCs w:val="19"/>
          <w:lang w:val="ru-RU"/>
        </w:rPr>
        <w:t>(</w:t>
      </w:r>
      <w:r w:rsidR="00086123" w:rsidRPr="00086123">
        <w:rPr>
          <w:rFonts w:ascii="Consolas" w:hAnsi="Consolas" w:cs="Times New Roman"/>
          <w:color w:val="000000"/>
          <w:sz w:val="19"/>
          <w:szCs w:val="19"/>
          <w:lang w:val="ru-RU"/>
        </w:rPr>
        <w:t>48</w:t>
      </w:r>
      <w:r w:rsidRPr="00633B23">
        <w:rPr>
          <w:rFonts w:ascii="Consolas" w:hAnsi="Consolas" w:cs="Times New Roman"/>
          <w:color w:val="808080"/>
          <w:sz w:val="19"/>
          <w:szCs w:val="19"/>
          <w:lang w:val="ru-RU"/>
        </w:rPr>
        <w:t>)</w:t>
      </w:r>
    </w:p>
    <w:p w14:paraId="3EA2D5F7" w14:textId="48086B86" w:rsidR="00F67E71" w:rsidRDefault="00E8342C" w:rsidP="00E8342C">
      <w:pPr>
        <w:spacing w:line="360" w:lineRule="auto"/>
        <w:rPr>
          <w:rFonts w:ascii="Consolas" w:hAnsi="Consolas" w:cs="Times New Roman"/>
          <w:color w:val="808080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>PRINT</w:t>
      </w:r>
      <w:r w:rsidRPr="004F099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color w:val="FF0000"/>
          <w:sz w:val="19"/>
          <w:szCs w:val="19"/>
          <w:lang w:val="ru-RU"/>
        </w:rPr>
        <w:t>'Номер отдела, в котором работает наибольшее количество сотрудников</w:t>
      </w:r>
      <w:r w:rsidR="00086123" w:rsidRPr="00086123">
        <w:rPr>
          <w:rFonts w:ascii="Consolas" w:hAnsi="Consolas" w:cs="Times New Roman"/>
          <w:color w:val="FF0000"/>
          <w:sz w:val="19"/>
          <w:szCs w:val="19"/>
          <w:lang w:val="ru-RU"/>
        </w:rPr>
        <w:t xml:space="preserve"> </w:t>
      </w:r>
      <w:r w:rsidR="00086123">
        <w:rPr>
          <w:rFonts w:ascii="Consolas" w:hAnsi="Consolas" w:cs="Times New Roman"/>
          <w:color w:val="FF0000"/>
          <w:sz w:val="19"/>
          <w:szCs w:val="19"/>
          <w:lang w:val="ru-RU"/>
        </w:rPr>
        <w:t xml:space="preserve">старше </w:t>
      </w:r>
      <w:r w:rsidRPr="004F099E">
        <w:rPr>
          <w:rFonts w:ascii="Consolas" w:hAnsi="Consolas" w:cs="Times New Roman"/>
          <w:color w:val="FF0000"/>
          <w:sz w:val="19"/>
          <w:szCs w:val="19"/>
          <w:lang w:val="ru-RU"/>
        </w:rPr>
        <w:t xml:space="preserve">указанного </w:t>
      </w:r>
      <w:r w:rsidR="00AF1EEA">
        <w:rPr>
          <w:rFonts w:ascii="Consolas" w:hAnsi="Consolas" w:cs="Times New Roman"/>
          <w:color w:val="FF0000"/>
          <w:sz w:val="19"/>
          <w:szCs w:val="19"/>
          <w:lang w:val="ru-RU"/>
        </w:rPr>
        <w:t>возраста</w:t>
      </w:r>
      <w:r w:rsidRPr="004F099E">
        <w:rPr>
          <w:rFonts w:ascii="Consolas" w:hAnsi="Consolas" w:cs="Times New Roman"/>
          <w:color w:val="FF0000"/>
          <w:sz w:val="19"/>
          <w:szCs w:val="19"/>
          <w:lang w:val="ru-RU"/>
        </w:rPr>
        <w:t>: '</w:t>
      </w:r>
      <w:r w:rsidRPr="004F099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color w:val="808080"/>
          <w:sz w:val="19"/>
          <w:szCs w:val="19"/>
          <w:lang w:val="ru-RU"/>
        </w:rPr>
        <w:t>+</w:t>
      </w:r>
      <w:r w:rsidRPr="004F099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color w:val="FF00FF"/>
          <w:sz w:val="19"/>
          <w:szCs w:val="19"/>
          <w:lang w:val="ru-RU"/>
        </w:rPr>
        <w:t>CAST</w:t>
      </w: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color w:val="808080"/>
          <w:sz w:val="19"/>
          <w:szCs w:val="19"/>
          <w:lang w:val="ru-RU"/>
        </w:rPr>
        <w:t>(</w:t>
      </w:r>
      <w:r w:rsidRPr="004F099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@res </w:t>
      </w: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>AS</w:t>
      </w:r>
      <w:r w:rsidRPr="004F099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>VARCHAR</w:t>
      </w:r>
      <w:r w:rsidRPr="004F099E">
        <w:rPr>
          <w:rFonts w:ascii="Consolas" w:hAnsi="Consolas" w:cs="Times New Roman"/>
          <w:color w:val="808080"/>
          <w:sz w:val="19"/>
          <w:szCs w:val="19"/>
          <w:lang w:val="ru-RU"/>
        </w:rPr>
        <w:t>(</w:t>
      </w:r>
      <w:r w:rsidRPr="004F099E">
        <w:rPr>
          <w:rFonts w:ascii="Consolas" w:hAnsi="Consolas" w:cs="Times New Roman"/>
          <w:color w:val="000000"/>
          <w:sz w:val="19"/>
          <w:szCs w:val="19"/>
          <w:lang w:val="ru-RU"/>
        </w:rPr>
        <w:t>10</w:t>
      </w:r>
      <w:r w:rsidRPr="004F099E">
        <w:rPr>
          <w:rFonts w:ascii="Consolas" w:hAnsi="Consolas" w:cs="Times New Roman"/>
          <w:color w:val="808080"/>
          <w:sz w:val="19"/>
          <w:szCs w:val="19"/>
          <w:lang w:val="ru-RU"/>
        </w:rPr>
        <w:t>))</w:t>
      </w:r>
    </w:p>
    <w:p w14:paraId="437DA811" w14:textId="44B5D4B2" w:rsidR="00F67E71" w:rsidRPr="004F099E" w:rsidRDefault="00F67E71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</w:p>
    <w:p w14:paraId="008C33E8" w14:textId="228DF3C4" w:rsidR="00725E69" w:rsidRDefault="00C6748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3359E3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725E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25E69" w:rsidRPr="00725E69">
        <w:rPr>
          <w:rFonts w:ascii="Times New Roman" w:hAnsi="Times New Roman" w:cs="Times New Roman"/>
          <w:b/>
          <w:sz w:val="28"/>
          <w:szCs w:val="28"/>
          <w:lang w:val="ru-RU"/>
        </w:rPr>
        <w:t>Пользовательские функции</w:t>
      </w:r>
    </w:p>
    <w:p w14:paraId="02AAD737" w14:textId="5C7F7263" w:rsidR="00725E69" w:rsidRDefault="00725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5433E2" w14:textId="4209C0B5" w:rsidR="00B66C58" w:rsidRPr="00B66C58" w:rsidRDefault="00B66C58" w:rsidP="00B66C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о врачах хранятся в таблице Врач (ФИО, Год_рождения, Пол, Специальность, Зарплата). Написать функцию, которая возвращает ту специальность, по которой работает наибольшее число врачей клиники. В основной программе вызвать данную функцию.</w:t>
      </w:r>
    </w:p>
    <w:p w14:paraId="0BA333CD" w14:textId="194F9E31" w:rsidR="00B66C58" w:rsidRPr="00B66C58" w:rsidRDefault="00B66C58">
      <w:pPr>
        <w:rPr>
          <w:rFonts w:ascii="Times New Roman" w:hAnsi="Times New Roman" w:cs="Times New Roman"/>
          <w:b/>
          <w:sz w:val="28"/>
          <w:szCs w:val="28"/>
        </w:rPr>
      </w:pPr>
    </w:p>
    <w:p w14:paraId="5CD5ACE3" w14:textId="192EC03F" w:rsidR="00B66C58" w:rsidRPr="00C0696A" w:rsidRDefault="00B66C58" w:rsidP="00B66C58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CREATE</w:t>
      </w:r>
      <w:r w:rsidRPr="00C0696A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FUNCTION</w:t>
      </w:r>
      <w:r w:rsidRPr="00C0696A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="008C2EA8"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>Popular</w:t>
      </w:r>
      <w:r w:rsidR="008C2EA8" w:rsidRPr="00C0696A">
        <w:rPr>
          <w:rFonts w:ascii="Consolas" w:hAnsi="Consolas" w:cs="Times New Roman"/>
          <w:color w:val="000000"/>
          <w:sz w:val="19"/>
          <w:szCs w:val="19"/>
          <w:lang w:val="en-US"/>
        </w:rPr>
        <w:t>_</w:t>
      </w:r>
      <w:r w:rsidR="008C2EA8"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>Spetsialnost</w:t>
      </w:r>
      <w:r w:rsidRPr="00C0696A">
        <w:rPr>
          <w:rFonts w:ascii="Consolas" w:hAnsi="Consolas" w:cs="Times New Roman"/>
          <w:color w:val="808080"/>
          <w:sz w:val="19"/>
          <w:szCs w:val="19"/>
          <w:lang w:val="en-US"/>
        </w:rPr>
        <w:t>()</w:t>
      </w:r>
    </w:p>
    <w:p w14:paraId="0C567163" w14:textId="77777777" w:rsidR="00B66C58" w:rsidRPr="00F82653" w:rsidRDefault="00B66C58" w:rsidP="00B66C58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RETURNS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VARCHAR</w:t>
      </w:r>
      <w:r w:rsidRPr="00F82653">
        <w:rPr>
          <w:rFonts w:ascii="Consolas" w:hAnsi="Consolas" w:cs="Times New Roman"/>
          <w:color w:val="808080"/>
          <w:sz w:val="19"/>
          <w:szCs w:val="19"/>
          <w:lang w:val="en-US"/>
        </w:rPr>
        <w:t>(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>50</w:t>
      </w:r>
      <w:r w:rsidRPr="00F82653">
        <w:rPr>
          <w:rFonts w:ascii="Consolas" w:hAnsi="Consolas" w:cs="Times New Roman"/>
          <w:color w:val="808080"/>
          <w:sz w:val="19"/>
          <w:szCs w:val="19"/>
          <w:lang w:val="en-US"/>
        </w:rPr>
        <w:t>)</w:t>
      </w:r>
    </w:p>
    <w:p w14:paraId="6B488C2C" w14:textId="77777777" w:rsidR="00B66C58" w:rsidRPr="00F82653" w:rsidRDefault="00B66C58" w:rsidP="00B66C58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AS</w:t>
      </w:r>
    </w:p>
    <w:p w14:paraId="59367070" w14:textId="77777777" w:rsidR="00B66C58" w:rsidRPr="00F82653" w:rsidRDefault="00B66C58" w:rsidP="00B66C58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BEGIN</w:t>
      </w:r>
    </w:p>
    <w:p w14:paraId="18846DA7" w14:textId="623FA3BE" w:rsidR="00B66C58" w:rsidRPr="00F82653" w:rsidRDefault="00B66C58" w:rsidP="00B66C58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DECLARE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special</w:t>
      </w:r>
      <w:r w:rsidR="001A67E8"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>nost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VARCHAR</w:t>
      </w:r>
      <w:r w:rsidRPr="00F82653">
        <w:rPr>
          <w:rFonts w:ascii="Consolas" w:hAnsi="Consolas" w:cs="Times New Roman"/>
          <w:color w:val="808080"/>
          <w:sz w:val="19"/>
          <w:szCs w:val="19"/>
          <w:lang w:val="en-US"/>
        </w:rPr>
        <w:t>(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>50</w:t>
      </w:r>
      <w:r w:rsidRPr="00F82653">
        <w:rPr>
          <w:rFonts w:ascii="Consolas" w:hAnsi="Consolas" w:cs="Times New Roman"/>
          <w:color w:val="808080"/>
          <w:sz w:val="19"/>
          <w:szCs w:val="19"/>
          <w:lang w:val="en-US"/>
        </w:rPr>
        <w:t>),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max</w:t>
      </w:r>
      <w:r w:rsidR="001A67E8"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>_sotr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</w:p>
    <w:p w14:paraId="2B6F67E7" w14:textId="7BE2499A" w:rsidR="00B66C58" w:rsidRPr="00F82653" w:rsidRDefault="00B66C58" w:rsidP="00B66C58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DECLARE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temp </w:t>
      </w: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TABLE</w:t>
      </w:r>
      <w:r w:rsidRPr="00F82653">
        <w:rPr>
          <w:rFonts w:ascii="Consolas" w:hAnsi="Consolas" w:cs="Times New Roman"/>
          <w:color w:val="808080"/>
          <w:sz w:val="19"/>
          <w:szCs w:val="19"/>
          <w:lang w:val="en-US"/>
        </w:rPr>
        <w:t>(</w:t>
      </w:r>
      <w:r w:rsidR="001A67E8"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>Spetsialnost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VARCHAR</w:t>
      </w:r>
      <w:r w:rsidRPr="00F82653">
        <w:rPr>
          <w:rFonts w:ascii="Consolas" w:hAnsi="Consolas" w:cs="Times New Roman"/>
          <w:color w:val="808080"/>
          <w:sz w:val="19"/>
          <w:szCs w:val="19"/>
          <w:lang w:val="en-US"/>
        </w:rPr>
        <w:t>(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>50</w:t>
      </w:r>
      <w:r w:rsidRPr="00F82653">
        <w:rPr>
          <w:rFonts w:ascii="Consolas" w:hAnsi="Consolas" w:cs="Times New Roman"/>
          <w:color w:val="808080"/>
          <w:sz w:val="19"/>
          <w:szCs w:val="19"/>
          <w:lang w:val="en-US"/>
        </w:rPr>
        <w:t>),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="001A67E8"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>Count_sotr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F82653">
        <w:rPr>
          <w:rFonts w:ascii="Consolas" w:hAnsi="Consolas" w:cs="Times New Roman"/>
          <w:color w:val="808080"/>
          <w:sz w:val="19"/>
          <w:szCs w:val="19"/>
          <w:lang w:val="en-US"/>
        </w:rPr>
        <w:t>)</w:t>
      </w:r>
    </w:p>
    <w:p w14:paraId="6BF1C04A" w14:textId="1ABC5AE6" w:rsidR="00B66C58" w:rsidRPr="00F82653" w:rsidRDefault="00B66C58" w:rsidP="00B66C58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INSERT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INTO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temp </w:t>
      </w: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F82653">
        <w:rPr>
          <w:rFonts w:ascii="Consolas" w:hAnsi="Consolas" w:cs="Times New Roman"/>
          <w:color w:val="000000"/>
          <w:sz w:val="19"/>
          <w:szCs w:val="19"/>
          <w:lang w:val="ru-RU"/>
        </w:rPr>
        <w:t>Специальность</w:t>
      </w:r>
      <w:r w:rsidRPr="00F82653">
        <w:rPr>
          <w:rFonts w:ascii="Consolas" w:hAnsi="Consolas" w:cs="Times New Roman"/>
          <w:color w:val="808080"/>
          <w:sz w:val="19"/>
          <w:szCs w:val="19"/>
          <w:lang w:val="en-US"/>
        </w:rPr>
        <w:t>,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F82653">
        <w:rPr>
          <w:rFonts w:ascii="Consolas" w:hAnsi="Consolas" w:cs="Times New Roman"/>
          <w:color w:val="FF00FF"/>
          <w:sz w:val="19"/>
          <w:szCs w:val="19"/>
          <w:lang w:val="en-US"/>
        </w:rPr>
        <w:t>COUNT</w:t>
      </w:r>
      <w:r w:rsidRPr="00F82653">
        <w:rPr>
          <w:rFonts w:ascii="Consolas" w:hAnsi="Consolas" w:cs="Times New Roman"/>
          <w:color w:val="808080"/>
          <w:sz w:val="19"/>
          <w:szCs w:val="19"/>
          <w:lang w:val="en-US"/>
        </w:rPr>
        <w:t>(*)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F82653">
        <w:rPr>
          <w:rFonts w:ascii="Consolas" w:hAnsi="Consolas" w:cs="Times New Roman"/>
          <w:color w:val="000000"/>
          <w:sz w:val="19"/>
          <w:szCs w:val="19"/>
          <w:lang w:val="ru-RU"/>
        </w:rPr>
        <w:t>Врач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GROUP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BY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F82653">
        <w:rPr>
          <w:rFonts w:ascii="Consolas" w:hAnsi="Consolas" w:cs="Times New Roman"/>
          <w:color w:val="000000"/>
          <w:sz w:val="19"/>
          <w:szCs w:val="19"/>
          <w:lang w:val="ru-RU"/>
        </w:rPr>
        <w:t>Специальность</w:t>
      </w:r>
    </w:p>
    <w:p w14:paraId="346AB9A4" w14:textId="78F210A0" w:rsidR="00B66C58" w:rsidRPr="00F82653" w:rsidRDefault="00B66C58" w:rsidP="00B66C58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max</w:t>
      </w:r>
      <w:r w:rsidR="001A67E8"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>_sotr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F82653">
        <w:rPr>
          <w:rFonts w:ascii="Consolas" w:hAnsi="Consolas" w:cs="Times New Roman"/>
          <w:color w:val="808080"/>
          <w:sz w:val="19"/>
          <w:szCs w:val="19"/>
          <w:lang w:val="en-US"/>
        </w:rPr>
        <w:t>=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F82653">
        <w:rPr>
          <w:rFonts w:ascii="Consolas" w:hAnsi="Consolas" w:cs="Times New Roman"/>
          <w:color w:val="FF00FF"/>
          <w:sz w:val="19"/>
          <w:szCs w:val="19"/>
          <w:lang w:val="en-US"/>
        </w:rPr>
        <w:t>MAX</w:t>
      </w:r>
      <w:r w:rsidRPr="00F82653">
        <w:rPr>
          <w:rFonts w:ascii="Consolas" w:hAnsi="Consolas" w:cs="Times New Roman"/>
          <w:color w:val="808080"/>
          <w:sz w:val="19"/>
          <w:szCs w:val="19"/>
          <w:lang w:val="en-US"/>
        </w:rPr>
        <w:t>(</w:t>
      </w:r>
      <w:r w:rsidR="00A32040"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>Count_sotr</w:t>
      </w:r>
      <w:r w:rsidRPr="00F82653">
        <w:rPr>
          <w:rFonts w:ascii="Consolas" w:hAnsi="Consolas" w:cs="Times New Roman"/>
          <w:color w:val="808080"/>
          <w:sz w:val="19"/>
          <w:szCs w:val="19"/>
          <w:lang w:val="en-US"/>
        </w:rPr>
        <w:t>)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temp</w:t>
      </w:r>
    </w:p>
    <w:p w14:paraId="7D608BA3" w14:textId="1A4BB8B3" w:rsidR="00B66C58" w:rsidRPr="00F82653" w:rsidRDefault="00B66C58" w:rsidP="00B66C58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special</w:t>
      </w:r>
      <w:r w:rsidR="00A32040"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>nost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F82653">
        <w:rPr>
          <w:rFonts w:ascii="Consolas" w:hAnsi="Consolas" w:cs="Times New Roman"/>
          <w:color w:val="808080"/>
          <w:sz w:val="19"/>
          <w:szCs w:val="19"/>
          <w:lang w:val="en-US"/>
        </w:rPr>
        <w:t>=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="00A32040"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>Spetsialnost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temp </w:t>
      </w:r>
      <w:r w:rsidRPr="00F82653">
        <w:rPr>
          <w:rFonts w:ascii="Consolas" w:hAnsi="Consolas" w:cs="Times New Roman"/>
          <w:color w:val="0000FF"/>
          <w:sz w:val="19"/>
          <w:szCs w:val="19"/>
          <w:lang w:val="en-US"/>
        </w:rPr>
        <w:t>WHERE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="00A32040"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>Count_sotr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F82653">
        <w:rPr>
          <w:rFonts w:ascii="Consolas" w:hAnsi="Consolas" w:cs="Times New Roman"/>
          <w:color w:val="808080"/>
          <w:sz w:val="19"/>
          <w:szCs w:val="19"/>
          <w:lang w:val="en-US"/>
        </w:rPr>
        <w:t>=</w:t>
      </w: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max</w:t>
      </w:r>
      <w:r w:rsidR="00A32040"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>_sotr</w:t>
      </w:r>
    </w:p>
    <w:p w14:paraId="7BD9DBDB" w14:textId="4FCDE0E6" w:rsidR="00B66C58" w:rsidRPr="00F82653" w:rsidRDefault="00B66C58" w:rsidP="00B66C58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F82653">
        <w:rPr>
          <w:rFonts w:ascii="Consolas" w:hAnsi="Consolas" w:cs="Times New Roman"/>
          <w:color w:val="0000FF"/>
          <w:sz w:val="19"/>
          <w:szCs w:val="19"/>
          <w:lang w:val="ru-RU"/>
        </w:rPr>
        <w:t>RETURN</w:t>
      </w:r>
      <w:r w:rsidRPr="00F82653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@spec</w:t>
      </w:r>
      <w:r w:rsidR="00A32040" w:rsidRPr="00F82653">
        <w:rPr>
          <w:rFonts w:ascii="Consolas" w:hAnsi="Consolas" w:cs="Times New Roman"/>
          <w:color w:val="000000"/>
          <w:sz w:val="19"/>
          <w:szCs w:val="19"/>
          <w:lang w:val="en-US"/>
        </w:rPr>
        <w:t>ialnost</w:t>
      </w:r>
    </w:p>
    <w:p w14:paraId="1E74861C" w14:textId="6FD45345" w:rsidR="00B66C58" w:rsidRPr="00F82653" w:rsidRDefault="00B66C58" w:rsidP="00B66C58">
      <w:pPr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F82653">
        <w:rPr>
          <w:rFonts w:ascii="Consolas" w:hAnsi="Consolas" w:cs="Times New Roman"/>
          <w:color w:val="0000FF"/>
          <w:sz w:val="19"/>
          <w:szCs w:val="19"/>
          <w:lang w:val="ru-RU"/>
        </w:rPr>
        <w:t>END</w:t>
      </w:r>
    </w:p>
    <w:p w14:paraId="4BE9583D" w14:textId="128300A9" w:rsidR="00A32040" w:rsidRDefault="00A32040" w:rsidP="00A3204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2040">
        <w:rPr>
          <w:rFonts w:ascii="Times New Roman" w:hAnsi="Times New Roman" w:cs="Times New Roman"/>
          <w:b/>
          <w:sz w:val="28"/>
          <w:szCs w:val="28"/>
          <w:lang w:val="ru-RU"/>
        </w:rPr>
        <w:t>Вызов</w:t>
      </w:r>
    </w:p>
    <w:p w14:paraId="6FECB366" w14:textId="7C8712F0" w:rsidR="00A32040" w:rsidRPr="00A32040" w:rsidRDefault="00A32040" w:rsidP="00A32040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lastRenderedPageBreak/>
        <w:t>DECLARE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res </w:t>
      </w:r>
      <w:r>
        <w:rPr>
          <w:rFonts w:ascii="Consolas" w:hAnsi="Consolas" w:cs="Times New Roman"/>
          <w:color w:val="0000FF"/>
          <w:sz w:val="19"/>
          <w:szCs w:val="19"/>
          <w:lang w:val="en-US"/>
        </w:rPr>
        <w:t>VARCHAR(50)</w:t>
      </w:r>
    </w:p>
    <w:p w14:paraId="66AB5367" w14:textId="7ED65F82" w:rsidR="00A32040" w:rsidRPr="00A32040" w:rsidRDefault="00A32040" w:rsidP="00A32040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70585C">
        <w:rPr>
          <w:rFonts w:ascii="Consolas" w:hAnsi="Consolas" w:cs="Times New Roman"/>
          <w:color w:val="0000FF"/>
          <w:sz w:val="19"/>
          <w:szCs w:val="19"/>
          <w:lang w:val="en-US"/>
        </w:rPr>
        <w:t>SET</w:t>
      </w:r>
      <w:r w:rsidRPr="00A32040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</w:t>
      </w:r>
      <w:r w:rsidRPr="0070585C">
        <w:rPr>
          <w:rFonts w:ascii="Consolas" w:hAnsi="Consolas" w:cs="Times New Roman"/>
          <w:color w:val="000000"/>
          <w:sz w:val="19"/>
          <w:szCs w:val="19"/>
          <w:lang w:val="en-US"/>
        </w:rPr>
        <w:t>res</w:t>
      </w:r>
      <w:r w:rsidRPr="00A32040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A32040">
        <w:rPr>
          <w:rFonts w:ascii="Consolas" w:hAnsi="Consolas" w:cs="Times New Roman"/>
          <w:color w:val="808080"/>
          <w:sz w:val="19"/>
          <w:szCs w:val="19"/>
          <w:lang w:val="en-US"/>
        </w:rPr>
        <w:t>=</w:t>
      </w:r>
      <w:r w:rsidRPr="00A32040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="005F5A77">
        <w:rPr>
          <w:rFonts w:ascii="Consolas" w:hAnsi="Consolas" w:cs="Times New Roman"/>
          <w:color w:val="000000"/>
          <w:sz w:val="19"/>
          <w:szCs w:val="19"/>
          <w:lang w:val="en-US"/>
        </w:rPr>
        <w:t>Popular_Spetsialnost</w:t>
      </w:r>
      <w:r w:rsidRPr="00A32040">
        <w:rPr>
          <w:rFonts w:ascii="Consolas" w:hAnsi="Consolas" w:cs="Times New Roman"/>
          <w:color w:val="808080"/>
          <w:sz w:val="19"/>
          <w:szCs w:val="19"/>
          <w:lang w:val="en-US"/>
        </w:rPr>
        <w:t>()</w:t>
      </w:r>
    </w:p>
    <w:p w14:paraId="4F47AF26" w14:textId="0557870D" w:rsidR="00A32040" w:rsidRPr="005F5A77" w:rsidRDefault="00A32040" w:rsidP="00A32040">
      <w:pPr>
        <w:spacing w:line="360" w:lineRule="auto"/>
        <w:rPr>
          <w:rFonts w:ascii="Consolas" w:hAnsi="Consolas" w:cs="Times New Roman"/>
          <w:color w:val="808080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>PRINT</w:t>
      </w:r>
      <w:r w:rsidRPr="004F099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color w:val="FF0000"/>
          <w:sz w:val="19"/>
          <w:szCs w:val="19"/>
          <w:lang w:val="ru-RU"/>
        </w:rPr>
        <w:t>'</w:t>
      </w:r>
      <w:r w:rsidR="005F5A77">
        <w:rPr>
          <w:rFonts w:ascii="Consolas" w:hAnsi="Consolas" w:cs="Times New Roman"/>
          <w:color w:val="FF0000"/>
          <w:sz w:val="19"/>
          <w:szCs w:val="19"/>
          <w:lang w:val="ru-RU"/>
        </w:rPr>
        <w:t xml:space="preserve">Специальность, по которой работает наибольшее число врачей клиники: </w:t>
      </w:r>
      <w:r w:rsidRPr="004F099E">
        <w:rPr>
          <w:rFonts w:ascii="Consolas" w:hAnsi="Consolas" w:cs="Times New Roman"/>
          <w:color w:val="FF0000"/>
          <w:sz w:val="19"/>
          <w:szCs w:val="19"/>
          <w:lang w:val="ru-RU"/>
        </w:rPr>
        <w:t>'</w:t>
      </w:r>
      <w:r w:rsidRPr="004F099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color w:val="808080"/>
          <w:sz w:val="19"/>
          <w:szCs w:val="19"/>
          <w:lang w:val="ru-RU"/>
        </w:rPr>
        <w:t>+</w:t>
      </w:r>
      <w:r w:rsidRPr="004F099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="005F5A77" w:rsidRPr="005F5A77">
        <w:rPr>
          <w:rFonts w:ascii="Consolas" w:hAnsi="Consolas" w:cs="Times New Roman"/>
          <w:color w:val="FF00FF"/>
          <w:sz w:val="19"/>
          <w:szCs w:val="19"/>
          <w:lang w:val="ru-RU"/>
        </w:rPr>
        <w:t>@</w:t>
      </w:r>
      <w:r w:rsidR="005F5A77">
        <w:rPr>
          <w:rFonts w:ascii="Consolas" w:hAnsi="Consolas" w:cs="Times New Roman"/>
          <w:color w:val="FF00FF"/>
          <w:sz w:val="19"/>
          <w:szCs w:val="19"/>
          <w:lang w:val="en-US"/>
        </w:rPr>
        <w:t>res</w:t>
      </w:r>
    </w:p>
    <w:p w14:paraId="06F822D0" w14:textId="07AAD988" w:rsidR="00725E69" w:rsidRDefault="00725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8B7B30" w14:textId="5B839162" w:rsidR="0045347D" w:rsidRPr="00D538BC" w:rsidRDefault="00C67488" w:rsidP="000F7E8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3359E3"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7</w:t>
      </w:r>
      <w:r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. </w:t>
      </w:r>
      <w:r w:rsidR="00312699"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850AAC"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льзовательские функции</w:t>
      </w:r>
    </w:p>
    <w:p w14:paraId="4DA891D2" w14:textId="70AC0843" w:rsidR="000F7E87" w:rsidRPr="00D538BC" w:rsidRDefault="000F7E87" w:rsidP="0045347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538BC">
        <w:rPr>
          <w:noProof/>
          <w:color w:val="000000" w:themeColor="text1"/>
        </w:rPr>
        <w:drawing>
          <wp:inline distT="0" distB="0" distL="0" distR="0" wp14:anchorId="12C5EBCD" wp14:editId="3F69E263">
            <wp:extent cx="4295558" cy="108709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9756" cy="10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C57" w14:textId="3657496C" w:rsidR="0045347D" w:rsidRPr="00D538BC" w:rsidRDefault="0045347D" w:rsidP="0045347D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D538BC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Написать функцию, которая, используя таблицу Экзамен (НомерСтудента, Предмет, Дата, Оценка), определяет для каждого студента результаты сдачи всей сессии: на отлично, с 4 и 5, с тройками. В</w:t>
      </w:r>
      <w:r w:rsidRPr="00C069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r w:rsidRPr="00D538BC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основной</w:t>
      </w:r>
      <w:r w:rsidRPr="00C069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r w:rsidRPr="00D538BC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программе</w:t>
      </w:r>
      <w:r w:rsidRPr="00C069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r w:rsidRPr="00D538BC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вызвать</w:t>
      </w:r>
      <w:r w:rsidRPr="00C069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r w:rsidRPr="00D538BC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данную</w:t>
      </w:r>
      <w:r w:rsidRPr="00C069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r w:rsidRPr="00D538BC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функцию</w:t>
      </w:r>
      <w:r w:rsidRPr="00C069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.</w:t>
      </w:r>
    </w:p>
    <w:p w14:paraId="3308E8C1" w14:textId="77777777" w:rsidR="00D538BC" w:rsidRDefault="00D538BC" w:rsidP="00D538BC">
      <w:pPr>
        <w:jc w:val="both"/>
        <w:rPr>
          <w:rFonts w:ascii="Times New Roman" w:hAnsi="Times New Roman" w:cs="Times New Roman"/>
          <w:color w:val="FF0000"/>
          <w:sz w:val="24"/>
          <w:szCs w:val="28"/>
          <w:lang w:val="en-US"/>
        </w:rPr>
      </w:pPr>
    </w:p>
    <w:p w14:paraId="7B400C67" w14:textId="77777777" w:rsidR="00D538BC" w:rsidRPr="00D538BC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47A9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538B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47A93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D538B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47A93">
        <w:rPr>
          <w:rFonts w:ascii="Consolas" w:hAnsi="Consolas" w:cs="Consolas"/>
          <w:color w:val="0000FF"/>
          <w:sz w:val="19"/>
          <w:szCs w:val="19"/>
          <w:lang w:val="en-US"/>
        </w:rPr>
        <w:t>GetSessionResults</w:t>
      </w:r>
      <w:r w:rsidRPr="00D538BC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14:paraId="6328CE51" w14:textId="77777777" w:rsidR="00D538BC" w:rsidRPr="00B80F5B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>RETURNS TABLE</w:t>
      </w:r>
    </w:p>
    <w:p w14:paraId="2F7FDFDB" w14:textId="77777777" w:rsidR="00D538BC" w:rsidRPr="001D454F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D454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7BB93A6" w14:textId="77777777" w:rsidR="00D538BC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D45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14:paraId="521C1EE5" w14:textId="77777777" w:rsidR="00D538BC" w:rsidRPr="001D454F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(</w:t>
      </w:r>
    </w:p>
    <w:p w14:paraId="1BDA1DFF" w14:textId="77777777" w:rsidR="00D538BC" w:rsidRPr="001D454F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D454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SELEC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47A93">
        <w:rPr>
          <w:rFonts w:ascii="Consolas" w:hAnsi="Consolas" w:cs="Consolas"/>
          <w:color w:val="0000FF"/>
          <w:sz w:val="19"/>
          <w:szCs w:val="19"/>
          <w:lang w:val="ru-RU"/>
        </w:rPr>
        <w:t>НомерСтудента</w:t>
      </w:r>
      <w:r w:rsidRPr="001D454F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D45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14:paraId="19BD7B35" w14:textId="77777777" w:rsidR="00D538BC" w:rsidRPr="001D454F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D454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WHEN MIN(</w:t>
      </w:r>
      <w:r w:rsidRPr="00547A93">
        <w:rPr>
          <w:rFonts w:ascii="Consolas" w:hAnsi="Consolas" w:cs="Consolas"/>
          <w:color w:val="0000FF"/>
          <w:sz w:val="19"/>
          <w:szCs w:val="19"/>
          <w:lang w:val="ru-RU"/>
        </w:rPr>
        <w:t>Оценка</w:t>
      </w:r>
      <w:r w:rsidRPr="001D454F">
        <w:rPr>
          <w:rFonts w:ascii="Consolas" w:hAnsi="Consolas" w:cs="Consolas"/>
          <w:color w:val="0000FF"/>
          <w:sz w:val="19"/>
          <w:szCs w:val="19"/>
          <w:lang w:val="en-US"/>
        </w:rPr>
        <w:t>) = 5 THEN '</w:t>
      </w:r>
      <w:r w:rsidRPr="00547A93">
        <w:rPr>
          <w:rFonts w:ascii="Consolas" w:hAnsi="Consolas" w:cs="Consolas"/>
          <w:color w:val="0000FF"/>
          <w:sz w:val="19"/>
          <w:szCs w:val="19"/>
          <w:lang w:val="ru-RU"/>
        </w:rPr>
        <w:t>На</w:t>
      </w:r>
      <w:r w:rsidRPr="001D454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47A93">
        <w:rPr>
          <w:rFonts w:ascii="Consolas" w:hAnsi="Consolas" w:cs="Consolas"/>
          <w:color w:val="0000FF"/>
          <w:sz w:val="19"/>
          <w:szCs w:val="19"/>
          <w:lang w:val="ru-RU"/>
        </w:rPr>
        <w:t>отлично</w:t>
      </w:r>
      <w:r w:rsidRPr="001D454F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</w:p>
    <w:p w14:paraId="152C633E" w14:textId="77777777" w:rsidR="00D538BC" w:rsidRPr="001D454F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D454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WHEN MIN(</w:t>
      </w:r>
      <w:r w:rsidRPr="00547A93">
        <w:rPr>
          <w:rFonts w:ascii="Consolas" w:hAnsi="Consolas" w:cs="Consolas"/>
          <w:color w:val="0000FF"/>
          <w:sz w:val="19"/>
          <w:szCs w:val="19"/>
          <w:lang w:val="ru-RU"/>
        </w:rPr>
        <w:t>Оценка</w:t>
      </w:r>
      <w:r w:rsidRPr="001D454F">
        <w:rPr>
          <w:rFonts w:ascii="Consolas" w:hAnsi="Consolas" w:cs="Consolas"/>
          <w:color w:val="0000FF"/>
          <w:sz w:val="19"/>
          <w:szCs w:val="19"/>
          <w:lang w:val="en-US"/>
        </w:rPr>
        <w:t>) &gt;= 4 THEN '</w:t>
      </w:r>
      <w:r w:rsidRPr="00547A93">
        <w:rPr>
          <w:rFonts w:ascii="Consolas" w:hAnsi="Consolas" w:cs="Consolas"/>
          <w:color w:val="0000FF"/>
          <w:sz w:val="19"/>
          <w:szCs w:val="19"/>
          <w:lang w:val="ru-RU"/>
        </w:rPr>
        <w:t>С</w:t>
      </w:r>
      <w:r w:rsidRPr="001D454F">
        <w:rPr>
          <w:rFonts w:ascii="Consolas" w:hAnsi="Consolas" w:cs="Consolas"/>
          <w:color w:val="0000FF"/>
          <w:sz w:val="19"/>
          <w:szCs w:val="19"/>
          <w:lang w:val="en-US"/>
        </w:rPr>
        <w:t xml:space="preserve"> 4 </w:t>
      </w:r>
      <w:r w:rsidRPr="00547A93">
        <w:rPr>
          <w:rFonts w:ascii="Consolas" w:hAnsi="Consolas" w:cs="Consolas"/>
          <w:color w:val="0000FF"/>
          <w:sz w:val="19"/>
          <w:szCs w:val="19"/>
          <w:lang w:val="ru-RU"/>
        </w:rPr>
        <w:t>и</w:t>
      </w:r>
      <w:r w:rsidRPr="001D454F">
        <w:rPr>
          <w:rFonts w:ascii="Consolas" w:hAnsi="Consolas" w:cs="Consolas"/>
          <w:color w:val="0000FF"/>
          <w:sz w:val="19"/>
          <w:szCs w:val="19"/>
          <w:lang w:val="en-US"/>
        </w:rPr>
        <w:t xml:space="preserve"> 5'</w:t>
      </w:r>
    </w:p>
    <w:p w14:paraId="62E803D5" w14:textId="77777777" w:rsidR="00D538BC" w:rsidRPr="001D454F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D454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WHEN MIN(</w:t>
      </w:r>
      <w:r w:rsidRPr="00547A93">
        <w:rPr>
          <w:rFonts w:ascii="Consolas" w:hAnsi="Consolas" w:cs="Consolas"/>
          <w:color w:val="0000FF"/>
          <w:sz w:val="19"/>
          <w:szCs w:val="19"/>
          <w:lang w:val="ru-RU"/>
        </w:rPr>
        <w:t>Оценка</w:t>
      </w:r>
      <w:r w:rsidRPr="001D454F">
        <w:rPr>
          <w:rFonts w:ascii="Consolas" w:hAnsi="Consolas" w:cs="Consolas"/>
          <w:color w:val="0000FF"/>
          <w:sz w:val="19"/>
          <w:szCs w:val="19"/>
          <w:lang w:val="en-US"/>
        </w:rPr>
        <w:t>) &gt;= 3 THEN '</w:t>
      </w:r>
      <w:r w:rsidRPr="00547A93">
        <w:rPr>
          <w:rFonts w:ascii="Consolas" w:hAnsi="Consolas" w:cs="Consolas"/>
          <w:color w:val="0000FF"/>
          <w:sz w:val="19"/>
          <w:szCs w:val="19"/>
          <w:lang w:val="ru-RU"/>
        </w:rPr>
        <w:t>С</w:t>
      </w:r>
      <w:r w:rsidRPr="001D454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47A93">
        <w:rPr>
          <w:rFonts w:ascii="Consolas" w:hAnsi="Consolas" w:cs="Consolas"/>
          <w:color w:val="0000FF"/>
          <w:sz w:val="19"/>
          <w:szCs w:val="19"/>
          <w:lang w:val="ru-RU"/>
        </w:rPr>
        <w:t>тройками</w:t>
      </w:r>
      <w:r w:rsidRPr="001D454F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</w:p>
    <w:p w14:paraId="79E7F910" w14:textId="77777777" w:rsidR="00D538BC" w:rsidRPr="00547A93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D454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 w:rsidRPr="00547A93">
        <w:rPr>
          <w:rFonts w:ascii="Consolas" w:hAnsi="Consolas" w:cs="Consolas"/>
          <w:color w:val="0000FF"/>
          <w:sz w:val="19"/>
          <w:szCs w:val="19"/>
          <w:lang w:val="ru-RU"/>
        </w:rPr>
        <w:t>ELSE 'Имеются двойки'</w:t>
      </w:r>
    </w:p>
    <w:p w14:paraId="534AD039" w14:textId="77777777" w:rsidR="00D538BC" w:rsidRPr="00547A93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547A93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END AS РезультатСессии</w:t>
      </w:r>
    </w:p>
    <w:p w14:paraId="78230CD2" w14:textId="77777777" w:rsidR="00D538BC" w:rsidRPr="00547A93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547A93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FROM Экзамен</w:t>
      </w:r>
    </w:p>
    <w:p w14:paraId="73AFC6A0" w14:textId="77777777" w:rsidR="00D538BC" w:rsidRPr="00D538BC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547A93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GROUP BY НомерСтудента</w:t>
      </w:r>
    </w:p>
    <w:p w14:paraId="3963EF85" w14:textId="77777777" w:rsidR="00D538BC" w:rsidRPr="00D538BC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D538BC">
        <w:rPr>
          <w:rFonts w:ascii="Consolas" w:hAnsi="Consolas" w:cs="Consolas"/>
          <w:color w:val="0000FF"/>
          <w:sz w:val="19"/>
          <w:szCs w:val="19"/>
          <w:lang w:val="ru-RU"/>
        </w:rPr>
        <w:t>)</w:t>
      </w:r>
    </w:p>
    <w:p w14:paraId="49E8A3D9" w14:textId="77777777" w:rsidR="00D538BC" w:rsidRPr="00547A93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47A93">
        <w:rPr>
          <w:rFonts w:ascii="Consolas" w:hAnsi="Consolas" w:cs="Consolas"/>
          <w:color w:val="0000FF"/>
          <w:sz w:val="19"/>
          <w:szCs w:val="19"/>
          <w:lang w:val="en-US"/>
        </w:rPr>
        <w:t xml:space="preserve">-- </w:t>
      </w:r>
      <w:r w:rsidRPr="00547A93">
        <w:rPr>
          <w:rFonts w:ascii="Consolas" w:hAnsi="Consolas" w:cs="Consolas"/>
          <w:color w:val="0000FF"/>
          <w:sz w:val="19"/>
          <w:szCs w:val="19"/>
          <w:lang w:val="ru-RU"/>
        </w:rPr>
        <w:t>Вызов</w:t>
      </w:r>
      <w:r w:rsidRPr="00547A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47A93">
        <w:rPr>
          <w:rFonts w:ascii="Consolas" w:hAnsi="Consolas" w:cs="Consolas"/>
          <w:color w:val="0000FF"/>
          <w:sz w:val="19"/>
          <w:szCs w:val="19"/>
          <w:lang w:val="ru-RU"/>
        </w:rPr>
        <w:t>функции</w:t>
      </w:r>
    </w:p>
    <w:p w14:paraId="7CE29033" w14:textId="77777777" w:rsidR="00D538BC" w:rsidRPr="00547A93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47A93">
        <w:rPr>
          <w:rFonts w:ascii="Consolas" w:hAnsi="Consolas" w:cs="Consolas"/>
          <w:color w:val="0000FF"/>
          <w:sz w:val="19"/>
          <w:szCs w:val="19"/>
          <w:lang w:val="en-US"/>
        </w:rPr>
        <w:t>SELECT * FROM GetSessionResults()</w:t>
      </w:r>
    </w:p>
    <w:p w14:paraId="7FAF1831" w14:textId="77777777" w:rsidR="00D538BC" w:rsidRDefault="00D538BC" w:rsidP="00D538BC">
      <w:pPr>
        <w:jc w:val="both"/>
        <w:rPr>
          <w:rFonts w:ascii="Times New Roman" w:hAnsi="Times New Roman" w:cs="Times New Roman"/>
          <w:color w:val="FF0000"/>
          <w:sz w:val="24"/>
          <w:szCs w:val="28"/>
          <w:lang w:val="en-US"/>
        </w:rPr>
      </w:pPr>
    </w:p>
    <w:p w14:paraId="616D3384" w14:textId="378468A3" w:rsidR="003359E3" w:rsidRPr="00D538BC" w:rsidRDefault="003359E3" w:rsidP="003359E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069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8.  </w:t>
      </w:r>
      <w:r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льзовательские функции</w:t>
      </w:r>
    </w:p>
    <w:p w14:paraId="7B5A5A42" w14:textId="77777777" w:rsidR="00C67488" w:rsidRPr="00D538BC" w:rsidRDefault="00C67488" w:rsidP="00C6748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4458FBC" w14:textId="77777777" w:rsidR="00C67488" w:rsidRPr="00D538BC" w:rsidRDefault="00C67488" w:rsidP="00C6748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538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е о результатах сдачи сессии студентами хранятся в таблицах: Студент (ФИО, Группа, ДатаРождения, Стипендия), СтудГруппа (Номер, Курс, Кафедра) и Экзамен (ФИО, Предмет, Балл, Дата). Кто среди студентов 3-го курса сдал указанный экзамен на отлично? Вывести их фамилии и группы. </w:t>
      </w:r>
    </w:p>
    <w:p w14:paraId="0BA7FF95" w14:textId="77777777" w:rsidR="00C67488" w:rsidRPr="00D538BC" w:rsidRDefault="00C67488" w:rsidP="00C6748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6A92F4" w14:textId="4FB1B0C4" w:rsidR="00C67488" w:rsidRPr="00D538BC" w:rsidRDefault="00C67488" w:rsidP="00C6748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538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сновной программе вызвать данную функцию. Если таких студентов нет, то прокомментировать это.</w:t>
      </w:r>
    </w:p>
    <w:p w14:paraId="629462B8" w14:textId="77777777" w:rsidR="00C67488" w:rsidRPr="00E55123" w:rsidRDefault="00C67488" w:rsidP="00C674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CREATE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>FUNCTION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am</w:t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@Subject </w:t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>30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en-US"/>
        </w:rPr>
        <w:t>))</w:t>
      </w:r>
    </w:p>
    <w:p w14:paraId="719C2301" w14:textId="77777777" w:rsidR="00C67488" w:rsidRPr="00E55123" w:rsidRDefault="00C67488" w:rsidP="00C674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S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</w:p>
    <w:p w14:paraId="0DF7C85D" w14:textId="77777777" w:rsidR="00C67488" w:rsidRPr="00E55123" w:rsidRDefault="00C67488" w:rsidP="00C674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</w:p>
    <w:p w14:paraId="75CE59F2" w14:textId="77777777" w:rsidR="00C67488" w:rsidRPr="00E55123" w:rsidRDefault="00C67488" w:rsidP="00C674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</w:p>
    <w:p w14:paraId="085D81AB" w14:textId="77777777" w:rsidR="00C67488" w:rsidRPr="00E55123" w:rsidRDefault="00C67488" w:rsidP="00C674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5123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</w:p>
    <w:p w14:paraId="06442E34" w14:textId="77777777" w:rsidR="00C67488" w:rsidRPr="00E55123" w:rsidRDefault="00C67488" w:rsidP="00C674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О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ент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00AD3366" w14:textId="77777777" w:rsidR="00C67488" w:rsidRPr="00E55123" w:rsidRDefault="00C67488" w:rsidP="00C674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JOIN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удГруппа </w:t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ru-RU"/>
        </w:rPr>
        <w:t>ON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удент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.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уппа 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=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удГруппа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.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мер </w:t>
      </w:r>
    </w:p>
    <w:p w14:paraId="0F996D81" w14:textId="77777777" w:rsidR="00C67488" w:rsidRPr="00E55123" w:rsidRDefault="00C67488" w:rsidP="00C674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JOIN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кзамен </w:t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ru-RU"/>
        </w:rPr>
        <w:t>ON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удент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.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ИО 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=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кзамен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.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ИО </w:t>
      </w:r>
    </w:p>
    <w:p w14:paraId="0C0AB01B" w14:textId="77777777" w:rsidR="00C67488" w:rsidRPr="00E55123" w:rsidRDefault="00C67488" w:rsidP="00C674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ru-RU"/>
        </w:rPr>
        <w:t>WHERE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кзамен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.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мет 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=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@Subject </w:t>
      </w:r>
    </w:p>
    <w:p w14:paraId="1112AA4E" w14:textId="77777777" w:rsidR="00C67488" w:rsidRPr="00E55123" w:rsidRDefault="00C67488" w:rsidP="00C674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AND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удГруппа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.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урс 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=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 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AND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кзамен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.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алл 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&gt;=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5</w:t>
      </w:r>
    </w:p>
    <w:p w14:paraId="141C2DCB" w14:textId="77777777" w:rsidR="00C67488" w:rsidRPr="00E55123" w:rsidRDefault="00C67488" w:rsidP="00C67488">
      <w:pPr>
        <w:rPr>
          <w:rFonts w:ascii="Times New Roman" w:hAnsi="Times New Roman" w:cs="Times New Roman"/>
          <w:color w:val="808080"/>
          <w:sz w:val="28"/>
          <w:szCs w:val="28"/>
          <w:lang w:val="ru-RU"/>
        </w:rPr>
      </w:pP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)</w:t>
      </w:r>
    </w:p>
    <w:p w14:paraId="18159077" w14:textId="77777777" w:rsidR="00C67488" w:rsidRPr="00946EC3" w:rsidRDefault="00C67488" w:rsidP="00C6748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Вызов</w:t>
      </w:r>
      <w:r w:rsidRPr="00946E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946EC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E53DA8C" w14:textId="000155B8" w:rsidR="00C67488" w:rsidRPr="00C0696A" w:rsidRDefault="00D538BC" w:rsidP="00C674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="00C67488" w:rsidRPr="00C0696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C67488" w:rsidRPr="00C0696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="00C67488"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="00C67488" w:rsidRPr="00C069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67488" w:rsidRPr="00E55123">
        <w:rPr>
          <w:rFonts w:ascii="Times New Roman" w:hAnsi="Times New Roman" w:cs="Times New Roman"/>
          <w:color w:val="FF00FF"/>
          <w:sz w:val="28"/>
          <w:szCs w:val="28"/>
          <w:lang w:val="en-US"/>
        </w:rPr>
        <w:t>COUNT</w:t>
      </w:r>
      <w:r w:rsidR="00C67488" w:rsidRPr="00C0696A">
        <w:rPr>
          <w:rFonts w:ascii="Times New Roman" w:hAnsi="Times New Roman" w:cs="Times New Roman"/>
          <w:color w:val="808080"/>
          <w:sz w:val="28"/>
          <w:szCs w:val="28"/>
          <w:lang w:val="en-US"/>
        </w:rPr>
        <w:t>(*)</w:t>
      </w:r>
      <w:r w:rsidR="00C67488" w:rsidRPr="00C069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67488"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="00C67488" w:rsidRPr="00C069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67488"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>Exam</w:t>
      </w:r>
      <w:r w:rsidR="00C67488" w:rsidRPr="00C0696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="00C67488" w:rsidRPr="00C0696A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="00C67488" w:rsidRPr="00E55123">
        <w:rPr>
          <w:rFonts w:ascii="Times New Roman" w:hAnsi="Times New Roman" w:cs="Times New Roman"/>
          <w:color w:val="FF0000"/>
          <w:sz w:val="28"/>
          <w:szCs w:val="28"/>
          <w:lang w:val="ru-RU"/>
        </w:rPr>
        <w:t>Управление</w:t>
      </w:r>
      <w:r w:rsidR="00C67488" w:rsidRPr="00C0696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C67488" w:rsidRPr="00E55123">
        <w:rPr>
          <w:rFonts w:ascii="Times New Roman" w:hAnsi="Times New Roman" w:cs="Times New Roman"/>
          <w:color w:val="FF0000"/>
          <w:sz w:val="28"/>
          <w:szCs w:val="28"/>
          <w:lang w:val="ru-RU"/>
        </w:rPr>
        <w:t>данными</w:t>
      </w:r>
      <w:r w:rsidR="00C67488" w:rsidRPr="00C0696A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="00C67488" w:rsidRPr="00C0696A">
        <w:rPr>
          <w:rFonts w:ascii="Times New Roman" w:hAnsi="Times New Roman" w:cs="Times New Roman"/>
          <w:color w:val="808080"/>
          <w:sz w:val="28"/>
          <w:szCs w:val="28"/>
          <w:lang w:val="en-US"/>
        </w:rPr>
        <w:t>))</w:t>
      </w:r>
      <w:r w:rsidR="00C67488" w:rsidRPr="00C069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67488" w:rsidRPr="00C0696A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="00C67488" w:rsidRPr="00C069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</w:t>
      </w:r>
    </w:p>
    <w:p w14:paraId="41F3D642" w14:textId="6C6A93B6" w:rsidR="00C67488" w:rsidRPr="00E55123" w:rsidRDefault="00C67488" w:rsidP="00C674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696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ru-RU"/>
        </w:rPr>
        <w:t>PRINT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55123">
        <w:rPr>
          <w:rFonts w:ascii="Times New Roman" w:hAnsi="Times New Roman" w:cs="Times New Roman"/>
          <w:color w:val="FF0000"/>
          <w:sz w:val="28"/>
          <w:szCs w:val="28"/>
          <w:lang w:val="ru-RU"/>
        </w:rPr>
        <w:t>'</w:t>
      </w:r>
      <w:r w:rsidR="00D538BC">
        <w:rPr>
          <w:rFonts w:ascii="Times New Roman" w:hAnsi="Times New Roman" w:cs="Times New Roman"/>
          <w:color w:val="FF0000"/>
          <w:sz w:val="28"/>
          <w:szCs w:val="28"/>
          <w:lang w:val="ru-RU"/>
        </w:rPr>
        <w:t>С</w:t>
      </w:r>
      <w:r w:rsidRPr="00E55123">
        <w:rPr>
          <w:rFonts w:ascii="Times New Roman" w:hAnsi="Times New Roman" w:cs="Times New Roman"/>
          <w:color w:val="FF0000"/>
          <w:sz w:val="28"/>
          <w:szCs w:val="28"/>
          <w:lang w:val="ru-RU"/>
        </w:rPr>
        <w:t>тудентов</w:t>
      </w:r>
      <w:r w:rsidR="00D538B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3-го курса, сдавших указанный экзамен на отлично,</w:t>
      </w:r>
      <w:r w:rsidRPr="00E5512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нет</w:t>
      </w:r>
      <w:r w:rsidR="00D538BC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Pr="00E55123">
        <w:rPr>
          <w:rFonts w:ascii="Times New Roman" w:hAnsi="Times New Roman" w:cs="Times New Roman"/>
          <w:color w:val="FF0000"/>
          <w:sz w:val="28"/>
          <w:szCs w:val="28"/>
          <w:lang w:val="ru-RU"/>
        </w:rPr>
        <w:t>'</w:t>
      </w:r>
    </w:p>
    <w:p w14:paraId="426F764F" w14:textId="77777777" w:rsidR="00C67488" w:rsidRPr="00C67488" w:rsidRDefault="00C67488" w:rsidP="00C674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7488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491A8C11" w14:textId="77777777" w:rsidR="00C67488" w:rsidRPr="00834A91" w:rsidRDefault="00C67488" w:rsidP="00C674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74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674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834A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34A91">
        <w:rPr>
          <w:rFonts w:ascii="Times New Roman" w:hAnsi="Times New Roman" w:cs="Times New Roman"/>
          <w:color w:val="808080"/>
          <w:sz w:val="28"/>
          <w:szCs w:val="28"/>
          <w:lang w:val="ru-RU"/>
        </w:rPr>
        <w:t>*</w:t>
      </w:r>
      <w:r w:rsidRPr="00834A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674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834A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67488">
        <w:rPr>
          <w:rFonts w:ascii="Times New Roman" w:hAnsi="Times New Roman" w:cs="Times New Roman"/>
          <w:color w:val="000000"/>
          <w:sz w:val="28"/>
          <w:szCs w:val="28"/>
          <w:lang w:val="en-US"/>
        </w:rPr>
        <w:t>Exam</w:t>
      </w:r>
      <w:r w:rsidRPr="00834A91">
        <w:rPr>
          <w:rFonts w:ascii="Times New Roman" w:hAnsi="Times New Roman" w:cs="Times New Roman"/>
          <w:color w:val="808080"/>
          <w:sz w:val="28"/>
          <w:szCs w:val="28"/>
          <w:lang w:val="ru-RU"/>
        </w:rPr>
        <w:t>(</w:t>
      </w:r>
      <w:r w:rsidRPr="00834A91">
        <w:rPr>
          <w:rFonts w:ascii="Times New Roman" w:hAnsi="Times New Roman" w:cs="Times New Roman"/>
          <w:color w:val="FF0000"/>
          <w:sz w:val="28"/>
          <w:szCs w:val="28"/>
          <w:lang w:val="ru-RU"/>
        </w:rPr>
        <w:t>'</w:t>
      </w:r>
      <w:r w:rsidRPr="00E55123">
        <w:rPr>
          <w:rFonts w:ascii="Times New Roman" w:hAnsi="Times New Roman" w:cs="Times New Roman"/>
          <w:color w:val="FF0000"/>
          <w:sz w:val="28"/>
          <w:szCs w:val="28"/>
          <w:lang w:val="ru-RU"/>
        </w:rPr>
        <w:t>Управление</w:t>
      </w:r>
      <w:r w:rsidRPr="00834A9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E55123">
        <w:rPr>
          <w:rFonts w:ascii="Times New Roman" w:hAnsi="Times New Roman" w:cs="Times New Roman"/>
          <w:color w:val="FF0000"/>
          <w:sz w:val="28"/>
          <w:szCs w:val="28"/>
          <w:lang w:val="ru-RU"/>
        </w:rPr>
        <w:t>данными</w:t>
      </w:r>
      <w:r w:rsidRPr="00834A91">
        <w:rPr>
          <w:rFonts w:ascii="Times New Roman" w:hAnsi="Times New Roman" w:cs="Times New Roman"/>
          <w:color w:val="FF0000"/>
          <w:sz w:val="28"/>
          <w:szCs w:val="28"/>
          <w:lang w:val="ru-RU"/>
        </w:rPr>
        <w:t>'</w:t>
      </w:r>
      <w:r w:rsidRPr="00834A91">
        <w:rPr>
          <w:rFonts w:ascii="Times New Roman" w:hAnsi="Times New Roman" w:cs="Times New Roman"/>
          <w:color w:val="808080"/>
          <w:sz w:val="28"/>
          <w:szCs w:val="28"/>
          <w:lang w:val="ru-RU"/>
        </w:rPr>
        <w:t>)</w:t>
      </w:r>
    </w:p>
    <w:p w14:paraId="02DDC5AA" w14:textId="77777777" w:rsidR="00C67488" w:rsidRDefault="00C67488" w:rsidP="00C6748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1B7BF3" w14:textId="0B0BAD11" w:rsidR="003359E3" w:rsidRPr="00D538BC" w:rsidRDefault="003359E3" w:rsidP="003359E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9.  Пользовательские функции</w:t>
      </w:r>
    </w:p>
    <w:p w14:paraId="6E8B4D25" w14:textId="77777777" w:rsidR="003359E3" w:rsidRPr="00D538BC" w:rsidRDefault="003359E3" w:rsidP="00C6748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0F4B16D" w14:textId="77777777" w:rsidR="00C67488" w:rsidRPr="00D538BC" w:rsidRDefault="00C67488" w:rsidP="00C6748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538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е о результатах сдачи сессии студентами хранятся в таблицах: Студент (ФИО, Группа, ДатаРождения, Стипендия) и Экзамен (ФИО, Предмет, Балл, Дата). Кто из указанной группы сдал все экзамены на отлично? </w:t>
      </w:r>
    </w:p>
    <w:p w14:paraId="16474B97" w14:textId="77777777" w:rsidR="00C67488" w:rsidRPr="00D538BC" w:rsidRDefault="00C67488" w:rsidP="00C6748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82B91AF" w14:textId="77777777" w:rsidR="00C67488" w:rsidRPr="00D538BC" w:rsidRDefault="00C67488" w:rsidP="00C6748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538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сновной программе вызвать данную функцию. Если таких студентов нет, то прокомментировать это.</w:t>
      </w:r>
    </w:p>
    <w:p w14:paraId="4A80B865" w14:textId="77777777" w:rsidR="00C67488" w:rsidRDefault="00C67488" w:rsidP="00C674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2CD805" w14:textId="1D065EB0" w:rsidR="00C67488" w:rsidRPr="007E5A09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FUNCTION </w:t>
      </w:r>
      <w:r w:rsidR="00D538BC">
        <w:rPr>
          <w:rFonts w:ascii="Times New Roman" w:hAnsi="Times New Roman" w:cs="Times New Roman"/>
          <w:sz w:val="28"/>
          <w:szCs w:val="28"/>
          <w:lang w:val="ru-RU"/>
        </w:rPr>
        <w:t>РезультатыСессии</w:t>
      </w:r>
      <w:r w:rsidR="00D538BC" w:rsidRPr="00D538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@group VARCHAR(20))</w:t>
      </w:r>
    </w:p>
    <w:p w14:paraId="7A680BF5" w14:textId="77777777" w:rsidR="00C67488" w:rsidRPr="007E5A09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RETURNS TABLE </w:t>
      </w:r>
    </w:p>
    <w:p w14:paraId="049FB589" w14:textId="77777777" w:rsidR="00C67488" w:rsidRPr="007E5A09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14:paraId="7E04023C" w14:textId="77777777" w:rsidR="00C67488" w:rsidRPr="007E5A09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</w:p>
    <w:p w14:paraId="7AD6C436" w14:textId="77777777" w:rsidR="00C67488" w:rsidRPr="007E5A09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A45984E" w14:textId="77777777" w:rsidR="00C67488" w:rsidRPr="007E5A09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Экзамен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ФИО</w:t>
      </w:r>
    </w:p>
    <w:p w14:paraId="7AF0B223" w14:textId="77777777" w:rsidR="00C67488" w:rsidRPr="007E5A09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OM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Экзамен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JOIN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Экзамен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ФИО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ФИО</w:t>
      </w:r>
    </w:p>
    <w:p w14:paraId="7EEEE5B1" w14:textId="77777777" w:rsidR="00C67488" w:rsidRPr="007E5A09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Группа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= @group GROUP BY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Экзамен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ФИО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HAVING Min(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Балл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) &gt; 44</w:t>
      </w:r>
    </w:p>
    <w:p w14:paraId="2DEEB69B" w14:textId="77777777" w:rsidR="00C67488" w:rsidRPr="007E5A09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9E0232A" w14:textId="4ABD2D7A" w:rsidR="00C67488" w:rsidRPr="00D538BC" w:rsidRDefault="00D538BC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  <w:r w:rsidRPr="00D538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B1C757" w14:textId="258292AA" w:rsidR="00C67488" w:rsidRPr="007E5A09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F EXISTS (SELECT * FROM </w:t>
      </w:r>
      <w:r w:rsidR="00D538BC">
        <w:rPr>
          <w:rFonts w:ascii="Times New Roman" w:hAnsi="Times New Roman" w:cs="Times New Roman"/>
          <w:sz w:val="28"/>
          <w:szCs w:val="28"/>
          <w:lang w:val="ru-RU"/>
        </w:rPr>
        <w:t>РезультатыСессии</w:t>
      </w:r>
      <w:r w:rsidR="00D538BC"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ИДБ</w:t>
      </w:r>
      <w:r w:rsidR="00D538BC" w:rsidRPr="00D538BC">
        <w:rPr>
          <w:rFonts w:ascii="Times New Roman" w:hAnsi="Times New Roman" w:cs="Times New Roman"/>
          <w:sz w:val="28"/>
          <w:szCs w:val="28"/>
          <w:lang w:val="en-US"/>
        </w:rPr>
        <w:t>-22-06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'))</w:t>
      </w:r>
    </w:p>
    <w:p w14:paraId="4D394094" w14:textId="2D6D701F" w:rsidR="00C67488" w:rsidRPr="00D538BC" w:rsidRDefault="00C67488" w:rsidP="00C674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SELECT</w:t>
      </w:r>
      <w:r w:rsidRPr="00D538BC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D53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38BC">
        <w:rPr>
          <w:rFonts w:ascii="Times New Roman" w:hAnsi="Times New Roman" w:cs="Times New Roman"/>
          <w:sz w:val="28"/>
          <w:szCs w:val="28"/>
          <w:lang w:val="ru-RU"/>
        </w:rPr>
        <w:t>РезультатыСессии</w:t>
      </w:r>
      <w:r w:rsidRPr="00D538BC">
        <w:rPr>
          <w:rFonts w:ascii="Times New Roman" w:hAnsi="Times New Roman" w:cs="Times New Roman"/>
          <w:sz w:val="28"/>
          <w:szCs w:val="28"/>
          <w:lang w:val="ru-RU"/>
        </w:rPr>
        <w:t>('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ИДБ</w:t>
      </w:r>
      <w:r w:rsidR="00D538BC">
        <w:rPr>
          <w:rFonts w:ascii="Times New Roman" w:hAnsi="Times New Roman" w:cs="Times New Roman"/>
          <w:sz w:val="28"/>
          <w:szCs w:val="28"/>
          <w:lang w:val="ru-RU"/>
        </w:rPr>
        <w:t>-22-06</w:t>
      </w:r>
      <w:r w:rsidRPr="00D538BC">
        <w:rPr>
          <w:rFonts w:ascii="Times New Roman" w:hAnsi="Times New Roman" w:cs="Times New Roman"/>
          <w:sz w:val="28"/>
          <w:szCs w:val="28"/>
          <w:lang w:val="ru-RU"/>
        </w:rPr>
        <w:t>')</w:t>
      </w:r>
    </w:p>
    <w:p w14:paraId="0AF4E2E5" w14:textId="77777777" w:rsidR="00D538BC" w:rsidRDefault="00C67488" w:rsidP="00C674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 xml:space="preserve">ELSE </w:t>
      </w:r>
    </w:p>
    <w:p w14:paraId="2826DB0A" w14:textId="5A730E35" w:rsidR="00C67488" w:rsidRDefault="00C67488" w:rsidP="00D538B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PRINT 'Таких студентов нет'</w:t>
      </w:r>
    </w:p>
    <w:p w14:paraId="3557A5EB" w14:textId="77777777" w:rsidR="003359E3" w:rsidRDefault="003359E3" w:rsidP="00C674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F542D8" w14:textId="77777777" w:rsidR="003359E3" w:rsidRDefault="003359E3" w:rsidP="00C674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342760" w14:textId="78123A19" w:rsidR="003359E3" w:rsidRPr="00D538BC" w:rsidRDefault="003359E3" w:rsidP="003359E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538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.</w:t>
      </w:r>
      <w:r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Пользовательские функции</w:t>
      </w:r>
    </w:p>
    <w:p w14:paraId="3817800A" w14:textId="77777777" w:rsidR="00C67488" w:rsidRPr="00D538BC" w:rsidRDefault="00C67488" w:rsidP="00C6748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97E190" w14:textId="77777777" w:rsidR="00C67488" w:rsidRPr="00D538BC" w:rsidRDefault="00C67488" w:rsidP="00C6748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538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е о результатах сдачи сессии студентами хранятся в таблицах: Студент (ФИО, Группа, ДатаРождения, Стипендия) и Экзамен (ФИО, Предмет, Балл, Дата). Написать функцию, возвращающую количество студентов указанной группы, не имеющих ни одной оценки. </w:t>
      </w:r>
    </w:p>
    <w:p w14:paraId="75B53AA9" w14:textId="77777777" w:rsidR="00C67488" w:rsidRPr="00D538BC" w:rsidRDefault="00C67488" w:rsidP="00C6748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984E38" w14:textId="77777777" w:rsidR="00C67488" w:rsidRPr="00D538BC" w:rsidRDefault="00C67488" w:rsidP="00C6748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538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сновной программе вызвать данную функцию. Если таких студентов нет, то прокомментировать это.</w:t>
      </w:r>
    </w:p>
    <w:p w14:paraId="21FD98AE" w14:textId="77777777" w:rsidR="00C67488" w:rsidRPr="00C0696A" w:rsidRDefault="00C67488" w:rsidP="00C67488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1CB48942" w14:textId="77777777" w:rsidR="00D538BC" w:rsidRPr="00D339DB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339D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771C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339DB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771C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339DB">
        <w:rPr>
          <w:rFonts w:ascii="Consolas" w:hAnsi="Consolas" w:cs="Consolas"/>
          <w:color w:val="0000FF"/>
          <w:sz w:val="19"/>
          <w:szCs w:val="19"/>
          <w:lang w:val="ru-RU"/>
        </w:rPr>
        <w:t>КоличествоСтудентовБезОценок</w:t>
      </w:r>
      <w:r w:rsidRPr="000771CD">
        <w:rPr>
          <w:rFonts w:ascii="Consolas" w:hAnsi="Consolas" w:cs="Consolas"/>
          <w:color w:val="0000FF"/>
          <w:sz w:val="19"/>
          <w:szCs w:val="19"/>
          <w:lang w:val="en-US"/>
        </w:rPr>
        <w:t>(@</w:t>
      </w:r>
      <w:r w:rsidRPr="00D339DB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0771C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339DB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771CD">
        <w:rPr>
          <w:rFonts w:ascii="Consolas" w:hAnsi="Consolas" w:cs="Consolas"/>
          <w:color w:val="0000FF"/>
          <w:sz w:val="19"/>
          <w:szCs w:val="19"/>
          <w:lang w:val="en-US"/>
        </w:rPr>
        <w:t>(20)</w:t>
      </w:r>
      <w:r w:rsidRPr="00D339DB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55026B36" w14:textId="77777777" w:rsidR="00D538BC" w:rsidRPr="00D339DB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339DB">
        <w:rPr>
          <w:rFonts w:ascii="Consolas" w:hAnsi="Consolas" w:cs="Consolas"/>
          <w:color w:val="0000FF"/>
          <w:sz w:val="19"/>
          <w:szCs w:val="19"/>
          <w:lang w:val="en-US"/>
        </w:rPr>
        <w:t>RETURNS INT</w:t>
      </w:r>
    </w:p>
    <w:p w14:paraId="58D7E656" w14:textId="77777777" w:rsidR="00D538BC" w:rsidRPr="00D339DB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339D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DAC4469" w14:textId="77777777" w:rsidR="00D538BC" w:rsidRPr="00D339DB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339D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4C961D1" w14:textId="77777777" w:rsidR="00D538BC" w:rsidRPr="000771CD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339D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DECLARE</w:t>
      </w:r>
      <w:r w:rsidRPr="00D538BC">
        <w:rPr>
          <w:rFonts w:ascii="Consolas" w:hAnsi="Consolas" w:cs="Consolas"/>
          <w:color w:val="0000FF"/>
          <w:sz w:val="19"/>
          <w:szCs w:val="19"/>
          <w:lang w:val="en-US"/>
        </w:rPr>
        <w:t xml:space="preserve"> @</w:t>
      </w:r>
      <w:r w:rsidRPr="00D339DB">
        <w:rPr>
          <w:rFonts w:ascii="Consolas" w:hAnsi="Consolas" w:cs="Consolas"/>
          <w:color w:val="0000FF"/>
          <w:sz w:val="19"/>
          <w:szCs w:val="19"/>
          <w:lang w:val="en-US"/>
        </w:rPr>
        <w:t>student</w:t>
      </w:r>
      <w:r w:rsidRPr="00D538BC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r w:rsidRPr="00D339DB">
        <w:rPr>
          <w:rFonts w:ascii="Consolas" w:hAnsi="Consolas" w:cs="Consolas"/>
          <w:color w:val="0000FF"/>
          <w:sz w:val="19"/>
          <w:szCs w:val="19"/>
          <w:lang w:val="en-US"/>
        </w:rPr>
        <w:t>count</w:t>
      </w:r>
      <w:r w:rsidRPr="00D538B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339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3CBA312B" w14:textId="77777777" w:rsidR="00D538BC" w:rsidRPr="00D339DB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339D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SELEC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@student_count = </w:t>
      </w:r>
      <w:r w:rsidRPr="00D339DB">
        <w:rPr>
          <w:rFonts w:ascii="Consolas" w:hAnsi="Consolas" w:cs="Consolas"/>
          <w:color w:val="0000FF"/>
          <w:sz w:val="19"/>
          <w:szCs w:val="19"/>
          <w:lang w:val="en-US"/>
        </w:rPr>
        <w:t>COUNT(*)</w:t>
      </w:r>
      <w:r w:rsidRPr="000058E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339D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058E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339DB">
        <w:rPr>
          <w:rFonts w:ascii="Consolas" w:hAnsi="Consolas" w:cs="Consolas"/>
          <w:color w:val="0000FF"/>
          <w:sz w:val="19"/>
          <w:szCs w:val="19"/>
          <w:lang w:val="ru-RU"/>
        </w:rPr>
        <w:t>Студент</w:t>
      </w:r>
      <w:r w:rsidRPr="000058E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4DFD18D6" w14:textId="77777777" w:rsidR="00D538BC" w:rsidRPr="000058ED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058E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D339D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058E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339DB">
        <w:rPr>
          <w:rFonts w:ascii="Consolas" w:hAnsi="Consolas" w:cs="Consolas"/>
          <w:color w:val="0000FF"/>
          <w:sz w:val="19"/>
          <w:szCs w:val="19"/>
          <w:lang w:val="ru-RU"/>
        </w:rPr>
        <w:t>Студент</w:t>
      </w:r>
      <w:r w:rsidRPr="000058ED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D339DB">
        <w:rPr>
          <w:rFonts w:ascii="Consolas" w:hAnsi="Consolas" w:cs="Consolas"/>
          <w:color w:val="0000FF"/>
          <w:sz w:val="19"/>
          <w:szCs w:val="19"/>
          <w:lang w:val="ru-RU"/>
        </w:rPr>
        <w:t>Группа</w:t>
      </w:r>
      <w:r w:rsidRPr="000058ED">
        <w:rPr>
          <w:rFonts w:ascii="Consolas" w:hAnsi="Consolas" w:cs="Consolas"/>
          <w:color w:val="0000FF"/>
          <w:sz w:val="19"/>
          <w:szCs w:val="19"/>
          <w:lang w:val="en-US"/>
        </w:rPr>
        <w:t xml:space="preserve"> = @</w:t>
      </w:r>
      <w:r w:rsidRPr="00D339DB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</w:p>
    <w:p w14:paraId="01AE97E6" w14:textId="77777777" w:rsidR="00D538BC" w:rsidRPr="00D339DB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058E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D339DB">
        <w:rPr>
          <w:rFonts w:ascii="Consolas" w:hAnsi="Consolas" w:cs="Consolas"/>
          <w:color w:val="0000FF"/>
          <w:sz w:val="19"/>
          <w:szCs w:val="19"/>
          <w:lang w:val="en-US"/>
        </w:rPr>
        <w:t xml:space="preserve">AND NOT EXISTS (SELECT </w:t>
      </w:r>
      <w:r w:rsidRPr="000058ED">
        <w:rPr>
          <w:rFonts w:ascii="Consolas" w:hAnsi="Consolas" w:cs="Consolas"/>
          <w:color w:val="0000FF"/>
          <w:sz w:val="19"/>
          <w:szCs w:val="19"/>
          <w:lang w:val="en-US"/>
        </w:rPr>
        <w:t xml:space="preserve">* </w:t>
      </w:r>
      <w:r w:rsidRPr="00D339DB">
        <w:rPr>
          <w:rFonts w:ascii="Consolas" w:hAnsi="Consolas" w:cs="Consolas"/>
          <w:color w:val="0000FF"/>
          <w:sz w:val="19"/>
          <w:szCs w:val="19"/>
          <w:lang w:val="en-US"/>
        </w:rPr>
        <w:t>FROM Экзамен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339D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058E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339DB">
        <w:rPr>
          <w:rFonts w:ascii="Consolas" w:hAnsi="Consolas" w:cs="Consolas"/>
          <w:color w:val="0000FF"/>
          <w:sz w:val="19"/>
          <w:szCs w:val="19"/>
          <w:lang w:val="ru-RU"/>
        </w:rPr>
        <w:t>Экзамен</w:t>
      </w:r>
      <w:r w:rsidRPr="000058ED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D339DB">
        <w:rPr>
          <w:rFonts w:ascii="Consolas" w:hAnsi="Consolas" w:cs="Consolas"/>
          <w:color w:val="0000FF"/>
          <w:sz w:val="19"/>
          <w:szCs w:val="19"/>
          <w:lang w:val="ru-RU"/>
        </w:rPr>
        <w:t>ФИО</w:t>
      </w:r>
      <w:r w:rsidRPr="000058ED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r w:rsidRPr="00D339DB">
        <w:rPr>
          <w:rFonts w:ascii="Consolas" w:hAnsi="Consolas" w:cs="Consolas"/>
          <w:color w:val="0000FF"/>
          <w:sz w:val="19"/>
          <w:szCs w:val="19"/>
          <w:lang w:val="ru-RU"/>
        </w:rPr>
        <w:t>Студент</w:t>
      </w:r>
      <w:r w:rsidRPr="000058ED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D339DB">
        <w:rPr>
          <w:rFonts w:ascii="Consolas" w:hAnsi="Consolas" w:cs="Consolas"/>
          <w:color w:val="0000FF"/>
          <w:sz w:val="19"/>
          <w:szCs w:val="19"/>
          <w:lang w:val="ru-RU"/>
        </w:rPr>
        <w:t>ФИО</w:t>
      </w:r>
      <w:r w:rsidRPr="000058ED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2205F0FA" w14:textId="77777777" w:rsidR="00D538BC" w:rsidRPr="00D339DB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339D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RETURN @student_count</w:t>
      </w:r>
    </w:p>
    <w:p w14:paraId="58FA76EB" w14:textId="77777777" w:rsidR="00D538BC" w:rsidRPr="000058ED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339D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BB10CE2" w14:textId="77777777" w:rsidR="00D538BC" w:rsidRPr="000058ED" w:rsidRDefault="00D538BC" w:rsidP="00D538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39DB">
        <w:rPr>
          <w:rFonts w:ascii="Times New Roman" w:hAnsi="Times New Roman" w:cs="Times New Roman"/>
          <w:sz w:val="28"/>
          <w:szCs w:val="28"/>
          <w:lang w:val="ru-RU"/>
        </w:rPr>
        <w:t>Вызов</w:t>
      </w:r>
      <w:r w:rsidRPr="000058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480913" w14:textId="77777777" w:rsidR="00D538BC" w:rsidRPr="00D538BC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D339DB">
        <w:rPr>
          <w:rFonts w:ascii="Consolas" w:hAnsi="Consolas" w:cs="Consolas"/>
          <w:color w:val="0000FF"/>
          <w:sz w:val="19"/>
          <w:szCs w:val="19"/>
          <w:lang w:val="ru-RU"/>
        </w:rPr>
        <w:t>DECLARE @res INT</w:t>
      </w:r>
    </w:p>
    <w:p w14:paraId="509108F9" w14:textId="77777777" w:rsidR="00D538BC" w:rsidRPr="00C0696A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D339DB">
        <w:rPr>
          <w:rFonts w:ascii="Consolas" w:hAnsi="Consolas" w:cs="Consolas"/>
          <w:color w:val="0000FF"/>
          <w:sz w:val="19"/>
          <w:szCs w:val="19"/>
          <w:lang w:val="ru-RU"/>
        </w:rPr>
        <w:t>SET @res = КоличествоСтудентовБезОценок('ИДБ</w:t>
      </w:r>
      <w:r w:rsidRPr="0096617E">
        <w:rPr>
          <w:rFonts w:ascii="Consolas" w:hAnsi="Consolas" w:cs="Consolas"/>
          <w:color w:val="0000FF"/>
          <w:sz w:val="19"/>
          <w:szCs w:val="19"/>
          <w:lang w:val="ru-RU"/>
        </w:rPr>
        <w:t>-22-06</w:t>
      </w:r>
      <w:r w:rsidRPr="00D339DB">
        <w:rPr>
          <w:rFonts w:ascii="Consolas" w:hAnsi="Consolas" w:cs="Consolas"/>
          <w:color w:val="0000FF"/>
          <w:sz w:val="19"/>
          <w:szCs w:val="19"/>
          <w:lang w:val="ru-RU"/>
        </w:rPr>
        <w:t xml:space="preserve">') </w:t>
      </w:r>
    </w:p>
    <w:p w14:paraId="0FA746D8" w14:textId="12966E7E" w:rsidR="00D538BC" w:rsidRPr="00D538BC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38BC">
        <w:rPr>
          <w:rFonts w:ascii="Consolas" w:hAnsi="Consolas" w:cs="Consolas"/>
          <w:color w:val="0000FF"/>
          <w:sz w:val="19"/>
          <w:szCs w:val="19"/>
          <w:lang w:val="ru-RU"/>
        </w:rPr>
        <w:t xml:space="preserve"> @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s</w:t>
      </w:r>
      <w:r w:rsidRPr="00D538BC">
        <w:rPr>
          <w:rFonts w:ascii="Consolas" w:hAnsi="Consolas" w:cs="Consolas"/>
          <w:color w:val="0000FF"/>
          <w:sz w:val="19"/>
          <w:szCs w:val="19"/>
          <w:lang w:val="ru-RU"/>
        </w:rPr>
        <w:t>&gt;0</w:t>
      </w:r>
    </w:p>
    <w:p w14:paraId="1F0B7185" w14:textId="77777777" w:rsidR="00D538BC" w:rsidRPr="00C0696A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D538BC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 w:rsidRPr="00D339DB">
        <w:rPr>
          <w:rFonts w:ascii="Consolas" w:hAnsi="Consolas" w:cs="Consolas"/>
          <w:color w:val="0000FF"/>
          <w:sz w:val="19"/>
          <w:szCs w:val="19"/>
          <w:lang w:val="ru-RU"/>
        </w:rPr>
        <w:t>PRINT 'Количество студентов без оценок в группе ИДБ</w:t>
      </w:r>
      <w:r w:rsidRPr="0096617E">
        <w:rPr>
          <w:rFonts w:ascii="Consolas" w:hAnsi="Consolas" w:cs="Consolas"/>
          <w:color w:val="0000FF"/>
          <w:sz w:val="19"/>
          <w:szCs w:val="19"/>
          <w:lang w:val="ru-RU"/>
        </w:rPr>
        <w:t>-22-06</w:t>
      </w:r>
      <w:r w:rsidRPr="00D339DB">
        <w:rPr>
          <w:rFonts w:ascii="Consolas" w:hAnsi="Consolas" w:cs="Consolas"/>
          <w:color w:val="0000FF"/>
          <w:sz w:val="19"/>
          <w:szCs w:val="19"/>
          <w:lang w:val="ru-RU"/>
        </w:rPr>
        <w:t xml:space="preserve">: ' + CAST(@res AS </w:t>
      </w:r>
    </w:p>
    <w:p w14:paraId="67122806" w14:textId="268CE252" w:rsidR="00D538BC" w:rsidRPr="00D538BC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D538BC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 w:rsidRPr="00D339DB">
        <w:rPr>
          <w:rFonts w:ascii="Consolas" w:hAnsi="Consolas" w:cs="Consolas"/>
          <w:color w:val="0000FF"/>
          <w:sz w:val="19"/>
          <w:szCs w:val="19"/>
          <w:lang w:val="ru-RU"/>
        </w:rPr>
        <w:t>VARCHAR(5))</w:t>
      </w:r>
    </w:p>
    <w:p w14:paraId="12328F35" w14:textId="51B1BC8E" w:rsidR="00D538BC" w:rsidRPr="00D538BC" w:rsidRDefault="00D538BC" w:rsidP="00D538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4C600D1" w14:textId="754AC9D6" w:rsidR="00D538BC" w:rsidRPr="00D538BC" w:rsidRDefault="00D538BC" w:rsidP="00C67488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538B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</w:t>
      </w:r>
      <w:r w:rsidRPr="00D339DB">
        <w:rPr>
          <w:rFonts w:ascii="Consolas" w:hAnsi="Consolas" w:cs="Consolas"/>
          <w:color w:val="0000FF"/>
          <w:sz w:val="19"/>
          <w:szCs w:val="19"/>
          <w:lang w:val="ru-RU"/>
        </w:rPr>
        <w:t>PRINT '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Все</w:t>
      </w:r>
      <w:r w:rsidRPr="00D339DB">
        <w:rPr>
          <w:rFonts w:ascii="Consolas" w:hAnsi="Consolas" w:cs="Consolas"/>
          <w:color w:val="0000FF"/>
          <w:sz w:val="19"/>
          <w:szCs w:val="19"/>
          <w:lang w:val="ru-RU"/>
        </w:rPr>
        <w:t xml:space="preserve"> студент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ы</w:t>
      </w:r>
      <w:r w:rsidRPr="00D339DB">
        <w:rPr>
          <w:rFonts w:ascii="Consolas" w:hAnsi="Consolas" w:cs="Consolas"/>
          <w:color w:val="0000FF"/>
          <w:sz w:val="19"/>
          <w:szCs w:val="19"/>
          <w:lang w:val="ru-RU"/>
        </w:rPr>
        <w:t xml:space="preserve"> в группе ИДБ</w:t>
      </w:r>
      <w:r w:rsidRPr="0096617E">
        <w:rPr>
          <w:rFonts w:ascii="Consolas" w:hAnsi="Consolas" w:cs="Consolas"/>
          <w:color w:val="0000FF"/>
          <w:sz w:val="19"/>
          <w:szCs w:val="19"/>
          <w:lang w:val="ru-RU"/>
        </w:rPr>
        <w:t>-22-06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сдали этот экзамен</w:t>
      </w:r>
      <w:r w:rsidRPr="00D339DB">
        <w:rPr>
          <w:rFonts w:ascii="Consolas" w:hAnsi="Consolas" w:cs="Consolas"/>
          <w:color w:val="0000FF"/>
          <w:sz w:val="19"/>
          <w:szCs w:val="19"/>
          <w:lang w:val="ru-RU"/>
        </w:rPr>
        <w:t>'</w:t>
      </w:r>
    </w:p>
    <w:p w14:paraId="6A356019" w14:textId="77777777" w:rsidR="00D538BC" w:rsidRPr="00D538BC" w:rsidRDefault="00D538BC" w:rsidP="00C67488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1F02DE59" w14:textId="77777777" w:rsidR="003359E3" w:rsidRPr="00C0696A" w:rsidRDefault="003359E3" w:rsidP="00C674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A45848" w14:textId="77777777" w:rsidR="003359E3" w:rsidRPr="00C0696A" w:rsidRDefault="003359E3" w:rsidP="00C674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17B8CD" w14:textId="77777777" w:rsidR="009A49E8" w:rsidRDefault="009A49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A851F5" w14:textId="18C058B4" w:rsidR="00C67488" w:rsidRDefault="003359E3" w:rsidP="00C674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1. </w:t>
      </w:r>
      <w:r w:rsidR="00C67488">
        <w:rPr>
          <w:rFonts w:ascii="Times New Roman" w:hAnsi="Times New Roman" w:cs="Times New Roman"/>
          <w:sz w:val="28"/>
          <w:szCs w:val="28"/>
          <w:lang w:val="ru-RU"/>
        </w:rPr>
        <w:t>ПРОЦЕДУРА</w:t>
      </w:r>
    </w:p>
    <w:p w14:paraId="375CFD06" w14:textId="77777777" w:rsidR="00C67488" w:rsidRDefault="00C67488" w:rsidP="00C674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7DB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589DAE" wp14:editId="48A5D156">
            <wp:extent cx="5733415" cy="1903730"/>
            <wp:effectExtent l="0" t="0" r="635" b="1270"/>
            <wp:docPr id="1683802425" name="Рисунок 1" descr="Изображение выглядит как текст, бумаг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02425" name="Рисунок 1" descr="Изображение выглядит как текст, бумага, Шрифт, докумен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9192" w14:textId="77777777" w:rsidR="00C67488" w:rsidRPr="00C07DBE" w:rsidRDefault="00C67488" w:rsidP="00C6748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7DB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 Юра:</w:t>
      </w:r>
    </w:p>
    <w:p w14:paraId="57D43EF7" w14:textId="77777777" w:rsidR="00C67488" w:rsidRPr="00AF3D2B" w:rsidRDefault="00C67488" w:rsidP="00C67488">
      <w:pPr>
        <w:rPr>
          <w:rFonts w:ascii="Times New Roman" w:hAnsi="Times New Roman" w:cs="Times New Roman"/>
          <w:lang w:val="ru-RU"/>
        </w:rPr>
      </w:pPr>
      <w:r w:rsidRPr="00AF3D2B">
        <w:rPr>
          <w:rFonts w:ascii="Times New Roman" w:hAnsi="Times New Roman" w:cs="Times New Roman"/>
          <w:lang w:val="en-US"/>
        </w:rPr>
        <w:t>CREATE</w:t>
      </w:r>
      <w:r w:rsidRPr="00AF3D2B">
        <w:rPr>
          <w:rFonts w:ascii="Times New Roman" w:hAnsi="Times New Roman" w:cs="Times New Roman"/>
          <w:lang w:val="ru-RU"/>
        </w:rPr>
        <w:t xml:space="preserve"> </w:t>
      </w:r>
      <w:r w:rsidRPr="00AF3D2B">
        <w:rPr>
          <w:rFonts w:ascii="Times New Roman" w:hAnsi="Times New Roman" w:cs="Times New Roman"/>
          <w:lang w:val="en-US"/>
        </w:rPr>
        <w:t>PROCEDURE</w:t>
      </w:r>
      <w:r w:rsidRPr="00AF3D2B">
        <w:rPr>
          <w:rFonts w:ascii="Times New Roman" w:hAnsi="Times New Roman" w:cs="Times New Roman"/>
          <w:lang w:val="ru-RU"/>
        </w:rPr>
        <w:t xml:space="preserve"> </w:t>
      </w:r>
      <w:r w:rsidRPr="00AF3D2B">
        <w:rPr>
          <w:rFonts w:ascii="Times New Roman" w:hAnsi="Times New Roman" w:cs="Times New Roman"/>
          <w:lang w:val="en-US"/>
        </w:rPr>
        <w:t>AddOrUpdateExam</w:t>
      </w:r>
    </w:p>
    <w:p w14:paraId="159B28E3" w14:textId="36C0E519" w:rsidR="00C67488" w:rsidRPr="00AF3D2B" w:rsidRDefault="00C67488" w:rsidP="00C67488">
      <w:pPr>
        <w:rPr>
          <w:rFonts w:ascii="Times New Roman" w:hAnsi="Times New Roman" w:cs="Times New Roman"/>
          <w:lang w:val="en-US"/>
        </w:rPr>
      </w:pPr>
      <w:r w:rsidRPr="00AF3D2B">
        <w:rPr>
          <w:rFonts w:ascii="Times New Roman" w:hAnsi="Times New Roman" w:cs="Times New Roman"/>
          <w:lang w:val="en-US"/>
        </w:rPr>
        <w:t>@F</w:t>
      </w:r>
      <w:r w:rsidR="00F12A06" w:rsidRPr="00AF3D2B">
        <w:rPr>
          <w:rFonts w:ascii="Times New Roman" w:hAnsi="Times New Roman" w:cs="Times New Roman"/>
          <w:lang w:val="en-US"/>
        </w:rPr>
        <w:t>IO</w:t>
      </w:r>
      <w:r w:rsidRPr="00AF3D2B">
        <w:rPr>
          <w:rFonts w:ascii="Times New Roman" w:hAnsi="Times New Roman" w:cs="Times New Roman"/>
          <w:lang w:val="en-US"/>
        </w:rPr>
        <w:t xml:space="preserve"> VARCHAR(</w:t>
      </w:r>
      <w:r w:rsidR="00F12A06" w:rsidRPr="00AF3D2B">
        <w:rPr>
          <w:rFonts w:ascii="Times New Roman" w:hAnsi="Times New Roman" w:cs="Times New Roman"/>
          <w:lang w:val="en-US"/>
        </w:rPr>
        <w:t>9</w:t>
      </w:r>
      <w:r w:rsidRPr="00AF3D2B">
        <w:rPr>
          <w:rFonts w:ascii="Times New Roman" w:hAnsi="Times New Roman" w:cs="Times New Roman"/>
          <w:lang w:val="en-US"/>
        </w:rPr>
        <w:t>0), @Group VARCHAR(</w:t>
      </w:r>
      <w:r w:rsidR="009A49E8" w:rsidRPr="00AF3D2B">
        <w:rPr>
          <w:rFonts w:ascii="Times New Roman" w:hAnsi="Times New Roman" w:cs="Times New Roman"/>
          <w:lang w:val="en-US"/>
        </w:rPr>
        <w:t>1</w:t>
      </w:r>
      <w:r w:rsidRPr="00AF3D2B">
        <w:rPr>
          <w:rFonts w:ascii="Times New Roman" w:hAnsi="Times New Roman" w:cs="Times New Roman"/>
          <w:lang w:val="en-US"/>
        </w:rPr>
        <w:t>0), @Date DATE, @Subject VARCHAR(100), @Rating VARCHAR(20), @</w:t>
      </w:r>
      <w:r w:rsidR="009A49E8" w:rsidRPr="00AF3D2B">
        <w:rPr>
          <w:rFonts w:ascii="Times New Roman" w:hAnsi="Times New Roman" w:cs="Times New Roman"/>
          <w:lang w:val="en-US"/>
        </w:rPr>
        <w:t>Result</w:t>
      </w:r>
      <w:r w:rsidRPr="00AF3D2B">
        <w:rPr>
          <w:rFonts w:ascii="Times New Roman" w:hAnsi="Times New Roman" w:cs="Times New Roman"/>
          <w:lang w:val="en-US"/>
        </w:rPr>
        <w:t xml:space="preserve"> VARCHAR(</w:t>
      </w:r>
      <w:r w:rsidR="009A49E8" w:rsidRPr="00AF3D2B">
        <w:rPr>
          <w:rFonts w:ascii="Times New Roman" w:hAnsi="Times New Roman" w:cs="Times New Roman"/>
          <w:lang w:val="en-US"/>
        </w:rPr>
        <w:t>1</w:t>
      </w:r>
      <w:r w:rsidRPr="00AF3D2B">
        <w:rPr>
          <w:rFonts w:ascii="Times New Roman" w:hAnsi="Times New Roman" w:cs="Times New Roman"/>
          <w:lang w:val="en-US"/>
        </w:rPr>
        <w:t>00)</w:t>
      </w:r>
      <w:r w:rsidR="009A49E8" w:rsidRPr="00AF3D2B">
        <w:rPr>
          <w:rFonts w:ascii="Times New Roman" w:hAnsi="Times New Roman" w:cs="Times New Roman"/>
          <w:lang w:val="en-US"/>
        </w:rPr>
        <w:t xml:space="preserve"> </w:t>
      </w:r>
      <w:r w:rsidRPr="00AF3D2B">
        <w:rPr>
          <w:rFonts w:ascii="Times New Roman" w:hAnsi="Times New Roman" w:cs="Times New Roman"/>
          <w:lang w:val="en-US"/>
        </w:rPr>
        <w:t xml:space="preserve">OUTPUT </w:t>
      </w:r>
    </w:p>
    <w:p w14:paraId="7C7C51EC" w14:textId="77777777" w:rsidR="00C67488" w:rsidRPr="00AF3D2B" w:rsidRDefault="00C67488" w:rsidP="00C67488">
      <w:pPr>
        <w:rPr>
          <w:rFonts w:ascii="Times New Roman" w:hAnsi="Times New Roman" w:cs="Times New Roman"/>
          <w:lang w:val="ru-RU"/>
        </w:rPr>
      </w:pPr>
      <w:r w:rsidRPr="00AF3D2B">
        <w:rPr>
          <w:rFonts w:ascii="Times New Roman" w:hAnsi="Times New Roman" w:cs="Times New Roman"/>
          <w:lang w:val="en-US"/>
        </w:rPr>
        <w:t>AS</w:t>
      </w:r>
    </w:p>
    <w:p w14:paraId="1A69F402" w14:textId="2579AAC7" w:rsidR="00C67488" w:rsidRPr="00C0696A" w:rsidRDefault="00C67488" w:rsidP="00C67488">
      <w:pPr>
        <w:rPr>
          <w:rFonts w:ascii="Times New Roman" w:hAnsi="Times New Roman" w:cs="Times New Roman"/>
          <w:lang w:val="ru-RU"/>
        </w:rPr>
      </w:pPr>
      <w:r w:rsidRPr="00AF3D2B">
        <w:rPr>
          <w:rFonts w:ascii="Times New Roman" w:hAnsi="Times New Roman" w:cs="Times New Roman"/>
          <w:lang w:val="en-US"/>
        </w:rPr>
        <w:t>BEGIN</w:t>
      </w:r>
    </w:p>
    <w:p w14:paraId="6DC2B3B6" w14:textId="77777777" w:rsidR="00C67488" w:rsidRPr="00AF3D2B" w:rsidRDefault="00C67488" w:rsidP="00C67488">
      <w:pPr>
        <w:rPr>
          <w:rFonts w:ascii="Times New Roman" w:hAnsi="Times New Roman" w:cs="Times New Roman"/>
          <w:lang w:val="ru-RU"/>
        </w:rPr>
      </w:pPr>
      <w:r w:rsidRPr="00AF3D2B">
        <w:rPr>
          <w:rFonts w:ascii="Times New Roman" w:hAnsi="Times New Roman" w:cs="Times New Roman"/>
          <w:lang w:val="ru-RU"/>
        </w:rPr>
        <w:t xml:space="preserve"> -- Проверка наличия студента в таблице Студент</w:t>
      </w:r>
    </w:p>
    <w:p w14:paraId="7CD6CA75" w14:textId="102C8E70" w:rsidR="00C67488" w:rsidRPr="00AF3D2B" w:rsidRDefault="00C67488" w:rsidP="00C67488">
      <w:pPr>
        <w:rPr>
          <w:rFonts w:ascii="Times New Roman" w:hAnsi="Times New Roman" w:cs="Times New Roman"/>
          <w:lang w:val="en-US"/>
        </w:rPr>
      </w:pPr>
      <w:r w:rsidRPr="00047B6F">
        <w:rPr>
          <w:rFonts w:ascii="Times New Roman" w:hAnsi="Times New Roman" w:cs="Times New Roman"/>
          <w:lang w:val="ru-RU"/>
        </w:rPr>
        <w:t xml:space="preserve"> </w:t>
      </w:r>
      <w:r w:rsidR="00AF3D2B">
        <w:rPr>
          <w:rFonts w:ascii="Times New Roman" w:hAnsi="Times New Roman" w:cs="Times New Roman"/>
          <w:lang w:val="en-US"/>
        </w:rPr>
        <w:t>IF NOT EXISTS (</w:t>
      </w:r>
      <w:r w:rsidRPr="00AF3D2B">
        <w:rPr>
          <w:rFonts w:ascii="Times New Roman" w:hAnsi="Times New Roman" w:cs="Times New Roman"/>
          <w:lang w:val="en-US"/>
        </w:rPr>
        <w:t xml:space="preserve">SELECT </w:t>
      </w:r>
      <w:r w:rsidR="00AF3D2B">
        <w:rPr>
          <w:rFonts w:ascii="Times New Roman" w:hAnsi="Times New Roman" w:cs="Times New Roman"/>
          <w:lang w:val="en-US"/>
        </w:rPr>
        <w:t xml:space="preserve">* </w:t>
      </w:r>
      <w:r w:rsidRPr="00AF3D2B">
        <w:rPr>
          <w:rFonts w:ascii="Times New Roman" w:hAnsi="Times New Roman" w:cs="Times New Roman"/>
          <w:lang w:val="en-US"/>
        </w:rPr>
        <w:t xml:space="preserve">FROM </w:t>
      </w:r>
      <w:r w:rsidRPr="00AF3D2B">
        <w:rPr>
          <w:rFonts w:ascii="Times New Roman" w:hAnsi="Times New Roman" w:cs="Times New Roman"/>
          <w:lang w:val="ru-RU"/>
        </w:rPr>
        <w:t>Студент</w:t>
      </w:r>
      <w:r w:rsidR="00AF3D2B">
        <w:rPr>
          <w:rFonts w:ascii="Times New Roman" w:hAnsi="Times New Roman" w:cs="Times New Roman"/>
          <w:lang w:val="en-US"/>
        </w:rPr>
        <w:t xml:space="preserve"> </w:t>
      </w:r>
      <w:r w:rsidRPr="00AF3D2B">
        <w:rPr>
          <w:rFonts w:ascii="Times New Roman" w:hAnsi="Times New Roman" w:cs="Times New Roman"/>
          <w:lang w:val="en-US"/>
        </w:rPr>
        <w:t xml:space="preserve">WHERE </w:t>
      </w:r>
      <w:r w:rsidRPr="00AF3D2B">
        <w:rPr>
          <w:rFonts w:ascii="Times New Roman" w:hAnsi="Times New Roman" w:cs="Times New Roman"/>
          <w:lang w:val="ru-RU"/>
        </w:rPr>
        <w:t>ФИО</w:t>
      </w:r>
      <w:r w:rsidRPr="00AF3D2B">
        <w:rPr>
          <w:rFonts w:ascii="Times New Roman" w:hAnsi="Times New Roman" w:cs="Times New Roman"/>
          <w:lang w:val="en-US"/>
        </w:rPr>
        <w:t xml:space="preserve"> = @F</w:t>
      </w:r>
      <w:r w:rsidR="00047B6F">
        <w:rPr>
          <w:rFonts w:ascii="Times New Roman" w:hAnsi="Times New Roman" w:cs="Times New Roman"/>
          <w:lang w:val="en-US"/>
        </w:rPr>
        <w:t>I</w:t>
      </w:r>
      <w:r w:rsidRPr="00AF3D2B">
        <w:rPr>
          <w:rFonts w:ascii="Times New Roman" w:hAnsi="Times New Roman" w:cs="Times New Roman"/>
          <w:lang w:val="en-US"/>
        </w:rPr>
        <w:t xml:space="preserve">O AND </w:t>
      </w:r>
      <w:r w:rsidRPr="00AF3D2B">
        <w:rPr>
          <w:rFonts w:ascii="Times New Roman" w:hAnsi="Times New Roman" w:cs="Times New Roman"/>
          <w:lang w:val="ru-RU"/>
        </w:rPr>
        <w:t>Группа</w:t>
      </w:r>
      <w:r w:rsidRPr="00AF3D2B">
        <w:rPr>
          <w:rFonts w:ascii="Times New Roman" w:hAnsi="Times New Roman" w:cs="Times New Roman"/>
          <w:lang w:val="en-US"/>
        </w:rPr>
        <w:t xml:space="preserve"> = @Group</w:t>
      </w:r>
      <w:r w:rsidR="00047B6F">
        <w:rPr>
          <w:rFonts w:ascii="Times New Roman" w:hAnsi="Times New Roman" w:cs="Times New Roman"/>
          <w:lang w:val="en-US"/>
        </w:rPr>
        <w:t>)</w:t>
      </w:r>
    </w:p>
    <w:p w14:paraId="4878930E" w14:textId="18612439" w:rsidR="00C67488" w:rsidRPr="00AF3D2B" w:rsidRDefault="00C67488" w:rsidP="00C67488">
      <w:pPr>
        <w:rPr>
          <w:rFonts w:ascii="Times New Roman" w:hAnsi="Times New Roman" w:cs="Times New Roman"/>
          <w:lang w:val="ru-RU"/>
        </w:rPr>
      </w:pPr>
      <w:r w:rsidRPr="00AF3D2B">
        <w:rPr>
          <w:rFonts w:ascii="Times New Roman" w:hAnsi="Times New Roman" w:cs="Times New Roman"/>
          <w:lang w:val="ru-RU"/>
        </w:rPr>
        <w:t>BEGIN</w:t>
      </w:r>
    </w:p>
    <w:p w14:paraId="41ED318D" w14:textId="425A66CE" w:rsidR="00C67488" w:rsidRPr="00047B6F" w:rsidRDefault="00C67488" w:rsidP="00047B6F">
      <w:pPr>
        <w:ind w:firstLine="720"/>
        <w:rPr>
          <w:rFonts w:ascii="Times New Roman" w:hAnsi="Times New Roman" w:cs="Times New Roman"/>
          <w:lang w:val="ru-RU"/>
        </w:rPr>
      </w:pPr>
      <w:r w:rsidRPr="00AF3D2B">
        <w:rPr>
          <w:rFonts w:ascii="Times New Roman" w:hAnsi="Times New Roman" w:cs="Times New Roman"/>
          <w:lang w:val="ru-RU"/>
        </w:rPr>
        <w:t>SET @</w:t>
      </w:r>
      <w:r w:rsidR="00047B6F">
        <w:rPr>
          <w:rFonts w:ascii="Times New Roman" w:hAnsi="Times New Roman" w:cs="Times New Roman"/>
          <w:lang w:val="en-US"/>
        </w:rPr>
        <w:t>Result</w:t>
      </w:r>
      <w:r w:rsidRPr="00AF3D2B">
        <w:rPr>
          <w:rFonts w:ascii="Times New Roman" w:hAnsi="Times New Roman" w:cs="Times New Roman"/>
          <w:lang w:val="ru-RU"/>
        </w:rPr>
        <w:t xml:space="preserve"> = 'Студент не найден в базе данных.'</w:t>
      </w:r>
    </w:p>
    <w:p w14:paraId="4392C9A3" w14:textId="6686F931" w:rsidR="00C67488" w:rsidRPr="00047B6F" w:rsidRDefault="00C67488" w:rsidP="00C67488">
      <w:pPr>
        <w:rPr>
          <w:rFonts w:ascii="Times New Roman" w:hAnsi="Times New Roman" w:cs="Times New Roman"/>
          <w:lang w:val="en-US"/>
        </w:rPr>
      </w:pPr>
      <w:r w:rsidRPr="00AF3D2B">
        <w:rPr>
          <w:rFonts w:ascii="Times New Roman" w:hAnsi="Times New Roman" w:cs="Times New Roman"/>
          <w:lang w:val="ru-RU"/>
        </w:rPr>
        <w:t xml:space="preserve"> </w:t>
      </w:r>
      <w:r w:rsidR="00047B6F" w:rsidRPr="00C0696A">
        <w:rPr>
          <w:rFonts w:ascii="Times New Roman" w:hAnsi="Times New Roman" w:cs="Times New Roman"/>
          <w:lang w:val="ru-RU"/>
        </w:rPr>
        <w:tab/>
      </w:r>
      <w:r w:rsidRPr="00C0696A">
        <w:rPr>
          <w:rFonts w:ascii="Times New Roman" w:hAnsi="Times New Roman" w:cs="Times New Roman"/>
          <w:lang w:val="en-US"/>
        </w:rPr>
        <w:t>RETURN</w:t>
      </w:r>
    </w:p>
    <w:p w14:paraId="714E3CC4" w14:textId="77777777" w:rsidR="00C67488" w:rsidRPr="00C0696A" w:rsidRDefault="00C67488" w:rsidP="00C67488">
      <w:pPr>
        <w:rPr>
          <w:rFonts w:ascii="Times New Roman" w:hAnsi="Times New Roman" w:cs="Times New Roman"/>
          <w:lang w:val="en-US"/>
        </w:rPr>
      </w:pPr>
      <w:r w:rsidRPr="00C0696A">
        <w:rPr>
          <w:rFonts w:ascii="Times New Roman" w:hAnsi="Times New Roman" w:cs="Times New Roman"/>
          <w:lang w:val="en-US"/>
        </w:rPr>
        <w:t xml:space="preserve"> END</w:t>
      </w:r>
    </w:p>
    <w:p w14:paraId="796D4743" w14:textId="77777777" w:rsidR="005411FA" w:rsidRDefault="005411FA" w:rsidP="00C67488">
      <w:pPr>
        <w:rPr>
          <w:rFonts w:ascii="Times New Roman" w:hAnsi="Times New Roman" w:cs="Times New Roman"/>
          <w:lang w:val="en-US"/>
        </w:rPr>
      </w:pPr>
    </w:p>
    <w:p w14:paraId="31C97FB1" w14:textId="12833C6C" w:rsidR="00047B6F" w:rsidRDefault="00047B6F" w:rsidP="00C6748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CLARE</w:t>
      </w:r>
      <w:r w:rsidRPr="00C0696A">
        <w:rPr>
          <w:rFonts w:ascii="Times New Roman" w:hAnsi="Times New Roman" w:cs="Times New Roman"/>
          <w:lang w:val="en-US"/>
        </w:rPr>
        <w:t xml:space="preserve"> @</w:t>
      </w:r>
      <w:r>
        <w:rPr>
          <w:rFonts w:ascii="Times New Roman" w:hAnsi="Times New Roman" w:cs="Times New Roman"/>
          <w:lang w:val="en-US"/>
        </w:rPr>
        <w:t>stud_id INT</w:t>
      </w:r>
    </w:p>
    <w:p w14:paraId="6E09D37A" w14:textId="7490D29C" w:rsidR="00047B6F" w:rsidRPr="00C0696A" w:rsidRDefault="005411FA" w:rsidP="00C6748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LECT</w:t>
      </w:r>
      <w:r w:rsidRPr="005411FA">
        <w:rPr>
          <w:rFonts w:ascii="Times New Roman" w:hAnsi="Times New Roman" w:cs="Times New Roman"/>
          <w:lang w:val="en-US"/>
        </w:rPr>
        <w:t xml:space="preserve"> @</w:t>
      </w:r>
      <w:r>
        <w:rPr>
          <w:rFonts w:ascii="Times New Roman" w:hAnsi="Times New Roman" w:cs="Times New Roman"/>
          <w:lang w:val="en-US"/>
        </w:rPr>
        <w:t>stud</w:t>
      </w:r>
      <w:r w:rsidRPr="005411FA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5411F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ru-RU"/>
        </w:rPr>
        <w:t>Номер</w:t>
      </w:r>
      <w:r w:rsidRPr="005411F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ROM </w:t>
      </w:r>
      <w:r>
        <w:rPr>
          <w:rFonts w:ascii="Times New Roman" w:hAnsi="Times New Roman" w:cs="Times New Roman"/>
          <w:lang w:val="ru-RU"/>
        </w:rPr>
        <w:t>Студент</w:t>
      </w:r>
      <w:r w:rsidRPr="005411FA">
        <w:rPr>
          <w:rFonts w:ascii="Times New Roman" w:hAnsi="Times New Roman" w:cs="Times New Roman"/>
          <w:lang w:val="en-US"/>
        </w:rPr>
        <w:t xml:space="preserve"> </w:t>
      </w:r>
      <w:r w:rsidRPr="00AF3D2B">
        <w:rPr>
          <w:rFonts w:ascii="Times New Roman" w:hAnsi="Times New Roman" w:cs="Times New Roman"/>
          <w:lang w:val="en-US"/>
        </w:rPr>
        <w:t xml:space="preserve">WHERE </w:t>
      </w:r>
      <w:r w:rsidRPr="00AF3D2B">
        <w:rPr>
          <w:rFonts w:ascii="Times New Roman" w:hAnsi="Times New Roman" w:cs="Times New Roman"/>
          <w:lang w:val="ru-RU"/>
        </w:rPr>
        <w:t>ФИО</w:t>
      </w:r>
      <w:r w:rsidRPr="00AF3D2B">
        <w:rPr>
          <w:rFonts w:ascii="Times New Roman" w:hAnsi="Times New Roman" w:cs="Times New Roman"/>
          <w:lang w:val="en-US"/>
        </w:rPr>
        <w:t xml:space="preserve"> = @F</w:t>
      </w:r>
      <w:r>
        <w:rPr>
          <w:rFonts w:ascii="Times New Roman" w:hAnsi="Times New Roman" w:cs="Times New Roman"/>
          <w:lang w:val="en-US"/>
        </w:rPr>
        <w:t>I</w:t>
      </w:r>
      <w:r w:rsidRPr="00AF3D2B">
        <w:rPr>
          <w:rFonts w:ascii="Times New Roman" w:hAnsi="Times New Roman" w:cs="Times New Roman"/>
          <w:lang w:val="en-US"/>
        </w:rPr>
        <w:t xml:space="preserve">O AND </w:t>
      </w:r>
      <w:r w:rsidRPr="00AF3D2B">
        <w:rPr>
          <w:rFonts w:ascii="Times New Roman" w:hAnsi="Times New Roman" w:cs="Times New Roman"/>
          <w:lang w:val="ru-RU"/>
        </w:rPr>
        <w:t>Группа</w:t>
      </w:r>
      <w:r w:rsidRPr="00AF3D2B">
        <w:rPr>
          <w:rFonts w:ascii="Times New Roman" w:hAnsi="Times New Roman" w:cs="Times New Roman"/>
          <w:lang w:val="en-US"/>
        </w:rPr>
        <w:t xml:space="preserve"> = @Group</w:t>
      </w:r>
    </w:p>
    <w:p w14:paraId="58822648" w14:textId="77777777" w:rsidR="005411FA" w:rsidRPr="00C0696A" w:rsidRDefault="005411FA" w:rsidP="00C67488">
      <w:pPr>
        <w:rPr>
          <w:rFonts w:ascii="Times New Roman" w:hAnsi="Times New Roman" w:cs="Times New Roman"/>
          <w:lang w:val="en-US"/>
        </w:rPr>
      </w:pPr>
    </w:p>
    <w:p w14:paraId="617E2123" w14:textId="77777777" w:rsidR="00C67488" w:rsidRPr="00AF3D2B" w:rsidRDefault="00C67488" w:rsidP="00C67488">
      <w:pPr>
        <w:rPr>
          <w:rFonts w:ascii="Times New Roman" w:hAnsi="Times New Roman" w:cs="Times New Roman"/>
          <w:lang w:val="ru-RU"/>
        </w:rPr>
      </w:pPr>
      <w:r w:rsidRPr="005411FA">
        <w:rPr>
          <w:rFonts w:ascii="Times New Roman" w:hAnsi="Times New Roman" w:cs="Times New Roman"/>
          <w:lang w:val="en-US"/>
        </w:rPr>
        <w:t xml:space="preserve"> </w:t>
      </w:r>
      <w:r w:rsidRPr="00AF3D2B">
        <w:rPr>
          <w:rFonts w:ascii="Times New Roman" w:hAnsi="Times New Roman" w:cs="Times New Roman"/>
          <w:lang w:val="ru-RU"/>
        </w:rPr>
        <w:t>-- Проверка, сдавал ли студент этот предмет ранее</w:t>
      </w:r>
    </w:p>
    <w:p w14:paraId="7E4544B5" w14:textId="18BB9B43" w:rsidR="00C67488" w:rsidRPr="005411FA" w:rsidRDefault="00C67488" w:rsidP="00C67488">
      <w:pPr>
        <w:rPr>
          <w:rFonts w:ascii="Times New Roman" w:hAnsi="Times New Roman" w:cs="Times New Roman"/>
          <w:lang w:val="en-US"/>
        </w:rPr>
      </w:pPr>
      <w:r w:rsidRPr="00C0696A">
        <w:rPr>
          <w:rFonts w:ascii="Times New Roman" w:hAnsi="Times New Roman" w:cs="Times New Roman"/>
          <w:lang w:val="ru-RU"/>
        </w:rPr>
        <w:t xml:space="preserve"> </w:t>
      </w:r>
      <w:r w:rsidRPr="00AF3D2B">
        <w:rPr>
          <w:rFonts w:ascii="Times New Roman" w:hAnsi="Times New Roman" w:cs="Times New Roman"/>
          <w:lang w:val="en-US"/>
        </w:rPr>
        <w:t xml:space="preserve">IF EXISTS (SELECT </w:t>
      </w:r>
      <w:r w:rsidR="00047B6F">
        <w:rPr>
          <w:rFonts w:ascii="Times New Roman" w:hAnsi="Times New Roman" w:cs="Times New Roman"/>
          <w:lang w:val="en-US"/>
        </w:rPr>
        <w:t xml:space="preserve">* </w:t>
      </w:r>
      <w:r w:rsidRPr="00AF3D2B">
        <w:rPr>
          <w:rFonts w:ascii="Times New Roman" w:hAnsi="Times New Roman" w:cs="Times New Roman"/>
          <w:lang w:val="en-US"/>
        </w:rPr>
        <w:t xml:space="preserve">FROM </w:t>
      </w:r>
      <w:r w:rsidRPr="00AF3D2B">
        <w:rPr>
          <w:rFonts w:ascii="Times New Roman" w:hAnsi="Times New Roman" w:cs="Times New Roman"/>
          <w:lang w:val="ru-RU"/>
        </w:rPr>
        <w:t>Экзамен</w:t>
      </w:r>
      <w:r w:rsidR="00047B6F">
        <w:rPr>
          <w:rFonts w:ascii="Times New Roman" w:hAnsi="Times New Roman" w:cs="Times New Roman"/>
          <w:lang w:val="en-US"/>
        </w:rPr>
        <w:t xml:space="preserve"> </w:t>
      </w:r>
      <w:r w:rsidRPr="00AF3D2B">
        <w:rPr>
          <w:rFonts w:ascii="Times New Roman" w:hAnsi="Times New Roman" w:cs="Times New Roman"/>
          <w:lang w:val="en-US"/>
        </w:rPr>
        <w:t xml:space="preserve">WHERE </w:t>
      </w:r>
      <w:r w:rsidR="005411FA">
        <w:rPr>
          <w:rFonts w:ascii="Times New Roman" w:hAnsi="Times New Roman" w:cs="Times New Roman"/>
          <w:lang w:val="ru-RU"/>
        </w:rPr>
        <w:t>НомерСтудента</w:t>
      </w:r>
      <w:r w:rsidRPr="00AF3D2B">
        <w:rPr>
          <w:rFonts w:ascii="Times New Roman" w:hAnsi="Times New Roman" w:cs="Times New Roman"/>
          <w:lang w:val="en-US"/>
        </w:rPr>
        <w:t xml:space="preserve"> = @</w:t>
      </w:r>
      <w:r w:rsidR="005411FA">
        <w:rPr>
          <w:rFonts w:ascii="Times New Roman" w:hAnsi="Times New Roman" w:cs="Times New Roman"/>
          <w:lang w:val="en-US"/>
        </w:rPr>
        <w:t>stud_id</w:t>
      </w:r>
      <w:r w:rsidRPr="00AF3D2B">
        <w:rPr>
          <w:rFonts w:ascii="Times New Roman" w:hAnsi="Times New Roman" w:cs="Times New Roman"/>
          <w:lang w:val="en-US"/>
        </w:rPr>
        <w:t xml:space="preserve"> AND </w:t>
      </w:r>
      <w:r w:rsidRPr="00AF3D2B">
        <w:rPr>
          <w:rFonts w:ascii="Times New Roman" w:hAnsi="Times New Roman" w:cs="Times New Roman"/>
          <w:lang w:val="ru-RU"/>
        </w:rPr>
        <w:t>Предмет</w:t>
      </w:r>
      <w:r w:rsidRPr="00AF3D2B">
        <w:rPr>
          <w:rFonts w:ascii="Times New Roman" w:hAnsi="Times New Roman" w:cs="Times New Roman"/>
          <w:lang w:val="en-US"/>
        </w:rPr>
        <w:t xml:space="preserve"> = @Subject</w:t>
      </w:r>
      <w:r w:rsidRPr="005411FA">
        <w:rPr>
          <w:rFonts w:ascii="Times New Roman" w:hAnsi="Times New Roman" w:cs="Times New Roman"/>
          <w:lang w:val="en-US"/>
        </w:rPr>
        <w:t>)</w:t>
      </w:r>
    </w:p>
    <w:p w14:paraId="4269DFF2" w14:textId="77777777" w:rsidR="00C67488" w:rsidRPr="00AF3D2B" w:rsidRDefault="00C67488" w:rsidP="00C67488">
      <w:pPr>
        <w:rPr>
          <w:rFonts w:ascii="Times New Roman" w:hAnsi="Times New Roman" w:cs="Times New Roman"/>
          <w:lang w:val="ru-RU"/>
        </w:rPr>
      </w:pPr>
      <w:r w:rsidRPr="005411FA">
        <w:rPr>
          <w:rFonts w:ascii="Times New Roman" w:hAnsi="Times New Roman" w:cs="Times New Roman"/>
          <w:lang w:val="en-US"/>
        </w:rPr>
        <w:t xml:space="preserve"> </w:t>
      </w:r>
      <w:r w:rsidRPr="00AF3D2B">
        <w:rPr>
          <w:rFonts w:ascii="Times New Roman" w:hAnsi="Times New Roman" w:cs="Times New Roman"/>
          <w:lang w:val="ru-RU"/>
        </w:rPr>
        <w:t>BEGIN</w:t>
      </w:r>
    </w:p>
    <w:p w14:paraId="72C11B0E" w14:textId="704018A7" w:rsidR="00C67488" w:rsidRPr="00AF3D2B" w:rsidRDefault="00C67488" w:rsidP="00C67488">
      <w:pPr>
        <w:rPr>
          <w:rFonts w:ascii="Times New Roman" w:hAnsi="Times New Roman" w:cs="Times New Roman"/>
          <w:lang w:val="ru-RU"/>
        </w:rPr>
      </w:pPr>
      <w:r w:rsidRPr="00AF3D2B">
        <w:rPr>
          <w:rFonts w:ascii="Times New Roman" w:hAnsi="Times New Roman" w:cs="Times New Roman"/>
          <w:lang w:val="ru-RU"/>
        </w:rPr>
        <w:t xml:space="preserve"> </w:t>
      </w:r>
      <w:r w:rsidR="005411FA" w:rsidRPr="00C0696A">
        <w:rPr>
          <w:rFonts w:ascii="Times New Roman" w:hAnsi="Times New Roman" w:cs="Times New Roman"/>
          <w:lang w:val="ru-RU"/>
        </w:rPr>
        <w:tab/>
      </w:r>
      <w:r w:rsidRPr="00AF3D2B">
        <w:rPr>
          <w:rFonts w:ascii="Times New Roman" w:hAnsi="Times New Roman" w:cs="Times New Roman"/>
          <w:lang w:val="ru-RU"/>
        </w:rPr>
        <w:t>-- Обновление данных о сдаче экзамена</w:t>
      </w:r>
    </w:p>
    <w:p w14:paraId="7BACC799" w14:textId="77777777" w:rsidR="00FA7135" w:rsidRPr="00C0696A" w:rsidRDefault="00C67488" w:rsidP="00C67488">
      <w:pPr>
        <w:rPr>
          <w:rFonts w:ascii="Times New Roman" w:hAnsi="Times New Roman" w:cs="Times New Roman"/>
          <w:lang w:val="ru-RU"/>
        </w:rPr>
      </w:pPr>
      <w:r w:rsidRPr="00AF3D2B">
        <w:rPr>
          <w:rFonts w:ascii="Times New Roman" w:hAnsi="Times New Roman" w:cs="Times New Roman"/>
          <w:lang w:val="ru-RU"/>
        </w:rPr>
        <w:t xml:space="preserve"> </w:t>
      </w:r>
      <w:r w:rsidR="005411FA" w:rsidRPr="00C0696A">
        <w:rPr>
          <w:rFonts w:ascii="Times New Roman" w:hAnsi="Times New Roman" w:cs="Times New Roman"/>
          <w:lang w:val="ru-RU"/>
        </w:rPr>
        <w:tab/>
      </w:r>
      <w:r w:rsidRPr="00FA7135">
        <w:rPr>
          <w:rFonts w:ascii="Times New Roman" w:hAnsi="Times New Roman" w:cs="Times New Roman"/>
          <w:lang w:val="en-US"/>
        </w:rPr>
        <w:t>UPDATE</w:t>
      </w:r>
      <w:r w:rsidRPr="00FA7135">
        <w:rPr>
          <w:rFonts w:ascii="Times New Roman" w:hAnsi="Times New Roman" w:cs="Times New Roman"/>
          <w:lang w:val="ru-RU"/>
        </w:rPr>
        <w:t xml:space="preserve"> </w:t>
      </w:r>
      <w:r w:rsidRPr="00AF3D2B">
        <w:rPr>
          <w:rFonts w:ascii="Times New Roman" w:hAnsi="Times New Roman" w:cs="Times New Roman"/>
          <w:lang w:val="ru-RU"/>
        </w:rPr>
        <w:t>Экзамен</w:t>
      </w:r>
      <w:r w:rsidR="005411FA" w:rsidRPr="00FA7135">
        <w:rPr>
          <w:rFonts w:ascii="Times New Roman" w:hAnsi="Times New Roman" w:cs="Times New Roman"/>
          <w:lang w:val="ru-RU"/>
        </w:rPr>
        <w:t xml:space="preserve"> </w:t>
      </w:r>
      <w:r w:rsidRPr="00AF3D2B">
        <w:rPr>
          <w:rFonts w:ascii="Times New Roman" w:hAnsi="Times New Roman" w:cs="Times New Roman"/>
          <w:lang w:val="en-US"/>
        </w:rPr>
        <w:t>SET</w:t>
      </w:r>
      <w:r w:rsidRPr="00FA7135">
        <w:rPr>
          <w:rFonts w:ascii="Times New Roman" w:hAnsi="Times New Roman" w:cs="Times New Roman"/>
          <w:lang w:val="ru-RU"/>
        </w:rPr>
        <w:t xml:space="preserve"> </w:t>
      </w:r>
      <w:r w:rsidRPr="00AF3D2B">
        <w:rPr>
          <w:rFonts w:ascii="Times New Roman" w:hAnsi="Times New Roman" w:cs="Times New Roman"/>
          <w:lang w:val="ru-RU"/>
        </w:rPr>
        <w:t>Дата</w:t>
      </w:r>
      <w:r w:rsidRPr="00FA7135">
        <w:rPr>
          <w:rFonts w:ascii="Times New Roman" w:hAnsi="Times New Roman" w:cs="Times New Roman"/>
          <w:lang w:val="ru-RU"/>
        </w:rPr>
        <w:t xml:space="preserve"> = @</w:t>
      </w:r>
      <w:r w:rsidRPr="00AF3D2B">
        <w:rPr>
          <w:rFonts w:ascii="Times New Roman" w:hAnsi="Times New Roman" w:cs="Times New Roman"/>
          <w:lang w:val="en-US"/>
        </w:rPr>
        <w:t>Date</w:t>
      </w:r>
      <w:r w:rsidRPr="00FA7135">
        <w:rPr>
          <w:rFonts w:ascii="Times New Roman" w:hAnsi="Times New Roman" w:cs="Times New Roman"/>
          <w:lang w:val="ru-RU"/>
        </w:rPr>
        <w:t xml:space="preserve">, </w:t>
      </w:r>
      <w:r w:rsidRPr="00AF3D2B">
        <w:rPr>
          <w:rFonts w:ascii="Times New Roman" w:hAnsi="Times New Roman" w:cs="Times New Roman"/>
          <w:lang w:val="ru-RU"/>
        </w:rPr>
        <w:t>Оценка</w:t>
      </w:r>
      <w:r w:rsidRPr="00FA7135">
        <w:rPr>
          <w:rFonts w:ascii="Times New Roman" w:hAnsi="Times New Roman" w:cs="Times New Roman"/>
          <w:lang w:val="ru-RU"/>
        </w:rPr>
        <w:t xml:space="preserve"> = @</w:t>
      </w:r>
      <w:r w:rsidRPr="00AF3D2B">
        <w:rPr>
          <w:rFonts w:ascii="Times New Roman" w:hAnsi="Times New Roman" w:cs="Times New Roman"/>
          <w:lang w:val="en-US"/>
        </w:rPr>
        <w:t>Rating</w:t>
      </w:r>
      <w:r w:rsidR="00FA7135" w:rsidRPr="00FA7135">
        <w:rPr>
          <w:rFonts w:ascii="Times New Roman" w:hAnsi="Times New Roman" w:cs="Times New Roman"/>
          <w:lang w:val="ru-RU"/>
        </w:rPr>
        <w:t xml:space="preserve"> </w:t>
      </w:r>
    </w:p>
    <w:p w14:paraId="05FA97C8" w14:textId="3FAA74CD" w:rsidR="00C67488" w:rsidRPr="002255EC" w:rsidRDefault="00C67488" w:rsidP="002255EC">
      <w:pPr>
        <w:ind w:firstLine="720"/>
        <w:rPr>
          <w:rFonts w:ascii="Times New Roman" w:hAnsi="Times New Roman" w:cs="Times New Roman"/>
          <w:lang w:val="ru-RU"/>
        </w:rPr>
      </w:pPr>
      <w:r w:rsidRPr="00AF3D2B">
        <w:rPr>
          <w:rFonts w:ascii="Times New Roman" w:hAnsi="Times New Roman" w:cs="Times New Roman"/>
          <w:lang w:val="en-US"/>
        </w:rPr>
        <w:t>WHERE</w:t>
      </w:r>
      <w:r w:rsidRPr="00FA7135">
        <w:rPr>
          <w:rFonts w:ascii="Times New Roman" w:hAnsi="Times New Roman" w:cs="Times New Roman"/>
          <w:lang w:val="ru-RU"/>
        </w:rPr>
        <w:t xml:space="preserve"> </w:t>
      </w:r>
      <w:r w:rsidR="00FA7135">
        <w:rPr>
          <w:rFonts w:ascii="Times New Roman" w:hAnsi="Times New Roman" w:cs="Times New Roman"/>
          <w:lang w:val="ru-RU"/>
        </w:rPr>
        <w:t>НомерСтудента</w:t>
      </w:r>
      <w:r w:rsidRPr="00FA7135">
        <w:rPr>
          <w:rFonts w:ascii="Times New Roman" w:hAnsi="Times New Roman" w:cs="Times New Roman"/>
          <w:lang w:val="ru-RU"/>
        </w:rPr>
        <w:t xml:space="preserve"> =</w:t>
      </w:r>
      <w:r w:rsidR="00FA7135" w:rsidRPr="00FA7135">
        <w:rPr>
          <w:rFonts w:ascii="Times New Roman" w:hAnsi="Times New Roman" w:cs="Times New Roman"/>
          <w:lang w:val="ru-RU"/>
        </w:rPr>
        <w:t xml:space="preserve"> </w:t>
      </w:r>
      <w:r w:rsidRPr="00FA7135">
        <w:rPr>
          <w:rFonts w:ascii="Times New Roman" w:hAnsi="Times New Roman" w:cs="Times New Roman"/>
          <w:lang w:val="ru-RU"/>
        </w:rPr>
        <w:t>@</w:t>
      </w:r>
      <w:r w:rsidR="00FA7135">
        <w:rPr>
          <w:rFonts w:ascii="Times New Roman" w:hAnsi="Times New Roman" w:cs="Times New Roman"/>
          <w:lang w:val="en-US"/>
        </w:rPr>
        <w:t>stud</w:t>
      </w:r>
      <w:r w:rsidR="00FA7135" w:rsidRPr="00FA7135">
        <w:rPr>
          <w:rFonts w:ascii="Times New Roman" w:hAnsi="Times New Roman" w:cs="Times New Roman"/>
          <w:lang w:val="ru-RU"/>
        </w:rPr>
        <w:t>_</w:t>
      </w:r>
      <w:r w:rsidR="00FA7135">
        <w:rPr>
          <w:rFonts w:ascii="Times New Roman" w:hAnsi="Times New Roman" w:cs="Times New Roman"/>
          <w:lang w:val="en-US"/>
        </w:rPr>
        <w:t>id</w:t>
      </w:r>
      <w:r w:rsidRPr="00FA7135">
        <w:rPr>
          <w:rFonts w:ascii="Times New Roman" w:hAnsi="Times New Roman" w:cs="Times New Roman"/>
          <w:lang w:val="ru-RU"/>
        </w:rPr>
        <w:t xml:space="preserve"> </w:t>
      </w:r>
      <w:r w:rsidRPr="00AF3D2B">
        <w:rPr>
          <w:rFonts w:ascii="Times New Roman" w:hAnsi="Times New Roman" w:cs="Times New Roman"/>
          <w:lang w:val="en-US"/>
        </w:rPr>
        <w:t>AND</w:t>
      </w:r>
      <w:r w:rsidRPr="00FA7135">
        <w:rPr>
          <w:rFonts w:ascii="Times New Roman" w:hAnsi="Times New Roman" w:cs="Times New Roman"/>
          <w:lang w:val="ru-RU"/>
        </w:rPr>
        <w:t xml:space="preserve"> </w:t>
      </w:r>
      <w:r w:rsidRPr="00AF3D2B">
        <w:rPr>
          <w:rFonts w:ascii="Times New Roman" w:hAnsi="Times New Roman" w:cs="Times New Roman"/>
          <w:lang w:val="ru-RU"/>
        </w:rPr>
        <w:t>Предмет</w:t>
      </w:r>
      <w:r w:rsidRPr="00FA7135">
        <w:rPr>
          <w:rFonts w:ascii="Times New Roman" w:hAnsi="Times New Roman" w:cs="Times New Roman"/>
          <w:lang w:val="ru-RU"/>
        </w:rPr>
        <w:t xml:space="preserve"> = @</w:t>
      </w:r>
      <w:r w:rsidRPr="00AF3D2B">
        <w:rPr>
          <w:rFonts w:ascii="Times New Roman" w:hAnsi="Times New Roman" w:cs="Times New Roman"/>
          <w:lang w:val="en-US"/>
        </w:rPr>
        <w:t>Subject</w:t>
      </w:r>
    </w:p>
    <w:p w14:paraId="28E910F6" w14:textId="0862728C" w:rsidR="00C67488" w:rsidRPr="00FA7135" w:rsidRDefault="00C67488" w:rsidP="00FA7135">
      <w:pPr>
        <w:ind w:firstLine="720"/>
        <w:rPr>
          <w:rFonts w:ascii="Times New Roman" w:hAnsi="Times New Roman" w:cs="Times New Roman"/>
          <w:lang w:val="ru-RU"/>
        </w:rPr>
      </w:pPr>
      <w:r w:rsidRPr="00AF3D2B">
        <w:rPr>
          <w:rFonts w:ascii="Times New Roman" w:hAnsi="Times New Roman" w:cs="Times New Roman"/>
          <w:lang w:val="ru-RU"/>
        </w:rPr>
        <w:t>SET @</w:t>
      </w:r>
      <w:r w:rsidR="00FA7135">
        <w:rPr>
          <w:rFonts w:ascii="Times New Roman" w:hAnsi="Times New Roman" w:cs="Times New Roman"/>
          <w:lang w:val="en-US"/>
        </w:rPr>
        <w:t>Result</w:t>
      </w:r>
      <w:r w:rsidRPr="00AF3D2B">
        <w:rPr>
          <w:rFonts w:ascii="Times New Roman" w:hAnsi="Times New Roman" w:cs="Times New Roman"/>
          <w:lang w:val="ru-RU"/>
        </w:rPr>
        <w:t xml:space="preserve"> = 'Данные о сдаче экзамена обновлены.'</w:t>
      </w:r>
    </w:p>
    <w:p w14:paraId="103C6857" w14:textId="77777777" w:rsidR="00C67488" w:rsidRPr="00AF3D2B" w:rsidRDefault="00C67488" w:rsidP="00C67488">
      <w:pPr>
        <w:rPr>
          <w:rFonts w:ascii="Times New Roman" w:hAnsi="Times New Roman" w:cs="Times New Roman"/>
          <w:lang w:val="ru-RU"/>
        </w:rPr>
      </w:pPr>
      <w:r w:rsidRPr="00AF3D2B">
        <w:rPr>
          <w:rFonts w:ascii="Times New Roman" w:hAnsi="Times New Roman" w:cs="Times New Roman"/>
          <w:lang w:val="ru-RU"/>
        </w:rPr>
        <w:t xml:space="preserve"> END</w:t>
      </w:r>
    </w:p>
    <w:p w14:paraId="787B8334" w14:textId="77777777" w:rsidR="00C67488" w:rsidRPr="00AF3D2B" w:rsidRDefault="00C67488" w:rsidP="00C67488">
      <w:pPr>
        <w:rPr>
          <w:rFonts w:ascii="Times New Roman" w:hAnsi="Times New Roman" w:cs="Times New Roman"/>
          <w:lang w:val="ru-RU"/>
        </w:rPr>
      </w:pPr>
      <w:r w:rsidRPr="00AF3D2B">
        <w:rPr>
          <w:rFonts w:ascii="Times New Roman" w:hAnsi="Times New Roman" w:cs="Times New Roman"/>
          <w:lang w:val="ru-RU"/>
        </w:rPr>
        <w:t xml:space="preserve"> ELSE</w:t>
      </w:r>
    </w:p>
    <w:p w14:paraId="35656B89" w14:textId="77777777" w:rsidR="00C67488" w:rsidRPr="00AF3D2B" w:rsidRDefault="00C67488" w:rsidP="00C67488">
      <w:pPr>
        <w:rPr>
          <w:rFonts w:ascii="Times New Roman" w:hAnsi="Times New Roman" w:cs="Times New Roman"/>
          <w:lang w:val="ru-RU"/>
        </w:rPr>
      </w:pPr>
      <w:r w:rsidRPr="00AF3D2B">
        <w:rPr>
          <w:rFonts w:ascii="Times New Roman" w:hAnsi="Times New Roman" w:cs="Times New Roman"/>
          <w:lang w:val="ru-RU"/>
        </w:rPr>
        <w:t xml:space="preserve"> BEGIN</w:t>
      </w:r>
    </w:p>
    <w:p w14:paraId="0EDB342C" w14:textId="094FA708" w:rsidR="00C67488" w:rsidRPr="00AF3D2B" w:rsidRDefault="00C67488" w:rsidP="00C67488">
      <w:pPr>
        <w:rPr>
          <w:rFonts w:ascii="Times New Roman" w:hAnsi="Times New Roman" w:cs="Times New Roman"/>
          <w:lang w:val="ru-RU"/>
        </w:rPr>
      </w:pPr>
      <w:r w:rsidRPr="00AF3D2B">
        <w:rPr>
          <w:rFonts w:ascii="Times New Roman" w:hAnsi="Times New Roman" w:cs="Times New Roman"/>
          <w:lang w:val="ru-RU"/>
        </w:rPr>
        <w:t xml:space="preserve"> </w:t>
      </w:r>
      <w:r w:rsidR="002255EC" w:rsidRPr="00C0696A">
        <w:rPr>
          <w:rFonts w:ascii="Times New Roman" w:hAnsi="Times New Roman" w:cs="Times New Roman"/>
          <w:lang w:val="ru-RU"/>
        </w:rPr>
        <w:tab/>
      </w:r>
      <w:r w:rsidRPr="00AF3D2B">
        <w:rPr>
          <w:rFonts w:ascii="Times New Roman" w:hAnsi="Times New Roman" w:cs="Times New Roman"/>
          <w:lang w:val="ru-RU"/>
        </w:rPr>
        <w:t>-- Добавление новой записи</w:t>
      </w:r>
    </w:p>
    <w:p w14:paraId="0A6D47D1" w14:textId="6B1865D2" w:rsidR="00C67488" w:rsidRPr="00ED3696" w:rsidRDefault="00C67488" w:rsidP="00C67488">
      <w:pPr>
        <w:rPr>
          <w:rFonts w:ascii="Times New Roman" w:hAnsi="Times New Roman" w:cs="Times New Roman"/>
          <w:lang w:val="ru-RU"/>
        </w:rPr>
      </w:pPr>
      <w:r w:rsidRPr="00AF3D2B">
        <w:rPr>
          <w:rFonts w:ascii="Times New Roman" w:hAnsi="Times New Roman" w:cs="Times New Roman"/>
          <w:lang w:val="ru-RU"/>
        </w:rPr>
        <w:t xml:space="preserve"> </w:t>
      </w:r>
      <w:r w:rsidR="002255EC" w:rsidRPr="00C0696A">
        <w:rPr>
          <w:rFonts w:ascii="Times New Roman" w:hAnsi="Times New Roman" w:cs="Times New Roman"/>
          <w:lang w:val="ru-RU"/>
        </w:rPr>
        <w:tab/>
      </w:r>
      <w:r w:rsidRPr="00AF3D2B">
        <w:rPr>
          <w:rFonts w:ascii="Times New Roman" w:hAnsi="Times New Roman" w:cs="Times New Roman"/>
          <w:lang w:val="en-US"/>
        </w:rPr>
        <w:t>INSERT</w:t>
      </w:r>
      <w:r w:rsidRPr="00ED3696">
        <w:rPr>
          <w:rFonts w:ascii="Times New Roman" w:hAnsi="Times New Roman" w:cs="Times New Roman"/>
          <w:lang w:val="ru-RU"/>
        </w:rPr>
        <w:t xml:space="preserve"> </w:t>
      </w:r>
      <w:r w:rsidRPr="00AF3D2B">
        <w:rPr>
          <w:rFonts w:ascii="Times New Roman" w:hAnsi="Times New Roman" w:cs="Times New Roman"/>
          <w:lang w:val="en-US"/>
        </w:rPr>
        <w:t>INTO</w:t>
      </w:r>
      <w:r w:rsidRPr="00ED3696">
        <w:rPr>
          <w:rFonts w:ascii="Times New Roman" w:hAnsi="Times New Roman" w:cs="Times New Roman"/>
          <w:lang w:val="ru-RU"/>
        </w:rPr>
        <w:t xml:space="preserve"> </w:t>
      </w:r>
      <w:r w:rsidRPr="00AF3D2B">
        <w:rPr>
          <w:rFonts w:ascii="Times New Roman" w:hAnsi="Times New Roman" w:cs="Times New Roman"/>
          <w:lang w:val="ru-RU"/>
        </w:rPr>
        <w:t>Экзамен</w:t>
      </w:r>
      <w:r w:rsidRPr="00ED3696">
        <w:rPr>
          <w:rFonts w:ascii="Times New Roman" w:hAnsi="Times New Roman" w:cs="Times New Roman"/>
          <w:lang w:val="ru-RU"/>
        </w:rPr>
        <w:t xml:space="preserve"> (</w:t>
      </w:r>
      <w:r w:rsidR="00ED3696">
        <w:rPr>
          <w:rFonts w:ascii="Times New Roman" w:hAnsi="Times New Roman" w:cs="Times New Roman"/>
          <w:lang w:val="ru-RU"/>
        </w:rPr>
        <w:t>НомерСтудента</w:t>
      </w:r>
      <w:r w:rsidRPr="00ED3696">
        <w:rPr>
          <w:rFonts w:ascii="Times New Roman" w:hAnsi="Times New Roman" w:cs="Times New Roman"/>
          <w:lang w:val="ru-RU"/>
        </w:rPr>
        <w:t xml:space="preserve">, </w:t>
      </w:r>
      <w:r w:rsidRPr="00AF3D2B">
        <w:rPr>
          <w:rFonts w:ascii="Times New Roman" w:hAnsi="Times New Roman" w:cs="Times New Roman"/>
          <w:lang w:val="ru-RU"/>
        </w:rPr>
        <w:t>Предмет</w:t>
      </w:r>
      <w:r w:rsidRPr="00ED3696">
        <w:rPr>
          <w:rFonts w:ascii="Times New Roman" w:hAnsi="Times New Roman" w:cs="Times New Roman"/>
          <w:lang w:val="ru-RU"/>
        </w:rPr>
        <w:t xml:space="preserve">, </w:t>
      </w:r>
      <w:r w:rsidRPr="00AF3D2B">
        <w:rPr>
          <w:rFonts w:ascii="Times New Roman" w:hAnsi="Times New Roman" w:cs="Times New Roman"/>
          <w:lang w:val="ru-RU"/>
        </w:rPr>
        <w:t>Дата</w:t>
      </w:r>
      <w:r w:rsidRPr="00ED3696">
        <w:rPr>
          <w:rFonts w:ascii="Times New Roman" w:hAnsi="Times New Roman" w:cs="Times New Roman"/>
          <w:lang w:val="ru-RU"/>
        </w:rPr>
        <w:t xml:space="preserve">, </w:t>
      </w:r>
      <w:r w:rsidRPr="00AF3D2B">
        <w:rPr>
          <w:rFonts w:ascii="Times New Roman" w:hAnsi="Times New Roman" w:cs="Times New Roman"/>
          <w:lang w:val="ru-RU"/>
        </w:rPr>
        <w:t>Оценка</w:t>
      </w:r>
      <w:r w:rsidRPr="00ED3696">
        <w:rPr>
          <w:rFonts w:ascii="Times New Roman" w:hAnsi="Times New Roman" w:cs="Times New Roman"/>
          <w:lang w:val="ru-RU"/>
        </w:rPr>
        <w:t>)</w:t>
      </w:r>
    </w:p>
    <w:p w14:paraId="1D68C983" w14:textId="29658D3A" w:rsidR="00C67488" w:rsidRPr="00AF3D2B" w:rsidRDefault="00C67488" w:rsidP="00C67488">
      <w:pPr>
        <w:rPr>
          <w:rFonts w:ascii="Times New Roman" w:hAnsi="Times New Roman" w:cs="Times New Roman"/>
          <w:lang w:val="en-US"/>
        </w:rPr>
      </w:pPr>
      <w:r w:rsidRPr="00ED3696">
        <w:rPr>
          <w:rFonts w:ascii="Times New Roman" w:hAnsi="Times New Roman" w:cs="Times New Roman"/>
          <w:lang w:val="ru-RU"/>
        </w:rPr>
        <w:t xml:space="preserve"> </w:t>
      </w:r>
      <w:r w:rsidR="00ED3696">
        <w:rPr>
          <w:rFonts w:ascii="Times New Roman" w:hAnsi="Times New Roman" w:cs="Times New Roman"/>
          <w:lang w:val="ru-RU"/>
        </w:rPr>
        <w:tab/>
      </w:r>
      <w:r w:rsidRPr="00AF3D2B">
        <w:rPr>
          <w:rFonts w:ascii="Times New Roman" w:hAnsi="Times New Roman" w:cs="Times New Roman"/>
          <w:lang w:val="en-US"/>
        </w:rPr>
        <w:t>VALUES (@</w:t>
      </w:r>
      <w:r w:rsidR="00ED3696">
        <w:rPr>
          <w:rFonts w:ascii="Times New Roman" w:hAnsi="Times New Roman" w:cs="Times New Roman"/>
          <w:lang w:val="en-US"/>
        </w:rPr>
        <w:t>stud_id</w:t>
      </w:r>
      <w:r w:rsidRPr="00AF3D2B">
        <w:rPr>
          <w:rFonts w:ascii="Times New Roman" w:hAnsi="Times New Roman" w:cs="Times New Roman"/>
          <w:lang w:val="en-US"/>
        </w:rPr>
        <w:t>, @Subject, @Date, @Rating)</w:t>
      </w:r>
    </w:p>
    <w:p w14:paraId="2D872ACE" w14:textId="0C891A60" w:rsidR="00C67488" w:rsidRPr="00884DF4" w:rsidRDefault="00C67488" w:rsidP="00884DF4">
      <w:pPr>
        <w:ind w:firstLine="720"/>
        <w:rPr>
          <w:rFonts w:ascii="Times New Roman" w:hAnsi="Times New Roman" w:cs="Times New Roman"/>
          <w:lang w:val="ru-RU"/>
        </w:rPr>
      </w:pPr>
      <w:r w:rsidRPr="00AF3D2B">
        <w:rPr>
          <w:rFonts w:ascii="Times New Roman" w:hAnsi="Times New Roman" w:cs="Times New Roman"/>
          <w:lang w:val="ru-RU"/>
        </w:rPr>
        <w:t>SET @</w:t>
      </w:r>
      <w:r w:rsidR="00884DF4">
        <w:rPr>
          <w:rFonts w:ascii="Times New Roman" w:hAnsi="Times New Roman" w:cs="Times New Roman"/>
          <w:lang w:val="en-US"/>
        </w:rPr>
        <w:t>Result</w:t>
      </w:r>
      <w:r w:rsidRPr="00AF3D2B">
        <w:rPr>
          <w:rFonts w:ascii="Times New Roman" w:hAnsi="Times New Roman" w:cs="Times New Roman"/>
          <w:lang w:val="ru-RU"/>
        </w:rPr>
        <w:t xml:space="preserve"> = 'Данные о сдаче экзамена добавлены.'</w:t>
      </w:r>
    </w:p>
    <w:p w14:paraId="3581F2F5" w14:textId="77777777" w:rsidR="00C67488" w:rsidRPr="00C0696A" w:rsidRDefault="00C67488" w:rsidP="00C67488">
      <w:pPr>
        <w:rPr>
          <w:rFonts w:ascii="Times New Roman" w:hAnsi="Times New Roman" w:cs="Times New Roman"/>
          <w:lang w:val="ru-RU"/>
        </w:rPr>
      </w:pPr>
      <w:r w:rsidRPr="00AF3D2B">
        <w:rPr>
          <w:rFonts w:ascii="Times New Roman" w:hAnsi="Times New Roman" w:cs="Times New Roman"/>
          <w:lang w:val="ru-RU"/>
        </w:rPr>
        <w:t xml:space="preserve"> </w:t>
      </w:r>
      <w:r w:rsidRPr="00AF3D2B">
        <w:rPr>
          <w:rFonts w:ascii="Times New Roman" w:hAnsi="Times New Roman" w:cs="Times New Roman"/>
          <w:lang w:val="en-US"/>
        </w:rPr>
        <w:t>END</w:t>
      </w:r>
    </w:p>
    <w:p w14:paraId="55527DD7" w14:textId="02C57D7D" w:rsidR="00C67488" w:rsidRPr="00C0696A" w:rsidRDefault="00C67488" w:rsidP="00C67488">
      <w:pPr>
        <w:rPr>
          <w:rFonts w:ascii="Times New Roman" w:hAnsi="Times New Roman" w:cs="Times New Roman"/>
          <w:lang w:val="ru-RU"/>
        </w:rPr>
      </w:pPr>
      <w:r w:rsidRPr="00AF3D2B">
        <w:rPr>
          <w:rFonts w:ascii="Times New Roman" w:hAnsi="Times New Roman" w:cs="Times New Roman"/>
          <w:lang w:val="en-US"/>
        </w:rPr>
        <w:t>END</w:t>
      </w:r>
    </w:p>
    <w:p w14:paraId="7267225E" w14:textId="77777777" w:rsidR="00884DF4" w:rsidRPr="00C0696A" w:rsidRDefault="00884DF4" w:rsidP="00C67488">
      <w:pPr>
        <w:rPr>
          <w:rFonts w:ascii="Times New Roman" w:hAnsi="Times New Roman" w:cs="Times New Roman"/>
          <w:lang w:val="ru-RU"/>
        </w:rPr>
      </w:pPr>
    </w:p>
    <w:p w14:paraId="7718CE10" w14:textId="77777777" w:rsidR="00884DF4" w:rsidRDefault="00884DF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5FDB1364" w14:textId="4D9F65FF" w:rsidR="00884DF4" w:rsidRPr="00C0696A" w:rsidRDefault="00884DF4" w:rsidP="00884DF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204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зов</w:t>
      </w:r>
    </w:p>
    <w:p w14:paraId="58B27CF7" w14:textId="79B2D5D8" w:rsidR="00C67488" w:rsidRPr="00C0696A" w:rsidRDefault="00C67488" w:rsidP="00C67488">
      <w:pPr>
        <w:rPr>
          <w:rFonts w:ascii="Times New Roman" w:hAnsi="Times New Roman" w:cs="Times New Roman"/>
          <w:lang w:val="ru-RU"/>
        </w:rPr>
      </w:pPr>
      <w:r w:rsidRPr="00AF3D2B">
        <w:rPr>
          <w:rFonts w:ascii="Times New Roman" w:hAnsi="Times New Roman" w:cs="Times New Roman"/>
          <w:lang w:val="en-US"/>
        </w:rPr>
        <w:t>DECLARE</w:t>
      </w:r>
      <w:r w:rsidRPr="00C0696A">
        <w:rPr>
          <w:rFonts w:ascii="Times New Roman" w:hAnsi="Times New Roman" w:cs="Times New Roman"/>
          <w:lang w:val="ru-RU"/>
        </w:rPr>
        <w:t xml:space="preserve"> @</w:t>
      </w:r>
      <w:r w:rsidRPr="00AF3D2B">
        <w:rPr>
          <w:rFonts w:ascii="Times New Roman" w:hAnsi="Times New Roman" w:cs="Times New Roman"/>
          <w:lang w:val="en-US"/>
        </w:rPr>
        <w:t>Result</w:t>
      </w:r>
      <w:r w:rsidRPr="00C0696A">
        <w:rPr>
          <w:rFonts w:ascii="Times New Roman" w:hAnsi="Times New Roman" w:cs="Times New Roman"/>
          <w:lang w:val="ru-RU"/>
        </w:rPr>
        <w:t xml:space="preserve"> </w:t>
      </w:r>
      <w:r w:rsidRPr="00AF3D2B">
        <w:rPr>
          <w:rFonts w:ascii="Times New Roman" w:hAnsi="Times New Roman" w:cs="Times New Roman"/>
          <w:lang w:val="en-US"/>
        </w:rPr>
        <w:t>VARCHAR</w:t>
      </w:r>
      <w:r w:rsidRPr="00C0696A">
        <w:rPr>
          <w:rFonts w:ascii="Times New Roman" w:hAnsi="Times New Roman" w:cs="Times New Roman"/>
          <w:lang w:val="ru-RU"/>
        </w:rPr>
        <w:t>(</w:t>
      </w:r>
      <w:r w:rsidR="00884DF4" w:rsidRPr="00C0696A">
        <w:rPr>
          <w:rFonts w:ascii="Times New Roman" w:hAnsi="Times New Roman" w:cs="Times New Roman"/>
          <w:lang w:val="ru-RU"/>
        </w:rPr>
        <w:t>1</w:t>
      </w:r>
      <w:r w:rsidRPr="00C0696A">
        <w:rPr>
          <w:rFonts w:ascii="Times New Roman" w:hAnsi="Times New Roman" w:cs="Times New Roman"/>
          <w:lang w:val="ru-RU"/>
        </w:rPr>
        <w:t>00)</w:t>
      </w:r>
    </w:p>
    <w:p w14:paraId="5A2C2E2E" w14:textId="5712707B" w:rsidR="00C67488" w:rsidRPr="00760A33" w:rsidRDefault="00C67488" w:rsidP="00C67488">
      <w:pPr>
        <w:rPr>
          <w:rFonts w:ascii="Times New Roman" w:hAnsi="Times New Roman" w:cs="Times New Roman"/>
          <w:lang w:val="ru-RU"/>
        </w:rPr>
      </w:pPr>
      <w:r w:rsidRPr="00AF3D2B">
        <w:rPr>
          <w:rFonts w:ascii="Times New Roman" w:hAnsi="Times New Roman" w:cs="Times New Roman"/>
          <w:lang w:val="en-US"/>
        </w:rPr>
        <w:t>EXEC</w:t>
      </w:r>
      <w:r w:rsidRPr="00C0696A">
        <w:rPr>
          <w:rFonts w:ascii="Times New Roman" w:hAnsi="Times New Roman" w:cs="Times New Roman"/>
          <w:lang w:val="ru-RU"/>
        </w:rPr>
        <w:t xml:space="preserve"> </w:t>
      </w:r>
      <w:r w:rsidRPr="00AF3D2B">
        <w:rPr>
          <w:rFonts w:ascii="Times New Roman" w:hAnsi="Times New Roman" w:cs="Times New Roman"/>
          <w:lang w:val="en-US"/>
        </w:rPr>
        <w:t>AddOrUpdateExam</w:t>
      </w:r>
      <w:r w:rsidRPr="00C0696A">
        <w:rPr>
          <w:rFonts w:ascii="Times New Roman" w:hAnsi="Times New Roman" w:cs="Times New Roman"/>
          <w:lang w:val="ru-RU"/>
        </w:rPr>
        <w:t xml:space="preserve"> '</w:t>
      </w:r>
      <w:r w:rsidRPr="00AF3D2B">
        <w:rPr>
          <w:rFonts w:ascii="Times New Roman" w:hAnsi="Times New Roman" w:cs="Times New Roman"/>
          <w:lang w:val="ru-RU"/>
        </w:rPr>
        <w:t>Иван</w:t>
      </w:r>
      <w:r w:rsidRPr="00C0696A">
        <w:rPr>
          <w:rFonts w:ascii="Times New Roman" w:hAnsi="Times New Roman" w:cs="Times New Roman"/>
          <w:lang w:val="ru-RU"/>
        </w:rPr>
        <w:t xml:space="preserve"> </w:t>
      </w:r>
      <w:r w:rsidRPr="00AF3D2B">
        <w:rPr>
          <w:rFonts w:ascii="Times New Roman" w:hAnsi="Times New Roman" w:cs="Times New Roman"/>
          <w:lang w:val="ru-RU"/>
        </w:rPr>
        <w:t>Иванов</w:t>
      </w:r>
      <w:r w:rsidRPr="00C0696A">
        <w:rPr>
          <w:rFonts w:ascii="Times New Roman" w:hAnsi="Times New Roman" w:cs="Times New Roman"/>
          <w:lang w:val="ru-RU"/>
        </w:rPr>
        <w:t>', '</w:t>
      </w:r>
      <w:r w:rsidR="00760A33">
        <w:rPr>
          <w:rFonts w:ascii="Times New Roman" w:hAnsi="Times New Roman" w:cs="Times New Roman"/>
          <w:lang w:val="ru-RU"/>
        </w:rPr>
        <w:t>ИДБ</w:t>
      </w:r>
      <w:r w:rsidRPr="00C0696A">
        <w:rPr>
          <w:rFonts w:ascii="Times New Roman" w:hAnsi="Times New Roman" w:cs="Times New Roman"/>
          <w:lang w:val="ru-RU"/>
        </w:rPr>
        <w:t>-2</w:t>
      </w:r>
      <w:r w:rsidR="00760A33" w:rsidRPr="00C0696A">
        <w:rPr>
          <w:rFonts w:ascii="Times New Roman" w:hAnsi="Times New Roman" w:cs="Times New Roman"/>
          <w:lang w:val="ru-RU"/>
        </w:rPr>
        <w:t>2-06</w:t>
      </w:r>
      <w:r w:rsidRPr="00C0696A">
        <w:rPr>
          <w:rFonts w:ascii="Times New Roman" w:hAnsi="Times New Roman" w:cs="Times New Roman"/>
          <w:lang w:val="ru-RU"/>
        </w:rPr>
        <w:t>',</w:t>
      </w:r>
      <w:r w:rsidR="00760A33" w:rsidRPr="00C0696A">
        <w:rPr>
          <w:rFonts w:ascii="Times New Roman" w:hAnsi="Times New Roman" w:cs="Times New Roman"/>
          <w:lang w:val="ru-RU"/>
        </w:rPr>
        <w:t xml:space="preserve"> </w:t>
      </w:r>
      <w:r w:rsidRPr="00C0696A">
        <w:rPr>
          <w:rFonts w:ascii="Times New Roman" w:hAnsi="Times New Roman" w:cs="Times New Roman"/>
          <w:lang w:val="ru-RU"/>
        </w:rPr>
        <w:t>'2025-01-24', '</w:t>
      </w:r>
      <w:r w:rsidRPr="00AF3D2B">
        <w:rPr>
          <w:rFonts w:ascii="Times New Roman" w:hAnsi="Times New Roman" w:cs="Times New Roman"/>
          <w:lang w:val="ru-RU"/>
        </w:rPr>
        <w:t>Математика</w:t>
      </w:r>
      <w:r w:rsidRPr="00C0696A">
        <w:rPr>
          <w:rFonts w:ascii="Times New Roman" w:hAnsi="Times New Roman" w:cs="Times New Roman"/>
          <w:lang w:val="ru-RU"/>
        </w:rPr>
        <w:t>',</w:t>
      </w:r>
      <w:r w:rsidR="00760A33" w:rsidRPr="00C0696A">
        <w:rPr>
          <w:rFonts w:ascii="Times New Roman" w:hAnsi="Times New Roman" w:cs="Times New Roman"/>
          <w:lang w:val="ru-RU"/>
        </w:rPr>
        <w:t xml:space="preserve"> </w:t>
      </w:r>
      <w:r w:rsidRPr="00C0696A">
        <w:rPr>
          <w:rFonts w:ascii="Times New Roman" w:hAnsi="Times New Roman" w:cs="Times New Roman"/>
          <w:lang w:val="ru-RU"/>
        </w:rPr>
        <w:t>'</w:t>
      </w:r>
      <w:r w:rsidRPr="00AF3D2B">
        <w:rPr>
          <w:rFonts w:ascii="Times New Roman" w:hAnsi="Times New Roman" w:cs="Times New Roman"/>
          <w:lang w:val="ru-RU"/>
        </w:rPr>
        <w:t>Отлично</w:t>
      </w:r>
      <w:r w:rsidRPr="00C0696A">
        <w:rPr>
          <w:rFonts w:ascii="Times New Roman" w:hAnsi="Times New Roman" w:cs="Times New Roman"/>
          <w:lang w:val="ru-RU"/>
        </w:rPr>
        <w:t>',</w:t>
      </w:r>
      <w:r w:rsidR="00760A33" w:rsidRPr="00C0696A">
        <w:rPr>
          <w:rFonts w:ascii="Times New Roman" w:hAnsi="Times New Roman" w:cs="Times New Roman"/>
          <w:lang w:val="ru-RU"/>
        </w:rPr>
        <w:t xml:space="preserve"> </w:t>
      </w:r>
      <w:r w:rsidRPr="00C0696A">
        <w:rPr>
          <w:rFonts w:ascii="Times New Roman" w:hAnsi="Times New Roman" w:cs="Times New Roman"/>
          <w:lang w:val="ru-RU"/>
        </w:rPr>
        <w:t>@</w:t>
      </w:r>
      <w:r w:rsidRPr="00760A33">
        <w:rPr>
          <w:rFonts w:ascii="Times New Roman" w:hAnsi="Times New Roman" w:cs="Times New Roman"/>
          <w:lang w:val="en-US"/>
        </w:rPr>
        <w:t>Result</w:t>
      </w:r>
      <w:r w:rsidRPr="00C0696A">
        <w:rPr>
          <w:rFonts w:ascii="Times New Roman" w:hAnsi="Times New Roman" w:cs="Times New Roman"/>
          <w:lang w:val="ru-RU"/>
        </w:rPr>
        <w:t xml:space="preserve"> </w:t>
      </w:r>
      <w:r w:rsidRPr="00760A33">
        <w:rPr>
          <w:rFonts w:ascii="Times New Roman" w:hAnsi="Times New Roman" w:cs="Times New Roman"/>
          <w:lang w:val="en-US"/>
        </w:rPr>
        <w:t>OUTPUT</w:t>
      </w:r>
    </w:p>
    <w:p w14:paraId="6BF48329" w14:textId="797209E7" w:rsidR="00C67488" w:rsidRPr="00AF3D2B" w:rsidRDefault="00C67488" w:rsidP="00C67488">
      <w:pPr>
        <w:rPr>
          <w:rFonts w:ascii="Times New Roman" w:hAnsi="Times New Roman" w:cs="Times New Roman"/>
          <w:lang w:val="ru-RU"/>
        </w:rPr>
      </w:pPr>
      <w:r w:rsidRPr="00AF3D2B">
        <w:rPr>
          <w:rFonts w:ascii="Times New Roman" w:hAnsi="Times New Roman" w:cs="Times New Roman"/>
          <w:lang w:val="ru-RU"/>
        </w:rPr>
        <w:t>PRINT @Result</w:t>
      </w:r>
    </w:p>
    <w:p w14:paraId="01E81633" w14:textId="77777777" w:rsidR="00C67488" w:rsidRPr="00C67488" w:rsidRDefault="00C67488" w:rsidP="00C674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E4538E" w14:textId="639EB0CE" w:rsidR="00C67488" w:rsidRDefault="003359E3" w:rsidP="00C674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2. </w:t>
      </w:r>
      <w:r w:rsidR="00C67488">
        <w:rPr>
          <w:rFonts w:ascii="Times New Roman" w:hAnsi="Times New Roman" w:cs="Times New Roman"/>
          <w:sz w:val="28"/>
          <w:szCs w:val="28"/>
          <w:lang w:val="ru-RU"/>
        </w:rPr>
        <w:t>ПРОЦЕДУРА</w:t>
      </w:r>
    </w:p>
    <w:p w14:paraId="5B663372" w14:textId="77777777" w:rsidR="00C67488" w:rsidRDefault="00C67488" w:rsidP="00C674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D0737A" w14:textId="77777777" w:rsidR="00C67488" w:rsidRDefault="00C67488" w:rsidP="00C674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Данные о врачах хранятся в таблице Врач (ФИО, Год_рождения, Специальность, № клиники, Зарплата). Написать хранимую процедуру, которая возвращает самую высококооплачиваемую специальность врачей (по наибольшему среднему заработку) в указанной клинике. В основной программе вызвать данную процедуру.</w:t>
      </w:r>
    </w:p>
    <w:p w14:paraId="29EB1212" w14:textId="77777777" w:rsidR="00C67488" w:rsidRDefault="00C67488" w:rsidP="00C674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309B3D" w14:textId="718F5CDF" w:rsidR="00C67488" w:rsidRPr="001B048C" w:rsidRDefault="00C67488" w:rsidP="00C674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salary</w:t>
      </w:r>
    </w:p>
    <w:p w14:paraId="3DC04A01" w14:textId="2DD80769" w:rsidR="00C67488" w:rsidRPr="007E5A09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96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@kl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inika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INT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, @best_specialnost VARCHAR(90) OUTPUT</w:t>
      </w:r>
    </w:p>
    <w:p w14:paraId="14E3CFD9" w14:textId="77777777" w:rsidR="00C67488" w:rsidRPr="007E5A09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14:paraId="02A97640" w14:textId="77777777" w:rsidR="00C67488" w:rsidRPr="007E5A09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F15ABF3" w14:textId="3E5D5E25" w:rsidR="00C67488" w:rsidRPr="007E5A09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DECLARE @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max_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salary INT</w:t>
      </w:r>
    </w:p>
    <w:p w14:paraId="1D725AE0" w14:textId="5B5EBAFC" w:rsidR="00C67488" w:rsidRPr="007E5A09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DECLARE @t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TABLE (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Specialnost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VARCHAR(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0), 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verage_salary INT)</w:t>
      </w:r>
    </w:p>
    <w:p w14:paraId="471515CC" w14:textId="7B16180F" w:rsidR="00C67488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INSERT INTO @t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SELECT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Специальность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, AVG(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Зарплата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Врач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WHERE [№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клиники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] = @klinika GROUP BY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Специальность</w:t>
      </w:r>
    </w:p>
    <w:p w14:paraId="0F375220" w14:textId="5800F110" w:rsidR="001B048C" w:rsidRDefault="001B048C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 @max_salary = MAX(A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verage_salary</w:t>
      </w:r>
      <w:r>
        <w:rPr>
          <w:rFonts w:ascii="Times New Roman" w:hAnsi="Times New Roman" w:cs="Times New Roman"/>
          <w:sz w:val="28"/>
          <w:szCs w:val="28"/>
          <w:lang w:val="en-US"/>
        </w:rPr>
        <w:t>) FROM @tmp</w:t>
      </w:r>
    </w:p>
    <w:p w14:paraId="4E7A1FE8" w14:textId="43252F65" w:rsidR="001B048C" w:rsidRPr="001B048C" w:rsidRDefault="001B048C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 @best_specialnost = Specialnost FROM @tmp WHERE Average_salary = @max_salary</w:t>
      </w:r>
    </w:p>
    <w:p w14:paraId="017F0026" w14:textId="6936013D" w:rsidR="00C67488" w:rsidRPr="001B048C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96A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0035650F" w14:textId="77777777" w:rsidR="00C67488" w:rsidRPr="00C0696A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BF74DB" w14:textId="592259EA" w:rsidR="001B048C" w:rsidRPr="001B048C" w:rsidRDefault="001B048C" w:rsidP="001B048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2040">
        <w:rPr>
          <w:rFonts w:ascii="Times New Roman" w:hAnsi="Times New Roman" w:cs="Times New Roman"/>
          <w:b/>
          <w:sz w:val="28"/>
          <w:szCs w:val="28"/>
          <w:lang w:val="ru-RU"/>
        </w:rPr>
        <w:t>Вызов</w:t>
      </w:r>
    </w:p>
    <w:p w14:paraId="5AA46F79" w14:textId="6970728E" w:rsidR="001B048C" w:rsidRDefault="001B048C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LARE @best_specialnost VARCHAR(90)</w:t>
      </w:r>
    </w:p>
    <w:p w14:paraId="196C083C" w14:textId="5674EC44" w:rsidR="00C67488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EXECUTE best_spec_for_salary 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3, @best_specialnost OUTPUT</w:t>
      </w:r>
    </w:p>
    <w:p w14:paraId="28B77522" w14:textId="7BD9A179" w:rsidR="001B048C" w:rsidRPr="001B048C" w:rsidRDefault="001B048C" w:rsidP="00C674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B048C">
        <w:rPr>
          <w:rFonts w:ascii="Times New Roman" w:hAnsi="Times New Roman" w:cs="Times New Roman"/>
          <w:sz w:val="28"/>
          <w:szCs w:val="28"/>
          <w:lang w:val="ru-RU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ая высокооплачиваемая специальность: </w:t>
      </w:r>
      <w:r w:rsidRPr="001B048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1B048C">
        <w:rPr>
          <w:rFonts w:ascii="Times New Roman" w:hAnsi="Times New Roman" w:cs="Times New Roman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1B048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pecialnost</w:t>
      </w:r>
    </w:p>
    <w:p w14:paraId="068A8A1D" w14:textId="3C5334F3" w:rsidR="00C67488" w:rsidRPr="001B048C" w:rsidRDefault="00C67488" w:rsidP="00C674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E35F68" w14:textId="77777777" w:rsidR="001B048C" w:rsidRDefault="001B04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EB5285" w14:textId="67148947" w:rsidR="00C67488" w:rsidRDefault="003359E3" w:rsidP="00C674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3. </w:t>
      </w:r>
      <w:r w:rsidR="00C67488">
        <w:rPr>
          <w:rFonts w:ascii="Times New Roman" w:hAnsi="Times New Roman" w:cs="Times New Roman"/>
          <w:sz w:val="28"/>
          <w:szCs w:val="28"/>
          <w:lang w:val="ru-RU"/>
        </w:rPr>
        <w:t>ПРОЦЕДУРА</w:t>
      </w:r>
    </w:p>
    <w:p w14:paraId="6AC9C0FC" w14:textId="77777777" w:rsidR="00C67488" w:rsidRDefault="00C67488" w:rsidP="00C674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FD6960" w14:textId="77777777" w:rsidR="00C67488" w:rsidRPr="00C0696A" w:rsidRDefault="00C67488" w:rsidP="00C674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Данные о сотрудниках хранятся в таблице Сотрудник (Номер, Фамилия, Год_рождения, Пол, Отдел, Зарплата). Написать хранимую процедуру, возвращающую номер отдела, в котором работает наибольшее количество сотрудников, старше указанного возраста. В</w:t>
      </w:r>
      <w:r w:rsidRPr="00C06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Pr="00C06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программе</w:t>
      </w:r>
      <w:r w:rsidRPr="00C06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вызвать</w:t>
      </w:r>
      <w:r w:rsidRPr="00C06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данную</w:t>
      </w:r>
      <w:r w:rsidRPr="00C06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процедуру</w:t>
      </w:r>
      <w:r w:rsidRPr="00C069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C05C06" w14:textId="77777777" w:rsidR="00C67488" w:rsidRPr="00C0696A" w:rsidRDefault="00C67488" w:rsidP="00C674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9704FB" w14:textId="63366155" w:rsidR="00C67488" w:rsidRPr="00C0696A" w:rsidRDefault="00C67488" w:rsidP="00C674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06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C06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1B048C" w:rsidRPr="00C0696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Otdel</w:t>
      </w:r>
    </w:p>
    <w:p w14:paraId="05734CC5" w14:textId="37B614CE" w:rsidR="00C67488" w:rsidRPr="00C0696A" w:rsidRDefault="00C67488" w:rsidP="00C674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696A">
        <w:rPr>
          <w:rFonts w:ascii="Times New Roman" w:hAnsi="Times New Roman" w:cs="Times New Roman"/>
          <w:sz w:val="28"/>
          <w:szCs w:val="28"/>
          <w:lang w:val="ru-RU"/>
        </w:rPr>
        <w:tab/>
        <w:t>@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C06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1B048C" w:rsidRPr="00C0696A">
        <w:rPr>
          <w:rFonts w:ascii="Times New Roman" w:hAnsi="Times New Roman" w:cs="Times New Roman"/>
          <w:sz w:val="28"/>
          <w:szCs w:val="28"/>
          <w:lang w:val="ru-RU"/>
        </w:rPr>
        <w:t>, @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nomer</w:t>
      </w:r>
      <w:r w:rsidR="001B048C" w:rsidRPr="00C0696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otd</w:t>
      </w:r>
      <w:r w:rsidR="001B048C" w:rsidRPr="00C06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1B048C" w:rsidRPr="00C06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OUTPUT</w:t>
      </w:r>
    </w:p>
    <w:p w14:paraId="3354C60F" w14:textId="77777777" w:rsidR="00C67488" w:rsidRPr="007E5A09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14:paraId="37EEFEE7" w14:textId="5F48F4E1" w:rsidR="00C67488" w:rsidRPr="007E5A09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6B5A76D" w14:textId="7D2CC118" w:rsidR="00C67488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DECLARE @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god_rozd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INT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, @max_sotr INT</w:t>
      </w:r>
    </w:p>
    <w:p w14:paraId="7EF22C81" w14:textId="2E2BD9B1" w:rsidR="001B048C" w:rsidRPr="00AF1EEA" w:rsidRDefault="001B048C" w:rsidP="001B048C">
      <w:pP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048C">
        <w:rPr>
          <w:rFonts w:ascii="Times New Roman" w:hAnsi="Times New Roman" w:cs="Times New Roman"/>
          <w:sz w:val="28"/>
          <w:szCs w:val="28"/>
          <w:lang w:val="en-US"/>
        </w:rPr>
        <w:t>SET @god_rozd = YEAR(GETDATE()) - @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</w:p>
    <w:p w14:paraId="276580C7" w14:textId="7293576D" w:rsidR="00C67488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DECLARE @t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TABLE (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Otdel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INT, 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Count_sotr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INT)</w:t>
      </w:r>
    </w:p>
    <w:p w14:paraId="45A720DE" w14:textId="77777777" w:rsidR="001B048C" w:rsidRPr="001B048C" w:rsidRDefault="001B048C" w:rsidP="001B04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048C">
        <w:rPr>
          <w:rFonts w:ascii="Times New Roman" w:hAnsi="Times New Roman" w:cs="Times New Roman"/>
          <w:sz w:val="28"/>
          <w:szCs w:val="28"/>
          <w:lang w:val="en-US"/>
        </w:rPr>
        <w:t xml:space="preserve">INSERT INTO @temp SELECT Отдел, COUNT(*) FROM Сотрудник </w:t>
      </w:r>
    </w:p>
    <w:p w14:paraId="37A4AC35" w14:textId="77777777" w:rsidR="001B048C" w:rsidRPr="00C0696A" w:rsidRDefault="001B048C" w:rsidP="001B04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B048C">
        <w:rPr>
          <w:rFonts w:ascii="Times New Roman" w:hAnsi="Times New Roman" w:cs="Times New Roman"/>
          <w:sz w:val="28"/>
          <w:szCs w:val="28"/>
          <w:lang w:val="en-US"/>
        </w:rPr>
        <w:tab/>
        <w:t>WHERE</w:t>
      </w:r>
      <w:r w:rsidRPr="00C0696A">
        <w:rPr>
          <w:rFonts w:ascii="Times New Roman" w:hAnsi="Times New Roman" w:cs="Times New Roman"/>
          <w:sz w:val="28"/>
          <w:szCs w:val="28"/>
          <w:lang w:val="ru-RU"/>
        </w:rPr>
        <w:t xml:space="preserve"> Год_рождения &lt; @</w:t>
      </w:r>
      <w:r w:rsidRPr="001B048C">
        <w:rPr>
          <w:rFonts w:ascii="Times New Roman" w:hAnsi="Times New Roman" w:cs="Times New Roman"/>
          <w:sz w:val="28"/>
          <w:szCs w:val="28"/>
          <w:lang w:val="en-US"/>
        </w:rPr>
        <w:t>god</w:t>
      </w:r>
      <w:r w:rsidRPr="00C0696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B048C">
        <w:rPr>
          <w:rFonts w:ascii="Times New Roman" w:hAnsi="Times New Roman" w:cs="Times New Roman"/>
          <w:sz w:val="28"/>
          <w:szCs w:val="28"/>
          <w:lang w:val="en-US"/>
        </w:rPr>
        <w:t>rozd</w:t>
      </w:r>
      <w:r w:rsidRPr="00C06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048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C06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048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0696A">
        <w:rPr>
          <w:rFonts w:ascii="Times New Roman" w:hAnsi="Times New Roman" w:cs="Times New Roman"/>
          <w:sz w:val="28"/>
          <w:szCs w:val="28"/>
          <w:lang w:val="ru-RU"/>
        </w:rPr>
        <w:t xml:space="preserve"> Отдел</w:t>
      </w:r>
    </w:p>
    <w:p w14:paraId="436F32A3" w14:textId="77777777" w:rsidR="001B048C" w:rsidRPr="00AF1EEA" w:rsidRDefault="001B048C" w:rsidP="001B048C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</w:pPr>
    </w:p>
    <w:p w14:paraId="1BF678B3" w14:textId="4FCB2FF8" w:rsidR="001B048C" w:rsidRPr="001B048C" w:rsidRDefault="001B048C" w:rsidP="001B04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1EE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ab/>
      </w:r>
      <w:r w:rsidRPr="001B048C">
        <w:rPr>
          <w:rFonts w:ascii="Times New Roman" w:hAnsi="Times New Roman" w:cs="Times New Roman"/>
          <w:sz w:val="28"/>
          <w:szCs w:val="28"/>
          <w:lang w:val="en-US"/>
        </w:rPr>
        <w:t>SELECT @max_sotr = MAX(Count_sotr) FROM @tmp</w:t>
      </w:r>
    </w:p>
    <w:p w14:paraId="45656209" w14:textId="048E478E" w:rsidR="00C67488" w:rsidRPr="001B048C" w:rsidRDefault="001B048C" w:rsidP="001B04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048C">
        <w:rPr>
          <w:rFonts w:ascii="Times New Roman" w:hAnsi="Times New Roman" w:cs="Times New Roman"/>
          <w:sz w:val="28"/>
          <w:szCs w:val="28"/>
          <w:lang w:val="en-US"/>
        </w:rPr>
        <w:tab/>
        <w:t>SELECT @nomer_otd = Otdel FROM @tmp WHERE Count_sotr = @max_sotr</w:t>
      </w:r>
    </w:p>
    <w:p w14:paraId="7C0D9BE1" w14:textId="45E96551" w:rsidR="00C67488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96A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7BF91D79" w14:textId="77777777" w:rsidR="001B048C" w:rsidRPr="001B048C" w:rsidRDefault="001B048C" w:rsidP="00C674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21FE1A" w14:textId="75C96CAC" w:rsidR="00C67488" w:rsidRDefault="001B048C" w:rsidP="001B048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2040">
        <w:rPr>
          <w:rFonts w:ascii="Times New Roman" w:hAnsi="Times New Roman" w:cs="Times New Roman"/>
          <w:b/>
          <w:sz w:val="28"/>
          <w:szCs w:val="28"/>
          <w:lang w:val="ru-RU"/>
        </w:rPr>
        <w:t>Вызов</w:t>
      </w:r>
    </w:p>
    <w:p w14:paraId="5AD30E13" w14:textId="0BC27F01" w:rsidR="001B048C" w:rsidRDefault="001B048C" w:rsidP="001B04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LARE @nomer_otd INT</w:t>
      </w:r>
    </w:p>
    <w:p w14:paraId="6DCFE4C3" w14:textId="71F17948" w:rsidR="001B048C" w:rsidRDefault="001B048C" w:rsidP="001B04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EXECUTE </w:t>
      </w:r>
      <w:r>
        <w:rPr>
          <w:rFonts w:ascii="Times New Roman" w:hAnsi="Times New Roman" w:cs="Times New Roman"/>
          <w:sz w:val="28"/>
          <w:szCs w:val="28"/>
          <w:lang w:val="en-US"/>
        </w:rPr>
        <w:t>Old_Otdel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5, @nomer_otd OUTPUT</w:t>
      </w:r>
    </w:p>
    <w:p w14:paraId="1708FDDF" w14:textId="0DECA00F" w:rsidR="00C67488" w:rsidRPr="001B048C" w:rsidRDefault="001B048C" w:rsidP="00C674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B048C">
        <w:rPr>
          <w:rFonts w:ascii="Times New Roman" w:hAnsi="Times New Roman" w:cs="Times New Roman"/>
          <w:sz w:val="28"/>
          <w:szCs w:val="28"/>
          <w:lang w:val="ru-RU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ru-RU"/>
        </w:rPr>
        <w:t>Отдел, в котором работает наибольшее число сотрудников старше указанного возраста:</w:t>
      </w:r>
      <w:r w:rsidRPr="001B048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AST</w:t>
      </w:r>
      <w:r w:rsidRPr="001B048C">
        <w:rPr>
          <w:rFonts w:ascii="Times New Roman" w:hAnsi="Times New Roman" w:cs="Times New Roman"/>
          <w:sz w:val="28"/>
          <w:szCs w:val="28"/>
          <w:lang w:val="ru-RU"/>
        </w:rPr>
        <w:t>(@</w:t>
      </w:r>
      <w:r>
        <w:rPr>
          <w:rFonts w:ascii="Times New Roman" w:hAnsi="Times New Roman" w:cs="Times New Roman"/>
          <w:sz w:val="28"/>
          <w:szCs w:val="28"/>
          <w:lang w:val="en-US"/>
        </w:rPr>
        <w:t>nomer</w:t>
      </w:r>
      <w:r w:rsidRPr="001B048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td</w:t>
      </w:r>
      <w:r w:rsidRPr="001B04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B04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1B048C">
        <w:rPr>
          <w:rFonts w:ascii="Times New Roman" w:hAnsi="Times New Roman" w:cs="Times New Roman"/>
          <w:sz w:val="28"/>
          <w:szCs w:val="28"/>
          <w:lang w:val="ru-RU"/>
        </w:rPr>
        <w:t>(5))</w:t>
      </w:r>
    </w:p>
    <w:p w14:paraId="146DE4C6" w14:textId="0284B0DF" w:rsidR="00C67488" w:rsidRPr="001B048C" w:rsidRDefault="00C67488" w:rsidP="00C6748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A55A3C" w14:textId="120B5341" w:rsidR="00F67E71" w:rsidRPr="00EE3221" w:rsidRDefault="003359E3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C5E32" w:rsidRPr="004F099E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. Хранимые процедуры</w:t>
      </w:r>
      <w:r w:rsidR="00EE32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1)</w:t>
      </w:r>
    </w:p>
    <w:p w14:paraId="50838344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303EAAF7" wp14:editId="6F318D10">
            <wp:extent cx="5911913" cy="1339913"/>
            <wp:effectExtent l="0" t="0" r="0" b="0"/>
            <wp:docPr id="2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292" cy="1353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7ED832" w14:textId="40461D21" w:rsidR="006B7798" w:rsidRPr="00C0696A" w:rsidRDefault="006B7798" w:rsidP="006B7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7798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исать хранимую процедуру, которая</w:t>
      </w:r>
      <w:r w:rsidR="001B048C" w:rsidRPr="001B04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B7798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таблицу Сотрудник</w:t>
      </w:r>
      <w:r w:rsidR="001B048C" w:rsidRPr="001B04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B7798"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номер отдела, в котором работает наименьшее количество сотрудников. Вызвать</w:t>
      </w:r>
      <w:r w:rsidRPr="00C0696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ADAC6B" w14:textId="7B1616B3" w:rsidR="006B7798" w:rsidRPr="001B048C" w:rsidRDefault="00953F9A" w:rsidP="001B048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3F9A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</w:p>
    <w:p w14:paraId="2182324E" w14:textId="6B62AC37" w:rsidR="0070585C" w:rsidRPr="00693734" w:rsidRDefault="006B0392" w:rsidP="00F6027F">
      <w:pPr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CREATE</w:t>
      </w:r>
      <w:r w:rsidRPr="00693734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PRO</w:t>
      </w:r>
      <w:r w:rsidR="001B048C">
        <w:rPr>
          <w:rFonts w:ascii="Consolas" w:hAnsi="Consolas" w:cs="Times New Roman"/>
          <w:color w:val="0000FF"/>
          <w:sz w:val="19"/>
          <w:szCs w:val="19"/>
          <w:lang w:val="en-US"/>
        </w:rPr>
        <w:t>CEDURE Min_Otd</w:t>
      </w:r>
    </w:p>
    <w:p w14:paraId="2948A28D" w14:textId="64630E1B" w:rsidR="006B0392" w:rsidRPr="0070585C" w:rsidRDefault="006B0392" w:rsidP="00F6027F">
      <w:pPr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70585C">
        <w:rPr>
          <w:rFonts w:ascii="Consolas" w:hAnsi="Consolas" w:cs="Times New Roman"/>
          <w:sz w:val="19"/>
          <w:szCs w:val="19"/>
          <w:lang w:val="en-US"/>
        </w:rPr>
        <w:t>@</w:t>
      </w:r>
      <w:r w:rsidR="001B048C">
        <w:rPr>
          <w:rFonts w:ascii="Consolas" w:hAnsi="Consolas" w:cs="Times New Roman"/>
          <w:sz w:val="19"/>
          <w:szCs w:val="19"/>
          <w:lang w:val="en-US"/>
        </w:rPr>
        <w:t>min_otdel</w:t>
      </w:r>
      <w:r w:rsidRPr="0070585C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70585C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OUT</w:t>
      </w:r>
      <w:r w:rsidR="0070585C">
        <w:rPr>
          <w:rFonts w:ascii="Consolas" w:hAnsi="Consolas" w:cs="Times New Roman"/>
          <w:color w:val="0000FF"/>
          <w:sz w:val="19"/>
          <w:szCs w:val="19"/>
          <w:lang w:val="en-US"/>
        </w:rPr>
        <w:t>PUT</w:t>
      </w:r>
      <w:r w:rsidRPr="0070585C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</w:p>
    <w:p w14:paraId="6290BF7B" w14:textId="77777777" w:rsidR="00F67E71" w:rsidRPr="004F099E" w:rsidRDefault="006B0392" w:rsidP="00F6027F">
      <w:pPr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AS</w:t>
      </w:r>
    </w:p>
    <w:p w14:paraId="660EBDBA" w14:textId="77777777" w:rsidR="00F67E71" w:rsidRPr="004F099E" w:rsidRDefault="006B0392" w:rsidP="00F6027F">
      <w:pPr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BEGIN</w:t>
      </w:r>
    </w:p>
    <w:p w14:paraId="5E9185EC" w14:textId="646E078A" w:rsidR="00F67E71" w:rsidRPr="004F099E" w:rsidRDefault="006B0392" w:rsidP="00F6027F">
      <w:pPr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DECLARE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@temp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TABLE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(</w:t>
      </w:r>
      <w:r w:rsidR="001B048C">
        <w:rPr>
          <w:rFonts w:ascii="Consolas" w:hAnsi="Consolas" w:cs="Times New Roman"/>
          <w:sz w:val="19"/>
          <w:szCs w:val="19"/>
          <w:lang w:val="en-US"/>
        </w:rPr>
        <w:t>Otdel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, </w:t>
      </w:r>
      <w:r w:rsidR="001B048C">
        <w:rPr>
          <w:rFonts w:ascii="Consolas" w:hAnsi="Consolas" w:cs="Times New Roman"/>
          <w:sz w:val="19"/>
          <w:szCs w:val="19"/>
          <w:lang w:val="en-US"/>
        </w:rPr>
        <w:t>C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ount_sotr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)</w:t>
      </w:r>
    </w:p>
    <w:p w14:paraId="0FCBAA85" w14:textId="77777777" w:rsidR="00F67E71" w:rsidRPr="004F099E" w:rsidRDefault="006B0392" w:rsidP="00F6027F">
      <w:pPr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SERT INTO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@temp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Отдел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, </w:t>
      </w:r>
      <w:r w:rsidRPr="004F099E">
        <w:rPr>
          <w:rFonts w:ascii="Consolas" w:hAnsi="Consolas" w:cs="Times New Roman"/>
          <w:color w:val="FF00FF"/>
          <w:sz w:val="19"/>
          <w:szCs w:val="19"/>
          <w:lang w:val="en-US"/>
        </w:rPr>
        <w:t>COUNT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(*)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FROM </w:t>
      </w:r>
      <w:r w:rsidR="00247C1F" w:rsidRPr="004F099E">
        <w:rPr>
          <w:rFonts w:ascii="Consolas" w:hAnsi="Consolas" w:cs="Times New Roman"/>
          <w:sz w:val="19"/>
          <w:szCs w:val="19"/>
        </w:rPr>
        <w:t>Сотрудник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GROUP BY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Отдел</w:t>
      </w:r>
    </w:p>
    <w:p w14:paraId="1359667E" w14:textId="24CBD32A" w:rsidR="00F67E71" w:rsidRPr="004F099E" w:rsidRDefault="006B0392" w:rsidP="00F6027F">
      <w:pPr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DECLARE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@min</w:t>
      </w:r>
      <w:r w:rsidR="001B048C">
        <w:rPr>
          <w:rFonts w:ascii="Consolas" w:hAnsi="Consolas" w:cs="Times New Roman"/>
          <w:sz w:val="19"/>
          <w:szCs w:val="19"/>
          <w:lang w:val="en-US"/>
        </w:rPr>
        <w:t>_sotr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</w:p>
    <w:p w14:paraId="67BDAFC3" w14:textId="35F18898" w:rsidR="00F67E71" w:rsidRPr="004F099E" w:rsidRDefault="006B0392" w:rsidP="00F6027F">
      <w:pPr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SELECT </w:t>
      </w:r>
      <w:r w:rsidRPr="004F099E">
        <w:rPr>
          <w:rFonts w:ascii="Consolas" w:hAnsi="Consolas" w:cs="Times New Roman"/>
          <w:sz w:val="19"/>
          <w:szCs w:val="19"/>
          <w:lang w:val="en-US"/>
        </w:rPr>
        <w:t>@min</w:t>
      </w:r>
      <w:r w:rsidR="001B048C">
        <w:rPr>
          <w:rFonts w:ascii="Consolas" w:hAnsi="Consolas" w:cs="Times New Roman"/>
          <w:sz w:val="19"/>
          <w:szCs w:val="19"/>
          <w:lang w:val="en-US"/>
        </w:rPr>
        <w:t>_sotr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= </w:t>
      </w:r>
      <w:r w:rsidRPr="004F099E">
        <w:rPr>
          <w:rFonts w:ascii="Consolas" w:hAnsi="Consolas" w:cs="Times New Roman"/>
          <w:color w:val="FF00FF"/>
          <w:sz w:val="19"/>
          <w:szCs w:val="19"/>
          <w:lang w:val="en-US"/>
        </w:rPr>
        <w:t>MIN</w:t>
      </w:r>
      <w:r w:rsidRPr="004F099E">
        <w:rPr>
          <w:rFonts w:ascii="Consolas" w:hAnsi="Consolas" w:cs="Times New Roman"/>
          <w:sz w:val="19"/>
          <w:szCs w:val="19"/>
          <w:lang w:val="en-US"/>
        </w:rPr>
        <w:t>(</w:t>
      </w:r>
      <w:r w:rsidR="001B048C">
        <w:rPr>
          <w:rFonts w:ascii="Consolas" w:hAnsi="Consolas" w:cs="Times New Roman"/>
          <w:sz w:val="19"/>
          <w:szCs w:val="19"/>
          <w:lang w:val="en-US"/>
        </w:rPr>
        <w:t>C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ount_sotr)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@temp</w:t>
      </w:r>
    </w:p>
    <w:p w14:paraId="730CAA52" w14:textId="43D282D2" w:rsidR="00F67E71" w:rsidRPr="004F099E" w:rsidRDefault="006B0392" w:rsidP="00F6027F">
      <w:pPr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1B048C">
        <w:rPr>
          <w:rFonts w:ascii="Consolas" w:hAnsi="Consolas" w:cs="Times New Roman"/>
          <w:sz w:val="19"/>
          <w:szCs w:val="19"/>
          <w:lang w:val="en-US"/>
        </w:rPr>
        <w:t>@min_otdel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= </w:t>
      </w:r>
      <w:r w:rsidR="001B048C">
        <w:rPr>
          <w:rFonts w:ascii="Consolas" w:hAnsi="Consolas" w:cs="Times New Roman"/>
          <w:sz w:val="19"/>
          <w:szCs w:val="19"/>
          <w:lang w:val="en-US"/>
        </w:rPr>
        <w:t>Otdel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FROM 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@temp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WHERE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1B048C">
        <w:rPr>
          <w:rFonts w:ascii="Consolas" w:hAnsi="Consolas" w:cs="Times New Roman"/>
          <w:sz w:val="19"/>
          <w:szCs w:val="19"/>
          <w:lang w:val="en-US"/>
        </w:rPr>
        <w:t>C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ount_sotr = @min</w:t>
      </w:r>
      <w:r w:rsidR="001B048C">
        <w:rPr>
          <w:rFonts w:ascii="Consolas" w:hAnsi="Consolas" w:cs="Times New Roman"/>
          <w:sz w:val="19"/>
          <w:szCs w:val="19"/>
          <w:lang w:val="en-US"/>
        </w:rPr>
        <w:t>_sotr</w:t>
      </w:r>
    </w:p>
    <w:p w14:paraId="38F3BDB6" w14:textId="0018E636" w:rsidR="006B0392" w:rsidRPr="00C0696A" w:rsidRDefault="006B0392" w:rsidP="001B048C">
      <w:pPr>
        <w:pBdr>
          <w:bottom w:val="single" w:sz="6" w:space="1" w:color="auto"/>
        </w:pBdr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END</w:t>
      </w:r>
    </w:p>
    <w:p w14:paraId="3E82F576" w14:textId="089CBD5A" w:rsidR="001B048C" w:rsidRPr="00C0696A" w:rsidRDefault="001B048C" w:rsidP="001B048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зов</w:t>
      </w:r>
    </w:p>
    <w:p w14:paraId="1C04BCA2" w14:textId="77777777" w:rsidR="00F67E71" w:rsidRPr="004F099E" w:rsidRDefault="006B0392" w:rsidP="00F6027F">
      <w:pPr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DECLARE </w:t>
      </w:r>
      <w:r w:rsidRPr="004F099E">
        <w:rPr>
          <w:rFonts w:ascii="Consolas" w:hAnsi="Consolas" w:cs="Times New Roman"/>
          <w:sz w:val="19"/>
          <w:szCs w:val="19"/>
          <w:lang w:val="en-US"/>
        </w:rPr>
        <w:t>@res</w:t>
      </w:r>
      <w:r w:rsidR="000B42B8" w:rsidRPr="004F099E">
        <w:rPr>
          <w:rFonts w:ascii="Consolas" w:hAnsi="Consolas" w:cs="Times New Roman"/>
          <w:sz w:val="19"/>
          <w:szCs w:val="19"/>
          <w:lang w:val="en-US"/>
        </w:rPr>
        <w:t>ult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</w:p>
    <w:p w14:paraId="7CC5535D" w14:textId="09A1FC65" w:rsidR="00F67E71" w:rsidRPr="004F099E" w:rsidRDefault="006B0392" w:rsidP="00F6027F">
      <w:pPr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EXEC </w:t>
      </w:r>
      <w:r w:rsidR="001B048C">
        <w:rPr>
          <w:rFonts w:ascii="Consolas" w:hAnsi="Consolas" w:cs="Times New Roman"/>
          <w:sz w:val="19"/>
          <w:szCs w:val="19"/>
          <w:lang w:val="en-US"/>
        </w:rPr>
        <w:t>Min_Otd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@res</w:t>
      </w:r>
      <w:r w:rsidR="000B42B8" w:rsidRPr="004F099E">
        <w:rPr>
          <w:rFonts w:ascii="Consolas" w:hAnsi="Consolas" w:cs="Times New Roman"/>
          <w:sz w:val="19"/>
          <w:szCs w:val="19"/>
          <w:lang w:val="en-US"/>
        </w:rPr>
        <w:t>ult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OUT</w:t>
      </w:r>
      <w:r w:rsidR="0070585C">
        <w:rPr>
          <w:rFonts w:ascii="Consolas" w:hAnsi="Consolas" w:cs="Times New Roman"/>
          <w:color w:val="0000FF"/>
          <w:sz w:val="19"/>
          <w:szCs w:val="19"/>
          <w:lang w:val="en-US"/>
        </w:rPr>
        <w:t>PUT</w:t>
      </w:r>
    </w:p>
    <w:p w14:paraId="391BFFAF" w14:textId="3BE65E77" w:rsidR="00F67E71" w:rsidRDefault="006B0392" w:rsidP="00F6027F">
      <w:pPr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PRINT</w:t>
      </w:r>
      <w:r w:rsidR="00247C1F" w:rsidRPr="00C0696A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="00247C1F" w:rsidRPr="00C0696A">
        <w:rPr>
          <w:rFonts w:ascii="Consolas" w:hAnsi="Consolas" w:cs="Times New Roman"/>
          <w:sz w:val="19"/>
          <w:szCs w:val="19"/>
          <w:lang w:val="ru-RU"/>
        </w:rPr>
        <w:t>@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res</w:t>
      </w:r>
      <w:r w:rsidR="001B048C">
        <w:rPr>
          <w:rFonts w:ascii="Consolas" w:hAnsi="Consolas" w:cs="Times New Roman"/>
          <w:sz w:val="19"/>
          <w:szCs w:val="19"/>
          <w:lang w:val="en-US"/>
        </w:rPr>
        <w:t>ult</w:t>
      </w:r>
    </w:p>
    <w:p w14:paraId="195C8566" w14:textId="77777777" w:rsidR="001B048C" w:rsidRPr="001B048C" w:rsidRDefault="001B048C" w:rsidP="00F6027F">
      <w:pPr>
        <w:rPr>
          <w:rFonts w:ascii="Consolas" w:hAnsi="Consolas" w:cs="Times New Roman"/>
          <w:sz w:val="19"/>
          <w:szCs w:val="19"/>
          <w:lang w:val="ru-RU"/>
        </w:rPr>
      </w:pPr>
    </w:p>
    <w:p w14:paraId="6DD0D353" w14:textId="798EBD9F" w:rsidR="00C67488" w:rsidRPr="00D538BC" w:rsidRDefault="003359E3" w:rsidP="00C6748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38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5. </w:t>
      </w:r>
      <w:r w:rsidR="00C67488" w:rsidRPr="00D538B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ДУРА</w:t>
      </w:r>
    </w:p>
    <w:p w14:paraId="7F48085E" w14:textId="77777777" w:rsidR="00C67488" w:rsidRDefault="00C67488" w:rsidP="00C674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75E9AD" w14:textId="77777777" w:rsidR="00C67488" w:rsidRDefault="00C67488" w:rsidP="00C674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ru-RU"/>
        </w:rPr>
        <w:t>Написать функцию или хранимую процедуру, возвращающую количество студентов, не имеющих ни одной оценки</w:t>
      </w:r>
    </w:p>
    <w:p w14:paraId="0B923824" w14:textId="77777777" w:rsidR="00C67488" w:rsidRDefault="00C67488" w:rsidP="00C674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806997" w14:textId="040D5B0E" w:rsidR="00C67488" w:rsidRPr="00597963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PROCEDURE 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tudents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ark</w:t>
      </w:r>
    </w:p>
    <w:p w14:paraId="19234A89" w14:textId="10472C54" w:rsidR="00C67488" w:rsidRPr="00597963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count_stud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INT OUTPUT</w:t>
      </w:r>
    </w:p>
    <w:p w14:paraId="79EF3B83" w14:textId="77777777" w:rsidR="00C67488" w:rsidRPr="00597963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14:paraId="69CB174F" w14:textId="77777777" w:rsidR="00C67488" w:rsidRPr="00597963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7E94A8A" w14:textId="37DC3BDE" w:rsidR="00C67488" w:rsidRPr="00597963" w:rsidRDefault="00C67488" w:rsidP="001B04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>SELECT @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count_stud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= COUN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T(*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r w:rsidR="001B048C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 xml:space="preserve"> WHERE NOT EXISTS (SELECT * FROM </w:t>
      </w:r>
      <w:r w:rsidR="001B048C">
        <w:rPr>
          <w:rFonts w:ascii="Times New Roman" w:hAnsi="Times New Roman" w:cs="Times New Roman"/>
          <w:sz w:val="28"/>
          <w:szCs w:val="28"/>
          <w:lang w:val="ru-RU"/>
        </w:rPr>
        <w:t>Экзамен</w:t>
      </w:r>
      <w:r w:rsidR="001B048C" w:rsidRPr="001B04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="001B048C">
        <w:rPr>
          <w:rFonts w:ascii="Times New Roman" w:hAnsi="Times New Roman" w:cs="Times New Roman"/>
          <w:sz w:val="28"/>
          <w:szCs w:val="28"/>
          <w:lang w:val="ru-RU"/>
        </w:rPr>
        <w:t>Экзамен</w:t>
      </w:r>
      <w:r w:rsidR="001B048C" w:rsidRPr="001B048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048C">
        <w:rPr>
          <w:rFonts w:ascii="Times New Roman" w:hAnsi="Times New Roman" w:cs="Times New Roman"/>
          <w:sz w:val="28"/>
          <w:szCs w:val="28"/>
          <w:lang w:val="ru-RU"/>
        </w:rPr>
        <w:t>НомерСтудента</w:t>
      </w:r>
      <w:r w:rsidR="001B048C" w:rsidRPr="001B048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B048C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1B048C" w:rsidRPr="001B048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048C">
        <w:rPr>
          <w:rFonts w:ascii="Times New Roman" w:hAnsi="Times New Roman" w:cs="Times New Roman"/>
          <w:sz w:val="28"/>
          <w:szCs w:val="28"/>
          <w:lang w:val="ru-RU"/>
        </w:rPr>
        <w:t>НомерСтудента</w:t>
      </w:r>
      <w:r w:rsidR="001B048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8C622A" w14:textId="029EE6AA" w:rsidR="001B048C" w:rsidRPr="00C0696A" w:rsidRDefault="00C67488" w:rsidP="00C674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96A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5F8FED89" w14:textId="5DA25E25" w:rsidR="001B048C" w:rsidRPr="00C0696A" w:rsidRDefault="001B048C" w:rsidP="001B048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48C">
        <w:rPr>
          <w:rFonts w:ascii="Times New Roman" w:hAnsi="Times New Roman" w:cs="Times New Roman"/>
          <w:b/>
          <w:sz w:val="28"/>
          <w:szCs w:val="28"/>
          <w:lang w:val="ru-RU"/>
        </w:rPr>
        <w:t>Вызов</w:t>
      </w:r>
    </w:p>
    <w:p w14:paraId="1CEC5C71" w14:textId="6079D62F" w:rsidR="001B048C" w:rsidRDefault="001B048C" w:rsidP="001B04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LARE</w:t>
      </w:r>
      <w:r w:rsidRPr="00C0696A">
        <w:rPr>
          <w:rFonts w:ascii="Times New Roman" w:hAnsi="Times New Roman" w:cs="Times New Roman"/>
          <w:sz w:val="28"/>
          <w:szCs w:val="28"/>
          <w:lang w:val="en-US"/>
        </w:rPr>
        <w:t xml:space="preserve"> @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C06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4358AC20" w14:textId="1AC2B5BD" w:rsidR="001B048C" w:rsidRDefault="001B048C" w:rsidP="001B04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C StudentsNoMark @result OUTPUT</w:t>
      </w:r>
    </w:p>
    <w:p w14:paraId="61D95EC9" w14:textId="346DC666" w:rsidR="001B048C" w:rsidRPr="001B048C" w:rsidRDefault="001B048C" w:rsidP="001B04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B04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048C">
        <w:rPr>
          <w:rFonts w:ascii="Times New Roman" w:hAnsi="Times New Roman" w:cs="Times New Roman"/>
          <w:sz w:val="28"/>
          <w:szCs w:val="28"/>
        </w:rPr>
        <w:t>'Количество студентов без оценок: ' + CAST(@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048C">
        <w:rPr>
          <w:rFonts w:ascii="Times New Roman" w:hAnsi="Times New Roman" w:cs="Times New Roman"/>
          <w:sz w:val="28"/>
          <w:szCs w:val="28"/>
        </w:rPr>
        <w:t>esult AS VARCHAR</w:t>
      </w:r>
      <w:r w:rsidRPr="001B048C">
        <w:rPr>
          <w:rFonts w:ascii="Times New Roman" w:hAnsi="Times New Roman" w:cs="Times New Roman"/>
          <w:sz w:val="28"/>
          <w:szCs w:val="28"/>
          <w:lang w:val="ru-RU"/>
        </w:rPr>
        <w:t>(5)</w:t>
      </w:r>
      <w:r w:rsidRPr="001B048C">
        <w:rPr>
          <w:rFonts w:ascii="Times New Roman" w:hAnsi="Times New Roman" w:cs="Times New Roman"/>
          <w:sz w:val="28"/>
          <w:szCs w:val="28"/>
        </w:rPr>
        <w:t>)</w:t>
      </w:r>
    </w:p>
    <w:p w14:paraId="197252A6" w14:textId="77777777" w:rsidR="001B048C" w:rsidRPr="001B048C" w:rsidRDefault="001B048C" w:rsidP="001B048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B8F26CF" w14:textId="77777777" w:rsidR="00C67488" w:rsidRPr="00C67488" w:rsidRDefault="00C67488" w:rsidP="00F6027F">
      <w:pPr>
        <w:rPr>
          <w:rFonts w:ascii="Consolas" w:hAnsi="Consolas" w:cs="Times New Roman"/>
          <w:sz w:val="19"/>
          <w:szCs w:val="19"/>
          <w:lang w:val="ru-RU"/>
        </w:rPr>
      </w:pPr>
    </w:p>
    <w:p w14:paraId="0A13BE87" w14:textId="740D7398" w:rsidR="00F67E71" w:rsidRPr="003359E3" w:rsidRDefault="00F67E71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</w:p>
    <w:p w14:paraId="3280E77C" w14:textId="47549686" w:rsidR="00F67E71" w:rsidRPr="00D538BC" w:rsidRDefault="003359E3" w:rsidP="00F1207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6</w:t>
      </w:r>
      <w:r w:rsidR="00247C1F"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. </w:t>
      </w:r>
      <w:r w:rsidR="00247C1F" w:rsidRPr="00D53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ранимые</w:t>
      </w:r>
      <w:r w:rsidR="00247C1F"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247C1F" w:rsidRPr="00D53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дуры</w:t>
      </w:r>
      <w:r w:rsidR="00F75AFD"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(2)</w:t>
      </w:r>
    </w:p>
    <w:p w14:paraId="163D517D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5AFD8CA8" wp14:editId="4C09EDF6">
            <wp:extent cx="5812325" cy="1593410"/>
            <wp:effectExtent l="0" t="0" r="0" b="6985"/>
            <wp:docPr id="2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6610" cy="160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032DA" w14:textId="4901FB57" w:rsidR="000D4EEE" w:rsidRPr="00693734" w:rsidRDefault="000D4EEE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ания хочет выплатить всем сотрудникам, принявшим участие в проектах</w:t>
      </w:r>
      <w:r w:rsidR="00F75A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….</w:t>
      </w:r>
    </w:p>
    <w:p w14:paraId="33E6175F" w14:textId="1400F476" w:rsidR="00B053B8" w:rsidRPr="00D538BC" w:rsidRDefault="00B053B8" w:rsidP="00B053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53B8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 w:rsidRPr="006937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71681177" w14:textId="77777777" w:rsidR="00D538BC" w:rsidRDefault="00B053B8" w:rsidP="00B053B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53B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0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53B8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B0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538BC">
        <w:rPr>
          <w:rFonts w:ascii="Consolas" w:hAnsi="Consolas" w:cs="Consolas"/>
          <w:color w:val="000000"/>
          <w:sz w:val="19"/>
          <w:szCs w:val="19"/>
          <w:lang w:val="en-US"/>
        </w:rPr>
        <w:t>Premia_Proc</w:t>
      </w:r>
      <w:r w:rsidRPr="00B0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1B758D" w14:textId="6FE58E7B" w:rsidR="00B053B8" w:rsidRPr="00B053B8" w:rsidRDefault="00B053B8" w:rsidP="00B053B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@numpr </w:t>
      </w:r>
      <w:r w:rsidRPr="00B053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53B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0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oc </w:t>
      </w:r>
      <w:r w:rsidR="00D538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53B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0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mia </w:t>
      </w:r>
      <w:r w:rsidR="00D538BC">
        <w:rPr>
          <w:rFonts w:ascii="Consolas" w:hAnsi="Consolas" w:cs="Consolas"/>
          <w:color w:val="0000FF"/>
          <w:sz w:val="19"/>
          <w:szCs w:val="19"/>
          <w:lang w:val="en-US"/>
        </w:rPr>
        <w:t>DECIMAL(10,2)</w:t>
      </w:r>
      <w:r w:rsidRPr="00B0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53B8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</w:p>
    <w:p w14:paraId="41795420" w14:textId="77777777" w:rsidR="00B053B8" w:rsidRPr="00B053B8" w:rsidRDefault="00B053B8" w:rsidP="00B053B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53B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69D286A" w14:textId="77777777" w:rsidR="00B053B8" w:rsidRPr="00B053B8" w:rsidRDefault="00B053B8" w:rsidP="00B053B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53B8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6244DB7" w14:textId="744B3BEF" w:rsidR="00B053B8" w:rsidRPr="00B053B8" w:rsidRDefault="00D538BC" w:rsidP="00B053B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B053B8" w:rsidRPr="00B053B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B053B8" w:rsidRPr="00B0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mia </w:t>
      </w:r>
      <w:r w:rsidR="00B053B8" w:rsidRPr="00B053B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B053B8" w:rsidRPr="00B0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053B8" w:rsidRPr="00B053B8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="00B053B8" w:rsidRPr="00B053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B053B8">
        <w:rPr>
          <w:rFonts w:ascii="Consolas" w:hAnsi="Consolas" w:cs="Consolas"/>
          <w:color w:val="000000"/>
          <w:sz w:val="19"/>
          <w:szCs w:val="19"/>
          <w:lang w:val="ru-RU"/>
        </w:rPr>
        <w:t>Зарплата</w:t>
      </w:r>
      <w:r w:rsidR="00B053B8" w:rsidRPr="00B053B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="00B053B8" w:rsidRPr="00B053B8">
        <w:rPr>
          <w:rFonts w:ascii="Consolas" w:hAnsi="Consolas" w:cs="Consolas"/>
          <w:color w:val="000000"/>
          <w:sz w:val="19"/>
          <w:szCs w:val="19"/>
          <w:lang w:val="en-US"/>
        </w:rPr>
        <w:t>@pr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/100.0</w:t>
      </w:r>
      <w:r w:rsidR="00B053B8" w:rsidRPr="00B053B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B053B8" w:rsidRPr="00B0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053B8" w:rsidRPr="00B053B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B053B8" w:rsidRPr="00B0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053B8">
        <w:rPr>
          <w:rFonts w:ascii="Consolas" w:hAnsi="Consolas" w:cs="Consolas"/>
          <w:color w:val="000000"/>
          <w:sz w:val="19"/>
          <w:szCs w:val="19"/>
          <w:lang w:val="ru-RU"/>
        </w:rPr>
        <w:t>Сотрудник</w:t>
      </w:r>
      <w:r w:rsidR="00B053B8" w:rsidRPr="00B0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053B8" w:rsidRPr="00B053B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="00B053B8" w:rsidRPr="00B0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053B8">
        <w:rPr>
          <w:rFonts w:ascii="Consolas" w:hAnsi="Consolas" w:cs="Consolas"/>
          <w:color w:val="000000"/>
          <w:sz w:val="19"/>
          <w:szCs w:val="19"/>
          <w:lang w:val="ru-RU"/>
        </w:rPr>
        <w:t>НомерСотр</w:t>
      </w:r>
      <w:r w:rsidR="00B053B8" w:rsidRPr="00B0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053B8" w:rsidRPr="00B053B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="00B053B8" w:rsidRPr="00B053B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B053B8" w:rsidRPr="00B053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B053B8" w:rsidRPr="00B053B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B053B8" w:rsidRPr="00B0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053B8">
        <w:rPr>
          <w:rFonts w:ascii="Consolas" w:hAnsi="Consolas" w:cs="Consolas"/>
          <w:color w:val="000000"/>
          <w:sz w:val="19"/>
          <w:szCs w:val="19"/>
          <w:lang w:val="ru-RU"/>
        </w:rPr>
        <w:t>КодСотр</w:t>
      </w:r>
      <w:r w:rsidR="00B053B8" w:rsidRPr="00B0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053B8" w:rsidRPr="00B053B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B053B8" w:rsidRPr="00B0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053B8">
        <w:rPr>
          <w:rFonts w:ascii="Consolas" w:hAnsi="Consolas" w:cs="Consolas"/>
          <w:color w:val="000000"/>
          <w:sz w:val="19"/>
          <w:szCs w:val="19"/>
          <w:lang w:val="ru-RU"/>
        </w:rPr>
        <w:t>Проект</w:t>
      </w:r>
      <w:r w:rsidR="00B053B8" w:rsidRPr="00B0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053B8" w:rsidRPr="00B053B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="00B053B8" w:rsidRPr="00B0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053B8">
        <w:rPr>
          <w:rFonts w:ascii="Consolas" w:hAnsi="Consolas" w:cs="Consolas"/>
          <w:color w:val="000000"/>
          <w:sz w:val="19"/>
          <w:szCs w:val="19"/>
          <w:lang w:val="ru-RU"/>
        </w:rPr>
        <w:t>НомерПроекта</w:t>
      </w:r>
      <w:r w:rsidR="00B053B8" w:rsidRPr="00B0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053B8" w:rsidRPr="00B053B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B053B8" w:rsidRPr="00B0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pr</w:t>
      </w:r>
      <w:r w:rsidR="00B053B8" w:rsidRPr="00B053B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9C3461" w14:textId="74B7E4B6" w:rsidR="00B053B8" w:rsidRPr="00ED19AB" w:rsidRDefault="00B053B8" w:rsidP="00B053B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053B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C51436E" w14:textId="6D6BC61D" w:rsidR="00B053B8" w:rsidRPr="00ED19AB" w:rsidRDefault="00B053B8" w:rsidP="00B053B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D19AB">
        <w:rPr>
          <w:rFonts w:ascii="Consolas" w:hAnsi="Consolas" w:cs="Consolas"/>
          <w:b/>
          <w:color w:val="000000"/>
          <w:sz w:val="24"/>
          <w:szCs w:val="19"/>
          <w:lang w:val="ru-RU"/>
        </w:rPr>
        <w:t>Вызов</w:t>
      </w:r>
      <w:r w:rsidRPr="00ED19AB">
        <w:rPr>
          <w:rFonts w:ascii="Consolas" w:hAnsi="Consolas" w:cs="Consolas"/>
          <w:color w:val="000000"/>
          <w:sz w:val="24"/>
          <w:szCs w:val="19"/>
          <w:lang w:val="en-US"/>
        </w:rPr>
        <w:t>:</w:t>
      </w:r>
    </w:p>
    <w:p w14:paraId="068D42B5" w14:textId="547F049D" w:rsidR="00B053B8" w:rsidRPr="00B053B8" w:rsidRDefault="00B053B8" w:rsidP="00B053B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53B8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B0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mia </w:t>
      </w:r>
      <w:r w:rsidR="00D538BC">
        <w:rPr>
          <w:rFonts w:ascii="Consolas" w:hAnsi="Consolas" w:cs="Consolas"/>
          <w:color w:val="0000FF"/>
          <w:sz w:val="19"/>
          <w:szCs w:val="19"/>
          <w:lang w:val="en-US"/>
        </w:rPr>
        <w:t>DECIMAL(10,2)</w:t>
      </w:r>
    </w:p>
    <w:p w14:paraId="7444D83E" w14:textId="7E9BB476" w:rsidR="00B053B8" w:rsidRPr="00D538BC" w:rsidRDefault="00B053B8" w:rsidP="00B053B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53B8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D538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538BC">
        <w:rPr>
          <w:rFonts w:ascii="Consolas" w:hAnsi="Consolas" w:cs="Consolas"/>
          <w:color w:val="000000"/>
          <w:sz w:val="19"/>
          <w:szCs w:val="19"/>
          <w:lang w:val="en-US"/>
        </w:rPr>
        <w:t>Premia_Proc</w:t>
      </w:r>
      <w:r w:rsidRPr="00D538B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538B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D538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38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538B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D538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38BC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 w:rsidRPr="00B053B8">
        <w:rPr>
          <w:rFonts w:ascii="Consolas" w:hAnsi="Consolas" w:cs="Consolas"/>
          <w:color w:val="000000"/>
          <w:sz w:val="19"/>
          <w:szCs w:val="19"/>
          <w:lang w:val="en-US"/>
        </w:rPr>
        <w:t>premia</w:t>
      </w:r>
      <w:r w:rsidRPr="00D538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53B8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</w:p>
    <w:p w14:paraId="1028AF19" w14:textId="77777777" w:rsidR="00B053B8" w:rsidRDefault="00B053B8" w:rsidP="00B053B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'Премия составила: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ru-RU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@premia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))</w:t>
      </w:r>
    </w:p>
    <w:p w14:paraId="6B45BEA4" w14:textId="6DAF84A6" w:rsidR="00D538BC" w:rsidRDefault="00D538BC">
      <w:pP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1B66BF5F" w14:textId="03AEFDA8" w:rsidR="00F67E71" w:rsidRPr="001F2C54" w:rsidRDefault="003359E3" w:rsidP="00F12077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7</w:t>
      </w:r>
      <w:r w:rsidR="00247C1F" w:rsidRPr="00D53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Хранимые процедуры</w:t>
      </w:r>
      <w:r w:rsidR="00913A08"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2E4C5E"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3)</w:t>
      </w:r>
    </w:p>
    <w:p w14:paraId="216C18E0" w14:textId="195B7469" w:rsidR="00F44378" w:rsidRPr="00F44378" w:rsidRDefault="00247C1F" w:rsidP="00F44378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33FAC38B" wp14:editId="362C88C8">
            <wp:extent cx="5613149" cy="1865014"/>
            <wp:effectExtent l="0" t="0" r="6985" b="1905"/>
            <wp:docPr id="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0872" cy="1870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06A63D" w14:textId="34B5F4D8" w:rsidR="00F44378" w:rsidRDefault="00F44378" w:rsidP="00F44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яет перевод указанного сотрудника в новый отдел с установлением новой заработной платы, предварительно проверив его наличие в базе данных. Фамилия сотрудника, номер отдела и размер …</w:t>
      </w:r>
    </w:p>
    <w:p w14:paraId="5CBE33A2" w14:textId="415DC051" w:rsidR="005B532E" w:rsidRPr="00C0696A" w:rsidRDefault="005B532E" w:rsidP="00F4437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B532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p w14:paraId="09936C37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перевод_сотр </w:t>
      </w:r>
    </w:p>
    <w:p w14:paraId="77AB370B" w14:textId="77777777" w:rsidR="00D538BC" w:rsidRPr="00841190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 xml:space="preserve">@fio VARCHAR(100),  </w:t>
      </w:r>
    </w:p>
    <w:p w14:paraId="7E6BA29E" w14:textId="77777777" w:rsidR="00D538BC" w:rsidRPr="00841190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@dep VARCHAR(255), </w:t>
      </w:r>
    </w:p>
    <w:p w14:paraId="024A90E5" w14:textId="77777777" w:rsidR="00D538BC" w:rsidRPr="00841190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@salary INT, </w:t>
      </w:r>
    </w:p>
    <w:p w14:paraId="01A560A9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>@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(255) 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</w:p>
    <w:p w14:paraId="4079E11A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EBD8BA4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8A2DA35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-- Проверяем, есть ли сотрудник в базе</w:t>
      </w:r>
    </w:p>
    <w:p w14:paraId="4A9A15F8" w14:textId="77777777" w:rsidR="00D538BC" w:rsidRPr="00841190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IF EXISTS (SELECT * FROM Сотрудник WHERE ФИО = @fio)</w:t>
      </w:r>
    </w:p>
    <w:p w14:paraId="1449A875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BEGIN</w:t>
      </w:r>
    </w:p>
    <w:p w14:paraId="68D0506A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Сотрудник </w:t>
      </w:r>
    </w:p>
    <w:p w14:paraId="1AA9F064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Отдел = @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dep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>, Зарплата = @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salary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</w:p>
    <w:p w14:paraId="0477E5CD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ФИО = @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fio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</w:p>
    <w:p w14:paraId="06B7A92A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</w:p>
    <w:p w14:paraId="4EE172DE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-- Сообщаем об успешном переводе</w:t>
      </w:r>
    </w:p>
    <w:p w14:paraId="3A009AD8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@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= 'Сотрудник ' + @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fio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+ ' переведен в ' + @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dep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+ ' с зарплатой ' + 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CAST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>(@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salary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>(10))</w:t>
      </w:r>
    </w:p>
    <w:p w14:paraId="44413566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AA573C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5E14FB8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FBC2528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@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= 'Ошибка: такого сотрудника нет'</w:t>
      </w:r>
    </w:p>
    <w:p w14:paraId="3FEA24CE" w14:textId="77777777" w:rsidR="00D538BC" w:rsidRPr="00C0696A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92D24C" w14:textId="77777777" w:rsidR="00D538BC" w:rsidRPr="00C0696A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F9A70D2" w14:textId="77777777" w:rsidR="00D538BC" w:rsidRPr="00C0696A" w:rsidRDefault="00D538BC" w:rsidP="00D538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76D9">
        <w:rPr>
          <w:rFonts w:ascii="Times New Roman" w:hAnsi="Times New Roman" w:cs="Times New Roman"/>
          <w:b/>
          <w:sz w:val="28"/>
          <w:szCs w:val="28"/>
          <w:lang w:val="ru-RU"/>
        </w:rPr>
        <w:t>Вызов</w:t>
      </w:r>
      <w:r w:rsidRPr="00C0696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2E6FF81" w14:textId="77777777" w:rsidR="00D538BC" w:rsidRPr="00C0696A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 xml:space="preserve"> @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>(255)</w:t>
      </w:r>
    </w:p>
    <w:p w14:paraId="32E4E230" w14:textId="77777777" w:rsidR="00D538BC" w:rsidRPr="000058ED" w:rsidRDefault="00D538BC" w:rsidP="00D538BC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перевод_сотр 'Иванов Иван Жалюзин', 'Отдел 2', 3500, @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</w:p>
    <w:p w14:paraId="11C61B9D" w14:textId="77777777" w:rsidR="00D538BC" w:rsidRDefault="00D538BC" w:rsidP="00D538BC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41190">
        <w:rPr>
          <w:rFonts w:ascii="Consolas" w:hAnsi="Consolas" w:cs="Consolas"/>
          <w:color w:val="0000FF"/>
          <w:sz w:val="19"/>
          <w:szCs w:val="19"/>
          <w:lang w:val="en-US"/>
        </w:rPr>
        <w:t>PRINT @text</w:t>
      </w:r>
    </w:p>
    <w:p w14:paraId="4F12EF4D" w14:textId="77777777" w:rsidR="009E2A91" w:rsidRPr="001B4AE2" w:rsidRDefault="009E2A91" w:rsidP="001B4A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3DA026" w14:textId="71DB79BD" w:rsidR="005812E0" w:rsidRPr="00D538BC" w:rsidRDefault="005812E0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7DFC863" w14:textId="144DE8E9" w:rsidR="0033546B" w:rsidRPr="00D538BC" w:rsidRDefault="003359E3" w:rsidP="00F1207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8</w:t>
      </w:r>
      <w:r w:rsidR="0033546B" w:rsidRPr="00D53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Хранимые процедуры</w:t>
      </w:r>
      <w:r w:rsidR="002E4C5E"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(4)</w:t>
      </w:r>
    </w:p>
    <w:p w14:paraId="027F0E2A" w14:textId="6245CACE" w:rsidR="005812E0" w:rsidRPr="004F099E" w:rsidRDefault="005812E0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0" distB="0" distL="0" distR="0" wp14:anchorId="49DBBFD9" wp14:editId="6B409A70">
            <wp:extent cx="5915812" cy="7128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93" cy="71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F96D" w14:textId="56DA0FC9" w:rsidR="00D31FED" w:rsidRPr="00D538BC" w:rsidRDefault="00D31FED" w:rsidP="00D31FE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1F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шение </w:t>
      </w:r>
    </w:p>
    <w:p w14:paraId="445696BB" w14:textId="77777777" w:rsidR="00D538BC" w:rsidRPr="003E1B3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 xml:space="preserve"> PROCEDURE postavka @SUMMA DECIMAL(10,2) OUTPUT</w:t>
      </w:r>
    </w:p>
    <w:p w14:paraId="48E1529C" w14:textId="77777777" w:rsidR="00D538BC" w:rsidRPr="003E1B3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72AF9E0" w14:textId="77777777" w:rsidR="00D538BC" w:rsidRPr="003E1B3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6C0B9A1" w14:textId="77777777" w:rsidR="00D538BC" w:rsidRPr="003E1B3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-- Объявляем табличную переменную</w:t>
      </w:r>
    </w:p>
    <w:p w14:paraId="7A9E1240" w14:textId="77777777" w:rsidR="00D538BC" w:rsidRPr="003E1B3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DECLARE @Заказать TABLE (Товар VARCHAR(255), Количество INT);</w:t>
      </w:r>
    </w:p>
    <w:p w14:paraId="1D2F2D5E" w14:textId="77777777" w:rsidR="00D538BC" w:rsidRPr="003E1B3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5EC3C67" w14:textId="77777777" w:rsidR="00D538BC" w:rsidRPr="003E1B3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>-- Заполняем табличную переменную данными</w:t>
      </w:r>
    </w:p>
    <w:p w14:paraId="42D5F94F" w14:textId="77777777" w:rsidR="00D538BC" w:rsidRPr="00D538BC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 xml:space="preserve"> @Заказать</w:t>
      </w:r>
    </w:p>
    <w:p w14:paraId="25CA26E4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 xml:space="preserve"> Название, 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>(</w:t>
      </w: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 xml:space="preserve">СреднийРасход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–</w:t>
      </w: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 xml:space="preserve"> Количество</w:t>
      </w:r>
      <w:r w:rsidRPr="000058ED">
        <w:rPr>
          <w:rFonts w:ascii="Consolas" w:hAnsi="Consolas" w:cs="Consolas"/>
          <w:color w:val="0000FF"/>
          <w:sz w:val="19"/>
          <w:szCs w:val="19"/>
          <w:lang w:val="ru-RU"/>
        </w:rPr>
        <w:t>)</w:t>
      </w:r>
    </w:p>
    <w:p w14:paraId="5742AE7A" w14:textId="77777777" w:rsidR="00D538BC" w:rsidRPr="003E1B3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 xml:space="preserve"> Товар </w:t>
      </w:r>
    </w:p>
    <w:p w14:paraId="342C5A42" w14:textId="77777777" w:rsidR="00D538BC" w:rsidRPr="00D538BC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 xml:space="preserve"> Количество &lt; СреднийРасход</w:t>
      </w:r>
    </w:p>
    <w:p w14:paraId="248F6AF2" w14:textId="77777777" w:rsidR="00D538BC" w:rsidRPr="003E1B3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</w:p>
    <w:p w14:paraId="2D069F01" w14:textId="77777777" w:rsidR="00D538BC" w:rsidRPr="003E1B3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-- Вычисляем сумму заказа</w:t>
      </w:r>
    </w:p>
    <w:p w14:paraId="720EC213" w14:textId="77777777" w:rsidR="00D538BC" w:rsidRPr="003E1B3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 xml:space="preserve"> @</w:t>
      </w: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SUMMA</w:t>
      </w: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 xml:space="preserve"> = </w:t>
      </w: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SUM</w:t>
      </w: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>(</w:t>
      </w: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T</w:t>
      </w: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 xml:space="preserve">овар.Цена * Заказать.Количество) </w:t>
      </w:r>
    </w:p>
    <w:p w14:paraId="3B385581" w14:textId="77777777" w:rsidR="00D538BC" w:rsidRPr="003E1B3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 xml:space="preserve"> Товар </w:t>
      </w:r>
    </w:p>
    <w:p w14:paraId="7B35006A" w14:textId="77777777" w:rsidR="00D538BC" w:rsidRPr="00D538BC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 xml:space="preserve"> @Заказать </w:t>
      </w: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 xml:space="preserve"> Заказать </w:t>
      </w: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1B3D">
        <w:rPr>
          <w:rFonts w:ascii="Consolas" w:hAnsi="Consolas" w:cs="Consolas"/>
          <w:color w:val="0000FF"/>
          <w:sz w:val="19"/>
          <w:szCs w:val="19"/>
          <w:lang w:val="ru-RU"/>
        </w:rPr>
        <w:t xml:space="preserve"> Товар.Название = Заказать.Товар</w:t>
      </w:r>
    </w:p>
    <w:p w14:paraId="3B5DD872" w14:textId="77777777" w:rsidR="00D538BC" w:rsidRPr="00693734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A4563A9" w14:textId="77777777" w:rsidR="00D538BC" w:rsidRPr="00693734" w:rsidRDefault="00D538BC" w:rsidP="00D538B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1FED">
        <w:rPr>
          <w:rFonts w:ascii="Times New Roman" w:hAnsi="Times New Roman" w:cs="Times New Roman"/>
          <w:b/>
          <w:sz w:val="28"/>
          <w:szCs w:val="28"/>
          <w:lang w:val="ru-RU"/>
        </w:rPr>
        <w:t>Вызов</w:t>
      </w:r>
      <w:r w:rsidRPr="0069373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30D007D" w14:textId="77777777" w:rsidR="00D538BC" w:rsidRPr="003E1B3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DECLARE @SUMMA DECIMAL(10,2)</w:t>
      </w:r>
    </w:p>
    <w:p w14:paraId="54D8C128" w14:textId="77777777" w:rsidR="00D538BC" w:rsidRPr="003E1B3D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EXEC postavka @SUMMA OUTPUT</w:t>
      </w:r>
    </w:p>
    <w:p w14:paraId="1A76FE37" w14:textId="77777777" w:rsidR="00D538BC" w:rsidRPr="00C0696A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 xml:space="preserve"> 'Общая сумма заказа: ' + </w:t>
      </w: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CAST</w:t>
      </w: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>(@</w:t>
      </w: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SUMMA</w:t>
      </w: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3E1B3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>(20))</w:t>
      </w:r>
    </w:p>
    <w:p w14:paraId="7C13E222" w14:textId="0BECF1AA" w:rsidR="00F67E71" w:rsidRPr="00E17389" w:rsidRDefault="00F67E71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</w:p>
    <w:p w14:paraId="126626FB" w14:textId="657435D4" w:rsidR="00597963" w:rsidRPr="00D538BC" w:rsidRDefault="003359E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9.</w:t>
      </w:r>
      <w:r w:rsidR="00C67488"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роцедура</w:t>
      </w:r>
    </w:p>
    <w:p w14:paraId="2DBCDC54" w14:textId="77777777" w:rsidR="00597963" w:rsidRDefault="005979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97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о проектах хранятся в таблицах Проект (Номерсотрудника, Кодпроекта, Задание) и ПроектДоп (Код, Название, Начало, Конец, …). Написать хранимую процедуру, которая вычисляет, сколько сотрудников участвовали в самом длительном проекте. В основной программе вызвать данную процедуру.</w:t>
      </w:r>
    </w:p>
    <w:p w14:paraId="14C5F6C9" w14:textId="08B4595B" w:rsidR="00D538BC" w:rsidRPr="00D538BC" w:rsidRDefault="00D538B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D538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Решение</w:t>
      </w:r>
    </w:p>
    <w:p w14:paraId="0C3AB133" w14:textId="77777777" w:rsidR="00D538BC" w:rsidRPr="00C0696A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>CREATE</w:t>
      </w:r>
      <w:r w:rsidRPr="00C0696A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>PROCEDURE</w:t>
      </w:r>
      <w:r w:rsidRPr="00C0696A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</w:t>
      </w:r>
      <w:r w:rsidRPr="000058ED">
        <w:rPr>
          <w:rFonts w:ascii="Times New Roman" w:hAnsi="Times New Roman" w:cs="Times New Roman"/>
          <w:color w:val="0000FF"/>
          <w:sz w:val="24"/>
          <w:szCs w:val="28"/>
          <w:lang w:val="ru-RU"/>
        </w:rPr>
        <w:t>КолСотрудников</w:t>
      </w:r>
      <w:r w:rsidRPr="00C0696A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@</w:t>
      </w:r>
      <w:r w:rsidRPr="000058ED">
        <w:rPr>
          <w:rFonts w:ascii="Times New Roman" w:hAnsi="Times New Roman" w:cs="Times New Roman"/>
          <w:color w:val="0000FF"/>
          <w:sz w:val="24"/>
          <w:szCs w:val="28"/>
          <w:lang w:val="ru-RU"/>
        </w:rPr>
        <w:t>КоличествоСотрудников</w:t>
      </w:r>
      <w:r w:rsidRPr="00C0696A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>INT</w:t>
      </w:r>
      <w:r w:rsidRPr="00C0696A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>OUTPUT</w:t>
      </w:r>
      <w:r w:rsidRPr="00C0696A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</w:t>
      </w:r>
    </w:p>
    <w:p w14:paraId="42ACBBC8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>AS</w:t>
      </w:r>
    </w:p>
    <w:p w14:paraId="77ACC1B8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>BEGIN</w:t>
      </w:r>
    </w:p>
    <w:p w14:paraId="3990966C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0058ED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   -- Определяем максимальную длительность проекта в днях</w:t>
      </w:r>
    </w:p>
    <w:p w14:paraId="7AE77A55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en-US"/>
        </w:rPr>
      </w:pPr>
      <w:r w:rsidRPr="000058ED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   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>DECLARE @МаксимальнаяДлительность INT</w:t>
      </w:r>
    </w:p>
    <w:p w14:paraId="1D4D0B90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en-US"/>
        </w:rPr>
      </w:pPr>
    </w:p>
    <w:p w14:paraId="2FC15061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en-US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   SELECT @МаксимальнаяДлительность = MAX(DATEDIFF(DAY, Начало, Конец)) </w:t>
      </w:r>
    </w:p>
    <w:p w14:paraId="26357481" w14:textId="77777777" w:rsidR="00D538BC" w:rsidRPr="00D538BC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   FROM</w:t>
      </w:r>
      <w:r w:rsidRPr="000058ED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ПроектДоп</w:t>
      </w:r>
    </w:p>
    <w:p w14:paraId="6BC3357A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</w:p>
    <w:p w14:paraId="3AE78780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0058ED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   -- Считаем количество уникальных сотрудников в проектах с максимальной длительностью</w:t>
      </w:r>
    </w:p>
    <w:p w14:paraId="5F460ED7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en-US"/>
        </w:rPr>
      </w:pPr>
      <w:r w:rsidRPr="00D538BC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   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SELECT @КоличествоСотрудников = COUNT(DISTINCT </w:t>
      </w:r>
      <w:r>
        <w:rPr>
          <w:rFonts w:ascii="Times New Roman" w:hAnsi="Times New Roman" w:cs="Times New Roman"/>
          <w:color w:val="0000FF"/>
          <w:sz w:val="24"/>
          <w:szCs w:val="28"/>
          <w:lang w:val="ru-RU"/>
        </w:rPr>
        <w:t>Проект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>.Номерсотрудника)</w:t>
      </w:r>
    </w:p>
    <w:p w14:paraId="1DB44A0A" w14:textId="77777777" w:rsidR="00D538BC" w:rsidRPr="007001EE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   FROM</w:t>
      </w:r>
      <w:r w:rsidRPr="00D538BC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Проект </w:t>
      </w:r>
    </w:p>
    <w:p w14:paraId="288925BF" w14:textId="77777777" w:rsidR="00D538BC" w:rsidRPr="007001EE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7001EE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   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>JOIN</w:t>
      </w:r>
      <w:r w:rsidRPr="007001EE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ПроектДоп 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>ON</w:t>
      </w:r>
      <w:r w:rsidRPr="007001EE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8"/>
          <w:lang w:val="ru-RU"/>
        </w:rPr>
        <w:t>Проект</w:t>
      </w:r>
      <w:r w:rsidRPr="007001EE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.Кодпроекта = </w:t>
      </w:r>
      <w:r>
        <w:rPr>
          <w:rFonts w:ascii="Times New Roman" w:hAnsi="Times New Roman" w:cs="Times New Roman"/>
          <w:color w:val="0000FF"/>
          <w:sz w:val="24"/>
          <w:szCs w:val="28"/>
          <w:lang w:val="ru-RU"/>
        </w:rPr>
        <w:t>ПроектДоп</w:t>
      </w:r>
      <w:r w:rsidRPr="007001EE">
        <w:rPr>
          <w:rFonts w:ascii="Times New Roman" w:hAnsi="Times New Roman" w:cs="Times New Roman"/>
          <w:color w:val="0000FF"/>
          <w:sz w:val="24"/>
          <w:szCs w:val="28"/>
          <w:lang w:val="ru-RU"/>
        </w:rPr>
        <w:t>.Код</w:t>
      </w:r>
    </w:p>
    <w:p w14:paraId="3079C822" w14:textId="77777777" w:rsidR="00D538BC" w:rsidRPr="007001EE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7001EE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   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>WHERE</w:t>
      </w:r>
      <w:r w:rsidRPr="007001EE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>DATEDIFF</w:t>
      </w:r>
      <w:r w:rsidRPr="007001EE">
        <w:rPr>
          <w:rFonts w:ascii="Times New Roman" w:hAnsi="Times New Roman" w:cs="Times New Roman"/>
          <w:color w:val="0000FF"/>
          <w:sz w:val="24"/>
          <w:szCs w:val="28"/>
          <w:lang w:val="ru-RU"/>
        </w:rPr>
        <w:t>(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>DAY</w:t>
      </w:r>
      <w:r w:rsidRPr="007001EE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FF"/>
          <w:sz w:val="24"/>
          <w:szCs w:val="28"/>
          <w:lang w:val="ru-RU"/>
        </w:rPr>
        <w:t>ПроектДоп</w:t>
      </w:r>
      <w:r w:rsidRPr="007001EE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.Начало, </w:t>
      </w:r>
      <w:r>
        <w:rPr>
          <w:rFonts w:ascii="Times New Roman" w:hAnsi="Times New Roman" w:cs="Times New Roman"/>
          <w:color w:val="0000FF"/>
          <w:sz w:val="24"/>
          <w:szCs w:val="28"/>
          <w:lang w:val="ru-RU"/>
        </w:rPr>
        <w:t>ПроектДоп</w:t>
      </w:r>
      <w:r w:rsidRPr="007001EE">
        <w:rPr>
          <w:rFonts w:ascii="Times New Roman" w:hAnsi="Times New Roman" w:cs="Times New Roman"/>
          <w:color w:val="0000FF"/>
          <w:sz w:val="24"/>
          <w:szCs w:val="28"/>
          <w:lang w:val="ru-RU"/>
        </w:rPr>
        <w:t>.Конец) = @МаксимальнаяДлительность</w:t>
      </w:r>
    </w:p>
    <w:p w14:paraId="4AFF9F96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en-US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>END</w:t>
      </w:r>
    </w:p>
    <w:p w14:paraId="4B9A1229" w14:textId="77777777" w:rsidR="00D538BC" w:rsidRPr="00D538BC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38B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</w:t>
      </w:r>
      <w:r w:rsidRPr="00D538B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0B79279" w14:textId="77777777" w:rsidR="00D538BC" w:rsidRPr="00D538BC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en-US"/>
        </w:rPr>
      </w:pPr>
      <w:r w:rsidRPr="000058ED">
        <w:rPr>
          <w:rFonts w:ascii="Times New Roman" w:hAnsi="Times New Roman" w:cs="Times New Roman"/>
          <w:color w:val="0000FF"/>
          <w:sz w:val="24"/>
          <w:szCs w:val="28"/>
          <w:lang w:val="en-US"/>
        </w:rPr>
        <w:t>DECLARE @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>ЧислоСотрудников</w:t>
      </w:r>
      <w:r w:rsidRPr="000058ED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INT</w:t>
      </w:r>
    </w:p>
    <w:p w14:paraId="4D7B1528" w14:textId="77777777" w:rsidR="00D538BC" w:rsidRPr="00D538BC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en-US"/>
        </w:rPr>
      </w:pPr>
      <w:r w:rsidRPr="00D538BC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EXEC 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>КолСотрудников</w:t>
      </w:r>
      <w:r w:rsidRPr="00D538BC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@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>ЧислоСотрудников</w:t>
      </w:r>
      <w:r w:rsidRPr="00D538BC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OUTPUT</w:t>
      </w:r>
    </w:p>
    <w:p w14:paraId="05E77A46" w14:textId="77777777" w:rsidR="00D538BC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>PRINT 'Количество сотрудников в самом длительном проекте: ' + CAST(@ЧислоСотрудников AS VARCHAR(10))</w:t>
      </w:r>
    </w:p>
    <w:p w14:paraId="666D5AA1" w14:textId="77777777" w:rsidR="00D538BC" w:rsidRPr="00D538BC" w:rsidRDefault="00D538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6664AF" w14:textId="1609020C" w:rsidR="00D538BC" w:rsidRPr="00C0696A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D538BC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Решение</w:t>
      </w:r>
      <w:r w:rsidRPr="00C0696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, </w:t>
      </w:r>
      <w:r w:rsidRPr="00D538BC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если</w:t>
      </w:r>
      <w:r w:rsidRPr="00C0696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r w:rsidRPr="00D538BC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скажет</w:t>
      </w:r>
      <w:r w:rsidRPr="00C0696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r w:rsidRPr="00D538BC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без</w:t>
      </w:r>
      <w:r w:rsidRPr="00C0696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r w:rsidRPr="00D538B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DATEDIFF</w:t>
      </w:r>
    </w:p>
    <w:p w14:paraId="78316F94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5558C">
        <w:rPr>
          <w:rFonts w:ascii="Times New Roman" w:hAnsi="Times New Roman" w:cs="Times New Roman"/>
          <w:color w:val="0000FF"/>
          <w:sz w:val="24"/>
          <w:szCs w:val="28"/>
          <w:lang w:val="en-US"/>
        </w:rPr>
        <w:t>CREATE</w:t>
      </w:r>
      <w:r w:rsidRPr="00F41F3B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5558C">
        <w:rPr>
          <w:rFonts w:ascii="Times New Roman" w:hAnsi="Times New Roman" w:cs="Times New Roman"/>
          <w:color w:val="0000FF"/>
          <w:sz w:val="24"/>
          <w:szCs w:val="28"/>
          <w:lang w:val="en-US"/>
        </w:rPr>
        <w:t>PROC</w:t>
      </w:r>
      <w:r w:rsidRPr="00F41F3B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en-US"/>
        </w:rPr>
        <w:t>pr</w:t>
      </w:r>
      <w:r w:rsidRPr="00F41F3B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@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en-US"/>
        </w:rPr>
        <w:t>chet</w:t>
      </w:r>
      <w:r w:rsidRPr="00F41F3B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5558C">
        <w:rPr>
          <w:rFonts w:ascii="Times New Roman" w:hAnsi="Times New Roman" w:cs="Times New Roman"/>
          <w:color w:val="0000FF"/>
          <w:sz w:val="24"/>
          <w:szCs w:val="28"/>
          <w:lang w:val="en-US"/>
        </w:rPr>
        <w:t>INT</w:t>
      </w:r>
      <w:r w:rsidRPr="00F41F3B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5558C">
        <w:rPr>
          <w:rFonts w:ascii="Times New Roman" w:hAnsi="Times New Roman" w:cs="Times New Roman"/>
          <w:color w:val="0000FF"/>
          <w:sz w:val="24"/>
          <w:szCs w:val="28"/>
          <w:lang w:val="en-US"/>
        </w:rPr>
        <w:t>OUTPUT</w:t>
      </w:r>
      <w:r w:rsidRPr="00F41F3B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</w:p>
    <w:p w14:paraId="1B927116" w14:textId="77777777" w:rsidR="00D538BC" w:rsidRPr="00C5558C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5558C">
        <w:rPr>
          <w:rFonts w:ascii="Times New Roman" w:hAnsi="Times New Roman" w:cs="Times New Roman"/>
          <w:color w:val="0000FF"/>
          <w:sz w:val="24"/>
          <w:szCs w:val="28"/>
          <w:lang w:val="en-US"/>
        </w:rPr>
        <w:t>AS</w:t>
      </w:r>
    </w:p>
    <w:p w14:paraId="5C091742" w14:textId="77777777" w:rsidR="00D538BC" w:rsidRPr="00C5558C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5558C">
        <w:rPr>
          <w:rFonts w:ascii="Times New Roman" w:hAnsi="Times New Roman" w:cs="Times New Roman"/>
          <w:color w:val="0000FF"/>
          <w:sz w:val="24"/>
          <w:szCs w:val="28"/>
          <w:lang w:val="en-US"/>
        </w:rPr>
        <w:t>BEGIN</w:t>
      </w:r>
    </w:p>
    <w:p w14:paraId="63CE16A4" w14:textId="77777777" w:rsidR="00D538BC" w:rsidRPr="00C5558C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5558C">
        <w:rPr>
          <w:rFonts w:ascii="Times New Roman" w:hAnsi="Times New Roman" w:cs="Times New Roman"/>
          <w:color w:val="0000FF"/>
          <w:sz w:val="24"/>
          <w:szCs w:val="28"/>
          <w:lang w:val="en-US"/>
        </w:rPr>
        <w:t>DECLARE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@chet1 </w:t>
      </w:r>
      <w:r w:rsidRPr="00C5558C">
        <w:rPr>
          <w:rFonts w:ascii="Times New Roman" w:hAnsi="Times New Roman" w:cs="Times New Roman"/>
          <w:color w:val="0000FF"/>
          <w:sz w:val="24"/>
          <w:szCs w:val="28"/>
          <w:lang w:val="en-US"/>
        </w:rPr>
        <w:t>INT</w:t>
      </w:r>
    </w:p>
    <w:p w14:paraId="74477F58" w14:textId="77777777" w:rsidR="00D538BC" w:rsidRPr="00C0696A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C5558C">
        <w:rPr>
          <w:rFonts w:ascii="Times New Roman" w:hAnsi="Times New Roman" w:cs="Times New Roman"/>
          <w:color w:val="0000FF"/>
          <w:sz w:val="24"/>
          <w:szCs w:val="28"/>
          <w:lang w:val="en-US"/>
        </w:rPr>
        <w:t>SELECT</w:t>
      </w:r>
      <w:r w:rsidRPr="00C0696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@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en-US"/>
        </w:rPr>
        <w:t>chet</w:t>
      </w:r>
      <w:r w:rsidRPr="00C0696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C0696A">
        <w:rPr>
          <w:rFonts w:ascii="Times New Roman" w:hAnsi="Times New Roman" w:cs="Times New Roman"/>
          <w:color w:val="808080"/>
          <w:sz w:val="24"/>
          <w:szCs w:val="28"/>
          <w:lang w:val="ru-RU"/>
        </w:rPr>
        <w:t>=</w:t>
      </w:r>
      <w:r w:rsidRPr="00C0696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C5558C">
        <w:rPr>
          <w:rFonts w:ascii="Times New Roman" w:hAnsi="Times New Roman" w:cs="Times New Roman"/>
          <w:color w:val="FF00FF"/>
          <w:sz w:val="24"/>
          <w:szCs w:val="28"/>
          <w:lang w:val="en-US"/>
        </w:rPr>
        <w:t>MAX</w:t>
      </w:r>
      <w:r w:rsidRPr="00C0696A">
        <w:rPr>
          <w:rFonts w:ascii="Times New Roman" w:hAnsi="Times New Roman" w:cs="Times New Roman"/>
          <w:color w:val="808080"/>
          <w:sz w:val="24"/>
          <w:szCs w:val="28"/>
          <w:lang w:val="ru-RU"/>
        </w:rPr>
        <w:t>(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ru-RU"/>
        </w:rPr>
        <w:t>Конец</w:t>
      </w:r>
      <w:r w:rsidRPr="00C0696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C0696A">
        <w:rPr>
          <w:rFonts w:ascii="Times New Roman" w:hAnsi="Times New Roman" w:cs="Times New Roman"/>
          <w:color w:val="808080"/>
          <w:sz w:val="24"/>
          <w:szCs w:val="28"/>
          <w:lang w:val="ru-RU"/>
        </w:rPr>
        <w:t>-</w:t>
      </w:r>
      <w:r w:rsidRPr="00C0696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ru-RU"/>
        </w:rPr>
        <w:t>Начало</w:t>
      </w:r>
      <w:r w:rsidRPr="00C0696A">
        <w:rPr>
          <w:rFonts w:ascii="Times New Roman" w:hAnsi="Times New Roman" w:cs="Times New Roman"/>
          <w:color w:val="808080"/>
          <w:sz w:val="24"/>
          <w:szCs w:val="28"/>
          <w:lang w:val="ru-RU"/>
        </w:rPr>
        <w:t>)</w:t>
      </w:r>
      <w:r w:rsidRPr="00C0696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C5558C">
        <w:rPr>
          <w:rFonts w:ascii="Times New Roman" w:hAnsi="Times New Roman" w:cs="Times New Roman"/>
          <w:color w:val="0000FF"/>
          <w:sz w:val="24"/>
          <w:szCs w:val="28"/>
          <w:lang w:val="en-US"/>
        </w:rPr>
        <w:t>FROM</w:t>
      </w:r>
      <w:r w:rsidRPr="00C0696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оектДоп</w:t>
      </w:r>
    </w:p>
    <w:p w14:paraId="75ED5724" w14:textId="77777777" w:rsidR="00D538BC" w:rsidRPr="00C5558C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C5558C">
        <w:rPr>
          <w:rFonts w:ascii="Times New Roman" w:hAnsi="Times New Roman" w:cs="Times New Roman"/>
          <w:color w:val="0000FF"/>
          <w:sz w:val="24"/>
          <w:szCs w:val="28"/>
          <w:lang w:val="ru-RU"/>
        </w:rPr>
        <w:t>SELECT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@chet1 </w:t>
      </w:r>
      <w:r w:rsidRPr="00C5558C">
        <w:rPr>
          <w:rFonts w:ascii="Times New Roman" w:hAnsi="Times New Roman" w:cs="Times New Roman"/>
          <w:color w:val="808080"/>
          <w:sz w:val="24"/>
          <w:szCs w:val="28"/>
          <w:lang w:val="ru-RU"/>
        </w:rPr>
        <w:t>=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Код </w:t>
      </w:r>
      <w:r w:rsidRPr="00C5558C">
        <w:rPr>
          <w:rFonts w:ascii="Times New Roman" w:hAnsi="Times New Roman" w:cs="Times New Roman"/>
          <w:color w:val="0000FF"/>
          <w:sz w:val="24"/>
          <w:szCs w:val="28"/>
          <w:lang w:val="ru-RU"/>
        </w:rPr>
        <w:t>FROM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ПроектДоп </w:t>
      </w:r>
      <w:r w:rsidRPr="00C5558C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WHERE </w:t>
      </w:r>
      <w:r w:rsidRPr="00C5558C">
        <w:rPr>
          <w:rFonts w:ascii="Times New Roman" w:hAnsi="Times New Roman" w:cs="Times New Roman"/>
          <w:color w:val="808080"/>
          <w:sz w:val="24"/>
          <w:szCs w:val="28"/>
          <w:lang w:val="ru-RU"/>
        </w:rPr>
        <w:t>(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Конец </w:t>
      </w:r>
      <w:r w:rsidRPr="00C5558C">
        <w:rPr>
          <w:rFonts w:ascii="Times New Roman" w:hAnsi="Times New Roman" w:cs="Times New Roman"/>
          <w:color w:val="808080"/>
          <w:sz w:val="24"/>
          <w:szCs w:val="28"/>
          <w:lang w:val="ru-RU"/>
        </w:rPr>
        <w:t>-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Начало</w:t>
      </w:r>
      <w:r w:rsidRPr="00C5558C">
        <w:rPr>
          <w:rFonts w:ascii="Times New Roman" w:hAnsi="Times New Roman" w:cs="Times New Roman"/>
          <w:color w:val="808080"/>
          <w:sz w:val="24"/>
          <w:szCs w:val="28"/>
          <w:lang w:val="ru-RU"/>
        </w:rPr>
        <w:t>)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C5558C">
        <w:rPr>
          <w:rFonts w:ascii="Times New Roman" w:hAnsi="Times New Roman" w:cs="Times New Roman"/>
          <w:color w:val="808080"/>
          <w:sz w:val="24"/>
          <w:szCs w:val="28"/>
          <w:lang w:val="ru-RU"/>
        </w:rPr>
        <w:t>=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@chet</w:t>
      </w:r>
    </w:p>
    <w:p w14:paraId="2D34E9CE" w14:textId="77777777" w:rsidR="00D538BC" w:rsidRPr="00C5558C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C5558C">
        <w:rPr>
          <w:rFonts w:ascii="Times New Roman" w:hAnsi="Times New Roman" w:cs="Times New Roman"/>
          <w:color w:val="0000FF"/>
          <w:sz w:val="24"/>
          <w:szCs w:val="28"/>
          <w:lang w:val="ru-RU"/>
        </w:rPr>
        <w:t>SELECT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@chet </w:t>
      </w:r>
      <w:r w:rsidRPr="00C5558C">
        <w:rPr>
          <w:rFonts w:ascii="Times New Roman" w:hAnsi="Times New Roman" w:cs="Times New Roman"/>
          <w:color w:val="808080"/>
          <w:sz w:val="24"/>
          <w:szCs w:val="28"/>
          <w:lang w:val="ru-RU"/>
        </w:rPr>
        <w:t>=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C5558C">
        <w:rPr>
          <w:rFonts w:ascii="Times New Roman" w:hAnsi="Times New Roman" w:cs="Times New Roman"/>
          <w:color w:val="FF00FF"/>
          <w:sz w:val="24"/>
          <w:szCs w:val="28"/>
          <w:lang w:val="ru-RU"/>
        </w:rPr>
        <w:t>COUNT</w:t>
      </w:r>
      <w:r w:rsidRPr="00C5558C">
        <w:rPr>
          <w:rFonts w:ascii="Times New Roman" w:hAnsi="Times New Roman" w:cs="Times New Roman"/>
          <w:color w:val="808080"/>
          <w:sz w:val="24"/>
          <w:szCs w:val="28"/>
          <w:lang w:val="ru-RU"/>
        </w:rPr>
        <w:t>(</w:t>
      </w:r>
      <w:r w:rsidRPr="00C5558C">
        <w:rPr>
          <w:rFonts w:ascii="Times New Roman" w:hAnsi="Times New Roman" w:cs="Times New Roman"/>
          <w:color w:val="0000FF"/>
          <w:sz w:val="24"/>
          <w:szCs w:val="28"/>
          <w:lang w:val="ru-RU"/>
        </w:rPr>
        <w:t>DISTINCT</w:t>
      </w:r>
      <w:r w:rsidRPr="00C5558C">
        <w:rPr>
          <w:rFonts w:ascii="Times New Roman" w:hAnsi="Times New Roman" w:cs="Times New Roman"/>
          <w:color w:val="808080"/>
          <w:sz w:val="24"/>
          <w:szCs w:val="28"/>
          <w:lang w:val="ru-RU"/>
        </w:rPr>
        <w:t>(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ru-RU"/>
        </w:rPr>
        <w:t>Номерсотрудника</w:t>
      </w:r>
      <w:r w:rsidRPr="00C5558C">
        <w:rPr>
          <w:rFonts w:ascii="Times New Roman" w:hAnsi="Times New Roman" w:cs="Times New Roman"/>
          <w:color w:val="808080"/>
          <w:sz w:val="24"/>
          <w:szCs w:val="28"/>
          <w:lang w:val="ru-RU"/>
        </w:rPr>
        <w:t>))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C5558C">
        <w:rPr>
          <w:rFonts w:ascii="Times New Roman" w:hAnsi="Times New Roman" w:cs="Times New Roman"/>
          <w:color w:val="0000FF"/>
          <w:sz w:val="24"/>
          <w:szCs w:val="28"/>
          <w:lang w:val="ru-RU"/>
        </w:rPr>
        <w:t>FROM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Проект </w:t>
      </w:r>
      <w:r w:rsidRPr="00C5558C">
        <w:rPr>
          <w:rFonts w:ascii="Times New Roman" w:hAnsi="Times New Roman" w:cs="Times New Roman"/>
          <w:color w:val="0000FF"/>
          <w:sz w:val="24"/>
          <w:szCs w:val="28"/>
          <w:lang w:val="ru-RU"/>
        </w:rPr>
        <w:t>WHERE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Кодпроекта </w:t>
      </w:r>
      <w:r w:rsidRPr="00C5558C">
        <w:rPr>
          <w:rFonts w:ascii="Times New Roman" w:hAnsi="Times New Roman" w:cs="Times New Roman"/>
          <w:color w:val="808080"/>
          <w:sz w:val="24"/>
          <w:szCs w:val="28"/>
          <w:lang w:val="ru-RU"/>
        </w:rPr>
        <w:t>=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@chet1</w:t>
      </w:r>
    </w:p>
    <w:p w14:paraId="61FA42B3" w14:textId="77777777" w:rsidR="00D538BC" w:rsidRPr="00C5558C" w:rsidRDefault="00D538BC" w:rsidP="00D538BC">
      <w:pPr>
        <w:rPr>
          <w:rFonts w:ascii="Times New Roman" w:hAnsi="Times New Roman" w:cs="Times New Roman"/>
          <w:color w:val="0000FF"/>
          <w:sz w:val="24"/>
          <w:szCs w:val="28"/>
          <w:lang w:val="en-US"/>
        </w:rPr>
      </w:pPr>
      <w:r w:rsidRPr="00C5558C">
        <w:rPr>
          <w:rFonts w:ascii="Times New Roman" w:hAnsi="Times New Roman" w:cs="Times New Roman"/>
          <w:color w:val="0000FF"/>
          <w:sz w:val="24"/>
          <w:szCs w:val="28"/>
          <w:lang w:val="en-US"/>
        </w:rPr>
        <w:t>END</w:t>
      </w:r>
    </w:p>
    <w:p w14:paraId="58DDB613" w14:textId="77777777" w:rsidR="00D538BC" w:rsidRPr="00D538BC" w:rsidRDefault="00D538BC" w:rsidP="00D538BC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C5558C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D538BC">
        <w:rPr>
          <w:rFonts w:ascii="Times New Roman" w:hAnsi="Times New Roman" w:cs="Times New Roman"/>
          <w:b/>
          <w:bCs/>
          <w:sz w:val="24"/>
          <w:szCs w:val="28"/>
          <w:lang w:val="ru-RU"/>
        </w:rPr>
        <w:t>Вызов</w:t>
      </w:r>
      <w:r w:rsidRPr="00D538BC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D538BC">
        <w:rPr>
          <w:rFonts w:ascii="Times New Roman" w:hAnsi="Times New Roman" w:cs="Times New Roman"/>
          <w:b/>
          <w:bCs/>
          <w:sz w:val="24"/>
          <w:szCs w:val="28"/>
          <w:lang w:val="ru-RU"/>
        </w:rPr>
        <w:t>процедуры</w:t>
      </w:r>
      <w:r w:rsidRPr="00D538BC">
        <w:rPr>
          <w:rFonts w:ascii="Times New Roman" w:hAnsi="Times New Roman" w:cs="Times New Roman"/>
          <w:b/>
          <w:bCs/>
          <w:sz w:val="24"/>
          <w:szCs w:val="28"/>
          <w:lang w:val="en-US"/>
        </w:rPr>
        <w:t>:</w:t>
      </w:r>
    </w:p>
    <w:p w14:paraId="4C9EEA11" w14:textId="77777777" w:rsidR="00D538BC" w:rsidRPr="00C5558C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8"/>
          <w:lang w:val="en-US"/>
        </w:rPr>
      </w:pPr>
      <w:r w:rsidRPr="00C5558C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DECLARE </w:t>
      </w:r>
      <w:r w:rsidRPr="00C5558C">
        <w:rPr>
          <w:rFonts w:ascii="Times New Roman" w:hAnsi="Times New Roman" w:cs="Times New Roman"/>
          <w:color w:val="0D0D0D" w:themeColor="text1" w:themeTint="F2"/>
          <w:sz w:val="24"/>
          <w:szCs w:val="28"/>
          <w:lang w:val="en-US"/>
        </w:rPr>
        <w:t>@res INT</w:t>
      </w:r>
    </w:p>
    <w:p w14:paraId="07866EFD" w14:textId="77777777" w:rsidR="00D538BC" w:rsidRPr="00C5558C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5558C">
        <w:rPr>
          <w:rFonts w:ascii="Times New Roman" w:hAnsi="Times New Roman" w:cs="Times New Roman"/>
          <w:color w:val="0000FF"/>
          <w:sz w:val="24"/>
          <w:szCs w:val="28"/>
          <w:lang w:val="en-US"/>
        </w:rPr>
        <w:t>EXEC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pr @res OUT</w:t>
      </w:r>
    </w:p>
    <w:p w14:paraId="4B5C8719" w14:textId="77777777" w:rsidR="00D538BC" w:rsidRPr="00C5558C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5558C">
        <w:rPr>
          <w:rFonts w:ascii="Times New Roman" w:hAnsi="Times New Roman" w:cs="Times New Roman"/>
          <w:color w:val="0000FF"/>
          <w:sz w:val="24"/>
          <w:szCs w:val="28"/>
          <w:lang w:val="en-US"/>
        </w:rPr>
        <w:t>PRINT</w:t>
      </w:r>
      <w:r w:rsidRPr="00C5558C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@res</w:t>
      </w:r>
    </w:p>
    <w:p w14:paraId="550A0075" w14:textId="77777777" w:rsidR="00A1415B" w:rsidRPr="00D538BC" w:rsidRDefault="00A1415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F71CA3" w14:textId="2E50FA3D" w:rsidR="00C67488" w:rsidRPr="00834A91" w:rsidRDefault="00C67488" w:rsidP="007B5DE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0DF686" w14:textId="39DAE2C9" w:rsidR="00C67488" w:rsidRPr="00D538BC" w:rsidRDefault="003359E3" w:rsidP="00C6748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538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30. </w:t>
      </w:r>
      <w:r w:rsidR="00C67488" w:rsidRPr="00D538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ЦЕДУРЫ</w:t>
      </w:r>
    </w:p>
    <w:p w14:paraId="7DB74373" w14:textId="77777777" w:rsidR="00C67488" w:rsidRPr="00C0696A" w:rsidRDefault="00C67488" w:rsidP="00C6748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ru-RU"/>
        </w:rPr>
        <w:t>С помощью хранимой процедуры выполнить перевод студента Иванова Р.А. в группу А-12-02, предварительно проверив его наличие в базе данных и правильность задания новой группы. В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программе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вызвать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данную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процедуру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прокомментировать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</w:p>
    <w:p w14:paraId="31095558" w14:textId="063D22CA" w:rsidR="00D538BC" w:rsidRPr="00D538BC" w:rsidRDefault="00D538BC" w:rsidP="00C674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38B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p w14:paraId="47D824B8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CREATE PROCEDURE </w:t>
      </w:r>
      <w:r>
        <w:rPr>
          <w:rFonts w:ascii="Times New Roman" w:hAnsi="Times New Roman" w:cs="Times New Roman"/>
          <w:color w:val="0000FF"/>
          <w:sz w:val="24"/>
          <w:szCs w:val="28"/>
          <w:lang w:val="ru-RU"/>
        </w:rPr>
        <w:t>П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>еревод</w:t>
      </w:r>
    </w:p>
    <w:p w14:paraId="4A057D89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en-US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   </w:t>
      </w:r>
      <w:r w:rsidRPr="000058ED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@Fio VARCHAR(50), </w:t>
      </w:r>
    </w:p>
    <w:p w14:paraId="4FADD0AD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en-US"/>
        </w:rPr>
      </w:pPr>
      <w:r w:rsidRPr="000058ED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   @Group VARCHAR(50), </w:t>
      </w:r>
    </w:p>
    <w:p w14:paraId="5A2B69DE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en-US"/>
        </w:rPr>
      </w:pPr>
      <w:r w:rsidRPr="000058ED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   @Transact VARCHAR(255) OUTPUT</w:t>
      </w:r>
    </w:p>
    <w:p w14:paraId="4E894E80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>AS</w:t>
      </w:r>
    </w:p>
    <w:p w14:paraId="04957113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>BEGIN</w:t>
      </w:r>
    </w:p>
    <w:p w14:paraId="741FA0F1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   -- Проверяем, есть ли студент в базе</w:t>
      </w:r>
    </w:p>
    <w:p w14:paraId="7C6E42D8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en-US"/>
        </w:rPr>
      </w:pPr>
      <w:r w:rsidRPr="000058ED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   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>IF EXISTS (SELECT * FROM Student WHERE Fio = @Fio)</w:t>
      </w:r>
    </w:p>
    <w:p w14:paraId="2D075E11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   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>BEGIN</w:t>
      </w:r>
    </w:p>
    <w:p w14:paraId="0EB086EC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       -- Проверяем, существует ли такая группа в таблице GroupTable</w:t>
      </w:r>
    </w:p>
    <w:p w14:paraId="2534CFEC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en-US"/>
        </w:rPr>
      </w:pPr>
      <w:r w:rsidRPr="000058ED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       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>IF EXISTS (SELECT * FROM GroupTable WHERE NameGroup = @Group)</w:t>
      </w:r>
    </w:p>
    <w:p w14:paraId="76194F72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       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>BEGIN</w:t>
      </w:r>
    </w:p>
    <w:p w14:paraId="4409C9E4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           -- Обновляем данные о группе студента</w:t>
      </w:r>
    </w:p>
    <w:p w14:paraId="469304DF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en-US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           </w:t>
      </w:r>
      <w:r w:rsidRPr="000058ED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UPDATE Student </w:t>
      </w:r>
    </w:p>
    <w:p w14:paraId="112EBF13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en-US"/>
        </w:rPr>
      </w:pPr>
      <w:r w:rsidRPr="000058ED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           SET NameGroup = @Group</w:t>
      </w:r>
    </w:p>
    <w:p w14:paraId="4964EA22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en-US"/>
        </w:rPr>
      </w:pPr>
      <w:r w:rsidRPr="000058ED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           WHERE Fio = @Fio</w:t>
      </w:r>
    </w:p>
    <w:p w14:paraId="3F76F6F7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en-US"/>
        </w:rPr>
      </w:pPr>
    </w:p>
    <w:p w14:paraId="51ED28B0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0058ED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           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>-- Подтверждаем успешный перевод</w:t>
      </w:r>
    </w:p>
    <w:p w14:paraId="123EC24E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           SET @Transact = 'Перевод студента ' + @Fio + ' в группу ' + @Group + ' совершён!';</w:t>
      </w:r>
    </w:p>
    <w:p w14:paraId="0CB0E010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en-US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       </w:t>
      </w:r>
      <w:r w:rsidRPr="000058ED">
        <w:rPr>
          <w:rFonts w:ascii="Times New Roman" w:hAnsi="Times New Roman" w:cs="Times New Roman"/>
          <w:color w:val="0000FF"/>
          <w:sz w:val="24"/>
          <w:szCs w:val="28"/>
          <w:lang w:val="en-US"/>
        </w:rPr>
        <w:t>END</w:t>
      </w:r>
    </w:p>
    <w:p w14:paraId="7890825A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en-US"/>
        </w:rPr>
      </w:pPr>
      <w:r w:rsidRPr="000058ED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       ELSE </w:t>
      </w:r>
    </w:p>
    <w:p w14:paraId="5AE5ADE8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en-US"/>
        </w:rPr>
      </w:pPr>
      <w:r w:rsidRPr="000058ED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       BEGIN</w:t>
      </w:r>
    </w:p>
    <w:p w14:paraId="384D76D2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0058ED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           SET @Transact = '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>Ошибка</w:t>
      </w:r>
      <w:r w:rsidRPr="000058ED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! 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>Группа ' + @Group + ' не найдена! Проверьте правильность названия.';</w:t>
      </w:r>
    </w:p>
    <w:p w14:paraId="0ED43274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       END</w:t>
      </w:r>
    </w:p>
    <w:p w14:paraId="7DA04FA6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   END</w:t>
      </w:r>
    </w:p>
    <w:p w14:paraId="0A1C8666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   ELSE </w:t>
      </w:r>
    </w:p>
    <w:p w14:paraId="035CAA89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   BEGIN</w:t>
      </w:r>
    </w:p>
    <w:p w14:paraId="1506F515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       SET @Transact = 'Ошибка! Студент ' + @Fio + ' не найден! Проверьте правильность введённого имени.';</w:t>
      </w:r>
    </w:p>
    <w:p w14:paraId="46F4D9A8" w14:textId="77777777" w:rsidR="00D538BC" w:rsidRPr="00F41F3B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   END</w:t>
      </w:r>
    </w:p>
    <w:p w14:paraId="3A4ED042" w14:textId="77777777" w:rsidR="00D538BC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>END</w:t>
      </w:r>
    </w:p>
    <w:p w14:paraId="7C983FBA" w14:textId="77777777" w:rsidR="00D538BC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</w:p>
    <w:p w14:paraId="77D1B4E8" w14:textId="77777777" w:rsidR="00D538BC" w:rsidRPr="00D538BC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38B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:</w:t>
      </w:r>
    </w:p>
    <w:p w14:paraId="43162FAD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>DECLARE</w:t>
      </w:r>
      <w:r w:rsidRPr="000058ED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@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>Result</w:t>
      </w:r>
      <w:r w:rsidRPr="000058ED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>VARCHAR</w:t>
      </w:r>
      <w:r w:rsidRPr="000058ED">
        <w:rPr>
          <w:rFonts w:ascii="Times New Roman" w:hAnsi="Times New Roman" w:cs="Times New Roman"/>
          <w:color w:val="0000FF"/>
          <w:sz w:val="24"/>
          <w:szCs w:val="28"/>
          <w:lang w:val="ru-RU"/>
        </w:rPr>
        <w:t>(255);</w:t>
      </w:r>
    </w:p>
    <w:p w14:paraId="452FE261" w14:textId="77777777" w:rsidR="00D538BC" w:rsidRPr="000058ED" w:rsidRDefault="00D538BC" w:rsidP="00D538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>EXEC</w:t>
      </w:r>
      <w:r w:rsidRPr="000058ED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>Перевод</w:t>
      </w:r>
      <w:r w:rsidRPr="000058ED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'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>Иванов</w:t>
      </w:r>
      <w:r w:rsidRPr="000058ED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>Р</w:t>
      </w:r>
      <w:r w:rsidRPr="000058ED">
        <w:rPr>
          <w:rFonts w:ascii="Times New Roman" w:hAnsi="Times New Roman" w:cs="Times New Roman"/>
          <w:color w:val="0000FF"/>
          <w:sz w:val="24"/>
          <w:szCs w:val="28"/>
          <w:lang w:val="ru-RU"/>
        </w:rPr>
        <w:t>.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>А</w:t>
      </w:r>
      <w:r w:rsidRPr="000058ED">
        <w:rPr>
          <w:rFonts w:ascii="Times New Roman" w:hAnsi="Times New Roman" w:cs="Times New Roman"/>
          <w:color w:val="0000FF"/>
          <w:sz w:val="24"/>
          <w:szCs w:val="28"/>
          <w:lang w:val="ru-RU"/>
        </w:rPr>
        <w:t>.', '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>А</w:t>
      </w:r>
      <w:r w:rsidRPr="000058ED">
        <w:rPr>
          <w:rFonts w:ascii="Times New Roman" w:hAnsi="Times New Roman" w:cs="Times New Roman"/>
          <w:color w:val="0000FF"/>
          <w:sz w:val="24"/>
          <w:szCs w:val="28"/>
          <w:lang w:val="ru-RU"/>
        </w:rPr>
        <w:t>-12-02', @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>Result</w:t>
      </w:r>
      <w:r w:rsidRPr="000058ED">
        <w:rPr>
          <w:rFonts w:ascii="Times New Roman" w:hAnsi="Times New Roman" w:cs="Times New Roman"/>
          <w:color w:val="0000FF"/>
          <w:sz w:val="24"/>
          <w:szCs w:val="28"/>
          <w:lang w:val="ru-RU"/>
        </w:rPr>
        <w:t xml:space="preserve"> 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en-US"/>
        </w:rPr>
        <w:t>OUTPUT</w:t>
      </w:r>
      <w:r w:rsidRPr="000058ED">
        <w:rPr>
          <w:rFonts w:ascii="Times New Roman" w:hAnsi="Times New Roman" w:cs="Times New Roman"/>
          <w:color w:val="0000FF"/>
          <w:sz w:val="24"/>
          <w:szCs w:val="28"/>
          <w:lang w:val="ru-RU"/>
        </w:rPr>
        <w:t>;</w:t>
      </w:r>
    </w:p>
    <w:p w14:paraId="5FAB3B47" w14:textId="590C779B" w:rsidR="00C67488" w:rsidRPr="00C67488" w:rsidRDefault="00D538BC" w:rsidP="00D538B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t>PRINT @Result;</w:t>
      </w:r>
      <w:r w:rsidRPr="00F41F3B">
        <w:rPr>
          <w:rFonts w:ascii="Times New Roman" w:hAnsi="Times New Roman" w:cs="Times New Roman"/>
          <w:color w:val="0000FF"/>
          <w:sz w:val="24"/>
          <w:szCs w:val="28"/>
          <w:lang w:val="ru-RU"/>
        </w:rPr>
        <w:br w:type="page"/>
      </w:r>
    </w:p>
    <w:p w14:paraId="21D72033" w14:textId="3101F1F5" w:rsidR="00F67E71" w:rsidRPr="00CD1A36" w:rsidRDefault="003359E3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1</w:t>
      </w:r>
      <w:r w:rsidR="00247C1F" w:rsidRPr="001F17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Курсоры</w:t>
      </w:r>
      <w:r w:rsidR="00CD1A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1)</w:t>
      </w:r>
    </w:p>
    <w:p w14:paraId="6AA85D35" w14:textId="557FE9D8" w:rsidR="00266188" w:rsidRPr="00266188" w:rsidRDefault="00247C1F" w:rsidP="00266188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65883FF7" wp14:editId="370AC25E">
            <wp:extent cx="5984341" cy="2181885"/>
            <wp:effectExtent l="0" t="0" r="0" b="8890"/>
            <wp:docPr id="2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4"/>
                    <a:srcRect l="12241" t="28352" r="22410" b="18390"/>
                    <a:stretch>
                      <a:fillRect/>
                    </a:stretch>
                  </pic:blipFill>
                  <pic:spPr>
                    <a:xfrm>
                      <a:off x="0" y="0"/>
                      <a:ext cx="6007478" cy="2190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93BDE" w14:textId="7B570C4D" w:rsidR="00266188" w:rsidRDefault="00266188" w:rsidP="002661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66188">
        <w:rPr>
          <w:rFonts w:ascii="Times New Roman" w:hAnsi="Times New Roman" w:cs="Times New Roman"/>
          <w:sz w:val="24"/>
          <w:szCs w:val="28"/>
        </w:rPr>
        <w:t>С помощью курсора определить для каждого студента результаты сдачи всей сессия: на отлично, с 4 и 5, с тройками. Данные хранятся в таблице Экзамен (НомерСтудента, Предмет. Дата, Оценка).</w:t>
      </w:r>
    </w:p>
    <w:p w14:paraId="3CB27CE5" w14:textId="07A903F3" w:rsidR="00F67E71" w:rsidRPr="00C0696A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016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1D4696D" w14:textId="4B069DF1" w:rsidR="008D016A" w:rsidRPr="00C0696A" w:rsidRDefault="008D016A" w:rsidP="008D016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D016A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1D7289">
        <w:rPr>
          <w:rFonts w:ascii="Consolas" w:hAnsi="Consolas" w:cs="Consolas"/>
          <w:color w:val="000000"/>
          <w:sz w:val="19"/>
          <w:szCs w:val="19"/>
          <w:lang w:val="en-US"/>
        </w:rPr>
        <w:t>Mark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>Cursor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D016A"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</w:p>
    <w:p w14:paraId="7CDD7E51" w14:textId="77777777" w:rsidR="008D016A" w:rsidRPr="008D016A" w:rsidRDefault="008D016A" w:rsidP="008D016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016A">
        <w:rPr>
          <w:rFonts w:ascii="Consolas" w:hAnsi="Consolas" w:cs="Consolas"/>
          <w:color w:val="0000FF"/>
          <w:sz w:val="19"/>
          <w:szCs w:val="19"/>
          <w:lang w:val="en-US"/>
        </w:rPr>
        <w:t>LOCAL</w:t>
      </w:r>
    </w:p>
    <w:p w14:paraId="5843F637" w14:textId="77777777" w:rsidR="008D016A" w:rsidRPr="008D016A" w:rsidRDefault="008D016A" w:rsidP="008D016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016A">
        <w:rPr>
          <w:rFonts w:ascii="Consolas" w:hAnsi="Consolas" w:cs="Consolas"/>
          <w:color w:val="0000FF"/>
          <w:sz w:val="19"/>
          <w:szCs w:val="19"/>
          <w:lang w:val="en-US"/>
        </w:rPr>
        <w:t>FORWARD_ONLY</w:t>
      </w:r>
    </w:p>
    <w:p w14:paraId="42498182" w14:textId="77777777" w:rsidR="008D016A" w:rsidRDefault="008D016A" w:rsidP="008D016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D016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</w:p>
    <w:p w14:paraId="18FA36CA" w14:textId="77777777" w:rsidR="008D016A" w:rsidRPr="008D016A" w:rsidRDefault="008D016A" w:rsidP="008D016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016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016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НомерСтудента</w:t>
      </w:r>
      <w:r w:rsidRPr="008D016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016A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8D01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Оценка</w:t>
      </w:r>
      <w:r w:rsidRPr="008D016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016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Экзамен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016A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016A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НомерСтудента</w:t>
      </w:r>
    </w:p>
    <w:p w14:paraId="52149FB3" w14:textId="77777777" w:rsidR="008D016A" w:rsidRPr="008D016A" w:rsidRDefault="008D016A" w:rsidP="008D016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F83AB5" w14:textId="77777777" w:rsidR="008D016A" w:rsidRPr="001D7289" w:rsidRDefault="008D016A" w:rsidP="008D016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D016A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udID </w:t>
      </w:r>
      <w:r w:rsidRPr="008D0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016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7289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>Mark</w:t>
      </w:r>
      <w:r w:rsidRPr="001D7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0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392238C" w14:textId="5D6F368F" w:rsidR="001D7289" w:rsidRDefault="001D7289" w:rsidP="008D016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D016A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 (Nomer_studenta INT, Mark VARCHAR(20))</w:t>
      </w:r>
    </w:p>
    <w:p w14:paraId="1F09ED05" w14:textId="77777777" w:rsidR="001D7289" w:rsidRDefault="001D7289" w:rsidP="008D016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E528850" w14:textId="2F490322" w:rsidR="001D7289" w:rsidRPr="001D7289" w:rsidRDefault="001D7289" w:rsidP="008D016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016A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C069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rk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>Cursor</w:t>
      </w:r>
      <w:r w:rsidRPr="00C069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C266F87" w14:textId="370C8333" w:rsidR="008D016A" w:rsidRPr="008D016A" w:rsidRDefault="008D016A" w:rsidP="008D016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016A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016A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016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D7289">
        <w:rPr>
          <w:rFonts w:ascii="Consolas" w:hAnsi="Consolas" w:cs="Consolas"/>
          <w:color w:val="000000"/>
          <w:sz w:val="19"/>
          <w:szCs w:val="19"/>
          <w:lang w:val="en-US"/>
        </w:rPr>
        <w:t>Mark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 xml:space="preserve">Cursor </w:t>
      </w:r>
      <w:r w:rsidRPr="008D016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udID</w:t>
      </w:r>
      <w:r w:rsidRPr="008D016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@Mark</w:t>
      </w:r>
    </w:p>
    <w:p w14:paraId="59916628" w14:textId="77777777" w:rsidR="008D016A" w:rsidRPr="008D016A" w:rsidRDefault="008D016A" w:rsidP="008D016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016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016A"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016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A08FDC0" w14:textId="77777777" w:rsidR="008D016A" w:rsidRDefault="008D016A" w:rsidP="008D016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D728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6A26A74" w14:textId="2C39D8A2" w:rsidR="001D7289" w:rsidRPr="001D7289" w:rsidRDefault="001D7289" w:rsidP="008D016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>@Mar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3 INSERT INTO @tmp VALUES (@StudID, ‘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r w:rsidRPr="001D7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тройками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’)</w:t>
      </w:r>
    </w:p>
    <w:p w14:paraId="0C4CFDC2" w14:textId="50B2D79E" w:rsidR="001D7289" w:rsidRPr="001D7289" w:rsidRDefault="001D7289" w:rsidP="008D016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7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>@Mar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7289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 INTO @tmp VALUES (@StudID, ‘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r w:rsidRPr="001D7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четверками</w:t>
      </w:r>
      <w:r w:rsidRPr="001D7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и</w:t>
      </w:r>
      <w:r w:rsidRPr="001D7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пятерками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’)</w:t>
      </w:r>
    </w:p>
    <w:p w14:paraId="76AF194A" w14:textId="057A4E53" w:rsidR="008D016A" w:rsidRPr="00C0696A" w:rsidRDefault="001D7289" w:rsidP="008D016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7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8D016A">
        <w:rPr>
          <w:rFonts w:ascii="Consolas" w:hAnsi="Consolas" w:cs="Consolas"/>
          <w:color w:val="000000"/>
          <w:sz w:val="19"/>
          <w:szCs w:val="19"/>
          <w:lang w:val="en-US"/>
        </w:rPr>
        <w:t>@Mar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7289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 INTO @tmp VALUES (@StudID, ‘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На</w:t>
      </w:r>
      <w:r w:rsidRPr="001D7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отлично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’)</w:t>
      </w:r>
    </w:p>
    <w:p w14:paraId="201651BE" w14:textId="3D421B03" w:rsidR="008D016A" w:rsidRPr="001D7289" w:rsidRDefault="008D016A" w:rsidP="008D016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7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7289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1D7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7289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1D7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728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D7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D7289">
        <w:rPr>
          <w:rFonts w:ascii="Consolas" w:hAnsi="Consolas" w:cs="Consolas"/>
          <w:color w:val="000000"/>
          <w:sz w:val="19"/>
          <w:szCs w:val="19"/>
          <w:lang w:val="en-US"/>
        </w:rPr>
        <w:t>Mark</w:t>
      </w:r>
      <w:r w:rsidRPr="001D7289">
        <w:rPr>
          <w:rFonts w:ascii="Consolas" w:hAnsi="Consolas" w:cs="Consolas"/>
          <w:color w:val="000000"/>
          <w:sz w:val="19"/>
          <w:szCs w:val="19"/>
          <w:lang w:val="en-US"/>
        </w:rPr>
        <w:t xml:space="preserve">Cursor </w:t>
      </w:r>
      <w:r w:rsidRPr="001D728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D7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udID</w:t>
      </w:r>
      <w:r w:rsidRPr="001D72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D7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@Mark</w:t>
      </w:r>
    </w:p>
    <w:p w14:paraId="313A264D" w14:textId="65C86D69" w:rsidR="008D016A" w:rsidRDefault="008D016A" w:rsidP="008D016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D7D7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0F00FFD" w14:textId="5CF117C0" w:rsidR="001D7289" w:rsidRPr="008D7D7B" w:rsidRDefault="001D7289" w:rsidP="008D016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SELECT * FROM @tmp </w:t>
      </w:r>
    </w:p>
    <w:p w14:paraId="1EDC23CD" w14:textId="739F3A56" w:rsidR="008D016A" w:rsidRPr="008D7D7B" w:rsidRDefault="008D016A" w:rsidP="008D016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D7B"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 w:rsidRPr="008D7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D7289">
        <w:rPr>
          <w:rFonts w:ascii="Consolas" w:hAnsi="Consolas" w:cs="Consolas"/>
          <w:color w:val="000000"/>
          <w:sz w:val="19"/>
          <w:szCs w:val="19"/>
          <w:lang w:val="en-US"/>
        </w:rPr>
        <w:t>Mark</w:t>
      </w:r>
      <w:r w:rsidRPr="008D7D7B">
        <w:rPr>
          <w:rFonts w:ascii="Consolas" w:hAnsi="Consolas" w:cs="Consolas"/>
          <w:color w:val="000000"/>
          <w:sz w:val="19"/>
          <w:szCs w:val="19"/>
          <w:lang w:val="en-US"/>
        </w:rPr>
        <w:t xml:space="preserve">Cursor </w:t>
      </w:r>
    </w:p>
    <w:p w14:paraId="7E56426A" w14:textId="4AFF5485" w:rsidR="008D016A" w:rsidRPr="00C0696A" w:rsidRDefault="008D016A" w:rsidP="008D016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D7D7B"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 w:rsidRPr="00C0696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1D7289">
        <w:rPr>
          <w:rFonts w:ascii="Consolas" w:hAnsi="Consolas" w:cs="Consolas"/>
          <w:color w:val="000000"/>
          <w:sz w:val="19"/>
          <w:szCs w:val="19"/>
          <w:lang w:val="en-US"/>
        </w:rPr>
        <w:t>Mark</w:t>
      </w:r>
      <w:r w:rsidRPr="008D7D7B">
        <w:rPr>
          <w:rFonts w:ascii="Consolas" w:hAnsi="Consolas" w:cs="Consolas"/>
          <w:color w:val="000000"/>
          <w:sz w:val="19"/>
          <w:szCs w:val="19"/>
          <w:lang w:val="en-US"/>
        </w:rPr>
        <w:t>Cursor</w:t>
      </w:r>
    </w:p>
    <w:p w14:paraId="5D161EE5" w14:textId="77777777" w:rsidR="008D016A" w:rsidRPr="00C0696A" w:rsidRDefault="008D016A" w:rsidP="00F900A9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</w:p>
    <w:p w14:paraId="71A314B9" w14:textId="77777777" w:rsidR="003359E3" w:rsidRPr="00C0696A" w:rsidRDefault="003359E3" w:rsidP="000C0C0B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b/>
          <w:bCs/>
          <w:sz w:val="19"/>
          <w:szCs w:val="19"/>
          <w:lang w:val="ru-RU"/>
        </w:rPr>
      </w:pPr>
    </w:p>
    <w:p w14:paraId="6298B2AB" w14:textId="77777777" w:rsidR="001D7289" w:rsidRPr="00C0696A" w:rsidRDefault="001D728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696A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E93E9DC" w14:textId="405A4869" w:rsidR="003359E3" w:rsidRPr="00C0696A" w:rsidRDefault="003359E3" w:rsidP="003359E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696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2. </w:t>
      </w:r>
      <w:r w:rsidRPr="003359E3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РСОР</w:t>
      </w:r>
      <w:r w:rsidRPr="00C069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4B7F6C58" w14:textId="77777777" w:rsidR="003359E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ru-RU"/>
        </w:rPr>
        <w:t>Используя курсор, определите студентов указанной группы, имеющих высокий средний балл по результатам экзаменов</w:t>
      </w:r>
    </w:p>
    <w:p w14:paraId="726C5A7C" w14:textId="77777777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BC5960" w14:textId="77777777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DECLARE average_cursor CURSOR</w:t>
      </w:r>
    </w:p>
    <w:p w14:paraId="74BD8858" w14:textId="77777777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LOCAL FORWARD_ONLY STATIC</w:t>
      </w:r>
    </w:p>
    <w:p w14:paraId="26249B52" w14:textId="77777777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FOR SELECT Id_Student, FIO FROM Student</w:t>
      </w:r>
    </w:p>
    <w:p w14:paraId="65675C4C" w14:textId="77777777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DECLARE @Id_Student INT, @FIO VARCHAR(50)</w:t>
      </w:r>
    </w:p>
    <w:p w14:paraId="494CC2B3" w14:textId="298DABEA" w:rsidR="003359E3" w:rsidRPr="00C0696A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DECLARE</w:t>
      </w:r>
      <w:r w:rsidRPr="00C0696A">
        <w:rPr>
          <w:rFonts w:ascii="Times New Roman" w:hAnsi="Times New Roman" w:cs="Times New Roman"/>
          <w:sz w:val="28"/>
          <w:szCs w:val="28"/>
          <w:lang w:val="ru-RU"/>
        </w:rPr>
        <w:t xml:space="preserve"> @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C06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529DE452" w14:textId="77777777" w:rsidR="003359E3" w:rsidRPr="001D7289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7289">
        <w:rPr>
          <w:rFonts w:ascii="Times New Roman" w:hAnsi="Times New Roman" w:cs="Times New Roman"/>
          <w:sz w:val="28"/>
          <w:szCs w:val="28"/>
          <w:lang w:val="ru-RU"/>
        </w:rPr>
        <w:t xml:space="preserve">--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Pr="001D72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таблицу</w:t>
      </w:r>
      <w:r w:rsidRPr="001D72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D72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 w:rsidRPr="001D72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</w:p>
    <w:p w14:paraId="0E4CF72F" w14:textId="77777777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DECLARE @TOP_STUDENTS TABLE (Id_Student INT, FIO VARCHAR(50), res INT)</w:t>
      </w:r>
    </w:p>
    <w:p w14:paraId="39B36DF0" w14:textId="77777777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OPEN average_cursor </w:t>
      </w:r>
    </w:p>
    <w:p w14:paraId="338D5BF1" w14:textId="77777777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FETCH NEXT FROM average_cursor INTO @Id_Student, @FIO</w:t>
      </w:r>
    </w:p>
    <w:p w14:paraId="1E7FDF9F" w14:textId="77777777" w:rsidR="003359E3" w:rsidRPr="00C0696A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96A">
        <w:rPr>
          <w:rFonts w:ascii="Times New Roman" w:hAnsi="Times New Roman" w:cs="Times New Roman"/>
          <w:sz w:val="28"/>
          <w:szCs w:val="28"/>
          <w:lang w:val="en-US"/>
        </w:rPr>
        <w:t>WHILE @@FETCH_STATUS = 0</w:t>
      </w:r>
    </w:p>
    <w:p w14:paraId="2AB2860B" w14:textId="77777777" w:rsidR="003359E3" w:rsidRPr="00C0696A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DCD1F14" w14:textId="77777777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SET @res = (SELECT AVG(Mark) FROM Exam WHERE Id_Student = @Id_Student GROUP BY Id_Student)</w:t>
      </w:r>
    </w:p>
    <w:p w14:paraId="612DF5E4" w14:textId="77777777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SERT INTO @TOP_STUDENTS VALUES (@Id_Student, @FIO, @res) </w:t>
      </w:r>
    </w:p>
    <w:p w14:paraId="3B3F0B70" w14:textId="77777777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>FETCH NEXT FROM average_cursor INTO @Id_Student, @FIO</w:t>
      </w:r>
    </w:p>
    <w:p w14:paraId="7CA698D5" w14:textId="77777777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1E4218B8" w14:textId="5E5CCF68" w:rsidR="003359E3" w:rsidRPr="001D7289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SELECT FIO, res FROM @TOP_STUDENTS ORDER BY res DESC </w:t>
      </w:r>
    </w:p>
    <w:p w14:paraId="68BB0FB3" w14:textId="77777777" w:rsidR="003359E3" w:rsidRPr="00B66C58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t xml:space="preserve">CLOSE average_cursor </w:t>
      </w:r>
    </w:p>
    <w:p w14:paraId="6B564374" w14:textId="77777777" w:rsidR="003359E3" w:rsidRPr="00B66C58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t>DEALLOCATE average_cursor</w:t>
      </w:r>
    </w:p>
    <w:p w14:paraId="60D4E927" w14:textId="77777777" w:rsidR="001D7289" w:rsidRPr="00C0696A" w:rsidRDefault="001D7289" w:rsidP="003359E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AC5D43" w14:textId="77777777" w:rsidR="001D7289" w:rsidRPr="00C0696A" w:rsidRDefault="001D7289" w:rsidP="003359E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66BBE3" w14:textId="7D327AB7" w:rsidR="003359E3" w:rsidRPr="001D7289" w:rsidRDefault="001D7289" w:rsidP="003359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она спросит результаты всех ли студентов будут выведены, то да, всех. Чтобы вывести первых трех студентов, написать: 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1D72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7289">
        <w:rPr>
          <w:rFonts w:ascii="Times New Roman" w:hAnsi="Times New Roman" w:cs="Times New Roman"/>
          <w:b/>
          <w:bCs/>
          <w:sz w:val="28"/>
          <w:szCs w:val="28"/>
          <w:lang w:val="en-US"/>
        </w:rPr>
        <w:t>TOP</w:t>
      </w:r>
      <w:r w:rsidRPr="00C069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 w:rsidRPr="00C06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1D72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1D72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D7289">
        <w:rPr>
          <w:rFonts w:ascii="Times New Roman" w:hAnsi="Times New Roman" w:cs="Times New Roman"/>
          <w:sz w:val="28"/>
          <w:szCs w:val="28"/>
          <w:lang w:val="ru-RU"/>
        </w:rPr>
        <w:t xml:space="preserve"> @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1D728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1D72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D72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1D72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1D72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DESC</w:t>
      </w:r>
      <w:r w:rsidRPr="001D72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9E3" w:rsidRPr="001D728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42F251" w14:textId="02CC6E39" w:rsidR="003359E3" w:rsidRPr="003359E3" w:rsidRDefault="003359E3" w:rsidP="003359E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59E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3. КУРСОР</w:t>
      </w:r>
    </w:p>
    <w:p w14:paraId="0256FB20" w14:textId="77777777" w:rsidR="003359E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ru-RU"/>
        </w:rPr>
        <w:t>Руководство института хочет выплатить всем преподавателя, принимавшим экзамены, выплатить премию, которая зависит от стажа следующим образом: стаж от 5 до 10 лет − премия составляет 4000 руб. стаж от 11 до 20 лет − премия составляет 5500 руб. стаж свыше 20 лет − премия составляет 8000 руб. С помощью курсора определить общее количество премиальных выплат.</w:t>
      </w:r>
    </w:p>
    <w:p w14:paraId="5DECAB1A" w14:textId="77777777" w:rsidR="003359E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97FCA9" w14:textId="77777777" w:rsidR="003359E3" w:rsidRPr="00B66C58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DECLARE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premia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CURSOR</w:t>
      </w:r>
    </w:p>
    <w:p w14:paraId="4AC4E24B" w14:textId="77777777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LOCAL FORWARD_ONLY STATIC</w:t>
      </w:r>
    </w:p>
    <w:p w14:paraId="7E2A3DAB" w14:textId="77777777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FOR SELECT Id_Lect, FIO, Stage FROM Lecturer</w:t>
      </w:r>
    </w:p>
    <w:p w14:paraId="358CD4F0" w14:textId="77777777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DECLARE @Id_Lect INT, @FIO VARCHAR(50), @Stage INT</w:t>
      </w:r>
    </w:p>
    <w:p w14:paraId="6A95C2D5" w14:textId="000D4D22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DECLARE @sum_premia INT, @res INT</w:t>
      </w:r>
    </w:p>
    <w:p w14:paraId="0E606596" w14:textId="77777777" w:rsidR="003359E3" w:rsidRPr="005F13AB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F13AB">
        <w:rPr>
          <w:rFonts w:ascii="Times New Roman" w:hAnsi="Times New Roman" w:cs="Times New Roman"/>
          <w:sz w:val="28"/>
          <w:szCs w:val="28"/>
          <w:lang w:val="ru-RU"/>
        </w:rPr>
        <w:t xml:space="preserve">--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Pr="005F13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таблицу</w:t>
      </w:r>
      <w:r w:rsidRPr="005F13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F13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 w:rsidRPr="005F13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</w:p>
    <w:p w14:paraId="2325D6CE" w14:textId="77777777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DECLARE @res_table TABLE (Id_Lect INT, FIO VARCHAR(50), res INT)</w:t>
      </w:r>
    </w:p>
    <w:p w14:paraId="7DAE4FDC" w14:textId="77777777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SET @sum_premia = 0</w:t>
      </w:r>
    </w:p>
    <w:p w14:paraId="233A9F83" w14:textId="77777777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OPEN premia_cursor </w:t>
      </w:r>
    </w:p>
    <w:p w14:paraId="1B063058" w14:textId="77777777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FETCH NEXT FROM premia_cursor INTO @Id_Lect, @FIO, @Stage</w:t>
      </w:r>
    </w:p>
    <w:p w14:paraId="682F03CB" w14:textId="149AB745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WHILE @@FETCH_STATUS = 0 </w:t>
      </w:r>
    </w:p>
    <w:p w14:paraId="6EB17DA0" w14:textId="77777777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7BAC397" w14:textId="77777777" w:rsidR="001D7289" w:rsidRDefault="001D7289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359E3" w:rsidRPr="00597963">
        <w:rPr>
          <w:rFonts w:ascii="Times New Roman" w:hAnsi="Times New Roman" w:cs="Times New Roman"/>
          <w:sz w:val="28"/>
          <w:szCs w:val="28"/>
          <w:lang w:val="en-US"/>
        </w:rPr>
        <w:t>IF EXISTS (SELECT * FROM Exam WHERE Id_Lect = @Id_Lect)</w:t>
      </w:r>
    </w:p>
    <w:p w14:paraId="29A76682" w14:textId="4D4F1A40" w:rsidR="003359E3" w:rsidRPr="00597963" w:rsidRDefault="001D7289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359E3" w:rsidRPr="0059796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61443D3" w14:textId="29F9A017" w:rsidR="003359E3" w:rsidRPr="00597963" w:rsidRDefault="001D7289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359E3"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SET @res = CASE </w:t>
      </w:r>
    </w:p>
    <w:p w14:paraId="227AAAC7" w14:textId="386A46CF" w:rsidR="003359E3" w:rsidRPr="00597963" w:rsidRDefault="001D7289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3359E3" w:rsidRPr="00597963">
        <w:rPr>
          <w:rFonts w:ascii="Times New Roman" w:hAnsi="Times New Roman" w:cs="Times New Roman"/>
          <w:sz w:val="28"/>
          <w:szCs w:val="28"/>
          <w:lang w:val="en-US"/>
        </w:rPr>
        <w:t>WHEN @Stage Between 5 AND 10 THEN 4000</w:t>
      </w:r>
    </w:p>
    <w:p w14:paraId="56F665D0" w14:textId="5F30F535" w:rsidR="003359E3" w:rsidRPr="00597963" w:rsidRDefault="001D7289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3359E3" w:rsidRPr="00597963">
        <w:rPr>
          <w:rFonts w:ascii="Times New Roman" w:hAnsi="Times New Roman" w:cs="Times New Roman"/>
          <w:sz w:val="28"/>
          <w:szCs w:val="28"/>
          <w:lang w:val="en-US"/>
        </w:rPr>
        <w:t>WHEN @Stage Between 11 AND 20 THEN 5500</w:t>
      </w:r>
    </w:p>
    <w:p w14:paraId="45ACCE61" w14:textId="64653CCF" w:rsidR="003359E3" w:rsidRPr="00597963" w:rsidRDefault="001D7289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3359E3" w:rsidRPr="00597963">
        <w:rPr>
          <w:rFonts w:ascii="Times New Roman" w:hAnsi="Times New Roman" w:cs="Times New Roman"/>
          <w:sz w:val="28"/>
          <w:szCs w:val="28"/>
          <w:lang w:val="en-US"/>
        </w:rPr>
        <w:t>WHEN @Stage &gt; 20 THEN 8000</w:t>
      </w:r>
    </w:p>
    <w:p w14:paraId="62686A24" w14:textId="77777777" w:rsidR="001D7289" w:rsidRDefault="001D7289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3359E3" w:rsidRPr="00597963">
        <w:rPr>
          <w:rFonts w:ascii="Times New Roman" w:hAnsi="Times New Roman" w:cs="Times New Roman"/>
          <w:sz w:val="28"/>
          <w:szCs w:val="28"/>
          <w:lang w:val="en-US"/>
        </w:rPr>
        <w:t>ELSE 0</w:t>
      </w:r>
    </w:p>
    <w:p w14:paraId="7EF72BC1" w14:textId="60A943FC" w:rsidR="003359E3" w:rsidRPr="00597963" w:rsidRDefault="001D7289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359E3" w:rsidRPr="00597963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6B56847F" w14:textId="563E1510" w:rsidR="003359E3" w:rsidRPr="00597963" w:rsidRDefault="001D7289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359E3" w:rsidRPr="00597963">
        <w:rPr>
          <w:rFonts w:ascii="Times New Roman" w:hAnsi="Times New Roman" w:cs="Times New Roman"/>
          <w:sz w:val="28"/>
          <w:szCs w:val="28"/>
          <w:lang w:val="en-US"/>
        </w:rPr>
        <w:t>SET @sum_premia = @sum_premia + @res</w:t>
      </w:r>
    </w:p>
    <w:p w14:paraId="035364EB" w14:textId="77777777" w:rsidR="001D7289" w:rsidRDefault="001D7289" w:rsidP="001D728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="003359E3" w:rsidRPr="00597963">
        <w:rPr>
          <w:rFonts w:ascii="Times New Roman" w:hAnsi="Times New Roman" w:cs="Times New Roman"/>
          <w:sz w:val="28"/>
          <w:szCs w:val="28"/>
          <w:lang w:val="en-US"/>
        </w:rPr>
        <w:t>IF @</w:t>
      </w:r>
      <w:r>
        <w:rPr>
          <w:rFonts w:ascii="Times New Roman" w:hAnsi="Times New Roman" w:cs="Times New Roman"/>
          <w:sz w:val="28"/>
          <w:szCs w:val="28"/>
          <w:lang w:val="en-US"/>
        </w:rPr>
        <w:t>res &gt; 0</w:t>
      </w:r>
      <w:r w:rsidR="003359E3"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2115CC0" w14:textId="6D9B844C" w:rsidR="003359E3" w:rsidRPr="00597963" w:rsidRDefault="001D7289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359E3" w:rsidRPr="00597963">
        <w:rPr>
          <w:rFonts w:ascii="Times New Roman" w:hAnsi="Times New Roman" w:cs="Times New Roman"/>
          <w:sz w:val="28"/>
          <w:szCs w:val="28"/>
          <w:lang w:val="en-US"/>
        </w:rPr>
        <w:t>INSERT INTO @res_table VALUES (@Id_Lect, @FIO, @res)</w:t>
      </w:r>
    </w:p>
    <w:p w14:paraId="2F200C6A" w14:textId="7D8451D4" w:rsidR="003359E3" w:rsidRPr="00597963" w:rsidRDefault="001D7289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359E3" w:rsidRPr="00597963">
        <w:rPr>
          <w:rFonts w:ascii="Times New Roman" w:hAnsi="Times New Roman" w:cs="Times New Roman"/>
          <w:sz w:val="28"/>
          <w:szCs w:val="28"/>
          <w:lang w:val="en-US"/>
        </w:rPr>
        <w:t>FETCH NEXT FROM premia_cursor INTO @Id_Lect, @FIO, @Stage</w:t>
      </w:r>
    </w:p>
    <w:p w14:paraId="7B89101A" w14:textId="77777777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543BAE3B" w14:textId="77777777" w:rsidR="003359E3" w:rsidRPr="00834A91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34A91">
        <w:rPr>
          <w:rFonts w:ascii="Times New Roman" w:hAnsi="Times New Roman" w:cs="Times New Roman"/>
          <w:sz w:val="28"/>
          <w:szCs w:val="28"/>
          <w:lang w:val="ru-RU"/>
        </w:rPr>
        <w:t xml:space="preserve"> '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Сумма</w:t>
      </w:r>
      <w:r w:rsidRPr="00834A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премиальный</w:t>
      </w:r>
      <w:r w:rsidRPr="00834A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выплат</w:t>
      </w:r>
      <w:r w:rsidRPr="00834A91">
        <w:rPr>
          <w:rFonts w:ascii="Times New Roman" w:hAnsi="Times New Roman" w:cs="Times New Roman"/>
          <w:sz w:val="28"/>
          <w:szCs w:val="28"/>
          <w:lang w:val="ru-RU"/>
        </w:rPr>
        <w:t xml:space="preserve">: ' + 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CAST</w:t>
      </w:r>
      <w:r w:rsidRPr="00834A91">
        <w:rPr>
          <w:rFonts w:ascii="Times New Roman" w:hAnsi="Times New Roman" w:cs="Times New Roman"/>
          <w:sz w:val="28"/>
          <w:szCs w:val="28"/>
          <w:lang w:val="ru-RU"/>
        </w:rPr>
        <w:t>(@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834A9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premia</w:t>
      </w:r>
      <w:r w:rsidRPr="00834A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834A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834A91">
        <w:rPr>
          <w:rFonts w:ascii="Times New Roman" w:hAnsi="Times New Roman" w:cs="Times New Roman"/>
          <w:sz w:val="28"/>
          <w:szCs w:val="28"/>
          <w:lang w:val="ru-RU"/>
        </w:rPr>
        <w:t xml:space="preserve"> (6))</w:t>
      </w:r>
    </w:p>
    <w:p w14:paraId="1097DFC8" w14:textId="77777777" w:rsidR="003359E3" w:rsidRPr="0059796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SELECT FIO, res FROM @res_table </w:t>
      </w:r>
    </w:p>
    <w:p w14:paraId="2D70C709" w14:textId="77777777" w:rsidR="003359E3" w:rsidRPr="00B66C58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t xml:space="preserve">CLOSE premia_cursor </w:t>
      </w:r>
    </w:p>
    <w:p w14:paraId="5A9073C4" w14:textId="77777777" w:rsidR="003359E3" w:rsidRPr="003359E3" w:rsidRDefault="003359E3" w:rsidP="00335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t>DEALLOCATE premia_cursor</w:t>
      </w:r>
    </w:p>
    <w:p w14:paraId="72B61BB0" w14:textId="77AD30CF" w:rsidR="003359E3" w:rsidRPr="00834A91" w:rsidRDefault="003359E3" w:rsidP="003359E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5127F2" w14:textId="1E45F2E6" w:rsidR="003359E3" w:rsidRPr="003359E3" w:rsidRDefault="003359E3" w:rsidP="003359E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59E3">
        <w:rPr>
          <w:rFonts w:ascii="Times New Roman" w:hAnsi="Times New Roman" w:cs="Times New Roman"/>
          <w:b/>
          <w:bCs/>
          <w:sz w:val="28"/>
          <w:szCs w:val="28"/>
          <w:lang w:val="ru-RU"/>
        </w:rPr>
        <w:t>34. КУРСОР</w:t>
      </w:r>
    </w:p>
    <w:p w14:paraId="7776563D" w14:textId="77777777" w:rsidR="003359E3" w:rsidRDefault="003359E3" w:rsidP="003359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Решено выплатить всем хирургам, имеющим стаж от 5 до 10 лет, премию в размере 20% от зарплаты, а свыше 10 лет − в размере 25% от зарплаты. С помощью курсора определить общее количество премиальных выплат. Данные хранятся в таблице Врач (ФИО, Год_рождения, Пол, Специальность, Стаж, Зарплата).</w:t>
      </w:r>
    </w:p>
    <w:p w14:paraId="11D74E82" w14:textId="77777777" w:rsidR="003359E3" w:rsidRPr="00B66C58" w:rsidRDefault="003359E3" w:rsidP="003359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EB9DE2" w14:textId="77777777" w:rsidR="003359E3" w:rsidRPr="007E5A09" w:rsidRDefault="003359E3" w:rsidP="003359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DECLARE sum_premia CURSOR LOCAL FORWARD_ONLY STATIC</w:t>
      </w:r>
    </w:p>
    <w:p w14:paraId="6914939B" w14:textId="77777777" w:rsidR="003359E3" w:rsidRPr="007E5A09" w:rsidRDefault="003359E3" w:rsidP="003359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FOR SELECT ФИО, Специальность, Стаж, Зарплата FROM Врач</w:t>
      </w:r>
    </w:p>
    <w:p w14:paraId="4869D036" w14:textId="77777777" w:rsidR="003359E3" w:rsidRPr="007E5A09" w:rsidRDefault="003359E3" w:rsidP="003359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DECLARE @fio VARCHAR(50), @spec VARCHAR(50), @stage INT, @salary INT, @x INT</w:t>
      </w:r>
    </w:p>
    <w:p w14:paraId="1E6571B9" w14:textId="77777777" w:rsidR="003359E3" w:rsidRPr="00C0696A" w:rsidRDefault="003359E3" w:rsidP="003359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SET @x = 0</w:t>
      </w:r>
    </w:p>
    <w:p w14:paraId="33859D3E" w14:textId="779F96D5" w:rsidR="00DC0B2C" w:rsidRPr="00C0696A" w:rsidRDefault="00DC0B2C" w:rsidP="003359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96A">
        <w:rPr>
          <w:rFonts w:ascii="Times New Roman" w:hAnsi="Times New Roman" w:cs="Times New Roman"/>
          <w:sz w:val="28"/>
          <w:szCs w:val="28"/>
          <w:lang w:val="en-US"/>
        </w:rPr>
        <w:t>OPEN sum_premia</w:t>
      </w:r>
    </w:p>
    <w:p w14:paraId="34C89256" w14:textId="77777777" w:rsidR="003359E3" w:rsidRPr="007E5A09" w:rsidRDefault="003359E3" w:rsidP="003359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FETCH NEXT FROM sum_premia INTO @fio, @spec, @stage, @salary</w:t>
      </w:r>
    </w:p>
    <w:p w14:paraId="0DA2B5B4" w14:textId="77777777" w:rsidR="003359E3" w:rsidRPr="007E5A09" w:rsidRDefault="003359E3" w:rsidP="003359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WHILE @@FETCH_STATUS = 0</w:t>
      </w:r>
    </w:p>
    <w:p w14:paraId="3621604E" w14:textId="77777777" w:rsidR="003359E3" w:rsidRPr="007E5A09" w:rsidRDefault="003359E3" w:rsidP="003359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97866BB" w14:textId="77777777" w:rsidR="003359E3" w:rsidRPr="007E5A09" w:rsidRDefault="003359E3" w:rsidP="003359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IF (@spec = '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Хирург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' AND @stage BETWEEN 5 AND 10)</w:t>
      </w:r>
    </w:p>
    <w:p w14:paraId="5B09D7F8" w14:textId="77777777" w:rsidR="003359E3" w:rsidRPr="007E5A09" w:rsidRDefault="003359E3" w:rsidP="003359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3AF1C3D" w14:textId="77777777" w:rsidR="003359E3" w:rsidRPr="007E5A09" w:rsidRDefault="003359E3" w:rsidP="003359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SET @x = @x + ( @salary * 0.2 )</w:t>
      </w:r>
    </w:p>
    <w:p w14:paraId="0FDB0D28" w14:textId="77777777" w:rsidR="003359E3" w:rsidRPr="007E5A09" w:rsidRDefault="003359E3" w:rsidP="003359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61946576" w14:textId="77777777" w:rsidR="003359E3" w:rsidRPr="007E5A09" w:rsidRDefault="003359E3" w:rsidP="003359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IF (@spec = '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Хирург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' AND @stage &gt; 10)</w:t>
      </w:r>
    </w:p>
    <w:p w14:paraId="150546F9" w14:textId="77777777" w:rsidR="003359E3" w:rsidRPr="007E5A09" w:rsidRDefault="003359E3" w:rsidP="003359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6806F8A" w14:textId="77777777" w:rsidR="003359E3" w:rsidRPr="007E5A09" w:rsidRDefault="003359E3" w:rsidP="003359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SET @x = @x + ( @salary * 0.25 )</w:t>
      </w:r>
    </w:p>
    <w:p w14:paraId="0843B3A3" w14:textId="77777777" w:rsidR="003359E3" w:rsidRPr="007E5A09" w:rsidRDefault="003359E3" w:rsidP="003359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284F3807" w14:textId="77777777" w:rsidR="003359E3" w:rsidRPr="007E5A09" w:rsidRDefault="003359E3" w:rsidP="003359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FETCH NEXT FROM sum_premia INTO @fio, @spec, @stage, @salary</w:t>
      </w:r>
    </w:p>
    <w:p w14:paraId="022526C9" w14:textId="77777777" w:rsidR="003359E3" w:rsidRPr="00B66C58" w:rsidRDefault="003359E3" w:rsidP="003359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lastRenderedPageBreak/>
        <w:t>END</w:t>
      </w:r>
    </w:p>
    <w:p w14:paraId="664D9002" w14:textId="77777777" w:rsidR="003359E3" w:rsidRPr="00DC0B2C" w:rsidRDefault="003359E3" w:rsidP="003359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0B2C">
        <w:rPr>
          <w:rFonts w:ascii="Times New Roman" w:hAnsi="Times New Roman" w:cs="Times New Roman"/>
          <w:sz w:val="28"/>
          <w:szCs w:val="28"/>
          <w:lang w:val="ru-RU"/>
        </w:rPr>
        <w:t xml:space="preserve">--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вывести</w:t>
      </w:r>
      <w:r w:rsidRPr="00DC0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</w:p>
    <w:p w14:paraId="489A9643" w14:textId="1974B2BF" w:rsidR="003359E3" w:rsidRPr="00DC0B2C" w:rsidRDefault="003359E3" w:rsidP="003359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C0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0B2C" w:rsidRPr="00834A91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DC0B2C" w:rsidRPr="00597963">
        <w:rPr>
          <w:rFonts w:ascii="Times New Roman" w:hAnsi="Times New Roman" w:cs="Times New Roman"/>
          <w:sz w:val="28"/>
          <w:szCs w:val="28"/>
          <w:lang w:val="ru-RU"/>
        </w:rPr>
        <w:t>Сумма</w:t>
      </w:r>
      <w:r w:rsidR="00DC0B2C" w:rsidRPr="00834A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0B2C" w:rsidRPr="00597963">
        <w:rPr>
          <w:rFonts w:ascii="Times New Roman" w:hAnsi="Times New Roman" w:cs="Times New Roman"/>
          <w:sz w:val="28"/>
          <w:szCs w:val="28"/>
          <w:lang w:val="ru-RU"/>
        </w:rPr>
        <w:t>премиальный</w:t>
      </w:r>
      <w:r w:rsidR="00DC0B2C" w:rsidRPr="00834A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0B2C" w:rsidRPr="00597963">
        <w:rPr>
          <w:rFonts w:ascii="Times New Roman" w:hAnsi="Times New Roman" w:cs="Times New Roman"/>
          <w:sz w:val="28"/>
          <w:szCs w:val="28"/>
          <w:lang w:val="ru-RU"/>
        </w:rPr>
        <w:t>выплат</w:t>
      </w:r>
      <w:r w:rsidR="00DC0B2C" w:rsidRPr="00834A91">
        <w:rPr>
          <w:rFonts w:ascii="Times New Roman" w:hAnsi="Times New Roman" w:cs="Times New Roman"/>
          <w:sz w:val="28"/>
          <w:szCs w:val="28"/>
          <w:lang w:val="ru-RU"/>
        </w:rPr>
        <w:t xml:space="preserve">: ' + </w:t>
      </w:r>
      <w:r w:rsidR="00DC0B2C" w:rsidRPr="00597963">
        <w:rPr>
          <w:rFonts w:ascii="Times New Roman" w:hAnsi="Times New Roman" w:cs="Times New Roman"/>
          <w:sz w:val="28"/>
          <w:szCs w:val="28"/>
          <w:lang w:val="en-US"/>
        </w:rPr>
        <w:t>CAST</w:t>
      </w:r>
      <w:r w:rsidR="00DC0B2C" w:rsidRPr="00834A9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C0B2C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B66C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0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0B2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DC0B2C" w:rsidRPr="00DC0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0B2C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DC0B2C" w:rsidRPr="00DC0B2C">
        <w:rPr>
          <w:rFonts w:ascii="Times New Roman" w:hAnsi="Times New Roman" w:cs="Times New Roman"/>
          <w:sz w:val="28"/>
          <w:szCs w:val="28"/>
          <w:lang w:val="ru-RU"/>
        </w:rPr>
        <w:t>(8))</w:t>
      </w:r>
    </w:p>
    <w:p w14:paraId="6D836AA5" w14:textId="77777777" w:rsidR="003359E3" w:rsidRPr="00B66C58" w:rsidRDefault="003359E3" w:rsidP="003359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t>CLOSE sum_premia</w:t>
      </w:r>
    </w:p>
    <w:p w14:paraId="659F21C4" w14:textId="77777777" w:rsidR="003359E3" w:rsidRPr="00B66C58" w:rsidRDefault="003359E3" w:rsidP="003359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t>DEALLOCATE sum_premia</w:t>
      </w:r>
    </w:p>
    <w:p w14:paraId="6D1D72D6" w14:textId="77777777" w:rsidR="003359E3" w:rsidRPr="003359E3" w:rsidRDefault="003359E3" w:rsidP="003359E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BD1256" w14:textId="797589D9" w:rsidR="002B780D" w:rsidRDefault="003359E3" w:rsidP="005F13A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5</w:t>
      </w:r>
      <w:r w:rsidR="00247C1F" w:rsidRPr="00210E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Курсоры</w:t>
      </w:r>
      <w:r w:rsidR="00E71CEC" w:rsidRPr="00E71C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71CEC">
        <w:rPr>
          <w:rFonts w:ascii="Times New Roman" w:hAnsi="Times New Roman" w:cs="Times New Roman"/>
          <w:b/>
          <w:sz w:val="28"/>
          <w:szCs w:val="28"/>
          <w:lang w:val="ru-RU"/>
        </w:rPr>
        <w:t>(2)</w:t>
      </w:r>
    </w:p>
    <w:p w14:paraId="68C2463C" w14:textId="77777777" w:rsidR="005F13AB" w:rsidRPr="005F13AB" w:rsidRDefault="005F13AB" w:rsidP="005F13A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590F56" w14:textId="35875418" w:rsidR="002B780D" w:rsidRPr="005F13AB" w:rsidRDefault="002B780D" w:rsidP="002B7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AB">
        <w:rPr>
          <w:rFonts w:ascii="Times New Roman" w:hAnsi="Times New Roman" w:cs="Times New Roman"/>
          <w:sz w:val="24"/>
          <w:szCs w:val="24"/>
        </w:rPr>
        <w:t>С помощью курсора рассчитать заработную плату сотрудников фирмы по формуле: Зарплата</w:t>
      </w:r>
      <w:r w:rsidR="005F13AB" w:rsidRPr="005F13AB">
        <w:rPr>
          <w:rFonts w:ascii="Times New Roman" w:hAnsi="Times New Roman" w:cs="Times New Roman"/>
          <w:sz w:val="24"/>
          <w:szCs w:val="24"/>
          <w:lang w:val="ru-RU"/>
        </w:rPr>
        <w:t xml:space="preserve"> =</w:t>
      </w:r>
      <w:r w:rsidRPr="005F13AB">
        <w:rPr>
          <w:rFonts w:ascii="Times New Roman" w:hAnsi="Times New Roman" w:cs="Times New Roman"/>
          <w:sz w:val="24"/>
          <w:szCs w:val="24"/>
        </w:rPr>
        <w:t xml:space="preserve"> Оклад + Доплата за стаж + Премия (если она есть). Данные</w:t>
      </w:r>
      <w:r w:rsidRPr="005F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3AB">
        <w:rPr>
          <w:rFonts w:ascii="Times New Roman" w:hAnsi="Times New Roman" w:cs="Times New Roman"/>
          <w:sz w:val="24"/>
          <w:szCs w:val="24"/>
        </w:rPr>
        <w:t>хранятся</w:t>
      </w:r>
      <w:r w:rsidRPr="005F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3AB">
        <w:rPr>
          <w:rFonts w:ascii="Times New Roman" w:hAnsi="Times New Roman" w:cs="Times New Roman"/>
          <w:sz w:val="24"/>
          <w:szCs w:val="24"/>
        </w:rPr>
        <w:t>в</w:t>
      </w:r>
      <w:r w:rsidRPr="005F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3AB">
        <w:rPr>
          <w:rFonts w:ascii="Times New Roman" w:hAnsi="Times New Roman" w:cs="Times New Roman"/>
          <w:sz w:val="24"/>
          <w:szCs w:val="24"/>
        </w:rPr>
        <w:t>таблице</w:t>
      </w:r>
      <w:r w:rsidRPr="005F13AB">
        <w:rPr>
          <w:rFonts w:ascii="Times New Roman" w:hAnsi="Times New Roman" w:cs="Times New Roman"/>
          <w:sz w:val="24"/>
          <w:szCs w:val="24"/>
          <w:lang w:val="en-US"/>
        </w:rPr>
        <w:t xml:space="preserve"> Calc(Id_sotr, Oklad, Stage, Bonus,</w:t>
      </w:r>
      <w:r w:rsidR="005F13AB" w:rsidRPr="005F13AB">
        <w:rPr>
          <w:rFonts w:ascii="Times New Roman" w:hAnsi="Times New Roman" w:cs="Times New Roman"/>
          <w:sz w:val="24"/>
          <w:szCs w:val="24"/>
          <w:lang w:val="en-US"/>
        </w:rPr>
        <w:t xml:space="preserve"> …, </w:t>
      </w:r>
      <w:r w:rsidRPr="005F13AB">
        <w:rPr>
          <w:rFonts w:ascii="Times New Roman" w:hAnsi="Times New Roman" w:cs="Times New Roman"/>
          <w:sz w:val="24"/>
          <w:szCs w:val="24"/>
          <w:lang w:val="en-US"/>
        </w:rPr>
        <w:t xml:space="preserve">Salary). </w:t>
      </w:r>
      <w:r w:rsidRPr="005F13AB">
        <w:rPr>
          <w:rFonts w:ascii="Times New Roman" w:hAnsi="Times New Roman" w:cs="Times New Roman"/>
          <w:sz w:val="24"/>
          <w:szCs w:val="24"/>
        </w:rPr>
        <w:t>Доплата за стаж вычисляется следующим образом:</w:t>
      </w:r>
    </w:p>
    <w:p w14:paraId="086F9E89" w14:textId="49F526DA" w:rsidR="008E2743" w:rsidRPr="005F13AB" w:rsidRDefault="002B780D" w:rsidP="002B780D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AB">
        <w:rPr>
          <w:rFonts w:ascii="Times New Roman" w:hAnsi="Times New Roman" w:cs="Times New Roman"/>
          <w:sz w:val="24"/>
          <w:szCs w:val="24"/>
        </w:rPr>
        <w:t xml:space="preserve">Стаж от 10 до 15 лет </w:t>
      </w:r>
      <w:r w:rsidR="008E2743" w:rsidRPr="005F13A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2743" w:rsidRPr="005F13AB">
        <w:rPr>
          <w:rFonts w:ascii="Times New Roman" w:hAnsi="Times New Roman" w:cs="Times New Roman"/>
          <w:sz w:val="24"/>
          <w:szCs w:val="24"/>
        </w:rPr>
        <w:t>доплата 10% от оклада</w:t>
      </w:r>
    </w:p>
    <w:p w14:paraId="7A262592" w14:textId="3461F6C2" w:rsidR="002B780D" w:rsidRPr="005F13AB" w:rsidRDefault="002B780D" w:rsidP="008E2743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AB">
        <w:rPr>
          <w:rFonts w:ascii="Times New Roman" w:hAnsi="Times New Roman" w:cs="Times New Roman"/>
          <w:sz w:val="24"/>
          <w:szCs w:val="24"/>
        </w:rPr>
        <w:t>Стаж от 15 до 20 лет</w:t>
      </w:r>
      <w:r w:rsidR="008E2743" w:rsidRPr="005F13A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5F13AB">
        <w:rPr>
          <w:rFonts w:ascii="Times New Roman" w:hAnsi="Times New Roman" w:cs="Times New Roman"/>
          <w:sz w:val="24"/>
          <w:szCs w:val="24"/>
        </w:rPr>
        <w:t>доплата 20% от оклада</w:t>
      </w:r>
    </w:p>
    <w:p w14:paraId="247C55B1" w14:textId="77777777" w:rsidR="002B780D" w:rsidRPr="005F13AB" w:rsidRDefault="002B780D" w:rsidP="002B780D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AB">
        <w:rPr>
          <w:rFonts w:ascii="Times New Roman" w:hAnsi="Times New Roman" w:cs="Times New Roman"/>
          <w:sz w:val="24"/>
          <w:szCs w:val="24"/>
        </w:rPr>
        <w:t>Стаж свыше 20 лет - доплата 25% от оклада</w:t>
      </w:r>
    </w:p>
    <w:p w14:paraId="373717BB" w14:textId="4388D7B5" w:rsidR="00FC6CBA" w:rsidRPr="00DC0B2C" w:rsidRDefault="00FC6CBA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6CBA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</w:p>
    <w:p w14:paraId="1F6AB150" w14:textId="33163F13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C0B2C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Cursor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LOCAL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C0B2C">
        <w:rPr>
          <w:rFonts w:ascii="Consolas" w:hAnsi="Consolas" w:cs="Consolas"/>
          <w:color w:val="0000FF"/>
          <w:sz w:val="19"/>
          <w:szCs w:val="19"/>
          <w:lang w:val="en-US"/>
        </w:rPr>
        <w:t>SCROLL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C0B2C" w:rsidRPr="00DC0B2C">
        <w:rPr>
          <w:rFonts w:ascii="Consolas" w:hAnsi="Consolas" w:cs="Consolas"/>
          <w:color w:val="0000FF"/>
          <w:sz w:val="19"/>
          <w:szCs w:val="19"/>
          <w:lang w:val="en-US"/>
        </w:rPr>
        <w:t>OPTIMISTIC</w:t>
      </w:r>
    </w:p>
    <w:p w14:paraId="1C971E34" w14:textId="6266E796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sotr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Oklad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ge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Bonus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</w:t>
      </w:r>
    </w:p>
    <w:p w14:paraId="6C6E6B42" w14:textId="20469A1B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sotr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Oklad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ge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Bonus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Salary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geBonus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15AFEC" w14:textId="72566D83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C0B2C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>Cursor</w:t>
      </w:r>
    </w:p>
    <w:p w14:paraId="03AB33D6" w14:textId="2D363F8C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C0B2C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Cursor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sotr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Oklad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ge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Bonus</w:t>
      </w:r>
    </w:p>
    <w:p w14:paraId="59F04B2B" w14:textId="77777777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58D"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28093D3" w14:textId="77777777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9B3F25F" w14:textId="77777777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ge 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10 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</w:p>
    <w:p w14:paraId="176615EF" w14:textId="77777777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264291F" w14:textId="77777777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geBonus 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Oklad 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10</w:t>
      </w:r>
    </w:p>
    <w:p w14:paraId="178A660D" w14:textId="77777777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379C7C1" w14:textId="77777777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ge 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15 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14:paraId="61F11872" w14:textId="77777777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943A560" w14:textId="77777777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geBonus 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Oklad 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20</w:t>
      </w:r>
    </w:p>
    <w:p w14:paraId="332C5D85" w14:textId="77777777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80C84B8" w14:textId="77777777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ge 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14:paraId="234C52AC" w14:textId="77777777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20C636E" w14:textId="77777777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geBonus 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Oklad 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25</w:t>
      </w:r>
    </w:p>
    <w:p w14:paraId="704F4FB8" w14:textId="77777777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DB2411A" w14:textId="77777777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A7854A5" w14:textId="77777777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553FB61" w14:textId="77777777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geBonus 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5E631C58" w14:textId="15309F20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C6E5820" w14:textId="05554A1F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Salary 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Oklad 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geBonus 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58D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>@Bonus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44ADB7" w14:textId="34094348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58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</w:t>
      </w:r>
      <w:r w:rsidR="00DC0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 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Salary</w:t>
      </w:r>
      <w:r w:rsidR="00DC0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sotr 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sotr</w:t>
      </w:r>
    </w:p>
    <w:p w14:paraId="66C9495A" w14:textId="09F8FE0B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C0B2C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Cursor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sotr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Oklad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ge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@Bonus</w:t>
      </w:r>
    </w:p>
    <w:p w14:paraId="2659BAEC" w14:textId="20CF5BCE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B64A9F4" w14:textId="5AC067D3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C0B2C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>Cursor</w:t>
      </w:r>
    </w:p>
    <w:p w14:paraId="3FD8D4A6" w14:textId="71393833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C0B2C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>Cursor</w:t>
      </w:r>
    </w:p>
    <w:p w14:paraId="7C62CA6E" w14:textId="77777777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CCDE7" w14:textId="3B2DE19B" w:rsidR="00B4558D" w:rsidRPr="00B4558D" w:rsidRDefault="00B4558D" w:rsidP="00B4558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58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58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45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</w:t>
      </w:r>
    </w:p>
    <w:p w14:paraId="2AAEFCA2" w14:textId="62E31069" w:rsidR="00327EFE" w:rsidRDefault="00327EFE">
      <w:pPr>
        <w:rPr>
          <w:rFonts w:ascii="Consolas" w:hAnsi="Consolas" w:cs="Times New Roman"/>
          <w:sz w:val="19"/>
          <w:szCs w:val="19"/>
          <w:lang w:val="en-US"/>
        </w:rPr>
      </w:pPr>
      <w:r>
        <w:rPr>
          <w:rFonts w:ascii="Consolas" w:hAnsi="Consolas" w:cs="Times New Roman"/>
          <w:sz w:val="19"/>
          <w:szCs w:val="19"/>
          <w:lang w:val="en-US"/>
        </w:rPr>
        <w:br w:type="page"/>
      </w:r>
    </w:p>
    <w:p w14:paraId="5BF59022" w14:textId="3C370A8F" w:rsidR="00350E76" w:rsidRPr="00D538BC" w:rsidRDefault="003359E3" w:rsidP="00F1207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36</w:t>
      </w:r>
      <w:r w:rsidR="00350E76"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350E76" w:rsidRPr="00D53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оры</w:t>
      </w:r>
      <w:r w:rsidR="00E71CEC"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(3)</w:t>
      </w:r>
    </w:p>
    <w:p w14:paraId="163A39EC" w14:textId="4F406849" w:rsidR="0028627E" w:rsidRPr="0028627E" w:rsidRDefault="005812E0" w:rsidP="0028627E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0" distB="0" distL="0" distR="0" wp14:anchorId="082C9C53" wp14:editId="7F022BFF">
            <wp:extent cx="5322570" cy="12776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2AB7" w14:textId="4648D10A" w:rsidR="0028627E" w:rsidRDefault="0028627E" w:rsidP="0028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27E">
        <w:rPr>
          <w:rFonts w:ascii="Times New Roman" w:hAnsi="Times New Roman" w:cs="Times New Roman"/>
          <w:sz w:val="28"/>
          <w:szCs w:val="28"/>
          <w:lang w:val="ru-RU"/>
        </w:rPr>
        <w:t>Данные о результатах сдачи сессии студентами хранятся в таблице Экзамен (ФИО, Предмет, Балл, Дата). С помощью курсора сохранить в отдельной таблице, сколько экзаменов из 4-х возможных осталось сдать каждому из студентов. Если студент сдал все экзамены, то его в список не</w:t>
      </w:r>
      <w:r w:rsidR="00423E00" w:rsidRPr="00AD4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27E">
        <w:rPr>
          <w:rFonts w:ascii="Times New Roman" w:hAnsi="Times New Roman" w:cs="Times New Roman"/>
          <w:sz w:val="28"/>
          <w:szCs w:val="28"/>
          <w:lang w:val="ru-RU"/>
        </w:rPr>
        <w:t>включать.</w:t>
      </w:r>
    </w:p>
    <w:p w14:paraId="5A535317" w14:textId="36A1A970" w:rsidR="00796276" w:rsidRPr="00126F09" w:rsidRDefault="00CD2186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2186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 w:rsidRPr="00126F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13ADE668" w14:textId="77777777" w:rsidR="00D538BC" w:rsidRPr="00255274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  <w:r w:rsidRPr="00255274">
        <w:rPr>
          <w:rFonts w:ascii="Consolas" w:hAnsi="Consolas" w:cs="Times New Roman"/>
          <w:color w:val="0000FF"/>
          <w:sz w:val="20"/>
          <w:szCs w:val="19"/>
          <w:lang w:val="en-US"/>
        </w:rPr>
        <w:t>DECLARE cur CURSOR LOCAL STATIC FORWARD_ONLY READ_ONLY</w:t>
      </w:r>
    </w:p>
    <w:p w14:paraId="116CEDD0" w14:textId="77777777" w:rsidR="00D538BC" w:rsidRPr="00255274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  <w:r w:rsidRPr="00255274">
        <w:rPr>
          <w:rFonts w:ascii="Consolas" w:hAnsi="Consolas" w:cs="Times New Roman"/>
          <w:color w:val="0000FF"/>
          <w:sz w:val="20"/>
          <w:szCs w:val="19"/>
          <w:lang w:val="en-US"/>
        </w:rPr>
        <w:t xml:space="preserve">FOR </w:t>
      </w:r>
    </w:p>
    <w:p w14:paraId="1AEC09B9" w14:textId="77777777" w:rsidR="00D538BC" w:rsidRPr="00255274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  <w:r w:rsidRPr="00255274">
        <w:rPr>
          <w:rFonts w:ascii="Consolas" w:hAnsi="Consolas" w:cs="Times New Roman"/>
          <w:color w:val="0000FF"/>
          <w:sz w:val="20"/>
          <w:szCs w:val="19"/>
          <w:lang w:val="en-US"/>
        </w:rPr>
        <w:t xml:space="preserve">SELECT ФИО, COUNT(Предмет) </w:t>
      </w:r>
    </w:p>
    <w:p w14:paraId="6C3DCAC8" w14:textId="77777777" w:rsidR="00D538BC" w:rsidRPr="00255274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  <w:r w:rsidRPr="00255274">
        <w:rPr>
          <w:rFonts w:ascii="Consolas" w:hAnsi="Consolas" w:cs="Times New Roman"/>
          <w:color w:val="0000FF"/>
          <w:sz w:val="20"/>
          <w:szCs w:val="19"/>
          <w:lang w:val="en-US"/>
        </w:rPr>
        <w:t xml:space="preserve">FROM Экзамен </w:t>
      </w:r>
    </w:p>
    <w:p w14:paraId="19994CED" w14:textId="77777777" w:rsidR="00D538BC" w:rsidRPr="00D538BC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  <w:r w:rsidRPr="00255274">
        <w:rPr>
          <w:rFonts w:ascii="Consolas" w:hAnsi="Consolas" w:cs="Times New Roman"/>
          <w:color w:val="0000FF"/>
          <w:sz w:val="20"/>
          <w:szCs w:val="19"/>
          <w:lang w:val="en-US"/>
        </w:rPr>
        <w:t>GROUP BY ФИО</w:t>
      </w:r>
    </w:p>
    <w:p w14:paraId="2928D3BA" w14:textId="77777777" w:rsidR="00D538BC" w:rsidRPr="00255274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</w:p>
    <w:p w14:paraId="1E4F3FD1" w14:textId="77777777" w:rsidR="00D538BC" w:rsidRPr="00D538BC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  <w:r w:rsidRPr="00255274">
        <w:rPr>
          <w:rFonts w:ascii="Consolas" w:hAnsi="Consolas" w:cs="Times New Roman"/>
          <w:color w:val="0000FF"/>
          <w:sz w:val="20"/>
          <w:szCs w:val="19"/>
          <w:lang w:val="en-US"/>
        </w:rPr>
        <w:t>DECLARE @fio VARCHAR(255), @kol INT, @k INT</w:t>
      </w:r>
    </w:p>
    <w:p w14:paraId="61500612" w14:textId="77777777" w:rsidR="00D538BC" w:rsidRPr="00D538BC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  <w:r w:rsidRPr="00255274">
        <w:rPr>
          <w:rFonts w:ascii="Consolas" w:hAnsi="Consolas" w:cs="Times New Roman"/>
          <w:color w:val="0000FF"/>
          <w:sz w:val="20"/>
          <w:szCs w:val="19"/>
          <w:lang w:val="en-US"/>
        </w:rPr>
        <w:t>DECLARE @table TABLE(fio VARCHAR(255), kol INT)</w:t>
      </w:r>
    </w:p>
    <w:p w14:paraId="5605D5E0" w14:textId="77777777" w:rsidR="00D538BC" w:rsidRPr="00255274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</w:p>
    <w:p w14:paraId="38EADD73" w14:textId="77777777" w:rsidR="00D538BC" w:rsidRPr="00D538BC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  <w:r w:rsidRPr="00255274">
        <w:rPr>
          <w:rFonts w:ascii="Consolas" w:hAnsi="Consolas" w:cs="Times New Roman"/>
          <w:color w:val="0000FF"/>
          <w:sz w:val="20"/>
          <w:szCs w:val="19"/>
          <w:lang w:val="en-US"/>
        </w:rPr>
        <w:t>OPEN cur</w:t>
      </w:r>
    </w:p>
    <w:p w14:paraId="253E4DE9" w14:textId="77777777" w:rsidR="00D538BC" w:rsidRPr="00D538BC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  <w:r w:rsidRPr="00255274">
        <w:rPr>
          <w:rFonts w:ascii="Consolas" w:hAnsi="Consolas" w:cs="Times New Roman"/>
          <w:color w:val="0000FF"/>
          <w:sz w:val="20"/>
          <w:szCs w:val="19"/>
          <w:lang w:val="en-US"/>
        </w:rPr>
        <w:t>FETCH NEXT FROM cur INTO @fio, @kol</w:t>
      </w:r>
    </w:p>
    <w:p w14:paraId="623FA1E8" w14:textId="77777777" w:rsidR="00D538BC" w:rsidRPr="00255274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</w:p>
    <w:p w14:paraId="3E333F50" w14:textId="77777777" w:rsidR="00D538BC" w:rsidRPr="00255274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  <w:r w:rsidRPr="00255274">
        <w:rPr>
          <w:rFonts w:ascii="Consolas" w:hAnsi="Consolas" w:cs="Times New Roman"/>
          <w:color w:val="0000FF"/>
          <w:sz w:val="20"/>
          <w:szCs w:val="19"/>
          <w:lang w:val="en-US"/>
        </w:rPr>
        <w:t>WHILE @@FETCH_STATUS = 0</w:t>
      </w:r>
    </w:p>
    <w:p w14:paraId="4F10A778" w14:textId="77777777" w:rsidR="00D538BC" w:rsidRPr="00255274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  <w:r w:rsidRPr="00255274">
        <w:rPr>
          <w:rFonts w:ascii="Consolas" w:hAnsi="Consolas" w:cs="Times New Roman"/>
          <w:color w:val="0000FF"/>
          <w:sz w:val="20"/>
          <w:szCs w:val="19"/>
          <w:lang w:val="en-US"/>
        </w:rPr>
        <w:t>BEGIN</w:t>
      </w:r>
    </w:p>
    <w:p w14:paraId="4CF58467" w14:textId="77777777" w:rsidR="00D538BC" w:rsidRPr="00255274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  <w:r w:rsidRPr="00255274">
        <w:rPr>
          <w:rFonts w:ascii="Consolas" w:hAnsi="Consolas" w:cs="Times New Roman"/>
          <w:color w:val="0000FF"/>
          <w:sz w:val="20"/>
          <w:szCs w:val="19"/>
          <w:lang w:val="en-US"/>
        </w:rPr>
        <w:t xml:space="preserve">    IF 4 - @kol &gt; 0 </w:t>
      </w:r>
    </w:p>
    <w:p w14:paraId="01E54D25" w14:textId="77777777" w:rsidR="00D538BC" w:rsidRPr="00255274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  <w:r w:rsidRPr="00255274">
        <w:rPr>
          <w:rFonts w:ascii="Consolas" w:hAnsi="Consolas" w:cs="Times New Roman"/>
          <w:color w:val="0000FF"/>
          <w:sz w:val="20"/>
          <w:szCs w:val="19"/>
          <w:lang w:val="en-US"/>
        </w:rPr>
        <w:t xml:space="preserve">    BEGIN</w:t>
      </w:r>
    </w:p>
    <w:p w14:paraId="54CD433B" w14:textId="77777777" w:rsidR="00D538BC" w:rsidRPr="00D538BC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  <w:r w:rsidRPr="00255274">
        <w:rPr>
          <w:rFonts w:ascii="Consolas" w:hAnsi="Consolas" w:cs="Times New Roman"/>
          <w:color w:val="0000FF"/>
          <w:sz w:val="20"/>
          <w:szCs w:val="19"/>
          <w:lang w:val="en-US"/>
        </w:rPr>
        <w:t xml:space="preserve">        SET @k = 4 - @kol</w:t>
      </w:r>
    </w:p>
    <w:p w14:paraId="61991084" w14:textId="77777777" w:rsidR="00D538BC" w:rsidRPr="00D538BC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  <w:r w:rsidRPr="00255274">
        <w:rPr>
          <w:rFonts w:ascii="Consolas" w:hAnsi="Consolas" w:cs="Times New Roman"/>
          <w:color w:val="0000FF"/>
          <w:sz w:val="20"/>
          <w:szCs w:val="19"/>
          <w:lang w:val="en-US"/>
        </w:rPr>
        <w:t xml:space="preserve">        INSERT INTO @table VALUES (@fio, @k)</w:t>
      </w:r>
    </w:p>
    <w:p w14:paraId="481B7FE1" w14:textId="77777777" w:rsidR="00D538BC" w:rsidRPr="00255274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  <w:r w:rsidRPr="00255274">
        <w:rPr>
          <w:rFonts w:ascii="Consolas" w:hAnsi="Consolas" w:cs="Times New Roman"/>
          <w:color w:val="0000FF"/>
          <w:sz w:val="20"/>
          <w:szCs w:val="19"/>
          <w:lang w:val="en-US"/>
        </w:rPr>
        <w:t xml:space="preserve">    END</w:t>
      </w:r>
    </w:p>
    <w:p w14:paraId="6205B21A" w14:textId="77777777" w:rsidR="00D538BC" w:rsidRPr="00D538BC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  <w:r w:rsidRPr="00255274">
        <w:rPr>
          <w:rFonts w:ascii="Consolas" w:hAnsi="Consolas" w:cs="Times New Roman"/>
          <w:color w:val="0000FF"/>
          <w:sz w:val="20"/>
          <w:szCs w:val="19"/>
          <w:lang w:val="en-US"/>
        </w:rPr>
        <w:t xml:space="preserve">    FETCH NEXT FROM cur INTO @fio, @kol</w:t>
      </w:r>
    </w:p>
    <w:p w14:paraId="0F8E87B5" w14:textId="77777777" w:rsidR="00D538BC" w:rsidRPr="00255274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  <w:r w:rsidRPr="00255274">
        <w:rPr>
          <w:rFonts w:ascii="Consolas" w:hAnsi="Consolas" w:cs="Times New Roman"/>
          <w:color w:val="0000FF"/>
          <w:sz w:val="20"/>
          <w:szCs w:val="19"/>
          <w:lang w:val="en-US"/>
        </w:rPr>
        <w:t>END</w:t>
      </w:r>
    </w:p>
    <w:p w14:paraId="69F8F2AF" w14:textId="77777777" w:rsidR="00D538BC" w:rsidRPr="00255274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</w:p>
    <w:p w14:paraId="0E830BCE" w14:textId="77777777" w:rsidR="00D538BC" w:rsidRPr="00D538BC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  <w:r w:rsidRPr="00255274">
        <w:rPr>
          <w:rFonts w:ascii="Consolas" w:hAnsi="Consolas" w:cs="Times New Roman"/>
          <w:color w:val="0000FF"/>
          <w:sz w:val="20"/>
          <w:szCs w:val="19"/>
          <w:lang w:val="en-US"/>
        </w:rPr>
        <w:t>CLOSE cur</w:t>
      </w:r>
    </w:p>
    <w:p w14:paraId="54688459" w14:textId="77777777" w:rsidR="00D538BC" w:rsidRPr="00D538BC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  <w:r w:rsidRPr="00255274">
        <w:rPr>
          <w:rFonts w:ascii="Consolas" w:hAnsi="Consolas" w:cs="Times New Roman"/>
          <w:color w:val="0000FF"/>
          <w:sz w:val="20"/>
          <w:szCs w:val="19"/>
          <w:lang w:val="en-US"/>
        </w:rPr>
        <w:t>DEALLOCATE cur</w:t>
      </w:r>
    </w:p>
    <w:p w14:paraId="48AA321C" w14:textId="77777777" w:rsidR="00D538BC" w:rsidRPr="00255274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</w:p>
    <w:p w14:paraId="4451259A" w14:textId="77777777" w:rsidR="00D538BC" w:rsidRPr="00D538BC" w:rsidRDefault="00D538BC" w:rsidP="00D538B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  <w:r w:rsidRPr="00255274">
        <w:rPr>
          <w:rFonts w:ascii="Consolas" w:hAnsi="Consolas" w:cs="Times New Roman"/>
          <w:color w:val="0000FF"/>
          <w:sz w:val="20"/>
          <w:szCs w:val="19"/>
          <w:lang w:val="en-US"/>
        </w:rPr>
        <w:t>SELECT * FROM @table</w:t>
      </w:r>
    </w:p>
    <w:p w14:paraId="245F67CE" w14:textId="7B1E1C54" w:rsidR="00126F09" w:rsidRDefault="00126F09" w:rsidP="00AD4A5F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FF"/>
          <w:sz w:val="20"/>
          <w:szCs w:val="19"/>
          <w:lang w:val="en-US"/>
        </w:rPr>
      </w:pPr>
    </w:p>
    <w:p w14:paraId="4CB5FE6E" w14:textId="269CDB07" w:rsidR="00724633" w:rsidRPr="00C0696A" w:rsidRDefault="00724633" w:rsidP="007D3D28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D381140" w14:textId="77777777" w:rsidR="00D538BC" w:rsidRPr="00C0696A" w:rsidRDefault="00D538B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069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5813BA66" w14:textId="29117166" w:rsidR="00745F8D" w:rsidRPr="00D538BC" w:rsidRDefault="003359E3" w:rsidP="00F1207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37</w:t>
      </w:r>
      <w:r w:rsidR="00745F8D" w:rsidRPr="00D53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урсоры</w:t>
      </w:r>
      <w:r w:rsidR="00E00C18"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(4)</w:t>
      </w:r>
    </w:p>
    <w:p w14:paraId="71D2A51F" w14:textId="77777777" w:rsidR="00663DCA" w:rsidRPr="004F099E" w:rsidRDefault="00724633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0" distB="0" distL="0" distR="0" wp14:anchorId="15D5880B" wp14:editId="101C54BC">
            <wp:extent cx="5733415" cy="565785"/>
            <wp:effectExtent l="0" t="0" r="63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9C4B" w14:textId="3DC426CE" w:rsidR="00923926" w:rsidRPr="00B420F1" w:rsidRDefault="00923926" w:rsidP="00DD34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2"/>
          <w:lang w:val="en-US"/>
        </w:rPr>
      </w:pPr>
      <w:r w:rsidRPr="00923926">
        <w:rPr>
          <w:rFonts w:ascii="Times New Roman" w:hAnsi="Times New Roman" w:cs="Times New Roman"/>
          <w:b/>
          <w:sz w:val="32"/>
          <w:lang w:val="ru-RU"/>
        </w:rPr>
        <w:t>Решение</w:t>
      </w:r>
      <w:r w:rsidRPr="00B420F1">
        <w:rPr>
          <w:rFonts w:ascii="Times New Roman" w:hAnsi="Times New Roman" w:cs="Times New Roman"/>
          <w:b/>
          <w:sz w:val="32"/>
          <w:lang w:val="en-US"/>
        </w:rPr>
        <w:t xml:space="preserve"> </w:t>
      </w:r>
    </w:p>
    <w:p w14:paraId="0D0A69F0" w14:textId="77777777" w:rsidR="00D538BC" w:rsidRPr="00B80F5B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 xml:space="preserve">-- 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Объявление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курсора</w:t>
      </w:r>
    </w:p>
    <w:p w14:paraId="638EE4DE" w14:textId="77777777" w:rsidR="00D538BC" w:rsidRPr="00B80F5B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>DECLARE cur CURSOR LOCAL STATIC FORWARD_ONLY</w:t>
      </w:r>
    </w:p>
    <w:p w14:paraId="7BEEF9D4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 xml:space="preserve">FOR </w:t>
      </w:r>
    </w:p>
    <w:p w14:paraId="19F32A69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 xml:space="preserve">SELECT Номер, Название, Цена, Количество, СреднийРасход </w:t>
      </w:r>
    </w:p>
    <w:p w14:paraId="20AEC34E" w14:textId="77777777" w:rsidR="00D538BC" w:rsidRPr="000058ED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058ED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Товар</w:t>
      </w:r>
      <w:r w:rsidRPr="000058ED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6B8753E9" w14:textId="77777777" w:rsidR="00D538BC" w:rsidRPr="000058ED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1AB03E9" w14:textId="77777777" w:rsidR="00D538BC" w:rsidRPr="000058ED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058ED">
        <w:rPr>
          <w:rFonts w:ascii="Consolas" w:hAnsi="Consolas" w:cs="Consolas"/>
          <w:color w:val="0000FF"/>
          <w:sz w:val="19"/>
          <w:szCs w:val="19"/>
          <w:lang w:val="en-US"/>
        </w:rPr>
        <w:t xml:space="preserve">-- 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Объявление</w:t>
      </w:r>
      <w:r w:rsidRPr="000058E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переменных</w:t>
      </w:r>
    </w:p>
    <w:p w14:paraId="58C1DBA2" w14:textId="77777777" w:rsidR="00D538BC" w:rsidRPr="0081565F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1565F">
        <w:rPr>
          <w:rFonts w:ascii="Consolas" w:hAnsi="Consolas" w:cs="Consolas"/>
          <w:color w:val="0000FF"/>
          <w:sz w:val="19"/>
          <w:szCs w:val="19"/>
          <w:lang w:val="en-US"/>
        </w:rPr>
        <w:t>DECLARE @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Номер</w:t>
      </w:r>
      <w:r w:rsidRPr="0081565F">
        <w:rPr>
          <w:rFonts w:ascii="Consolas" w:hAnsi="Consolas" w:cs="Consolas"/>
          <w:color w:val="0000FF"/>
          <w:sz w:val="19"/>
          <w:szCs w:val="19"/>
          <w:lang w:val="en-US"/>
        </w:rPr>
        <w:t xml:space="preserve"> INT, @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Название</w:t>
      </w:r>
      <w:r w:rsidRPr="0081565F">
        <w:rPr>
          <w:rFonts w:ascii="Consolas" w:hAnsi="Consolas" w:cs="Consolas"/>
          <w:color w:val="0000FF"/>
          <w:sz w:val="19"/>
          <w:szCs w:val="19"/>
          <w:lang w:val="en-US"/>
        </w:rPr>
        <w:t xml:space="preserve"> VARCHAR(100), @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Цена</w:t>
      </w:r>
      <w:r w:rsidRPr="0081565F">
        <w:rPr>
          <w:rFonts w:ascii="Consolas" w:hAnsi="Consolas" w:cs="Consolas"/>
          <w:color w:val="0000FF"/>
          <w:sz w:val="19"/>
          <w:szCs w:val="19"/>
          <w:lang w:val="en-US"/>
        </w:rPr>
        <w:t xml:space="preserve"> INT, @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Количество</w:t>
      </w:r>
      <w:r w:rsidRPr="0081565F">
        <w:rPr>
          <w:rFonts w:ascii="Consolas" w:hAnsi="Consolas" w:cs="Consolas"/>
          <w:color w:val="0000FF"/>
          <w:sz w:val="19"/>
          <w:szCs w:val="19"/>
          <w:lang w:val="en-US"/>
        </w:rPr>
        <w:t xml:space="preserve"> INT, @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СреднийРасход</w:t>
      </w:r>
      <w:r w:rsidRPr="0081565F">
        <w:rPr>
          <w:rFonts w:ascii="Consolas" w:hAnsi="Consolas" w:cs="Consolas"/>
          <w:color w:val="0000FF"/>
          <w:sz w:val="19"/>
          <w:szCs w:val="19"/>
          <w:lang w:val="en-US"/>
        </w:rPr>
        <w:t xml:space="preserve"> INT;</w:t>
      </w:r>
    </w:p>
    <w:p w14:paraId="2013B576" w14:textId="77777777" w:rsidR="00D538BC" w:rsidRPr="00E64E11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1565F">
        <w:rPr>
          <w:rFonts w:ascii="Consolas" w:hAnsi="Consolas" w:cs="Consolas"/>
          <w:color w:val="0000FF"/>
          <w:sz w:val="19"/>
          <w:szCs w:val="19"/>
          <w:lang w:val="en-US"/>
        </w:rPr>
        <w:t>DECLARE @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ОбщаяСумма</w:t>
      </w:r>
      <w:r w:rsidRPr="0081565F">
        <w:rPr>
          <w:rFonts w:ascii="Consolas" w:hAnsi="Consolas" w:cs="Consolas"/>
          <w:color w:val="0000FF"/>
          <w:sz w:val="19"/>
          <w:szCs w:val="19"/>
          <w:lang w:val="en-US"/>
        </w:rPr>
        <w:t xml:space="preserve"> INT, @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Закупка</w:t>
      </w:r>
      <w:r w:rsidRPr="0081565F">
        <w:rPr>
          <w:rFonts w:ascii="Consolas" w:hAnsi="Consolas" w:cs="Consolas"/>
          <w:color w:val="0000FF"/>
          <w:sz w:val="19"/>
          <w:szCs w:val="19"/>
          <w:lang w:val="en-US"/>
        </w:rPr>
        <w:t xml:space="preserve"> INT;</w:t>
      </w:r>
    </w:p>
    <w:p w14:paraId="2F254104" w14:textId="77777777" w:rsidR="00D538BC" w:rsidRPr="00D538BC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 @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ОбщаяСумма</w:t>
      </w:r>
      <w:r w:rsidRPr="00D538BC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14:paraId="433C056D" w14:textId="77777777" w:rsidR="00D538BC" w:rsidRPr="00D538BC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D538BC">
        <w:rPr>
          <w:rFonts w:ascii="Consolas" w:hAnsi="Consolas" w:cs="Consolas"/>
          <w:color w:val="0000FF"/>
          <w:sz w:val="19"/>
          <w:szCs w:val="19"/>
          <w:lang w:val="en-US"/>
        </w:rPr>
        <w:t xml:space="preserve"> @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Результат</w:t>
      </w:r>
      <w:r w:rsidRPr="00D538B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538BC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Товар</w:t>
      </w:r>
      <w:r w:rsidRPr="00D538B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D538BC">
        <w:rPr>
          <w:rFonts w:ascii="Consolas" w:hAnsi="Consolas" w:cs="Consolas"/>
          <w:color w:val="0000FF"/>
          <w:sz w:val="19"/>
          <w:szCs w:val="19"/>
          <w:lang w:val="en-US"/>
        </w:rPr>
        <w:t xml:space="preserve">(100), 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КоличествоДляЗакупки</w:t>
      </w:r>
      <w:r w:rsidRPr="00D538B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8BC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70A911AB" w14:textId="77777777" w:rsidR="00D538BC" w:rsidRPr="00D538BC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117BC9E" w14:textId="77777777" w:rsidR="00D538BC" w:rsidRPr="00B80F5B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 xml:space="preserve">-- 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Открытие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курсора</w:t>
      </w:r>
    </w:p>
    <w:p w14:paraId="26ABB7AA" w14:textId="77777777" w:rsidR="00D538BC" w:rsidRPr="00B80F5B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>OPEN cur;</w:t>
      </w:r>
    </w:p>
    <w:p w14:paraId="24B1CC6D" w14:textId="77777777" w:rsidR="00D538BC" w:rsidRPr="00B80F5B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>FETCH NEXT FROM cur INTO @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Номер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>, @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Название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>, @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Цена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>, @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Количество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>, @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СреднийРасход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53FC3901" w14:textId="77777777" w:rsidR="00D538BC" w:rsidRPr="00B80F5B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E23B92D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-- Цикл обработки записей курсора</w:t>
      </w:r>
    </w:p>
    <w:p w14:paraId="0B83B6B6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WHILE @@FETCH_STATUS = 0</w:t>
      </w:r>
    </w:p>
    <w:p w14:paraId="570522E8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BEGIN</w:t>
      </w:r>
    </w:p>
    <w:p w14:paraId="7B19005C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-- Проверяем, нужно ли дозакупать товар</w:t>
      </w:r>
    </w:p>
    <w:p w14:paraId="092FC0B6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IF @Количество &lt; @СреднийРасход</w:t>
      </w:r>
    </w:p>
    <w:p w14:paraId="0800C031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BEGIN</w:t>
      </w:r>
    </w:p>
    <w:p w14:paraId="1FD9C283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SET @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Закупка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= @СреднийРасход - @Количество; -- Рассчитываем количество для заказа</w:t>
      </w:r>
    </w:p>
    <w:p w14:paraId="0007E39A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INSERT INTO @Результат VALUES (@Название, @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Закупка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); -- Добавляем в результирующую таблицу</w:t>
      </w:r>
    </w:p>
    <w:p w14:paraId="49B32D69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SET @ОбщаяСумма = @ОбщаяСумма + (@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Закупка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* @Цена); -- Считаем общую сумму заказа</w:t>
      </w:r>
    </w:p>
    <w:p w14:paraId="79E20443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END</w:t>
      </w:r>
    </w:p>
    <w:p w14:paraId="6ECA7420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</w:p>
    <w:p w14:paraId="67D5DE24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-- Переход к следующей записи</w:t>
      </w:r>
    </w:p>
    <w:p w14:paraId="12B80849" w14:textId="77777777" w:rsidR="00D538BC" w:rsidRPr="00C0696A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 w:rsidRPr="00D538BC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D538BC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D538B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D538BC">
        <w:rPr>
          <w:rFonts w:ascii="Consolas" w:hAnsi="Consolas" w:cs="Consolas"/>
          <w:color w:val="0000FF"/>
          <w:sz w:val="19"/>
          <w:szCs w:val="19"/>
          <w:lang w:val="en-US"/>
        </w:rPr>
        <w:t>cur</w:t>
      </w: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D538B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 xml:space="preserve"> @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Номер</w:t>
      </w: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>, @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Название</w:t>
      </w: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>, @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Цена</w:t>
      </w: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>, @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Количество</w:t>
      </w: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>, @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СреднийРасход</w:t>
      </w:r>
      <w:r w:rsidRPr="00C0696A">
        <w:rPr>
          <w:rFonts w:ascii="Consolas" w:hAnsi="Consolas" w:cs="Consolas"/>
          <w:color w:val="0000FF"/>
          <w:sz w:val="19"/>
          <w:szCs w:val="19"/>
          <w:lang w:val="ru-RU"/>
        </w:rPr>
        <w:t>;</w:t>
      </w:r>
    </w:p>
    <w:p w14:paraId="3922A000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END</w:t>
      </w:r>
    </w:p>
    <w:p w14:paraId="006104C8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</w:p>
    <w:p w14:paraId="25012BE6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-- Закрытие и удаление курсора</w:t>
      </w:r>
    </w:p>
    <w:p w14:paraId="38FDD5B9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CLOSE cur;</w:t>
      </w:r>
    </w:p>
    <w:p w14:paraId="7CFCE0C9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DEALLOCATE cur;</w:t>
      </w:r>
    </w:p>
    <w:p w14:paraId="0C488345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</w:p>
    <w:p w14:paraId="54E0B878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-- Вывод результатов</w:t>
      </w:r>
    </w:p>
    <w:p w14:paraId="4C11BB98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SELECT * FROM @Результат; -- Таблица с товарами и количеством для заказа</w:t>
      </w:r>
    </w:p>
    <w:p w14:paraId="5F56948D" w14:textId="77777777" w:rsidR="00D538BC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PRINT CAST(@ОбщаяСумма AS VARCHAR(255)) + ' - столько надо денег'; -- Итоговая сумма</w:t>
      </w:r>
    </w:p>
    <w:p w14:paraId="298696D8" w14:textId="77777777" w:rsidR="003359E3" w:rsidRPr="004F099E" w:rsidRDefault="003359E3" w:rsidP="007D3D28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</w:p>
    <w:p w14:paraId="48AA0B65" w14:textId="77777777" w:rsidR="00D538BC" w:rsidRDefault="00D538BC">
      <w:pP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br w:type="page"/>
      </w:r>
    </w:p>
    <w:p w14:paraId="1CBC2A5E" w14:textId="0AFA8AC3" w:rsidR="00633B23" w:rsidRPr="00D538BC" w:rsidRDefault="003359E3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38</w:t>
      </w:r>
      <w:r w:rsidR="00633B23"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 Курсоры</w:t>
      </w:r>
      <w:r w:rsidR="00D75FEE"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(5)</w:t>
      </w:r>
    </w:p>
    <w:p w14:paraId="3E804A48" w14:textId="77777777" w:rsidR="00633B23" w:rsidRDefault="00633B2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548E21" w14:textId="77777777" w:rsidR="00633B23" w:rsidRDefault="00633B2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о врачах клиники хранятся в таблице Врач (ФИО, Год_рождения, Пол, Специальность). С помощью курсора составить список врачей-женщин терапевтов, которым до выхода на пенсию (по достижению 55 лет) отсталость менее 2-х лет.</w:t>
      </w:r>
    </w:p>
    <w:p w14:paraId="24B2D2FA" w14:textId="6657BBD5" w:rsidR="00A44BA4" w:rsidRDefault="00A44BA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шение </w:t>
      </w:r>
    </w:p>
    <w:p w14:paraId="5A82D7D8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>-- Создание курсора для отбора женщин-терапевтов</w:t>
      </w:r>
    </w:p>
    <w:p w14:paraId="689F59D3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 xml:space="preserve">DECLAR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ur CURSOR LOCAL FORWARD_ONLY STATIC</w:t>
      </w:r>
    </w:p>
    <w:p w14:paraId="4445E41F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 xml:space="preserve"> ФИО, Год_рождения, Пол, Специальность 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 xml:space="preserve"> Врач </w:t>
      </w:r>
    </w:p>
    <w:p w14:paraId="484D4564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 xml:space="preserve"> Пол = 'Ж' 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 xml:space="preserve"> Специальность = 'Терапевт';</w:t>
      </w:r>
    </w:p>
    <w:p w14:paraId="576BD5C8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</w:p>
    <w:p w14:paraId="5EF54C4C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-- Объявление переменных</w:t>
      </w:r>
    </w:p>
    <w:p w14:paraId="037CD601" w14:textId="77777777" w:rsidR="00D538BC" w:rsidRPr="004E3AD0" w:rsidRDefault="00D538BC" w:rsidP="00D538BC">
      <w:pPr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DECLARE @ФИО VARCHAR(255), @Год_рождения INT, @Пол CHAR(1), @Специальность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VARCHAR(255);</w:t>
      </w:r>
    </w:p>
    <w:p w14:paraId="672AA865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DECLARE @Возраст INT, @Осталось_лет INT;</w:t>
      </w:r>
    </w:p>
    <w:p w14:paraId="6A8B2832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791E984" w14:textId="77777777" w:rsidR="00D538BC" w:rsidRPr="004E3AD0" w:rsidRDefault="00D538BC" w:rsidP="00D538BC">
      <w:pPr>
        <w:jc w:val="both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>-- Создание временной таблицы для хранения результатов</w:t>
      </w:r>
    </w:p>
    <w:p w14:paraId="33B8679D" w14:textId="77777777" w:rsidR="00D538BC" w:rsidRPr="001C5D91" w:rsidRDefault="00D538BC" w:rsidP="00D538BC">
      <w:pPr>
        <w:jc w:val="both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@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(ФИО 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 xml:space="preserve">(255), Год_рождения 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 xml:space="preserve">, </w:t>
      </w: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>Пол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 xml:space="preserve">(1), </w:t>
      </w: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>Специальность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 xml:space="preserve">(255), Осталось_лет 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D91">
        <w:rPr>
          <w:rFonts w:ascii="Consolas" w:hAnsi="Consolas" w:cs="Consolas"/>
          <w:color w:val="0000FF"/>
          <w:sz w:val="19"/>
          <w:szCs w:val="19"/>
          <w:lang w:val="ru-RU"/>
        </w:rPr>
        <w:t>);</w:t>
      </w:r>
    </w:p>
    <w:p w14:paraId="446BB2D9" w14:textId="77777777" w:rsidR="00D538BC" w:rsidRPr="001C5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</w:p>
    <w:p w14:paraId="72B90D3D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-- Открытие курсора</w:t>
      </w:r>
    </w:p>
    <w:p w14:paraId="403DD845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 xml:space="preserve">OP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ur;</w:t>
      </w:r>
    </w:p>
    <w:p w14:paraId="1F9E9354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 xml:space="preserve">FETCH NEXT FRO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ur INTO @ФИО, @Год_рождения, @Пол, @Специальность;</w:t>
      </w:r>
    </w:p>
    <w:p w14:paraId="2186C333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9FB5285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>-- Цикл обработки записей</w:t>
      </w:r>
    </w:p>
    <w:p w14:paraId="49998DBC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 xml:space="preserve"> @@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>_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STATUS</w:t>
      </w: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 xml:space="preserve"> = 0</w:t>
      </w:r>
    </w:p>
    <w:p w14:paraId="22DF41D6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9ED6EBB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-- Расчёт возраста и оставшихся лет до пенсии</w:t>
      </w:r>
    </w:p>
    <w:p w14:paraId="54BDDA6B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SET @Возраст = YEAR(GETDATE()) - @Год_рождения;</w:t>
      </w:r>
    </w:p>
    <w:p w14:paraId="12711696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SET</w:t>
      </w: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 xml:space="preserve"> @Осталось_лет = 55 - @Возраст;</w:t>
      </w:r>
    </w:p>
    <w:p w14:paraId="177C388F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</w:p>
    <w:p w14:paraId="1392850B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-- Если до пенсии осталось менее 2 лет</w:t>
      </w:r>
    </w:p>
    <w:p w14:paraId="7706A839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IF @Осталось_лет &gt; 0 AND @Осталось_лет &lt;= 2</w:t>
      </w:r>
    </w:p>
    <w:p w14:paraId="55707982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BEGIN</w:t>
      </w:r>
    </w:p>
    <w:p w14:paraId="56F25228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-- Добавление записи во временную таблицу</w:t>
      </w:r>
    </w:p>
    <w:p w14:paraId="2946B1E2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 xml:space="preserve"> @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 xml:space="preserve"> (ФИО, Год_рождения, Пол, Специальность, Осталось_лет)</w:t>
      </w:r>
    </w:p>
    <w:p w14:paraId="1822ED6A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VALUES (@ФИО, @Год_рождения, @Пол, @Специальность, @Осталось_лет);</w:t>
      </w:r>
    </w:p>
    <w:p w14:paraId="0EFACBD6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END</w:t>
      </w: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>;</w:t>
      </w:r>
    </w:p>
    <w:p w14:paraId="466A796E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</w:p>
    <w:p w14:paraId="7DC13CA3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-- Переход к следующей записи</w:t>
      </w:r>
    </w:p>
    <w:p w14:paraId="79402495" w14:textId="77777777" w:rsidR="00D538BC" w:rsidRPr="00B80F5B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B80F5B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B80F5B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B80F5B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80F5B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ur</w:t>
      </w:r>
      <w:r w:rsidRPr="00B80F5B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80F5B">
        <w:rPr>
          <w:rFonts w:ascii="Consolas" w:hAnsi="Consolas" w:cs="Consolas"/>
          <w:color w:val="0000FF"/>
          <w:sz w:val="19"/>
          <w:szCs w:val="19"/>
          <w:lang w:val="ru-RU"/>
        </w:rPr>
        <w:t xml:space="preserve"> @</w:t>
      </w: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>ФИО</w:t>
      </w:r>
      <w:r w:rsidRPr="00B80F5B">
        <w:rPr>
          <w:rFonts w:ascii="Consolas" w:hAnsi="Consolas" w:cs="Consolas"/>
          <w:color w:val="0000FF"/>
          <w:sz w:val="19"/>
          <w:szCs w:val="19"/>
          <w:lang w:val="ru-RU"/>
        </w:rPr>
        <w:t>, @</w:t>
      </w: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>Год</w:t>
      </w:r>
      <w:r w:rsidRPr="00B80F5B">
        <w:rPr>
          <w:rFonts w:ascii="Consolas" w:hAnsi="Consolas" w:cs="Consolas"/>
          <w:color w:val="0000FF"/>
          <w:sz w:val="19"/>
          <w:szCs w:val="19"/>
          <w:lang w:val="ru-RU"/>
        </w:rPr>
        <w:t>_</w:t>
      </w: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>рождения</w:t>
      </w:r>
      <w:r w:rsidRPr="00B80F5B">
        <w:rPr>
          <w:rFonts w:ascii="Consolas" w:hAnsi="Consolas" w:cs="Consolas"/>
          <w:color w:val="0000FF"/>
          <w:sz w:val="19"/>
          <w:szCs w:val="19"/>
          <w:lang w:val="ru-RU"/>
        </w:rPr>
        <w:t>, @</w:t>
      </w: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>Пол</w:t>
      </w:r>
      <w:r w:rsidRPr="00B80F5B">
        <w:rPr>
          <w:rFonts w:ascii="Consolas" w:hAnsi="Consolas" w:cs="Consolas"/>
          <w:color w:val="0000FF"/>
          <w:sz w:val="19"/>
          <w:szCs w:val="19"/>
          <w:lang w:val="ru-RU"/>
        </w:rPr>
        <w:t>, @</w:t>
      </w: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>Специальность</w:t>
      </w:r>
      <w:r w:rsidRPr="00B80F5B">
        <w:rPr>
          <w:rFonts w:ascii="Consolas" w:hAnsi="Consolas" w:cs="Consolas"/>
          <w:color w:val="0000FF"/>
          <w:sz w:val="19"/>
          <w:szCs w:val="19"/>
          <w:lang w:val="ru-RU"/>
        </w:rPr>
        <w:t>;</w:t>
      </w:r>
    </w:p>
    <w:p w14:paraId="2CC87392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>;</w:t>
      </w:r>
    </w:p>
    <w:p w14:paraId="2106833B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</w:p>
    <w:p w14:paraId="11E52416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ru-RU"/>
        </w:rPr>
        <w:t>-- Закрытие и освобождение ресурсов курсора</w:t>
      </w:r>
    </w:p>
    <w:p w14:paraId="1EA61591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 xml:space="preserve">CLOS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ur;</w:t>
      </w:r>
    </w:p>
    <w:p w14:paraId="649630A4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 xml:space="preserve">DEALLOCAT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ur;</w:t>
      </w:r>
    </w:p>
    <w:p w14:paraId="70D50307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6E2229F" w14:textId="77777777" w:rsidR="00D538BC" w:rsidRPr="004E3AD0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-- Вывод результата</w:t>
      </w:r>
    </w:p>
    <w:p w14:paraId="1C570A00" w14:textId="77777777" w:rsidR="00D538BC" w:rsidRPr="00B80F5B" w:rsidRDefault="00D538BC" w:rsidP="00D538B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80F5B">
        <w:rPr>
          <w:rFonts w:ascii="Consolas" w:hAnsi="Consolas" w:cs="Consolas"/>
          <w:color w:val="0000FF"/>
          <w:sz w:val="19"/>
          <w:szCs w:val="19"/>
          <w:lang w:val="ru-RU"/>
        </w:rPr>
        <w:t xml:space="preserve"> * 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80F5B">
        <w:rPr>
          <w:rFonts w:ascii="Consolas" w:hAnsi="Consolas" w:cs="Consolas"/>
          <w:color w:val="0000FF"/>
          <w:sz w:val="19"/>
          <w:szCs w:val="19"/>
          <w:lang w:val="ru-RU"/>
        </w:rPr>
        <w:t xml:space="preserve"> @</w:t>
      </w:r>
      <w:r w:rsidRPr="004E3AD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80F5B">
        <w:rPr>
          <w:rFonts w:ascii="Consolas" w:hAnsi="Consolas" w:cs="Consolas"/>
          <w:color w:val="0000FF"/>
          <w:sz w:val="19"/>
          <w:szCs w:val="19"/>
          <w:lang w:val="ru-RU"/>
        </w:rPr>
        <w:t>;</w:t>
      </w:r>
    </w:p>
    <w:p w14:paraId="2E1B626C" w14:textId="77777777" w:rsidR="003359E3" w:rsidRPr="00633B23" w:rsidRDefault="003359E3" w:rsidP="008372E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B4A797E" w14:textId="7252537F" w:rsidR="007E5A09" w:rsidRPr="00D538BC" w:rsidRDefault="003359E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39.</w:t>
      </w:r>
      <w:r w:rsidR="007E5A09"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Курсоры</w:t>
      </w:r>
    </w:p>
    <w:p w14:paraId="2F31FB0E" w14:textId="77777777" w:rsidR="007E5A09" w:rsidRPr="007E5A09" w:rsidRDefault="007E5A0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2C746C" w14:textId="173AE98B" w:rsid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Данные о результатах сдачи сессии студентами хранятся в таблице Экзамен (ФИО, Предмет, Балл, Дата). С помощью курсора составить список неуспевающих студентов, с указанием количества двоек, полученных им на экзаменах.</w:t>
      </w:r>
    </w:p>
    <w:p w14:paraId="4A1E2721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51F2C0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en-US"/>
        </w:rPr>
        <w:t>DECLARE cur CURSOR LOCAL FORWARD_ONLY STATIC</w:t>
      </w:r>
    </w:p>
    <w:p w14:paraId="03DA5C90" w14:textId="77777777" w:rsidR="00D538BC" w:rsidRPr="00B80F5B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 xml:space="preserve">FOR </w:t>
      </w:r>
    </w:p>
    <w:p w14:paraId="6B1DA540" w14:textId="77777777" w:rsidR="00D538BC" w:rsidRPr="00B80F5B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 xml:space="preserve">SELECT </w:t>
      </w: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ФИО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 xml:space="preserve">, </w:t>
      </w: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Балл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 xml:space="preserve"> FROM </w:t>
      </w: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Экзамен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6B597724" w14:textId="77777777" w:rsidR="00D538BC" w:rsidRPr="00B80F5B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23C99AF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-- Объявление переменных</w:t>
      </w:r>
    </w:p>
    <w:p w14:paraId="49E0C749" w14:textId="77777777" w:rsidR="00D538BC" w:rsidRPr="00C0696A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0696A">
        <w:rPr>
          <w:rFonts w:ascii="Consolas" w:hAnsi="Consolas" w:cs="Consolas"/>
          <w:color w:val="0000FF"/>
          <w:sz w:val="19"/>
          <w:szCs w:val="19"/>
          <w:lang w:val="en-US"/>
        </w:rPr>
        <w:t xml:space="preserve"> @</w:t>
      </w: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ФИО</w:t>
      </w:r>
      <w:r w:rsidRPr="00C0696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A3D9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0696A">
        <w:rPr>
          <w:rFonts w:ascii="Consolas" w:hAnsi="Consolas" w:cs="Consolas"/>
          <w:color w:val="0000FF"/>
          <w:sz w:val="19"/>
          <w:szCs w:val="19"/>
          <w:lang w:val="en-US"/>
        </w:rPr>
        <w:t>(50), @</w:t>
      </w: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Балл</w:t>
      </w:r>
      <w:r w:rsidRPr="00C0696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A3D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96A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4F4A06E6" w14:textId="77777777" w:rsidR="00D538BC" w:rsidRPr="00C0696A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5F7750D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-- Создание временной таблицы для хранения результатов</w:t>
      </w:r>
    </w:p>
    <w:p w14:paraId="61526935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en-US"/>
        </w:rPr>
        <w:t>DECLARE @table TABLE (</w:t>
      </w: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ФИО</w:t>
      </w:r>
      <w:r w:rsidRPr="006A3D91">
        <w:rPr>
          <w:rFonts w:ascii="Consolas" w:hAnsi="Consolas" w:cs="Consolas"/>
          <w:color w:val="0000FF"/>
          <w:sz w:val="19"/>
          <w:szCs w:val="19"/>
          <w:lang w:val="en-US"/>
        </w:rPr>
        <w:t xml:space="preserve"> VARCHAR(50), </w:t>
      </w: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КоличествоДвоек</w:t>
      </w:r>
      <w:r w:rsidRPr="006A3D91">
        <w:rPr>
          <w:rFonts w:ascii="Consolas" w:hAnsi="Consolas" w:cs="Consolas"/>
          <w:color w:val="0000FF"/>
          <w:sz w:val="19"/>
          <w:szCs w:val="19"/>
          <w:lang w:val="en-US"/>
        </w:rPr>
        <w:t xml:space="preserve"> INT);</w:t>
      </w:r>
    </w:p>
    <w:p w14:paraId="319B0F44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4A56498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-- Открытие курсора</w:t>
      </w:r>
    </w:p>
    <w:p w14:paraId="7810DA3B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OPEN cur;</w:t>
      </w:r>
    </w:p>
    <w:p w14:paraId="3991006C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</w:p>
    <w:p w14:paraId="0AC9F3CC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-- Чтение первой строки из курсора</w:t>
      </w:r>
    </w:p>
    <w:p w14:paraId="009A944F" w14:textId="77777777" w:rsidR="00D538BC" w:rsidRPr="00B80F5B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>FETCH NEXT FROM cur INTO @</w:t>
      </w: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ФИО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>, @</w:t>
      </w: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Балл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45383AD8" w14:textId="77777777" w:rsidR="00D538BC" w:rsidRPr="00B80F5B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9364764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-- Цикл обработки данных</w:t>
      </w:r>
    </w:p>
    <w:p w14:paraId="525D7AE1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WHILE @@FETCH_STATUS = 0</w:t>
      </w:r>
    </w:p>
    <w:p w14:paraId="673FE260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BEGIN</w:t>
      </w:r>
    </w:p>
    <w:p w14:paraId="18DC7882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-- Если балл равен 2</w:t>
      </w:r>
    </w:p>
    <w:p w14:paraId="5D07E1D3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IF (@Балл = 2)</w:t>
      </w:r>
    </w:p>
    <w:p w14:paraId="126F4A40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BEGIN</w:t>
      </w:r>
    </w:p>
    <w:p w14:paraId="5280309F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-- Проверяем, есть ли студент в таблице</w:t>
      </w:r>
    </w:p>
    <w:p w14:paraId="1AD62685" w14:textId="77777777" w:rsidR="00D538BC" w:rsidRPr="00B80F5B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 xml:space="preserve">IF NOT EXISTS (SELECT </w:t>
      </w: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ФИО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 xml:space="preserve"> FROM @table WHERE </w:t>
      </w: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ФИО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 xml:space="preserve"> = @</w:t>
      </w: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ФИО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24907F3B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BEGIN</w:t>
      </w:r>
    </w:p>
    <w:p w14:paraId="566DB5C7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    -- Если студента нет, добавляем с количеством двоек = 1</w:t>
      </w:r>
    </w:p>
    <w:p w14:paraId="49E367BD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    INSERT INTO @table (ФИО, КоличествоДвоек) </w:t>
      </w:r>
    </w:p>
    <w:p w14:paraId="340F8C56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    VALUES (@ФИО, 1);</w:t>
      </w:r>
    </w:p>
    <w:p w14:paraId="53878E71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END</w:t>
      </w:r>
    </w:p>
    <w:p w14:paraId="12705EAB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ELSE</w:t>
      </w:r>
    </w:p>
    <w:p w14:paraId="7BEC82E2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BEGIN</w:t>
      </w:r>
    </w:p>
    <w:p w14:paraId="3B662438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    -- Если студент уже есть, увеличиваем количество двоек</w:t>
      </w:r>
    </w:p>
    <w:p w14:paraId="58884598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    UPDATE @table </w:t>
      </w:r>
    </w:p>
    <w:p w14:paraId="7EE2BC78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    SET КоличествоДвоек = КоличествоДвоек + 1 </w:t>
      </w:r>
    </w:p>
    <w:p w14:paraId="5B654925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    WHERE ФИО = @ФИО;</w:t>
      </w:r>
    </w:p>
    <w:p w14:paraId="57B3EC87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END</w:t>
      </w:r>
    </w:p>
    <w:p w14:paraId="2C85D9F3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END</w:t>
      </w:r>
    </w:p>
    <w:p w14:paraId="26071020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</w:p>
    <w:p w14:paraId="78027516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-- Переход к следующей записи</w:t>
      </w:r>
    </w:p>
    <w:p w14:paraId="1152C88D" w14:textId="77777777" w:rsidR="00D538BC" w:rsidRPr="00B80F5B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>FETCH NEXT FROM cur INTO @</w:t>
      </w: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ФИО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>, @</w:t>
      </w: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Балл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2FE490EE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END</w:t>
      </w:r>
    </w:p>
    <w:p w14:paraId="6E98CDC7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</w:p>
    <w:p w14:paraId="771B4AE5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-- Закрытие и удаление курсора</w:t>
      </w:r>
    </w:p>
    <w:p w14:paraId="6D1519EA" w14:textId="77777777" w:rsidR="00D538BC" w:rsidRPr="006A3D91" w:rsidRDefault="00D538BC" w:rsidP="00D538BC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CLOSE cur;</w:t>
      </w:r>
    </w:p>
    <w:p w14:paraId="5D902768" w14:textId="77777777" w:rsidR="00D538BC" w:rsidRPr="00B80F5B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EALLOCATE cur;</w:t>
      </w:r>
    </w:p>
    <w:p w14:paraId="7E44B54B" w14:textId="77777777" w:rsidR="00D538BC" w:rsidRPr="00B80F5B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CEBE965" w14:textId="77777777" w:rsidR="00D538BC" w:rsidRPr="00B80F5B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 xml:space="preserve">-- </w:t>
      </w: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Вывод</w:t>
      </w: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A3D91">
        <w:rPr>
          <w:rFonts w:ascii="Consolas" w:hAnsi="Consolas" w:cs="Consolas"/>
          <w:color w:val="0000FF"/>
          <w:sz w:val="19"/>
          <w:szCs w:val="19"/>
          <w:lang w:val="ru-RU"/>
        </w:rPr>
        <w:t>результатов</w:t>
      </w:r>
    </w:p>
    <w:p w14:paraId="716597F0" w14:textId="77777777" w:rsidR="00D538BC" w:rsidRDefault="00D538BC" w:rsidP="00D538B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80F5B">
        <w:rPr>
          <w:rFonts w:ascii="Consolas" w:hAnsi="Consolas" w:cs="Consolas"/>
          <w:color w:val="0000FF"/>
          <w:sz w:val="19"/>
          <w:szCs w:val="19"/>
          <w:lang w:val="en-US"/>
        </w:rPr>
        <w:t>SELECT * FROM @table;</w:t>
      </w:r>
    </w:p>
    <w:p w14:paraId="5B7D5EC9" w14:textId="77777777" w:rsidR="003359E3" w:rsidRPr="00834A91" w:rsidRDefault="003359E3" w:rsidP="007E5A0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9061E4" w14:textId="5597F957" w:rsidR="00F67E71" w:rsidRPr="007E5A09" w:rsidRDefault="003359E3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0</w:t>
      </w:r>
      <w:r w:rsidR="00247C1F" w:rsidRPr="007E5A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Нормализация</w:t>
      </w:r>
      <w:r w:rsidR="00247C1F" w:rsidRPr="007E5A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реляционных</w:t>
      </w:r>
      <w:r w:rsidR="00247C1F" w:rsidRPr="007E5A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баз</w:t>
      </w:r>
      <w:r w:rsidR="00247C1F" w:rsidRPr="007E5A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данных</w:t>
      </w:r>
    </w:p>
    <w:p w14:paraId="48081F0D" w14:textId="77777777" w:rsidR="00F67E71" w:rsidRPr="004F099E" w:rsidRDefault="0039371D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529352" wp14:editId="0DEA74C1">
            <wp:extent cx="5733415" cy="283908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0A8A" w14:textId="24F751B5" w:rsidR="00F67E71" w:rsidRPr="00AF731F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731F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 w:rsidR="00AF73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с тремя ключами)</w:t>
      </w:r>
    </w:p>
    <w:p w14:paraId="70A2B3A2" w14:textId="653D6EDC" w:rsidR="008D7FD2" w:rsidRDefault="008D7FD2" w:rsidP="008D7F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7FD2">
        <w:rPr>
          <w:rFonts w:ascii="Times New Roman" w:hAnsi="Times New Roman" w:cs="Times New Roman"/>
          <w:sz w:val="28"/>
          <w:szCs w:val="28"/>
          <w:lang w:val="ru-RU"/>
        </w:rPr>
        <w:t>Находится в 1НФ? – Да (Все атрибуты простые)</w:t>
      </w:r>
    </w:p>
    <w:p w14:paraId="0303593D" w14:textId="2E941EFA" w:rsidR="008D7FD2" w:rsidRPr="008D7FD2" w:rsidRDefault="008D7FD2" w:rsidP="008D7F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7FD2">
        <w:rPr>
          <w:rFonts w:ascii="Times New Roman" w:hAnsi="Times New Roman" w:cs="Times New Roman"/>
          <w:sz w:val="28"/>
          <w:szCs w:val="28"/>
          <w:lang w:val="ru-RU"/>
        </w:rPr>
        <w:t>Находится в</w:t>
      </w:r>
      <w:r>
        <w:rPr>
          <w:rFonts w:ascii="Times New Roman" w:hAnsi="Times New Roman" w:cs="Times New Roman"/>
          <w:sz w:val="28"/>
          <w:szCs w:val="28"/>
          <w:lang w:val="ru-RU"/>
        </w:rPr>
        <w:t>о 2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НФ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ет (Частичная зависимость от первичного ключа)</w:t>
      </w:r>
    </w:p>
    <w:p w14:paraId="4F4D41A6" w14:textId="037538D6" w:rsidR="00854241" w:rsidRDefault="00854241" w:rsidP="008D7FD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Первичный ключ</w:t>
      </w:r>
      <w:r w:rsidR="008D7F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(ФИО, Рейс, Место)</w:t>
      </w:r>
    </w:p>
    <w:p w14:paraId="29483B65" w14:textId="0D36F4B9" w:rsidR="008D7FD2" w:rsidRPr="004F099E" w:rsidRDefault="008D7FD2" w:rsidP="008D7FD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дельные функциональные зависимости:</w:t>
      </w:r>
    </w:p>
    <w:p w14:paraId="61DC5E56" w14:textId="77777777" w:rsidR="00854241" w:rsidRPr="004F099E" w:rsidRDefault="00854241" w:rsidP="008D7FD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ФИО -&gt; Дата рождения, пол</w:t>
      </w:r>
    </w:p>
    <w:p w14:paraId="5E1BEBB2" w14:textId="77777777" w:rsidR="00854241" w:rsidRPr="004F099E" w:rsidRDefault="00854241" w:rsidP="008D7FD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Рейс -&gt; Пункт отправления, пункт прибытия, время в пути, аэропорт</w:t>
      </w:r>
    </w:p>
    <w:p w14:paraId="702DFF6D" w14:textId="03C44B6C" w:rsidR="00854241" w:rsidRDefault="008D7FD2" w:rsidP="008D7FD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="00D53D7B" w:rsidRPr="00D53D7B">
        <w:t xml:space="preserve"> -&gt;</w:t>
      </w:r>
      <w:r w:rsidR="00D53D7B">
        <w:rPr>
          <w:lang w:val="ru-RU"/>
        </w:rPr>
        <w:t xml:space="preserve"> </w:t>
      </w:r>
      <w:r w:rsidRPr="008D7FD2">
        <w:rPr>
          <w:rFonts w:ascii="Segoe UI Symbol" w:hAnsi="Segoe UI Symbol" w:cs="Segoe UI Symbol"/>
        </w:rPr>
        <w:t>✖</w:t>
      </w:r>
    </w:p>
    <w:p w14:paraId="794722CD" w14:textId="53E73BE6" w:rsidR="008D7FD2" w:rsidRDefault="008D7FD2" w:rsidP="008D7FD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яем декомпозицию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1 (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ФИ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Рей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Место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EB6659F" w14:textId="3479A6A3" w:rsidR="008D7FD2" w:rsidRDefault="008D7FD2" w:rsidP="008D7FD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2 (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ФИО</w:t>
      </w:r>
      <w:r>
        <w:rPr>
          <w:rFonts w:ascii="Times New Roman" w:hAnsi="Times New Roman" w:cs="Times New Roman"/>
          <w:sz w:val="28"/>
          <w:szCs w:val="28"/>
          <w:lang w:val="ru-RU"/>
        </w:rPr>
        <w:t>, Дата рождения, Пол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B4981DF" w14:textId="28E02B79" w:rsidR="008D7FD2" w:rsidRPr="008D7FD2" w:rsidRDefault="008D7FD2" w:rsidP="008D7FD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3 (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Рей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Пункт отправления, пункт прибытия, время в пути, аэропорт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FACEACA" w14:textId="4492C0B4" w:rsidR="00854241" w:rsidRDefault="008D7FD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7FD2">
        <w:rPr>
          <w:rFonts w:ascii="Times New Roman" w:hAnsi="Times New Roman" w:cs="Times New Roman"/>
          <w:sz w:val="28"/>
          <w:szCs w:val="28"/>
          <w:lang w:val="ru-RU"/>
        </w:rPr>
        <w:t>Находит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НФ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йти зависимость между неключевыми атрибутами </w:t>
      </w:r>
    </w:p>
    <w:p w14:paraId="50C11124" w14:textId="0984F5D7" w:rsidR="008D7FD2" w:rsidRDefault="008D7FD2" w:rsidP="008D7FD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>все атрибуты ключевые =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чно находится в 3НФ</w:t>
      </w:r>
    </w:p>
    <w:p w14:paraId="10E41597" w14:textId="56F5B66E" w:rsidR="008D7FD2" w:rsidRDefault="008D7FD2" w:rsidP="008D7FD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? Дата рождения – Пол, нет зависимости =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находится в 3НФ</w:t>
      </w:r>
    </w:p>
    <w:p w14:paraId="46C41C44" w14:textId="26AC778C" w:rsidR="008D7FD2" w:rsidRDefault="008D7FD2" w:rsidP="008D7FD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3 – ? </w:t>
      </w:r>
      <w:r>
        <w:rPr>
          <w:rFonts w:ascii="Times New Roman" w:hAnsi="Times New Roman" w:cs="Times New Roman"/>
          <w:sz w:val="28"/>
          <w:szCs w:val="28"/>
          <w:lang w:val="ru-RU"/>
        </w:rPr>
        <w:t>Пункт отправления – Аэропорт, есть зависимость =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в 3НФ</w:t>
      </w:r>
    </w:p>
    <w:p w14:paraId="74BE2840" w14:textId="42FB575E" w:rsidR="008D7FD2" w:rsidRDefault="008D7FD2" w:rsidP="008D7FD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композируем:</w:t>
      </w:r>
    </w:p>
    <w:p w14:paraId="01A36D9F" w14:textId="2BAC2AD8" w:rsidR="008D7FD2" w:rsidRPr="008D7FD2" w:rsidRDefault="008D7FD2" w:rsidP="008D7FD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4 (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Пункт от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Аэропорт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394C54D" w14:textId="71668642" w:rsidR="008D7FD2" w:rsidRDefault="008D7FD2" w:rsidP="008D7FD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Рей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Пункт отправления, пункт прибытия, время в пут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E3E28B5" w14:textId="77777777" w:rsidR="008D7FD2" w:rsidRDefault="008D7FD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E019FB" w14:textId="471A9430" w:rsidR="008D7FD2" w:rsidRDefault="008D7FD2" w:rsidP="008D7F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: в 3НФ: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1 (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ФИ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Рей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Место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2 (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ФИО</w:t>
      </w:r>
      <w:r>
        <w:rPr>
          <w:rFonts w:ascii="Times New Roman" w:hAnsi="Times New Roman" w:cs="Times New Roman"/>
          <w:sz w:val="28"/>
          <w:szCs w:val="28"/>
          <w:lang w:val="ru-RU"/>
        </w:rPr>
        <w:t>, Дата рождения, Пол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5C0BACB2" w14:textId="77777777" w:rsidR="008D7FD2" w:rsidRDefault="008D7FD2" w:rsidP="008D7F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4 (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Пункт от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Аэропорт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Рей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Пункт отправления, пункт прибытия, время в пут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35F2783" w14:textId="77777777" w:rsidR="00AF731F" w:rsidRDefault="00AF731F" w:rsidP="008D7F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367A24" w14:textId="7C995918" w:rsidR="00AF731F" w:rsidRPr="00AF731F" w:rsidRDefault="00AF731F" w:rsidP="00AF73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731F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с двумя ключами)</w:t>
      </w:r>
    </w:p>
    <w:p w14:paraId="43F87904" w14:textId="77777777" w:rsidR="00AF731F" w:rsidRDefault="00AF731F" w:rsidP="00AF731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7FD2">
        <w:rPr>
          <w:rFonts w:ascii="Times New Roman" w:hAnsi="Times New Roman" w:cs="Times New Roman"/>
          <w:sz w:val="28"/>
          <w:szCs w:val="28"/>
          <w:lang w:val="ru-RU"/>
        </w:rPr>
        <w:t>Находится в 1НФ? – Да (Все атрибуты простые)</w:t>
      </w:r>
    </w:p>
    <w:p w14:paraId="2E47624D" w14:textId="77777777" w:rsidR="00AF731F" w:rsidRPr="008D7FD2" w:rsidRDefault="00AF731F" w:rsidP="00AF731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7FD2">
        <w:rPr>
          <w:rFonts w:ascii="Times New Roman" w:hAnsi="Times New Roman" w:cs="Times New Roman"/>
          <w:sz w:val="28"/>
          <w:szCs w:val="28"/>
          <w:lang w:val="ru-RU"/>
        </w:rPr>
        <w:t>Находится в</w:t>
      </w:r>
      <w:r>
        <w:rPr>
          <w:rFonts w:ascii="Times New Roman" w:hAnsi="Times New Roman" w:cs="Times New Roman"/>
          <w:sz w:val="28"/>
          <w:szCs w:val="28"/>
          <w:lang w:val="ru-RU"/>
        </w:rPr>
        <w:t>о 2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НФ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ет (Частичная зависимость от первичного ключа)</w:t>
      </w:r>
    </w:p>
    <w:p w14:paraId="0392E145" w14:textId="11C313C6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Первичный клю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(ФИО, Рейс)</w:t>
      </w:r>
    </w:p>
    <w:p w14:paraId="34D8B782" w14:textId="77777777" w:rsidR="00AF731F" w:rsidRPr="004F099E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дельные функциональные зависимости:</w:t>
      </w:r>
    </w:p>
    <w:p w14:paraId="7904CCD7" w14:textId="77777777" w:rsidR="00AF731F" w:rsidRPr="004F099E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ФИО -&gt; Дата рождения, пол</w:t>
      </w:r>
    </w:p>
    <w:p w14:paraId="48335369" w14:textId="77777777" w:rsidR="00AF731F" w:rsidRPr="004F099E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Рейс -&gt; Пункт отправления, пункт прибытия, время в пути, аэропорт</w:t>
      </w:r>
    </w:p>
    <w:p w14:paraId="3206FB16" w14:textId="77777777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яем декомпозицию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1 (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ФИ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Рей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731F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0DB40C0" w14:textId="77777777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2 (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ФИО</w:t>
      </w:r>
      <w:r>
        <w:rPr>
          <w:rFonts w:ascii="Times New Roman" w:hAnsi="Times New Roman" w:cs="Times New Roman"/>
          <w:sz w:val="28"/>
          <w:szCs w:val="28"/>
          <w:lang w:val="ru-RU"/>
        </w:rPr>
        <w:t>, Дата рождения, Пол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64FE3B7" w14:textId="77777777" w:rsidR="00AF731F" w:rsidRPr="008D7FD2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3 (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Рей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Пункт отправления, пункт прибытия, время в пути, аэропорт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1DF8E6A" w14:textId="77777777" w:rsidR="00AF731F" w:rsidRDefault="00AF731F" w:rsidP="00AF731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7FD2">
        <w:rPr>
          <w:rFonts w:ascii="Times New Roman" w:hAnsi="Times New Roman" w:cs="Times New Roman"/>
          <w:sz w:val="28"/>
          <w:szCs w:val="28"/>
          <w:lang w:val="ru-RU"/>
        </w:rPr>
        <w:t>Находит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НФ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йти зависимость между неключевыми атрибутами </w:t>
      </w:r>
    </w:p>
    <w:p w14:paraId="3867556B" w14:textId="284FC1CF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>только 1 атрибут неключевой =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чно находится в 3НФ</w:t>
      </w:r>
    </w:p>
    <w:p w14:paraId="6F44CCB3" w14:textId="77777777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? Дата рождения – Пол, нет зависимости =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находится в 3НФ</w:t>
      </w:r>
    </w:p>
    <w:p w14:paraId="3D6DDF45" w14:textId="77777777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3 – ? </w:t>
      </w:r>
      <w:r>
        <w:rPr>
          <w:rFonts w:ascii="Times New Roman" w:hAnsi="Times New Roman" w:cs="Times New Roman"/>
          <w:sz w:val="28"/>
          <w:szCs w:val="28"/>
          <w:lang w:val="ru-RU"/>
        </w:rPr>
        <w:t>Пункт отправления – Аэропорт, есть зависимость =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в 3НФ</w:t>
      </w:r>
    </w:p>
    <w:p w14:paraId="3B1B37CD" w14:textId="77777777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композируем:</w:t>
      </w:r>
    </w:p>
    <w:p w14:paraId="1E38963B" w14:textId="77777777" w:rsidR="00AF731F" w:rsidRPr="008D7FD2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4 (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Пункт от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Аэропорт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BE81857" w14:textId="77777777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Рей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Пункт отправления, пункт прибытия, время в пут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1FAC9AE" w14:textId="77777777" w:rsidR="00AF731F" w:rsidRDefault="00AF731F" w:rsidP="00AF731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17C64A" w14:textId="77777777" w:rsidR="00AF731F" w:rsidRDefault="00AF731F" w:rsidP="00AF731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: в 3НФ: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1 (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ФИ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Рей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731F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2 (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ФИО</w:t>
      </w:r>
      <w:r>
        <w:rPr>
          <w:rFonts w:ascii="Times New Roman" w:hAnsi="Times New Roman" w:cs="Times New Roman"/>
          <w:sz w:val="28"/>
          <w:szCs w:val="28"/>
          <w:lang w:val="ru-RU"/>
        </w:rPr>
        <w:t>, Дата рождения, Пол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741EF9EB" w14:textId="77777777" w:rsidR="00AF731F" w:rsidRDefault="00AF731F" w:rsidP="00AF731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4 (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Пункт от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Аэропорт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D7FD2">
        <w:rPr>
          <w:rFonts w:ascii="Times New Roman" w:hAnsi="Times New Roman" w:cs="Times New Roman"/>
          <w:sz w:val="28"/>
          <w:szCs w:val="28"/>
          <w:u w:val="single"/>
          <w:lang w:val="ru-RU"/>
        </w:rPr>
        <w:t>Рей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Пункт отправления, пункт прибытия, время в пут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75E614D" w14:textId="6F1FFEE6" w:rsidR="008D7FD2" w:rsidRDefault="008D7FD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AF4889B" w14:textId="452C1640" w:rsidR="00F67E71" w:rsidRPr="004F099E" w:rsidRDefault="003359E3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1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. Нормализация реляционных баз данных</w:t>
      </w:r>
    </w:p>
    <w:p w14:paraId="62295928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38AF667" wp14:editId="351BC168">
            <wp:extent cx="5558828" cy="2127565"/>
            <wp:effectExtent l="0" t="0" r="3810" b="6350"/>
            <wp:docPr id="30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741" cy="2136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610850" w14:textId="3DF646DE" w:rsidR="00AF731F" w:rsidRPr="00AF731F" w:rsidRDefault="00AF731F" w:rsidP="00AF73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731F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D88A85A" w14:textId="77777777" w:rsidR="00AF731F" w:rsidRDefault="00AF731F" w:rsidP="00AF731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7FD2">
        <w:rPr>
          <w:rFonts w:ascii="Times New Roman" w:hAnsi="Times New Roman" w:cs="Times New Roman"/>
          <w:sz w:val="28"/>
          <w:szCs w:val="28"/>
          <w:lang w:val="ru-RU"/>
        </w:rPr>
        <w:t>Находится в 1НФ? – Да (Все атрибуты простые)</w:t>
      </w:r>
    </w:p>
    <w:p w14:paraId="4EAF4805" w14:textId="77777777" w:rsidR="00AF731F" w:rsidRPr="008D7FD2" w:rsidRDefault="00AF731F" w:rsidP="00AF731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7FD2">
        <w:rPr>
          <w:rFonts w:ascii="Times New Roman" w:hAnsi="Times New Roman" w:cs="Times New Roman"/>
          <w:sz w:val="28"/>
          <w:szCs w:val="28"/>
          <w:lang w:val="ru-RU"/>
        </w:rPr>
        <w:t>Находится в</w:t>
      </w:r>
      <w:r>
        <w:rPr>
          <w:rFonts w:ascii="Times New Roman" w:hAnsi="Times New Roman" w:cs="Times New Roman"/>
          <w:sz w:val="28"/>
          <w:szCs w:val="28"/>
          <w:lang w:val="ru-RU"/>
        </w:rPr>
        <w:t>о 2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НФ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ет (Частичная зависимость от первичного ключа)</w:t>
      </w:r>
    </w:p>
    <w:p w14:paraId="356AB64E" w14:textId="02603B9E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Первичный клю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Чит. билет, Шифр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9E09F42" w14:textId="77777777" w:rsidR="00AF731F" w:rsidRPr="004F099E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дельные функциональные зависимости:</w:t>
      </w:r>
    </w:p>
    <w:p w14:paraId="194A8769" w14:textId="5CC301DB" w:rsidR="00AF731F" w:rsidRPr="004F099E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т. билет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ru-RU"/>
        </w:rPr>
        <w:t>ФИО, Группа, Курс, Кафедра</w:t>
      </w:r>
    </w:p>
    <w:p w14:paraId="5B399837" w14:textId="70B0ADC3" w:rsidR="00AF731F" w:rsidRPr="004F099E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, Автор</w:t>
      </w:r>
    </w:p>
    <w:p w14:paraId="23C39987" w14:textId="14D5FA7F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яем декомпозицию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1 (</w:t>
      </w:r>
      <w:r w:rsidRPr="00AF731F">
        <w:rPr>
          <w:rFonts w:ascii="Times New Roman" w:hAnsi="Times New Roman" w:cs="Times New Roman"/>
          <w:sz w:val="28"/>
          <w:szCs w:val="28"/>
          <w:u w:val="single"/>
          <w:lang w:val="ru-RU"/>
        </w:rPr>
        <w:t>Чит. биле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ИО, Группа, Курс, Кафедра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1E598CD" w14:textId="38B3B82F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2 (</w:t>
      </w:r>
      <w:r w:rsidRPr="00AF731F">
        <w:rPr>
          <w:rFonts w:ascii="Times New Roman" w:hAnsi="Times New Roman" w:cs="Times New Roman"/>
          <w:sz w:val="28"/>
          <w:szCs w:val="28"/>
          <w:u w:val="single"/>
          <w:lang w:val="ru-RU"/>
        </w:rPr>
        <w:t>Шиф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, Автор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023B244" w14:textId="414F9DA3" w:rsidR="00AF731F" w:rsidRPr="008D7FD2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3 (</w:t>
      </w:r>
      <w:r w:rsidRPr="00AF731F">
        <w:rPr>
          <w:rFonts w:ascii="Times New Roman" w:hAnsi="Times New Roman" w:cs="Times New Roman"/>
          <w:sz w:val="28"/>
          <w:szCs w:val="28"/>
          <w:u w:val="single"/>
          <w:lang w:val="ru-RU"/>
        </w:rPr>
        <w:t>Чит. би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731F">
        <w:rPr>
          <w:rFonts w:ascii="Times New Roman" w:hAnsi="Times New Roman" w:cs="Times New Roman"/>
          <w:sz w:val="28"/>
          <w:szCs w:val="28"/>
          <w:u w:val="single"/>
          <w:lang w:val="ru-RU"/>
        </w:rPr>
        <w:t>Шифр</w:t>
      </w:r>
      <w:r w:rsidRPr="00AF731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731F">
        <w:rPr>
          <w:rFonts w:ascii="Times New Roman" w:hAnsi="Times New Roman" w:cs="Times New Roman"/>
          <w:sz w:val="28"/>
          <w:szCs w:val="28"/>
          <w:lang w:val="ru-RU"/>
        </w:rPr>
        <w:t>Взял, Сдал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47A7A3F" w14:textId="77777777" w:rsidR="00AF731F" w:rsidRDefault="00AF731F" w:rsidP="00AF731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7FD2">
        <w:rPr>
          <w:rFonts w:ascii="Times New Roman" w:hAnsi="Times New Roman" w:cs="Times New Roman"/>
          <w:sz w:val="28"/>
          <w:szCs w:val="28"/>
          <w:lang w:val="ru-RU"/>
        </w:rPr>
        <w:t>Находит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НФ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йти зависимость между неключевыми атрибутами </w:t>
      </w:r>
    </w:p>
    <w:p w14:paraId="19B0AECA" w14:textId="0CD2F7E7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? Группа – </w:t>
      </w:r>
      <w:r w:rsidRPr="00AF731F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, Кафедра , есть зависимость =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в 3НФ</w:t>
      </w:r>
    </w:p>
    <w:p w14:paraId="2A2E2C76" w14:textId="6EE4C826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? Нет зависимости =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находится в 3НФ</w:t>
      </w:r>
    </w:p>
    <w:p w14:paraId="2DC1D21E" w14:textId="77777777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3 – ? </w:t>
      </w:r>
      <w:r>
        <w:rPr>
          <w:rFonts w:ascii="Times New Roman" w:hAnsi="Times New Roman" w:cs="Times New Roman"/>
          <w:sz w:val="28"/>
          <w:szCs w:val="28"/>
          <w:lang w:val="ru-RU"/>
        </w:rPr>
        <w:t>Нет зависимости =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дится в 3НФ </w:t>
      </w:r>
    </w:p>
    <w:p w14:paraId="0606871C" w14:textId="66F70684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композируем:</w:t>
      </w:r>
    </w:p>
    <w:p w14:paraId="4379FF69" w14:textId="51AF0877" w:rsidR="00AF731F" w:rsidRPr="008D7FD2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4 (</w:t>
      </w:r>
      <w:r w:rsidRPr="00AF731F">
        <w:rPr>
          <w:rFonts w:ascii="Times New Roman" w:hAnsi="Times New Roman" w:cs="Times New Roman"/>
          <w:sz w:val="28"/>
          <w:szCs w:val="28"/>
          <w:u w:val="single"/>
          <w:lang w:val="ru-RU"/>
        </w:rPr>
        <w:t>Чит. биле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ИО, Группа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A482880" w14:textId="769A5413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731F">
        <w:rPr>
          <w:rFonts w:ascii="Times New Roman" w:hAnsi="Times New Roman" w:cs="Times New Roman"/>
          <w:sz w:val="28"/>
          <w:szCs w:val="28"/>
          <w:u w:val="single"/>
          <w:lang w:val="ru-RU"/>
        </w:rPr>
        <w:t>Группа</w:t>
      </w:r>
      <w:r>
        <w:rPr>
          <w:rFonts w:ascii="Times New Roman" w:hAnsi="Times New Roman" w:cs="Times New Roman"/>
          <w:sz w:val="28"/>
          <w:szCs w:val="28"/>
          <w:lang w:val="ru-RU"/>
        </w:rPr>
        <w:t>, Курс, Кафедра)</w:t>
      </w:r>
    </w:p>
    <w:p w14:paraId="3B20D7FE" w14:textId="78CA94BC" w:rsidR="00947242" w:rsidRP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вет: в 3НФ: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2 (</w:t>
      </w:r>
      <w:r w:rsidRPr="00AF731F">
        <w:rPr>
          <w:rFonts w:ascii="Times New Roman" w:hAnsi="Times New Roman" w:cs="Times New Roman"/>
          <w:sz w:val="28"/>
          <w:szCs w:val="28"/>
          <w:u w:val="single"/>
          <w:lang w:val="ru-RU"/>
        </w:rPr>
        <w:t>Шиф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, Автор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3 (</w:t>
      </w:r>
      <w:r w:rsidRPr="00AF731F">
        <w:rPr>
          <w:rFonts w:ascii="Times New Roman" w:hAnsi="Times New Roman" w:cs="Times New Roman"/>
          <w:sz w:val="28"/>
          <w:szCs w:val="28"/>
          <w:u w:val="single"/>
          <w:lang w:val="ru-RU"/>
        </w:rPr>
        <w:t>Чит. би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731F">
        <w:rPr>
          <w:rFonts w:ascii="Times New Roman" w:hAnsi="Times New Roman" w:cs="Times New Roman"/>
          <w:sz w:val="28"/>
          <w:szCs w:val="28"/>
          <w:u w:val="single"/>
          <w:lang w:val="ru-RU"/>
        </w:rPr>
        <w:t>Шифр</w:t>
      </w:r>
      <w:r w:rsidRPr="00AF731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731F">
        <w:rPr>
          <w:rFonts w:ascii="Times New Roman" w:hAnsi="Times New Roman" w:cs="Times New Roman"/>
          <w:sz w:val="28"/>
          <w:szCs w:val="28"/>
          <w:lang w:val="ru-RU"/>
        </w:rPr>
        <w:t>Взял, Сдал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4 (</w:t>
      </w:r>
      <w:r w:rsidRPr="00AF731F">
        <w:rPr>
          <w:rFonts w:ascii="Times New Roman" w:hAnsi="Times New Roman" w:cs="Times New Roman"/>
          <w:sz w:val="28"/>
          <w:szCs w:val="28"/>
          <w:u w:val="single"/>
          <w:lang w:val="ru-RU"/>
        </w:rPr>
        <w:t>Чит. биле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ИО, Группа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731F">
        <w:rPr>
          <w:rFonts w:ascii="Times New Roman" w:hAnsi="Times New Roman" w:cs="Times New Roman"/>
          <w:sz w:val="28"/>
          <w:szCs w:val="28"/>
          <w:u w:val="single"/>
          <w:lang w:val="ru-RU"/>
        </w:rPr>
        <w:t>Группа</w:t>
      </w:r>
      <w:r>
        <w:rPr>
          <w:rFonts w:ascii="Times New Roman" w:hAnsi="Times New Roman" w:cs="Times New Roman"/>
          <w:sz w:val="28"/>
          <w:szCs w:val="28"/>
          <w:lang w:val="ru-RU"/>
        </w:rPr>
        <w:t>, Курс, Кафедра)</w:t>
      </w:r>
    </w:p>
    <w:p w14:paraId="760AEE8E" w14:textId="6AD70545" w:rsidR="00F67E71" w:rsidRPr="00D538BC" w:rsidRDefault="003359E3" w:rsidP="00F1207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38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2</w:t>
      </w:r>
      <w:r w:rsidR="00247C1F" w:rsidRPr="00D53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ормализация реляционных баз данных</w:t>
      </w:r>
    </w:p>
    <w:p w14:paraId="1C6EC223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A76C59B" wp14:editId="59878274">
            <wp:extent cx="5267325" cy="2581275"/>
            <wp:effectExtent l="0" t="0" r="0" b="0"/>
            <wp:docPr id="37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5240B7" w14:textId="77777777" w:rsidR="00D538BC" w:rsidRDefault="00D538BC" w:rsidP="00D538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8632E">
        <w:rPr>
          <w:rFonts w:ascii="Times New Roman" w:hAnsi="Times New Roman" w:cs="Times New Roman"/>
          <w:sz w:val="28"/>
          <w:szCs w:val="28"/>
          <w:highlight w:val="yellow"/>
        </w:rPr>
        <w:t>Решение</w:t>
      </w:r>
      <w:r w:rsidRPr="0068632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с одним ключом</w:t>
      </w:r>
    </w:p>
    <w:p w14:paraId="3F896BCC" w14:textId="77777777" w:rsidR="00D538BC" w:rsidRPr="00C16A11" w:rsidRDefault="00D538BC" w:rsidP="00D538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6A11">
        <w:rPr>
          <w:rFonts w:ascii="Times New Roman" w:hAnsi="Times New Roman" w:cs="Times New Roman"/>
          <w:sz w:val="28"/>
          <w:szCs w:val="28"/>
          <w:lang w:val="ru-RU"/>
        </w:rPr>
        <w:t>Находится в 1НФ? – Да (Все атрибуты простые)</w:t>
      </w:r>
    </w:p>
    <w:p w14:paraId="15F94E3D" w14:textId="77777777" w:rsidR="00D538BC" w:rsidRPr="00C16A11" w:rsidRDefault="00D538BC" w:rsidP="00D538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6A11">
        <w:rPr>
          <w:rFonts w:ascii="Times New Roman" w:hAnsi="Times New Roman" w:cs="Times New Roman"/>
          <w:sz w:val="28"/>
          <w:szCs w:val="28"/>
          <w:lang w:val="ru-RU"/>
        </w:rPr>
        <w:t xml:space="preserve">Находится во 2НФ? – </w:t>
      </w: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C16A1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Д уже находится во 2НФ, т.к. каждый неключевой атрибут функционально полно зависит</w:t>
      </w:r>
      <w:r w:rsidRPr="00C16A11">
        <w:rPr>
          <w:rFonts w:ascii="Times New Roman" w:hAnsi="Times New Roman" w:cs="Times New Roman"/>
          <w:sz w:val="28"/>
          <w:szCs w:val="28"/>
          <w:lang w:val="ru-RU"/>
        </w:rPr>
        <w:t xml:space="preserve"> от первичного ключа)</w:t>
      </w:r>
    </w:p>
    <w:p w14:paraId="183B3C40" w14:textId="77777777" w:rsidR="00D538BC" w:rsidRPr="00C16A11" w:rsidRDefault="00D538BC" w:rsidP="00D538B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C16A11">
        <w:rPr>
          <w:rFonts w:ascii="Times New Roman" w:hAnsi="Times New Roman" w:cs="Times New Roman"/>
          <w:sz w:val="28"/>
          <w:szCs w:val="28"/>
          <w:lang w:val="ru-RU"/>
        </w:rPr>
        <w:t>Первичный ключ (ФИО)</w:t>
      </w:r>
    </w:p>
    <w:p w14:paraId="33831EAB" w14:textId="77777777" w:rsidR="00D538BC" w:rsidRPr="00C16A11" w:rsidRDefault="00D538BC" w:rsidP="00D538B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537912">
        <w:rPr>
          <w:rFonts w:ascii="Times New Roman" w:hAnsi="Times New Roman" w:cs="Times New Roman"/>
          <w:sz w:val="28"/>
          <w:szCs w:val="28"/>
          <w:lang w:val="ru-RU"/>
        </w:rPr>
        <w:t>ФИО</w:t>
      </w:r>
      <w:r w:rsidRPr="00537912">
        <w:rPr>
          <w:rFonts w:ascii="Times New Roman" w:hAnsi="Times New Roman" w:cs="Times New Roman"/>
          <w:sz w:val="28"/>
          <w:szCs w:val="28"/>
        </w:rPr>
        <w:t xml:space="preserve"> -</w:t>
      </w:r>
      <w:r w:rsidRPr="00537912">
        <w:rPr>
          <w:rFonts w:ascii="Times New Roman" w:hAnsi="Times New Roman" w:cs="Times New Roman"/>
          <w:sz w:val="28"/>
          <w:szCs w:val="28"/>
          <w:lang w:val="ru-RU"/>
        </w:rPr>
        <w:t>&gt; Должность, Оклад, Номер поезда, Пункт отправления, Пункт прибытия, Время в пути, Тип поезда, Число вагонов</w:t>
      </w:r>
    </w:p>
    <w:p w14:paraId="483C6189" w14:textId="77777777" w:rsidR="00D538BC" w:rsidRDefault="00D538BC" w:rsidP="00D538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7FD2">
        <w:rPr>
          <w:rFonts w:ascii="Times New Roman" w:hAnsi="Times New Roman" w:cs="Times New Roman"/>
          <w:sz w:val="28"/>
          <w:szCs w:val="28"/>
          <w:lang w:val="ru-RU"/>
        </w:rPr>
        <w:t>Находит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НФ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Нет (Зависимость между неключевыми атрибутами)</w:t>
      </w:r>
    </w:p>
    <w:p w14:paraId="4F768F53" w14:textId="77777777" w:rsidR="00D538BC" w:rsidRDefault="00D538BC" w:rsidP="00D538B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? Д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олж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кл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сть зависимость, </w:t>
      </w:r>
    </w:p>
    <w:p w14:paraId="126532BB" w14:textId="77777777" w:rsidR="00D538BC" w:rsidRDefault="00D538BC" w:rsidP="00D538B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C16A11">
        <w:rPr>
          <w:rFonts w:ascii="Times New Roman" w:hAnsi="Times New Roman" w:cs="Times New Roman"/>
          <w:sz w:val="28"/>
          <w:szCs w:val="28"/>
          <w:lang w:val="ru-RU"/>
        </w:rPr>
        <w:t>Номер поезда</w:t>
      </w:r>
      <w:r w:rsidRPr="00C16A11">
        <w:rPr>
          <w:rFonts w:ascii="Times New Roman" w:hAnsi="Times New Roman" w:cs="Times New Roman"/>
          <w:sz w:val="28"/>
          <w:szCs w:val="28"/>
        </w:rPr>
        <w:t>-</w:t>
      </w:r>
      <w:r w:rsidRPr="00C16A11">
        <w:rPr>
          <w:rFonts w:ascii="Times New Roman" w:hAnsi="Times New Roman" w:cs="Times New Roman"/>
          <w:sz w:val="28"/>
          <w:szCs w:val="28"/>
          <w:lang w:val="ru-RU"/>
        </w:rPr>
        <w:t>&gt; Пункт отправления, Пункт прибытия, Время в пути, Тип поезда, Число ваго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в 3НФ</w:t>
      </w:r>
    </w:p>
    <w:p w14:paraId="4F57DFAA" w14:textId="77777777" w:rsidR="00D538BC" w:rsidRDefault="00D538BC" w:rsidP="00D538B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композируем:</w:t>
      </w:r>
    </w:p>
    <w:p w14:paraId="792C4B48" w14:textId="77777777" w:rsidR="00D538BC" w:rsidRPr="0068632E" w:rsidRDefault="00D538BC" w:rsidP="00D538B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2 (</w:t>
      </w:r>
      <w:r w:rsidRPr="00C16A11">
        <w:rPr>
          <w:rFonts w:ascii="Times New Roman" w:hAnsi="Times New Roman" w:cs="Times New Roman"/>
          <w:sz w:val="28"/>
          <w:szCs w:val="28"/>
          <w:u w:val="single"/>
          <w:lang w:val="ru-RU"/>
        </w:rPr>
        <w:t>ФИ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6A11">
        <w:rPr>
          <w:rFonts w:ascii="Times New Roman" w:hAnsi="Times New Roman" w:cs="Times New Roman"/>
          <w:sz w:val="28"/>
          <w:szCs w:val="28"/>
          <w:lang w:val="ru-RU"/>
        </w:rPr>
        <w:t>Должнос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ер поезда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350F0C8" w14:textId="77777777" w:rsidR="00D538BC" w:rsidRDefault="00D538BC" w:rsidP="00D538B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Дол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>, Оклад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37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320A96" w14:textId="77777777" w:rsidR="00D538BC" w:rsidRDefault="00D538BC" w:rsidP="00D538B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Номер поезд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ункт отправления,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ункт прибытия,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ремя в пути,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ип поезда, 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исло вагонов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1CD05D7" w14:textId="77777777" w:rsidR="00D538BC" w:rsidRDefault="00D538BC" w:rsidP="00D538B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вет: в 3НФ: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2 (</w:t>
      </w:r>
      <w:r w:rsidRPr="00C16A11">
        <w:rPr>
          <w:rFonts w:ascii="Times New Roman" w:hAnsi="Times New Roman" w:cs="Times New Roman"/>
          <w:sz w:val="28"/>
          <w:szCs w:val="28"/>
          <w:u w:val="single"/>
          <w:lang w:val="ru-RU"/>
        </w:rPr>
        <w:t>ФИ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6A11">
        <w:rPr>
          <w:rFonts w:ascii="Times New Roman" w:hAnsi="Times New Roman" w:cs="Times New Roman"/>
          <w:sz w:val="28"/>
          <w:szCs w:val="28"/>
          <w:lang w:val="ru-RU"/>
        </w:rPr>
        <w:t>Должнос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ер поезда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Дол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>, Оклад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Номер поезд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ункт отправления,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ункт прибытия,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ремя в пути,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ип поезда, 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исло вагонов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165F1C7" w14:textId="77777777" w:rsidR="00D538BC" w:rsidRPr="0068632E" w:rsidRDefault="00D538BC" w:rsidP="00D538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8632E">
        <w:rPr>
          <w:rFonts w:ascii="Times New Roman" w:hAnsi="Times New Roman" w:cs="Times New Roman"/>
          <w:sz w:val="28"/>
          <w:szCs w:val="28"/>
          <w:highlight w:val="yellow"/>
        </w:rPr>
        <w:t>Решение</w:t>
      </w:r>
      <w:r w:rsidRPr="0068632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с двумя ключами</w:t>
      </w:r>
    </w:p>
    <w:p w14:paraId="1EF9560F" w14:textId="77777777" w:rsidR="00D538BC" w:rsidRPr="00C16A11" w:rsidRDefault="00D538BC" w:rsidP="00D538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6A11">
        <w:rPr>
          <w:rFonts w:ascii="Times New Roman" w:hAnsi="Times New Roman" w:cs="Times New Roman"/>
          <w:sz w:val="28"/>
          <w:szCs w:val="28"/>
          <w:lang w:val="ru-RU"/>
        </w:rPr>
        <w:t>Находится в 1НФ? – Да (Все атрибуты простые)</w:t>
      </w:r>
    </w:p>
    <w:p w14:paraId="5E672D1A" w14:textId="77777777" w:rsidR="00D538BC" w:rsidRPr="00C16A11" w:rsidRDefault="00D538BC" w:rsidP="00D538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6A11">
        <w:rPr>
          <w:rFonts w:ascii="Times New Roman" w:hAnsi="Times New Roman" w:cs="Times New Roman"/>
          <w:sz w:val="28"/>
          <w:szCs w:val="28"/>
          <w:lang w:val="ru-RU"/>
        </w:rPr>
        <w:t>Находится во 2НФ? – Нет (Есть частичная зависимость от первичного ключа)</w:t>
      </w:r>
    </w:p>
    <w:p w14:paraId="373A2C5E" w14:textId="77777777" w:rsidR="00D538BC" w:rsidRPr="00C16A11" w:rsidRDefault="00D538BC" w:rsidP="00D538B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C16A11">
        <w:rPr>
          <w:rFonts w:ascii="Times New Roman" w:hAnsi="Times New Roman" w:cs="Times New Roman"/>
          <w:sz w:val="28"/>
          <w:szCs w:val="28"/>
          <w:lang w:val="ru-RU"/>
        </w:rPr>
        <w:t>Первичный ключ (ФИО, Номер поезда)</w:t>
      </w:r>
    </w:p>
    <w:p w14:paraId="4DC4D788" w14:textId="77777777" w:rsidR="00D538BC" w:rsidRPr="00C16A11" w:rsidRDefault="00D538BC" w:rsidP="00D538B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C16A11">
        <w:rPr>
          <w:rFonts w:ascii="Times New Roman" w:hAnsi="Times New Roman" w:cs="Times New Roman"/>
          <w:sz w:val="28"/>
          <w:szCs w:val="28"/>
          <w:lang w:val="ru-RU"/>
        </w:rPr>
        <w:t>Отдельные функциональные зависимости:</w:t>
      </w:r>
    </w:p>
    <w:p w14:paraId="138D5DE4" w14:textId="77777777" w:rsidR="00D538BC" w:rsidRPr="00C16A11" w:rsidRDefault="00D538BC" w:rsidP="00D538B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C16A11">
        <w:rPr>
          <w:rFonts w:ascii="Times New Roman" w:hAnsi="Times New Roman" w:cs="Times New Roman"/>
          <w:sz w:val="28"/>
          <w:szCs w:val="28"/>
          <w:lang w:val="ru-RU"/>
        </w:rPr>
        <w:t>ФИО</w:t>
      </w:r>
      <w:r w:rsidRPr="00C16A11">
        <w:rPr>
          <w:rFonts w:ascii="Times New Roman" w:hAnsi="Times New Roman" w:cs="Times New Roman"/>
          <w:sz w:val="28"/>
          <w:szCs w:val="28"/>
        </w:rPr>
        <w:t xml:space="preserve"> -</w:t>
      </w:r>
      <w:r w:rsidRPr="00C16A11">
        <w:rPr>
          <w:rFonts w:ascii="Times New Roman" w:hAnsi="Times New Roman" w:cs="Times New Roman"/>
          <w:sz w:val="28"/>
          <w:szCs w:val="28"/>
          <w:lang w:val="ru-RU"/>
        </w:rPr>
        <w:t>&gt; Должность, Оклад</w:t>
      </w:r>
    </w:p>
    <w:p w14:paraId="3157B35E" w14:textId="77777777" w:rsidR="00D538BC" w:rsidRDefault="00D538BC" w:rsidP="00D538B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C16A11">
        <w:rPr>
          <w:rFonts w:ascii="Times New Roman" w:hAnsi="Times New Roman" w:cs="Times New Roman"/>
          <w:sz w:val="28"/>
          <w:szCs w:val="28"/>
          <w:lang w:val="ru-RU"/>
        </w:rPr>
        <w:t>Номер поезда</w:t>
      </w:r>
      <w:r w:rsidRPr="00C16A11">
        <w:rPr>
          <w:rFonts w:ascii="Times New Roman" w:hAnsi="Times New Roman" w:cs="Times New Roman"/>
          <w:sz w:val="28"/>
          <w:szCs w:val="28"/>
        </w:rPr>
        <w:t>-</w:t>
      </w:r>
      <w:r w:rsidRPr="00C16A11">
        <w:rPr>
          <w:rFonts w:ascii="Times New Roman" w:hAnsi="Times New Roman" w:cs="Times New Roman"/>
          <w:sz w:val="28"/>
          <w:szCs w:val="28"/>
          <w:lang w:val="ru-RU"/>
        </w:rPr>
        <w:t>&gt; Пункт отправления, Пункт прибытия, Время в пути, Тип поезда, Число вагонов</w:t>
      </w:r>
    </w:p>
    <w:p w14:paraId="0C88F831" w14:textId="77777777" w:rsidR="00D538BC" w:rsidRDefault="00D538BC" w:rsidP="00D538B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яем декомпозицию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16A11">
        <w:rPr>
          <w:rFonts w:ascii="Times New Roman" w:hAnsi="Times New Roman" w:cs="Times New Roman"/>
          <w:sz w:val="28"/>
          <w:szCs w:val="28"/>
          <w:u w:val="single"/>
          <w:lang w:val="ru-RU"/>
        </w:rPr>
        <w:t>ФИ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6A11">
        <w:rPr>
          <w:rFonts w:ascii="Times New Roman" w:hAnsi="Times New Roman" w:cs="Times New Roman"/>
          <w:sz w:val="28"/>
          <w:szCs w:val="28"/>
          <w:lang w:val="ru-RU"/>
        </w:rPr>
        <w:t>Должность, Оклад</w:t>
      </w:r>
      <w:r>
        <w:rPr>
          <w:rFonts w:ascii="Times New Roman" w:hAnsi="Times New Roman" w:cs="Times New Roman"/>
          <w:sz w:val="28"/>
          <w:szCs w:val="28"/>
          <w:lang w:val="ru-RU"/>
        </w:rPr>
        <w:t>, Номер поезда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DA61782" w14:textId="77777777" w:rsidR="00D538BC" w:rsidRDefault="00D538BC" w:rsidP="00D538B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2 (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Номер поезд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ункт отправления,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ункт прибытия,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ремя в пути,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ип поезда, 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исло вагонов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7E0E0C4" w14:textId="77777777" w:rsidR="00D538BC" w:rsidRDefault="00D538BC" w:rsidP="00D538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7FD2">
        <w:rPr>
          <w:rFonts w:ascii="Times New Roman" w:hAnsi="Times New Roman" w:cs="Times New Roman"/>
          <w:sz w:val="28"/>
          <w:szCs w:val="28"/>
          <w:lang w:val="ru-RU"/>
        </w:rPr>
        <w:t>Находит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НФ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Нет (Зависимость между неключевыми атрибутами)</w:t>
      </w:r>
    </w:p>
    <w:p w14:paraId="391BB9DD" w14:textId="77777777" w:rsidR="00D538BC" w:rsidRDefault="00D538BC" w:rsidP="00D538B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? Д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олж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клад</w:t>
      </w:r>
      <w:r>
        <w:rPr>
          <w:rFonts w:ascii="Times New Roman" w:hAnsi="Times New Roman" w:cs="Times New Roman"/>
          <w:sz w:val="28"/>
          <w:szCs w:val="28"/>
          <w:lang w:val="ru-RU"/>
        </w:rPr>
        <w:t>, есть зависимость =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в 3НФ</w:t>
      </w:r>
    </w:p>
    <w:p w14:paraId="77B61405" w14:textId="77777777" w:rsidR="00D538BC" w:rsidRDefault="00D538BC" w:rsidP="00D538B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ет зависимости между неключевыми атрибутами =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находится в 3НФ</w:t>
      </w:r>
    </w:p>
    <w:p w14:paraId="1F2B01A0" w14:textId="77777777" w:rsidR="00D538BC" w:rsidRDefault="00D538BC" w:rsidP="00D538B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композируем:</w:t>
      </w:r>
    </w:p>
    <w:p w14:paraId="4FEA09B3" w14:textId="77777777" w:rsidR="00D538BC" w:rsidRPr="0068632E" w:rsidRDefault="00D538BC" w:rsidP="00D538B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8632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16A11">
        <w:rPr>
          <w:rFonts w:ascii="Times New Roman" w:hAnsi="Times New Roman" w:cs="Times New Roman"/>
          <w:sz w:val="28"/>
          <w:szCs w:val="28"/>
          <w:u w:val="single"/>
          <w:lang w:val="ru-RU"/>
        </w:rPr>
        <w:t>ФИ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6A11">
        <w:rPr>
          <w:rFonts w:ascii="Times New Roman" w:hAnsi="Times New Roman" w:cs="Times New Roman"/>
          <w:sz w:val="28"/>
          <w:szCs w:val="28"/>
          <w:lang w:val="ru-RU"/>
        </w:rPr>
        <w:t>Должнос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ер поезда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083092B" w14:textId="77777777" w:rsidR="00D538BC" w:rsidRPr="008D7FD2" w:rsidRDefault="00D538BC" w:rsidP="00D538B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Дол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>, Оклад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E039B1A" w14:textId="77777777" w:rsidR="00D538BC" w:rsidRDefault="00D538BC" w:rsidP="00D538B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: в 3НФ: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2 (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Номер поезд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ункт отправления,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ункт прибытия,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ремя в пути,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ип поезда, 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исло ваго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8632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16A11">
        <w:rPr>
          <w:rFonts w:ascii="Times New Roman" w:hAnsi="Times New Roman" w:cs="Times New Roman"/>
          <w:sz w:val="28"/>
          <w:szCs w:val="28"/>
          <w:u w:val="single"/>
          <w:lang w:val="ru-RU"/>
        </w:rPr>
        <w:t>ФИ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6A11">
        <w:rPr>
          <w:rFonts w:ascii="Times New Roman" w:hAnsi="Times New Roman" w:cs="Times New Roman"/>
          <w:sz w:val="28"/>
          <w:szCs w:val="28"/>
          <w:lang w:val="ru-RU"/>
        </w:rPr>
        <w:t>Должнос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ер поезда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Дол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>, Оклад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147AE1E" w14:textId="77777777" w:rsidR="00F67E71" w:rsidRPr="00D538BC" w:rsidRDefault="00F67E71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77463E" w14:textId="77777777" w:rsidR="00D538BC" w:rsidRDefault="00D538B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374D8E6A" w14:textId="10128B50" w:rsidR="00F67E71" w:rsidRPr="004F099E" w:rsidRDefault="003359E3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3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. Нормализация реляционных баз данных</w:t>
      </w:r>
    </w:p>
    <w:p w14:paraId="355D46E2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218BF80" wp14:editId="1A778172">
            <wp:extent cx="4924425" cy="2095500"/>
            <wp:effectExtent l="0" t="0" r="0" b="0"/>
            <wp:docPr id="2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0AF716" w14:textId="242F973A" w:rsidR="00AF731F" w:rsidRPr="00AF731F" w:rsidRDefault="00AF731F" w:rsidP="00AF73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731F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31B5D7FE" w14:textId="77777777" w:rsidR="00AF731F" w:rsidRDefault="00AF731F" w:rsidP="00AF731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7FD2">
        <w:rPr>
          <w:rFonts w:ascii="Times New Roman" w:hAnsi="Times New Roman" w:cs="Times New Roman"/>
          <w:sz w:val="28"/>
          <w:szCs w:val="28"/>
          <w:lang w:val="ru-RU"/>
        </w:rPr>
        <w:t>Находится в 1НФ? – Да (Все атрибуты простые)</w:t>
      </w:r>
    </w:p>
    <w:p w14:paraId="282BEC50" w14:textId="77777777" w:rsidR="00AF731F" w:rsidRPr="008D7FD2" w:rsidRDefault="00AF731F" w:rsidP="00AF731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7FD2">
        <w:rPr>
          <w:rFonts w:ascii="Times New Roman" w:hAnsi="Times New Roman" w:cs="Times New Roman"/>
          <w:sz w:val="28"/>
          <w:szCs w:val="28"/>
          <w:lang w:val="ru-RU"/>
        </w:rPr>
        <w:t>Находится в</w:t>
      </w:r>
      <w:r>
        <w:rPr>
          <w:rFonts w:ascii="Times New Roman" w:hAnsi="Times New Roman" w:cs="Times New Roman"/>
          <w:sz w:val="28"/>
          <w:szCs w:val="28"/>
          <w:lang w:val="ru-RU"/>
        </w:rPr>
        <w:t>о 2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НФ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ет (Частичная зависимость от первичного ключа)</w:t>
      </w:r>
    </w:p>
    <w:p w14:paraId="38158604" w14:textId="0BAEB728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Первичный клю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(Номер аптеки, 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екарство)</w:t>
      </w:r>
    </w:p>
    <w:p w14:paraId="2CC30FD6" w14:textId="77777777" w:rsidR="00AF731F" w:rsidRPr="004F099E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дельные функциональные зависимости:</w:t>
      </w:r>
    </w:p>
    <w:p w14:paraId="52434A0D" w14:textId="455DF171" w:rsidR="00AF731F" w:rsidRPr="004F099E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Номер аптеки -&gt;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, Телефон</w:t>
      </w:r>
    </w:p>
    <w:p w14:paraId="7A7CAF3C" w14:textId="4E5CB04A" w:rsidR="00AF731F" w:rsidRPr="004F099E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карство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ru-RU"/>
        </w:rPr>
        <w:t>Фарм. группа, Фирма, Страна</w:t>
      </w:r>
    </w:p>
    <w:p w14:paraId="7C83A506" w14:textId="5A1D894C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яем декомпозицию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1 (</w:t>
      </w:r>
      <w:r w:rsidRPr="00AF731F">
        <w:rPr>
          <w:rFonts w:ascii="Times New Roman" w:hAnsi="Times New Roman" w:cs="Times New Roman"/>
          <w:sz w:val="28"/>
          <w:szCs w:val="28"/>
          <w:u w:val="single"/>
          <w:lang w:val="ru-RU"/>
        </w:rPr>
        <w:t>Номер аптек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, Телефон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15ED61B" w14:textId="1F423508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2 (</w:t>
      </w:r>
      <w:r w:rsidRPr="00AF731F">
        <w:rPr>
          <w:rFonts w:ascii="Times New Roman" w:hAnsi="Times New Roman" w:cs="Times New Roman"/>
          <w:sz w:val="28"/>
          <w:szCs w:val="28"/>
          <w:u w:val="single"/>
          <w:lang w:val="ru-RU"/>
        </w:rPr>
        <w:t>Лекарств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рм. группа, Фирма, Страна)</w:t>
      </w:r>
    </w:p>
    <w:p w14:paraId="0E48BEA0" w14:textId="1DBD040D" w:rsidR="00AF731F" w:rsidRPr="008D7FD2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3 (</w:t>
      </w:r>
      <w:r w:rsidRPr="00AF731F">
        <w:rPr>
          <w:rFonts w:ascii="Times New Roman" w:hAnsi="Times New Roman" w:cs="Times New Roman"/>
          <w:sz w:val="28"/>
          <w:szCs w:val="28"/>
          <w:u w:val="single"/>
          <w:lang w:val="ru-RU"/>
        </w:rPr>
        <w:t>Номер апте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731F">
        <w:rPr>
          <w:rFonts w:ascii="Times New Roman" w:hAnsi="Times New Roman" w:cs="Times New Roman"/>
          <w:sz w:val="28"/>
          <w:szCs w:val="28"/>
          <w:u w:val="single"/>
          <w:lang w:val="ru-RU"/>
        </w:rPr>
        <w:t>Лекарство</w:t>
      </w:r>
      <w:r>
        <w:rPr>
          <w:rFonts w:ascii="Times New Roman" w:hAnsi="Times New Roman" w:cs="Times New Roman"/>
          <w:sz w:val="28"/>
          <w:szCs w:val="28"/>
          <w:lang w:val="ru-RU"/>
        </w:rPr>
        <w:t>, Кол-во, Цена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7C5BA6C" w14:textId="77777777" w:rsidR="00AF731F" w:rsidRDefault="00AF731F" w:rsidP="00AF731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7FD2">
        <w:rPr>
          <w:rFonts w:ascii="Times New Roman" w:hAnsi="Times New Roman" w:cs="Times New Roman"/>
          <w:sz w:val="28"/>
          <w:szCs w:val="28"/>
          <w:lang w:val="ru-RU"/>
        </w:rPr>
        <w:t>Находит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НФ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йти зависимость между неключевыми атрибутами </w:t>
      </w:r>
    </w:p>
    <w:p w14:paraId="178D80DA" w14:textId="6776492D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>нет зависимости между неключевыми атрибутами =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находится в 3НФ</w:t>
      </w:r>
    </w:p>
    <w:p w14:paraId="2A94E6D7" w14:textId="33BACA3B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? Фирма – Страна, есть зависимость =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в 3НФ</w:t>
      </w:r>
    </w:p>
    <w:p w14:paraId="2D689010" w14:textId="57B4C99B" w:rsidR="00AF731F" w:rsidRDefault="00AF731F" w:rsidP="003C4466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3 – ? 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>нет зависимости между неключевыми атрибутами =</w:t>
      </w:r>
      <w:r w:rsidR="003C4466"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>находится в 3НФ</w:t>
      </w:r>
    </w:p>
    <w:p w14:paraId="1F6B7401" w14:textId="77777777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композируем:</w:t>
      </w:r>
    </w:p>
    <w:p w14:paraId="784E1B0F" w14:textId="0F33920D" w:rsidR="00AF731F" w:rsidRPr="008D7FD2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4 (</w:t>
      </w:r>
      <w:r w:rsidRPr="00AF731F">
        <w:rPr>
          <w:rFonts w:ascii="Times New Roman" w:hAnsi="Times New Roman" w:cs="Times New Roman"/>
          <w:sz w:val="28"/>
          <w:szCs w:val="28"/>
          <w:u w:val="single"/>
          <w:lang w:val="ru-RU"/>
        </w:rPr>
        <w:t>Фирма</w:t>
      </w:r>
      <w:r>
        <w:rPr>
          <w:rFonts w:ascii="Times New Roman" w:hAnsi="Times New Roman" w:cs="Times New Roman"/>
          <w:sz w:val="28"/>
          <w:szCs w:val="28"/>
          <w:lang w:val="ru-RU"/>
        </w:rPr>
        <w:t>, Страна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7710057" w14:textId="0EBF933C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731F">
        <w:rPr>
          <w:rFonts w:ascii="Times New Roman" w:hAnsi="Times New Roman" w:cs="Times New Roman"/>
          <w:sz w:val="28"/>
          <w:szCs w:val="28"/>
          <w:u w:val="single"/>
          <w:lang w:val="ru-RU"/>
        </w:rPr>
        <w:t>Лекарств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рм. группа, Фирма)</w:t>
      </w:r>
    </w:p>
    <w:p w14:paraId="7526E70A" w14:textId="77777777" w:rsidR="00AF731F" w:rsidRDefault="00AF731F" w:rsidP="00AF731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9F7A30" w14:textId="77777777" w:rsidR="00AF731F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вет: в 3НФ: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1 (</w:t>
      </w:r>
      <w:r w:rsidRPr="00AF731F">
        <w:rPr>
          <w:rFonts w:ascii="Times New Roman" w:hAnsi="Times New Roman" w:cs="Times New Roman"/>
          <w:sz w:val="28"/>
          <w:szCs w:val="28"/>
          <w:u w:val="single"/>
          <w:lang w:val="ru-RU"/>
        </w:rPr>
        <w:t>Номер аптек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, Телефон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3 (</w:t>
      </w:r>
      <w:r w:rsidRPr="00AF731F">
        <w:rPr>
          <w:rFonts w:ascii="Times New Roman" w:hAnsi="Times New Roman" w:cs="Times New Roman"/>
          <w:sz w:val="28"/>
          <w:szCs w:val="28"/>
          <w:u w:val="single"/>
          <w:lang w:val="ru-RU"/>
        </w:rPr>
        <w:t>Номер апте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731F">
        <w:rPr>
          <w:rFonts w:ascii="Times New Roman" w:hAnsi="Times New Roman" w:cs="Times New Roman"/>
          <w:sz w:val="28"/>
          <w:szCs w:val="28"/>
          <w:u w:val="single"/>
          <w:lang w:val="ru-RU"/>
        </w:rPr>
        <w:t>Лекарство</w:t>
      </w:r>
      <w:r>
        <w:rPr>
          <w:rFonts w:ascii="Times New Roman" w:hAnsi="Times New Roman" w:cs="Times New Roman"/>
          <w:sz w:val="28"/>
          <w:szCs w:val="28"/>
          <w:lang w:val="ru-RU"/>
        </w:rPr>
        <w:t>, Кол-во, Цена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4 (</w:t>
      </w:r>
      <w:r w:rsidRPr="00AF731F">
        <w:rPr>
          <w:rFonts w:ascii="Times New Roman" w:hAnsi="Times New Roman" w:cs="Times New Roman"/>
          <w:sz w:val="28"/>
          <w:szCs w:val="28"/>
          <w:u w:val="single"/>
          <w:lang w:val="ru-RU"/>
        </w:rPr>
        <w:t>Фирма</w:t>
      </w:r>
      <w:r>
        <w:rPr>
          <w:rFonts w:ascii="Times New Roman" w:hAnsi="Times New Roman" w:cs="Times New Roman"/>
          <w:sz w:val="28"/>
          <w:szCs w:val="28"/>
          <w:lang w:val="ru-RU"/>
        </w:rPr>
        <w:t>, Страна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731F">
        <w:rPr>
          <w:rFonts w:ascii="Times New Roman" w:hAnsi="Times New Roman" w:cs="Times New Roman"/>
          <w:sz w:val="28"/>
          <w:szCs w:val="28"/>
          <w:u w:val="single"/>
          <w:lang w:val="ru-RU"/>
        </w:rPr>
        <w:t>Лекарств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рм. группа, Фирма)</w:t>
      </w:r>
    </w:p>
    <w:p w14:paraId="56AF8162" w14:textId="411F6944" w:rsidR="00AF731F" w:rsidRPr="008D7FD2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1DC06131" w14:textId="26037DE5" w:rsidR="00AF731F" w:rsidRPr="008D7FD2" w:rsidRDefault="00AF731F" w:rsidP="00AF731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A5FB2CA" w14:textId="2540995E" w:rsidR="00B66C58" w:rsidRDefault="009D6C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</w:rPr>
        <w:br w:type="page"/>
      </w:r>
      <w:r w:rsidR="003359E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4</w:t>
      </w:r>
      <w:r w:rsidR="00B66C58" w:rsidRPr="00D522E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5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2E1" w:rsidRPr="004F099E">
        <w:rPr>
          <w:rFonts w:ascii="Times New Roman" w:hAnsi="Times New Roman" w:cs="Times New Roman"/>
          <w:b/>
          <w:sz w:val="28"/>
          <w:szCs w:val="28"/>
        </w:rPr>
        <w:t>Нормализация реляционных баз данных</w:t>
      </w:r>
    </w:p>
    <w:p w14:paraId="4D7B5820" w14:textId="435AD8A6" w:rsidR="00B66C58" w:rsidRDefault="00B66C5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3630A6" w14:textId="6B37C9CB" w:rsidR="00B66C58" w:rsidRDefault="00B66C58" w:rsidP="00B66C58">
      <w:pPr>
        <w:ind w:left="-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52232FA" wp14:editId="2E1DA4E4">
            <wp:extent cx="6857620" cy="3116911"/>
            <wp:effectExtent l="0" t="0" r="635" b="7620"/>
            <wp:docPr id="59" name="Рисунок 59" descr="https://sun9-9.userapi.com/impg/kLCdes6zvHn-01CypQ66qNa0vJvgDz50jKWcaw/gXkCgFLyKQk.jpg?size=1093x497&amp;quality=96&amp;sign=cf700168ec817f8935fecd190e802f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impg/kLCdes6zvHn-01CypQ66qNa0vJvgDz50jKWcaw/gXkCgFLyKQk.jpg?size=1093x497&amp;quality=96&amp;sign=cf700168ec817f8935fecd190e802fa0&amp;type=albu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601" cy="31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701D" w14:textId="77777777" w:rsidR="00BC5025" w:rsidRDefault="00BC5025" w:rsidP="00BC502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731F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FBC611B" w14:textId="25D0C6BC" w:rsidR="00BC5025" w:rsidRPr="00BC5025" w:rsidRDefault="00BC5025" w:rsidP="00BC502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ЭТО ДИКТОВАТЬ НЕ НАДО</w:t>
      </w:r>
    </w:p>
    <w:p w14:paraId="1A9DEF6B" w14:textId="77777777" w:rsidR="00BC5025" w:rsidRDefault="00BC5025" w:rsidP="00BC502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BC5025">
        <w:rPr>
          <w:rFonts w:ascii="Times New Roman" w:hAnsi="Times New Roman" w:cs="Times New Roman"/>
          <w:color w:val="FF0000"/>
          <w:sz w:val="28"/>
          <w:szCs w:val="28"/>
          <w:lang w:val="ru-RU"/>
        </w:rPr>
        <w:t>НА ВСЯКИЙ СЛУЧАЙ ПРИМЕР КАК ПИСАТЬ, ЕСЛИ НЕ В 1НФ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:</w:t>
      </w:r>
    </w:p>
    <w:p w14:paraId="161AEDAC" w14:textId="5564E47A" w:rsidR="00BC5025" w:rsidRDefault="00BC5025" w:rsidP="00BC502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br/>
      </w:r>
      <w:r w:rsidRPr="00BC502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Атрибут «Начало проведения» не является атомарным, значения атрибута «Год» являются частью значений атрибута «Начало проведения», выделение этого атрибута излишне, поэтому отношение не находится в 1НФ. Чтобы привести к 1НФ нужно увеличить количество столбцов. </w:t>
      </w:r>
    </w:p>
    <w:p w14:paraId="57FCBE3C" w14:textId="77777777" w:rsidR="00BC5025" w:rsidRPr="00AF731F" w:rsidRDefault="00BC5025" w:rsidP="00BC502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CDE1FF" w14:textId="53D2B46B" w:rsidR="00BC5025" w:rsidRDefault="00BC5025" w:rsidP="00BC50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7FD2">
        <w:rPr>
          <w:rFonts w:ascii="Times New Roman" w:hAnsi="Times New Roman" w:cs="Times New Roman"/>
          <w:sz w:val="28"/>
          <w:szCs w:val="28"/>
          <w:lang w:val="ru-RU"/>
        </w:rPr>
        <w:t>Находится в 1НФ?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я атрибута «Год» являются частью значений атрибута «Начало проведения», выделение этого атрибута излишне, поэтому отношение не находится в 1НФ. Чтобы привести к 1НФ нужно уменьшить количество столбцов. </w:t>
      </w:r>
    </w:p>
    <w:p w14:paraId="3D55805E" w14:textId="2B8DFCBD" w:rsidR="00BC5025" w:rsidRDefault="00BC5025" w:rsidP="00BC50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(Место проведения, Страна проведения, Соревнование, Начало проведения, Место, ФИО атлета, Страна, Дата рождения)</w:t>
      </w:r>
    </w:p>
    <w:p w14:paraId="3263EF32" w14:textId="77777777" w:rsidR="00BC5025" w:rsidRPr="008D7FD2" w:rsidRDefault="00BC5025" w:rsidP="00BC50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7FD2">
        <w:rPr>
          <w:rFonts w:ascii="Times New Roman" w:hAnsi="Times New Roman" w:cs="Times New Roman"/>
          <w:sz w:val="28"/>
          <w:szCs w:val="28"/>
          <w:lang w:val="ru-RU"/>
        </w:rPr>
        <w:t>Находится в</w:t>
      </w:r>
      <w:r>
        <w:rPr>
          <w:rFonts w:ascii="Times New Roman" w:hAnsi="Times New Roman" w:cs="Times New Roman"/>
          <w:sz w:val="28"/>
          <w:szCs w:val="28"/>
          <w:lang w:val="ru-RU"/>
        </w:rPr>
        <w:t>о 2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НФ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ет (Частичная зависимость от первичного ключа)</w:t>
      </w:r>
    </w:p>
    <w:p w14:paraId="3EDC18CC" w14:textId="59B9C935" w:rsidR="00BC5025" w:rsidRDefault="00BC5025" w:rsidP="00BC502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Первичный клю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>Начало проведения, Место)</w:t>
      </w:r>
    </w:p>
    <w:p w14:paraId="1CB01677" w14:textId="77777777" w:rsidR="00BC5025" w:rsidRPr="004F099E" w:rsidRDefault="00BC5025" w:rsidP="00BC502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дельные функциональные зависимости:</w:t>
      </w:r>
    </w:p>
    <w:p w14:paraId="2A5A8A3B" w14:textId="0E482CFE" w:rsidR="00BC5025" w:rsidRPr="004F099E" w:rsidRDefault="00BC5025" w:rsidP="00BC502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>ачало проведения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>Место проведения, Страна проведения, Соревнование</w:t>
      </w:r>
    </w:p>
    <w:p w14:paraId="355462D9" w14:textId="7F95B54B" w:rsidR="00BC5025" w:rsidRDefault="00BC5025" w:rsidP="003C4466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яем декомпозицию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1 (</w:t>
      </w:r>
      <w:r w:rsidR="003C4466" w:rsidRPr="003C4466">
        <w:rPr>
          <w:rFonts w:ascii="Times New Roman" w:hAnsi="Times New Roman" w:cs="Times New Roman"/>
          <w:sz w:val="28"/>
          <w:szCs w:val="28"/>
          <w:u w:val="single"/>
          <w:lang w:val="ru-RU"/>
        </w:rPr>
        <w:t>Начало проведения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C4466"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>Место проведения, Страна проведения, Соревнование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160FEAB" w14:textId="2BCD8414" w:rsidR="00BC5025" w:rsidRDefault="00BC5025" w:rsidP="00BC502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2 (</w:t>
      </w:r>
      <w:r w:rsidR="003C4466" w:rsidRPr="003C4466">
        <w:rPr>
          <w:rFonts w:ascii="Times New Roman" w:hAnsi="Times New Roman" w:cs="Times New Roman"/>
          <w:sz w:val="28"/>
          <w:szCs w:val="28"/>
          <w:u w:val="single"/>
          <w:lang w:val="ru-RU"/>
        </w:rPr>
        <w:t>Начало проведения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C4466" w:rsidRPr="003C4466">
        <w:rPr>
          <w:rFonts w:ascii="Times New Roman" w:hAnsi="Times New Roman" w:cs="Times New Roman"/>
          <w:sz w:val="28"/>
          <w:szCs w:val="28"/>
          <w:u w:val="single"/>
          <w:lang w:val="ru-RU"/>
        </w:rPr>
        <w:t>Место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>, ФИО атлета, Страна, Дата рождения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CE3DF2C" w14:textId="77777777" w:rsidR="00BC5025" w:rsidRDefault="00BC5025" w:rsidP="00BC50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7FD2">
        <w:rPr>
          <w:rFonts w:ascii="Times New Roman" w:hAnsi="Times New Roman" w:cs="Times New Roman"/>
          <w:sz w:val="28"/>
          <w:szCs w:val="28"/>
          <w:lang w:val="ru-RU"/>
        </w:rPr>
        <w:t>Находит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НФ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йти зависимость между неключевыми атрибутами </w:t>
      </w:r>
    </w:p>
    <w:p w14:paraId="77DC18BA" w14:textId="77777777" w:rsidR="003C4466" w:rsidRPr="003C4466" w:rsidRDefault="003C4466" w:rsidP="003C4466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4466">
        <w:rPr>
          <w:rFonts w:ascii="Times New Roman" w:hAnsi="Times New Roman" w:cs="Times New Roman"/>
          <w:sz w:val="28"/>
          <w:szCs w:val="28"/>
          <w:lang w:val="ru-RU"/>
        </w:rPr>
        <w:t>В R1 и R2 есть транзитивная зависимость</w:t>
      </w:r>
    </w:p>
    <w:p w14:paraId="51AD98AC" w14:textId="7E2FE2B9" w:rsidR="003C4466" w:rsidRPr="003C4466" w:rsidRDefault="003C4466" w:rsidP="003C4466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4466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C44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3C4466">
        <w:rPr>
          <w:rFonts w:ascii="Times New Roman" w:hAnsi="Times New Roman" w:cs="Times New Roman"/>
          <w:sz w:val="28"/>
          <w:szCs w:val="28"/>
          <w:lang w:val="ru-RU"/>
        </w:rPr>
        <w:t xml:space="preserve">Место проведения </w:t>
      </w:r>
      <w:r w:rsidRPr="003C4466">
        <w:rPr>
          <w:rFonts w:ascii="Times New Roman" w:hAnsi="Times New Roman" w:cs="Times New Roman"/>
          <w:sz w:val="28"/>
          <w:szCs w:val="28"/>
          <w:lang w:val="ru-RU"/>
        </w:rPr>
        <w:sym w:font="Wingdings" w:char="F0E0"/>
      </w:r>
      <w:r w:rsidRPr="003C4466">
        <w:rPr>
          <w:rFonts w:ascii="Times New Roman" w:hAnsi="Times New Roman" w:cs="Times New Roman"/>
          <w:sz w:val="28"/>
          <w:szCs w:val="28"/>
          <w:lang w:val="ru-RU"/>
        </w:rPr>
        <w:t xml:space="preserve"> Страна проведения =&gt; </w:t>
      </w:r>
      <w:r>
        <w:rPr>
          <w:rFonts w:ascii="Times New Roman" w:hAnsi="Times New Roman" w:cs="Times New Roman"/>
          <w:sz w:val="28"/>
          <w:szCs w:val="28"/>
          <w:lang w:val="ru-RU"/>
        </w:rPr>
        <w:t>Не в 3НФ</w:t>
      </w:r>
    </w:p>
    <w:p w14:paraId="0BC6D721" w14:textId="175CCE4F" w:rsidR="003C4466" w:rsidRPr="003C4466" w:rsidRDefault="003C4466" w:rsidP="003C4466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C44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C44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3C4466">
        <w:rPr>
          <w:rFonts w:ascii="Times New Roman" w:hAnsi="Times New Roman" w:cs="Times New Roman"/>
          <w:sz w:val="28"/>
          <w:szCs w:val="28"/>
          <w:lang w:val="ru-RU"/>
        </w:rPr>
        <w:t xml:space="preserve">ФИО атлета </w:t>
      </w:r>
      <w:r w:rsidRPr="003C4466">
        <w:rPr>
          <w:rFonts w:ascii="Times New Roman" w:hAnsi="Times New Roman" w:cs="Times New Roman"/>
          <w:sz w:val="28"/>
          <w:szCs w:val="28"/>
          <w:lang w:val="ru-RU"/>
        </w:rPr>
        <w:sym w:font="Wingdings" w:char="F0E0"/>
      </w:r>
      <w:r w:rsidRPr="003C4466">
        <w:rPr>
          <w:rFonts w:ascii="Times New Roman" w:hAnsi="Times New Roman" w:cs="Times New Roman"/>
          <w:sz w:val="28"/>
          <w:szCs w:val="28"/>
          <w:lang w:val="ru-RU"/>
        </w:rPr>
        <w:t xml:space="preserve"> Страна, Дата рож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4466">
        <w:rPr>
          <w:rFonts w:ascii="Times New Roman" w:hAnsi="Times New Roman" w:cs="Times New Roman"/>
          <w:sz w:val="28"/>
          <w:szCs w:val="28"/>
          <w:lang w:val="ru-RU"/>
        </w:rPr>
        <w:t xml:space="preserve">=&gt; </w:t>
      </w:r>
      <w:r>
        <w:rPr>
          <w:rFonts w:ascii="Times New Roman" w:hAnsi="Times New Roman" w:cs="Times New Roman"/>
          <w:sz w:val="28"/>
          <w:szCs w:val="28"/>
          <w:lang w:val="ru-RU"/>
        </w:rPr>
        <w:t>Не в 3НФ</w:t>
      </w:r>
    </w:p>
    <w:p w14:paraId="03236D0A" w14:textId="77777777" w:rsidR="00BC5025" w:rsidRDefault="00BC5025" w:rsidP="00BC502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композируем:</w:t>
      </w:r>
    </w:p>
    <w:p w14:paraId="011ACE5C" w14:textId="7D5C07FB" w:rsidR="00BC5025" w:rsidRPr="008D7FD2" w:rsidRDefault="00BC5025" w:rsidP="00BC502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C4466" w:rsidRPr="003C4466">
        <w:rPr>
          <w:rFonts w:ascii="Times New Roman" w:hAnsi="Times New Roman" w:cs="Times New Roman"/>
          <w:sz w:val="28"/>
          <w:szCs w:val="28"/>
          <w:u w:val="single"/>
          <w:lang w:val="ru-RU"/>
        </w:rPr>
        <w:t>Место проведения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C4466" w:rsidRPr="003C4466">
        <w:rPr>
          <w:rFonts w:ascii="Times New Roman" w:hAnsi="Times New Roman" w:cs="Times New Roman"/>
          <w:sz w:val="28"/>
          <w:szCs w:val="28"/>
          <w:lang w:val="ru-RU"/>
        </w:rPr>
        <w:t xml:space="preserve"> Страна проведения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C6B5BF7" w14:textId="57A4DA56" w:rsidR="00BC5025" w:rsidRDefault="00BC5025" w:rsidP="00BC502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C4466" w:rsidRPr="003C4466">
        <w:rPr>
          <w:rFonts w:ascii="Times New Roman" w:hAnsi="Times New Roman" w:cs="Times New Roman"/>
          <w:sz w:val="28"/>
          <w:szCs w:val="28"/>
          <w:u w:val="single"/>
          <w:lang w:val="ru-RU"/>
        </w:rPr>
        <w:t>Начало проведения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C4466"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>Место проведения, Соревн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AF22014" w14:textId="3380B16D" w:rsidR="003C4466" w:rsidRPr="00C0696A" w:rsidRDefault="003C4466" w:rsidP="00BC502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3C446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4466">
        <w:rPr>
          <w:rFonts w:ascii="Times New Roman" w:hAnsi="Times New Roman" w:cs="Times New Roman"/>
          <w:sz w:val="28"/>
          <w:szCs w:val="28"/>
          <w:lang w:val="ru-RU"/>
        </w:rPr>
        <w:t>5 (</w:t>
      </w:r>
      <w:r w:rsidRPr="003C4466">
        <w:rPr>
          <w:rFonts w:ascii="Times New Roman" w:hAnsi="Times New Roman" w:cs="Times New Roman"/>
          <w:sz w:val="28"/>
          <w:szCs w:val="28"/>
          <w:u w:val="single"/>
          <w:lang w:val="ru-RU"/>
        </w:rPr>
        <w:t>Начало про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C4466">
        <w:rPr>
          <w:rFonts w:ascii="Times New Roman" w:hAnsi="Times New Roman" w:cs="Times New Roman"/>
          <w:sz w:val="28"/>
          <w:szCs w:val="28"/>
          <w:u w:val="single"/>
          <w:lang w:val="ru-RU"/>
        </w:rPr>
        <w:t>Место</w:t>
      </w:r>
      <w:r>
        <w:rPr>
          <w:rFonts w:ascii="Times New Roman" w:hAnsi="Times New Roman" w:cs="Times New Roman"/>
          <w:sz w:val="28"/>
          <w:szCs w:val="28"/>
          <w:lang w:val="ru-RU"/>
        </w:rPr>
        <w:t>, ФИО атлета</w:t>
      </w:r>
      <w:r w:rsidRPr="003C446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D1D15A8" w14:textId="120A07A9" w:rsidR="003C4466" w:rsidRDefault="003C4466" w:rsidP="003C4466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446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C4466">
        <w:rPr>
          <w:rFonts w:ascii="Times New Roman" w:hAnsi="Times New Roman" w:cs="Times New Roman"/>
          <w:sz w:val="28"/>
          <w:szCs w:val="28"/>
          <w:u w:val="single"/>
          <w:lang w:val="ru-RU"/>
        </w:rPr>
        <w:t>ФИО атлета</w:t>
      </w:r>
      <w:r>
        <w:rPr>
          <w:rFonts w:ascii="Times New Roman" w:hAnsi="Times New Roman" w:cs="Times New Roman"/>
          <w:sz w:val="28"/>
          <w:szCs w:val="28"/>
          <w:lang w:val="ru-RU"/>
        </w:rPr>
        <w:t>, Страна, Дата рождения)</w:t>
      </w:r>
    </w:p>
    <w:p w14:paraId="3DB3FA93" w14:textId="77777777" w:rsidR="00BC5025" w:rsidRPr="00C0696A" w:rsidRDefault="00BC5025" w:rsidP="00BC50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F955F5" w14:textId="1DE2DE29" w:rsidR="003C4466" w:rsidRDefault="00BC5025" w:rsidP="003C4466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: в 3НФ: </w:t>
      </w:r>
      <w:r w:rsidR="003C446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C4466"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C4466" w:rsidRPr="003C4466">
        <w:rPr>
          <w:rFonts w:ascii="Times New Roman" w:hAnsi="Times New Roman" w:cs="Times New Roman"/>
          <w:sz w:val="28"/>
          <w:szCs w:val="28"/>
          <w:u w:val="single"/>
          <w:lang w:val="ru-RU"/>
        </w:rPr>
        <w:t>Место проведения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C4466" w:rsidRPr="003C4466">
        <w:rPr>
          <w:rFonts w:ascii="Times New Roman" w:hAnsi="Times New Roman" w:cs="Times New Roman"/>
          <w:sz w:val="28"/>
          <w:szCs w:val="28"/>
          <w:lang w:val="ru-RU"/>
        </w:rPr>
        <w:t xml:space="preserve"> Страна проведения</w:t>
      </w:r>
      <w:r w:rsidR="003C4466" w:rsidRPr="008D7FD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C446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>4 (</w:t>
      </w:r>
      <w:r w:rsidR="003C4466" w:rsidRPr="003C4466">
        <w:rPr>
          <w:rFonts w:ascii="Times New Roman" w:hAnsi="Times New Roman" w:cs="Times New Roman"/>
          <w:sz w:val="28"/>
          <w:szCs w:val="28"/>
          <w:u w:val="single"/>
          <w:lang w:val="ru-RU"/>
        </w:rPr>
        <w:t>Начало проведения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C4466"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 xml:space="preserve">Место проведения, Соревнование), </w:t>
      </w:r>
      <w:r w:rsidR="003C4466" w:rsidRPr="003C446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C4466" w:rsidRPr="003C4466">
        <w:rPr>
          <w:rFonts w:ascii="Times New Roman" w:hAnsi="Times New Roman" w:cs="Times New Roman"/>
          <w:sz w:val="28"/>
          <w:szCs w:val="28"/>
          <w:lang w:val="ru-RU"/>
        </w:rPr>
        <w:t>5 (</w:t>
      </w:r>
      <w:r w:rsidR="003C4466" w:rsidRPr="003C4466">
        <w:rPr>
          <w:rFonts w:ascii="Times New Roman" w:hAnsi="Times New Roman" w:cs="Times New Roman"/>
          <w:sz w:val="28"/>
          <w:szCs w:val="28"/>
          <w:u w:val="single"/>
          <w:lang w:val="ru-RU"/>
        </w:rPr>
        <w:t>Начало проведения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C4466" w:rsidRPr="003C4466">
        <w:rPr>
          <w:rFonts w:ascii="Times New Roman" w:hAnsi="Times New Roman" w:cs="Times New Roman"/>
          <w:sz w:val="28"/>
          <w:szCs w:val="28"/>
          <w:u w:val="single"/>
          <w:lang w:val="ru-RU"/>
        </w:rPr>
        <w:t>Место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>, ФИО атлета</w:t>
      </w:r>
      <w:r w:rsidR="003C4466" w:rsidRPr="003C446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C446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C4466" w:rsidRPr="003C446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C4466" w:rsidRPr="008D7FD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C4466" w:rsidRPr="003C4466">
        <w:rPr>
          <w:rFonts w:ascii="Times New Roman" w:hAnsi="Times New Roman" w:cs="Times New Roman"/>
          <w:sz w:val="28"/>
          <w:szCs w:val="28"/>
          <w:u w:val="single"/>
          <w:lang w:val="ru-RU"/>
        </w:rPr>
        <w:t>ФИО атлета</w:t>
      </w:r>
      <w:r w:rsidR="003C4466">
        <w:rPr>
          <w:rFonts w:ascii="Times New Roman" w:hAnsi="Times New Roman" w:cs="Times New Roman"/>
          <w:sz w:val="28"/>
          <w:szCs w:val="28"/>
          <w:lang w:val="ru-RU"/>
        </w:rPr>
        <w:t>, Страна, Дата рождения)</w:t>
      </w:r>
    </w:p>
    <w:p w14:paraId="3CA0BD22" w14:textId="58638998" w:rsidR="00BC5025" w:rsidRDefault="00BC5025" w:rsidP="00BC502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64BD2013" w14:textId="77777777" w:rsidR="00BC5025" w:rsidRDefault="00BC5025" w:rsidP="00B66C58">
      <w:pPr>
        <w:ind w:left="-709"/>
        <w:rPr>
          <w:rFonts w:ascii="Times New Roman" w:hAnsi="Times New Roman" w:cs="Times New Roman"/>
          <w:sz w:val="28"/>
          <w:szCs w:val="28"/>
          <w:lang w:val="ru-RU"/>
        </w:rPr>
      </w:pPr>
    </w:p>
    <w:p w14:paraId="0D5A2900" w14:textId="77777777" w:rsidR="003C4466" w:rsidRDefault="003C446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40C383F0" w14:textId="36524627" w:rsidR="00F67E71" w:rsidRPr="00DA7DA0" w:rsidRDefault="003359E3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5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. Построение ER-диаграмм</w:t>
      </w:r>
      <w:r w:rsidR="00DA7D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боненты мобильной связи</w:t>
      </w:r>
    </w:p>
    <w:p w14:paraId="27A95479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1ED6406" wp14:editId="3B2339B5">
            <wp:extent cx="5610225" cy="2038350"/>
            <wp:effectExtent l="0" t="0" r="0" b="0"/>
            <wp:docPr id="1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1A7EF9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141E205F" w14:textId="3CA273BA" w:rsidR="00186659" w:rsidRPr="004F099E" w:rsidRDefault="00186659" w:rsidP="00F12077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noProof/>
          <w:color w:val="000000"/>
          <w:sz w:val="28"/>
          <w:szCs w:val="28"/>
        </w:rPr>
        <w:drawing>
          <wp:inline distT="0" distB="0" distL="0" distR="0" wp14:anchorId="1008C980" wp14:editId="44D2EF09">
            <wp:extent cx="3876675" cy="69548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06" cy="7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9BDBF" w14:textId="7883BF3E" w:rsidR="00186659" w:rsidRPr="004F099E" w:rsidRDefault="00186659" w:rsidP="00F12077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 xml:space="preserve">Связь </w:t>
      </w:r>
      <w:r w:rsidR="00136CFA">
        <w:rPr>
          <w:color w:val="000000"/>
          <w:sz w:val="28"/>
          <w:szCs w:val="28"/>
        </w:rPr>
        <w:t>«З</w:t>
      </w:r>
      <w:r w:rsidRPr="004F099E">
        <w:rPr>
          <w:color w:val="000000"/>
          <w:sz w:val="28"/>
          <w:szCs w:val="28"/>
        </w:rPr>
        <w:t>аключает</w:t>
      </w:r>
      <w:r w:rsidR="00136CFA">
        <w:rPr>
          <w:color w:val="000000"/>
          <w:sz w:val="28"/>
          <w:szCs w:val="28"/>
        </w:rPr>
        <w:t>»</w:t>
      </w:r>
      <w:r w:rsidRPr="004F099E">
        <w:rPr>
          <w:color w:val="000000"/>
          <w:sz w:val="28"/>
          <w:szCs w:val="28"/>
        </w:rPr>
        <w:t xml:space="preserve"> имеет тип 1:М, так как каждый абонент может заключить один или несколько договоров, а конкретный договор может быть заключен только с конкретным абонентом. Сущность </w:t>
      </w:r>
      <w:r w:rsidR="00204D56" w:rsidRPr="004F099E">
        <w:rPr>
          <w:color w:val="000000"/>
          <w:sz w:val="28"/>
          <w:szCs w:val="28"/>
        </w:rPr>
        <w:t>абонент</w:t>
      </w:r>
      <w:r w:rsidRPr="004F099E">
        <w:rPr>
          <w:color w:val="000000"/>
          <w:sz w:val="28"/>
          <w:szCs w:val="28"/>
        </w:rPr>
        <w:t xml:space="preserve"> имеет обязательный класс принадлежности, так как предполагаем, что он обязательно обратился к оператору для заключения договора. Сущность </w:t>
      </w:r>
      <w:r w:rsidR="00204D56" w:rsidRPr="004F099E">
        <w:rPr>
          <w:color w:val="000000"/>
          <w:sz w:val="28"/>
          <w:szCs w:val="28"/>
        </w:rPr>
        <w:t>договор</w:t>
      </w:r>
      <w:r w:rsidRPr="004F099E">
        <w:rPr>
          <w:color w:val="000000"/>
          <w:sz w:val="28"/>
          <w:szCs w:val="28"/>
        </w:rPr>
        <w:t xml:space="preserve"> имеет обязательный класс принадлежности, так как он обязательно должен быть заключен с каким-либо абонентом.</w:t>
      </w:r>
    </w:p>
    <w:p w14:paraId="5CCF23A1" w14:textId="056A49DF" w:rsidR="00186659" w:rsidRDefault="00186659" w:rsidP="00F12077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noProof/>
          <w:color w:val="000000"/>
          <w:sz w:val="28"/>
          <w:szCs w:val="28"/>
        </w:rPr>
        <w:drawing>
          <wp:inline distT="0" distB="0" distL="0" distR="0" wp14:anchorId="15C36A9D" wp14:editId="05778FD5">
            <wp:extent cx="3914775" cy="70231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26" cy="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2FDA" w14:textId="4D4E6509" w:rsidR="00136CFA" w:rsidRPr="00136CFA" w:rsidRDefault="00136CFA" w:rsidP="00F12077">
      <w:pPr>
        <w:pStyle w:val="ac"/>
        <w:spacing w:line="360" w:lineRule="auto"/>
        <w:rPr>
          <w:b/>
          <w:bCs/>
          <w:color w:val="FF0000"/>
          <w:sz w:val="28"/>
          <w:szCs w:val="28"/>
        </w:rPr>
      </w:pPr>
      <w:r w:rsidRPr="00136CFA">
        <w:rPr>
          <w:b/>
          <w:bCs/>
          <w:color w:val="FF0000"/>
          <w:sz w:val="28"/>
          <w:szCs w:val="28"/>
        </w:rPr>
        <w:t>ПОМЕНЯТЬ В РОМБЕ Заключает на Заполняет!</w:t>
      </w:r>
    </w:p>
    <w:p w14:paraId="35097621" w14:textId="613B618A" w:rsidR="00186659" w:rsidRPr="004F099E" w:rsidRDefault="00186659" w:rsidP="00F12077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 xml:space="preserve">Связь </w:t>
      </w:r>
      <w:r w:rsidR="00136CFA">
        <w:rPr>
          <w:color w:val="000000"/>
          <w:sz w:val="28"/>
          <w:szCs w:val="28"/>
        </w:rPr>
        <w:t>«Заполняет»</w:t>
      </w:r>
      <w:r w:rsidRPr="004F099E">
        <w:rPr>
          <w:color w:val="000000"/>
          <w:sz w:val="28"/>
          <w:szCs w:val="28"/>
        </w:rPr>
        <w:t xml:space="preserve"> имеет тип 1:М, т.к. сотрудник может заключить множество договоров, а конкретный договор может быть заключен конкретным сотрудником. Сущность </w:t>
      </w:r>
      <w:r w:rsidR="00204D56" w:rsidRPr="004F099E">
        <w:rPr>
          <w:color w:val="000000"/>
          <w:sz w:val="28"/>
          <w:szCs w:val="28"/>
        </w:rPr>
        <w:t>сотрудник</w:t>
      </w:r>
      <w:r w:rsidRPr="004F099E">
        <w:rPr>
          <w:color w:val="000000"/>
          <w:sz w:val="28"/>
          <w:szCs w:val="28"/>
        </w:rPr>
        <w:t xml:space="preserve"> имеет необязательный класс принадлежности, т.к. он мог не участвовать в заключении договоров </w:t>
      </w:r>
      <w:r w:rsidRPr="004F099E">
        <w:rPr>
          <w:color w:val="000000"/>
          <w:sz w:val="28"/>
          <w:szCs w:val="28"/>
        </w:rPr>
        <w:lastRenderedPageBreak/>
        <w:t xml:space="preserve">(например, будучи уборщиком). Сущность </w:t>
      </w:r>
      <w:r w:rsidR="00204D56" w:rsidRPr="004F099E">
        <w:rPr>
          <w:color w:val="000000"/>
          <w:sz w:val="28"/>
          <w:szCs w:val="28"/>
        </w:rPr>
        <w:t>договор</w:t>
      </w:r>
      <w:r w:rsidRPr="004F099E">
        <w:rPr>
          <w:color w:val="000000"/>
          <w:sz w:val="28"/>
          <w:szCs w:val="28"/>
        </w:rPr>
        <w:t xml:space="preserve"> имеет обязательный класс принадлежности, т.к. обязательно должен быть кем-то заключен.</w:t>
      </w:r>
    </w:p>
    <w:p w14:paraId="4F818ED2" w14:textId="7A549315" w:rsidR="00186659" w:rsidRPr="004F099E" w:rsidRDefault="00186659" w:rsidP="00F12077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noProof/>
          <w:color w:val="000000"/>
          <w:sz w:val="28"/>
          <w:szCs w:val="28"/>
        </w:rPr>
        <w:drawing>
          <wp:inline distT="0" distB="0" distL="0" distR="0" wp14:anchorId="694BD2B6" wp14:editId="0B3B2C68">
            <wp:extent cx="3905250" cy="70061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81" cy="72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B297C" w14:textId="5385A426" w:rsidR="00186659" w:rsidRPr="004F099E" w:rsidRDefault="00186659" w:rsidP="00F12077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 xml:space="preserve">Связь содержит имеет тип М:1, т.к. в договоре может быть указан только один тариф, а </w:t>
      </w:r>
      <w:r w:rsidR="00204D56" w:rsidRPr="004F099E">
        <w:rPr>
          <w:color w:val="000000"/>
          <w:sz w:val="28"/>
          <w:szCs w:val="28"/>
        </w:rPr>
        <w:t xml:space="preserve">какой-либо </w:t>
      </w:r>
      <w:r w:rsidRPr="004F099E">
        <w:rPr>
          <w:color w:val="000000"/>
          <w:sz w:val="28"/>
          <w:szCs w:val="28"/>
        </w:rPr>
        <w:t xml:space="preserve">тариф может содержаться во множестве договоров. Сущность договор имеет обязательный класс принадлежности, т.к. в нем обязательно должен содержаться тариф. Сущность </w:t>
      </w:r>
      <w:r w:rsidR="00204D56" w:rsidRPr="004F099E">
        <w:rPr>
          <w:color w:val="000000"/>
          <w:sz w:val="28"/>
          <w:szCs w:val="28"/>
        </w:rPr>
        <w:t>тариф</w:t>
      </w:r>
      <w:r w:rsidRPr="004F099E">
        <w:rPr>
          <w:color w:val="000000"/>
          <w:sz w:val="28"/>
          <w:szCs w:val="28"/>
        </w:rPr>
        <w:t xml:space="preserve"> имеет необязательный класс принадлежности, т.к. может пока не содержаться ни в одном договоре.</w:t>
      </w:r>
    </w:p>
    <w:p w14:paraId="48F719B9" w14:textId="3AA2515D" w:rsidR="00204D56" w:rsidRPr="004F099E" w:rsidRDefault="00204D56" w:rsidP="00F12077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Связь 1 удовлетворяет условиям правила 4, в соответствии с которым получаем 2 отношения:</w:t>
      </w:r>
    </w:p>
    <w:p w14:paraId="4F59047A" w14:textId="77777777" w:rsidR="00204D56" w:rsidRPr="004F099E" w:rsidRDefault="00204D56" w:rsidP="00F12077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1. Абонент (</w:t>
      </w:r>
      <w:r w:rsidRPr="004F099E">
        <w:rPr>
          <w:color w:val="000000"/>
          <w:sz w:val="28"/>
          <w:szCs w:val="28"/>
          <w:u w:val="single"/>
        </w:rPr>
        <w:t>КодАбонента</w:t>
      </w:r>
      <w:r w:rsidRPr="004F099E">
        <w:rPr>
          <w:color w:val="000000"/>
          <w:sz w:val="28"/>
          <w:szCs w:val="28"/>
        </w:rPr>
        <w:t>, …)</w:t>
      </w:r>
    </w:p>
    <w:p w14:paraId="250DACF1" w14:textId="77777777" w:rsidR="00204D56" w:rsidRPr="004F099E" w:rsidRDefault="00204D56" w:rsidP="00F12077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2. Договор (</w:t>
      </w:r>
      <w:r w:rsidRPr="004F099E">
        <w:rPr>
          <w:color w:val="000000"/>
          <w:sz w:val="28"/>
          <w:szCs w:val="28"/>
          <w:u w:val="single"/>
        </w:rPr>
        <w:t>КодДоговора</w:t>
      </w:r>
      <w:r w:rsidRPr="004F099E">
        <w:rPr>
          <w:color w:val="000000"/>
          <w:sz w:val="28"/>
          <w:szCs w:val="28"/>
        </w:rPr>
        <w:t>, КодАбонента, …) – добавился неключевой атрибут КодАбонента.</w:t>
      </w:r>
    </w:p>
    <w:p w14:paraId="17838886" w14:textId="2E6D3735" w:rsidR="00204D56" w:rsidRPr="004F099E" w:rsidRDefault="00204D56" w:rsidP="00F12077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Связь 2 удовлетворяет условиям правила 4, в соответствии с которым получаем 2 отношения:</w:t>
      </w:r>
    </w:p>
    <w:p w14:paraId="2C193135" w14:textId="77777777" w:rsidR="00204D56" w:rsidRPr="004F099E" w:rsidRDefault="00204D56" w:rsidP="00F12077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1. Сотрудник (</w:t>
      </w:r>
      <w:r w:rsidRPr="004F099E">
        <w:rPr>
          <w:color w:val="000000"/>
          <w:sz w:val="28"/>
          <w:szCs w:val="28"/>
          <w:u w:val="single"/>
        </w:rPr>
        <w:t>КодСотрудника</w:t>
      </w:r>
      <w:r w:rsidRPr="004F099E">
        <w:rPr>
          <w:color w:val="000000"/>
          <w:sz w:val="28"/>
          <w:szCs w:val="28"/>
        </w:rPr>
        <w:t>, …)</w:t>
      </w:r>
    </w:p>
    <w:p w14:paraId="5D817E64" w14:textId="77777777" w:rsidR="00204D56" w:rsidRPr="004F099E" w:rsidRDefault="00204D56" w:rsidP="00F12077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2. Договор (</w:t>
      </w:r>
      <w:r w:rsidRPr="004F099E">
        <w:rPr>
          <w:color w:val="000000"/>
          <w:sz w:val="28"/>
          <w:szCs w:val="28"/>
          <w:u w:val="single"/>
        </w:rPr>
        <w:t>КодДоговора</w:t>
      </w:r>
      <w:r w:rsidRPr="004F099E">
        <w:rPr>
          <w:color w:val="000000"/>
          <w:sz w:val="28"/>
          <w:szCs w:val="28"/>
        </w:rPr>
        <w:t>, КодСотрудника, …) – добавился неключевой атрибут КодСотрудника.</w:t>
      </w:r>
    </w:p>
    <w:p w14:paraId="4BDAAEC0" w14:textId="262F777D" w:rsidR="00204D56" w:rsidRPr="004F099E" w:rsidRDefault="00204D56" w:rsidP="00F12077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Связь 3 удовлетворяет условиям правила 4, в соответствии с которым получаем 2 отношения:</w:t>
      </w:r>
    </w:p>
    <w:p w14:paraId="1F6ECF39" w14:textId="77777777" w:rsidR="00204D56" w:rsidRPr="004F099E" w:rsidRDefault="00204D56" w:rsidP="00F12077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lastRenderedPageBreak/>
        <w:t>1. Тариф (</w:t>
      </w:r>
      <w:r w:rsidRPr="004F099E">
        <w:rPr>
          <w:color w:val="000000"/>
          <w:sz w:val="28"/>
          <w:szCs w:val="28"/>
          <w:u w:val="single"/>
        </w:rPr>
        <w:t>КодТарифа</w:t>
      </w:r>
      <w:r w:rsidRPr="004F099E">
        <w:rPr>
          <w:color w:val="000000"/>
          <w:sz w:val="28"/>
          <w:szCs w:val="28"/>
        </w:rPr>
        <w:t>, …)</w:t>
      </w:r>
    </w:p>
    <w:p w14:paraId="79107E84" w14:textId="77777777" w:rsidR="00204D56" w:rsidRPr="004F099E" w:rsidRDefault="00204D56" w:rsidP="00F12077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2. Договор (</w:t>
      </w:r>
      <w:r w:rsidRPr="004F099E">
        <w:rPr>
          <w:color w:val="000000"/>
          <w:sz w:val="28"/>
          <w:szCs w:val="28"/>
          <w:u w:val="single"/>
        </w:rPr>
        <w:t>КодДоговора</w:t>
      </w:r>
      <w:r w:rsidRPr="004F099E">
        <w:rPr>
          <w:color w:val="000000"/>
          <w:sz w:val="28"/>
          <w:szCs w:val="28"/>
        </w:rPr>
        <w:t>, КодТарифа, …) – добавился неключевой атрибут КодТарифа.</w:t>
      </w:r>
    </w:p>
    <w:p w14:paraId="23DAC82F" w14:textId="77777777" w:rsidR="00204D56" w:rsidRPr="004F099E" w:rsidRDefault="00204D56" w:rsidP="00F12077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Добавим неключевые атрибуты в каждое из предварительных отношений:</w:t>
      </w:r>
    </w:p>
    <w:p w14:paraId="1B3E7A55" w14:textId="77777777" w:rsidR="00204D56" w:rsidRPr="004F099E" w:rsidRDefault="00204D56" w:rsidP="00F12077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1. Абонент (</w:t>
      </w:r>
      <w:r w:rsidRPr="004F099E">
        <w:rPr>
          <w:color w:val="000000"/>
          <w:sz w:val="28"/>
          <w:szCs w:val="28"/>
          <w:u w:val="single"/>
        </w:rPr>
        <w:t>КодАбонента</w:t>
      </w:r>
      <w:r w:rsidRPr="004F099E">
        <w:rPr>
          <w:color w:val="000000"/>
          <w:sz w:val="28"/>
          <w:szCs w:val="28"/>
        </w:rPr>
        <w:t>, ФИО, ПаспортныеДанные, ДатаРождения)</w:t>
      </w:r>
    </w:p>
    <w:p w14:paraId="46E7DEC1" w14:textId="77777777" w:rsidR="00204D56" w:rsidRPr="004F099E" w:rsidRDefault="00204D56" w:rsidP="00F12077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2. Сотрудник (</w:t>
      </w:r>
      <w:r w:rsidRPr="004F099E">
        <w:rPr>
          <w:color w:val="000000"/>
          <w:sz w:val="28"/>
          <w:szCs w:val="28"/>
          <w:u w:val="single"/>
        </w:rPr>
        <w:t>КодСотрудника</w:t>
      </w:r>
      <w:r w:rsidRPr="004F099E">
        <w:rPr>
          <w:color w:val="000000"/>
          <w:sz w:val="28"/>
          <w:szCs w:val="28"/>
        </w:rPr>
        <w:t>, ФИО, Должность, Телефон)</w:t>
      </w:r>
    </w:p>
    <w:p w14:paraId="48595DB7" w14:textId="77777777" w:rsidR="00204D56" w:rsidRPr="004F099E" w:rsidRDefault="00204D56" w:rsidP="00F12077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3. Тариф (</w:t>
      </w:r>
      <w:r w:rsidRPr="004F099E">
        <w:rPr>
          <w:color w:val="000000"/>
          <w:sz w:val="28"/>
          <w:szCs w:val="28"/>
          <w:u w:val="single"/>
        </w:rPr>
        <w:t>КодТарифа</w:t>
      </w:r>
      <w:r w:rsidRPr="004F099E">
        <w:rPr>
          <w:color w:val="000000"/>
          <w:sz w:val="28"/>
          <w:szCs w:val="28"/>
        </w:rPr>
        <w:t>, НазваниеТарифа, СистемаОплаты, СтоимостьПодключения, АбонентскаяПлата)</w:t>
      </w:r>
    </w:p>
    <w:p w14:paraId="13BB70D8" w14:textId="623FDCC4" w:rsidR="00204D56" w:rsidRPr="004F099E" w:rsidRDefault="00A53576" w:rsidP="00F12077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4</w:t>
      </w:r>
      <w:r w:rsidR="00204D56" w:rsidRPr="004F099E">
        <w:rPr>
          <w:color w:val="000000"/>
          <w:sz w:val="28"/>
          <w:szCs w:val="28"/>
        </w:rPr>
        <w:t>. Договор (</w:t>
      </w:r>
      <w:r w:rsidR="00204D56" w:rsidRPr="004F099E">
        <w:rPr>
          <w:color w:val="000000"/>
          <w:sz w:val="28"/>
          <w:szCs w:val="28"/>
          <w:u w:val="single"/>
        </w:rPr>
        <w:t>КодДоговора</w:t>
      </w:r>
      <w:r w:rsidR="00204D56" w:rsidRPr="004F099E">
        <w:rPr>
          <w:color w:val="000000"/>
          <w:sz w:val="28"/>
          <w:szCs w:val="28"/>
        </w:rPr>
        <w:t>, КодАбонента, КодСотрудника, КодТарифа, НомерТелефона, ДатаЗаключения, СрокДействия)</w:t>
      </w:r>
    </w:p>
    <w:p w14:paraId="001823E5" w14:textId="18E4C4CB" w:rsidR="00204D56" w:rsidRPr="004F099E" w:rsidRDefault="00204D56" w:rsidP="00F12077">
      <w:pPr>
        <w:pStyle w:val="ac"/>
        <w:spacing w:line="360" w:lineRule="auto"/>
        <w:rPr>
          <w:color w:val="000000"/>
          <w:sz w:val="28"/>
          <w:szCs w:val="28"/>
        </w:rPr>
      </w:pPr>
    </w:p>
    <w:p w14:paraId="1B5E6DAD" w14:textId="10A235BB" w:rsidR="00204D56" w:rsidRPr="004F099E" w:rsidRDefault="00204D56" w:rsidP="00F12077">
      <w:pPr>
        <w:pStyle w:val="ac"/>
        <w:spacing w:line="360" w:lineRule="auto"/>
        <w:rPr>
          <w:color w:val="000000"/>
          <w:sz w:val="28"/>
          <w:szCs w:val="28"/>
        </w:rPr>
      </w:pPr>
    </w:p>
    <w:p w14:paraId="39F3FD08" w14:textId="603EFB4A" w:rsidR="00204D56" w:rsidRPr="004F099E" w:rsidRDefault="00204D56" w:rsidP="00F12077">
      <w:pPr>
        <w:pStyle w:val="ac"/>
        <w:spacing w:line="360" w:lineRule="auto"/>
        <w:rPr>
          <w:color w:val="000000"/>
          <w:sz w:val="28"/>
          <w:szCs w:val="28"/>
        </w:rPr>
      </w:pPr>
    </w:p>
    <w:p w14:paraId="6B3B287C" w14:textId="578D1EBF" w:rsidR="00204D56" w:rsidRPr="004F099E" w:rsidRDefault="00204D56" w:rsidP="00F12077">
      <w:pPr>
        <w:pStyle w:val="ac"/>
        <w:spacing w:line="360" w:lineRule="auto"/>
        <w:rPr>
          <w:color w:val="000000"/>
          <w:sz w:val="28"/>
          <w:szCs w:val="28"/>
        </w:rPr>
      </w:pPr>
    </w:p>
    <w:p w14:paraId="5BE16F69" w14:textId="65EACCF2" w:rsidR="00204D56" w:rsidRPr="004F099E" w:rsidRDefault="00204D56" w:rsidP="00F12077">
      <w:pPr>
        <w:pStyle w:val="ac"/>
        <w:spacing w:line="360" w:lineRule="auto"/>
        <w:rPr>
          <w:color w:val="000000"/>
          <w:sz w:val="28"/>
          <w:szCs w:val="28"/>
        </w:rPr>
      </w:pPr>
    </w:p>
    <w:p w14:paraId="7BC55181" w14:textId="77777777" w:rsidR="004930CE" w:rsidRPr="004F099E" w:rsidRDefault="004930CE" w:rsidP="00F12077">
      <w:pPr>
        <w:pStyle w:val="ac"/>
        <w:spacing w:line="360" w:lineRule="auto"/>
        <w:rPr>
          <w:color w:val="000000"/>
          <w:sz w:val="28"/>
          <w:szCs w:val="28"/>
        </w:rPr>
      </w:pPr>
    </w:p>
    <w:p w14:paraId="16C57BCD" w14:textId="30CDE584" w:rsidR="00204D56" w:rsidRPr="004F099E" w:rsidRDefault="00204D56" w:rsidP="00F12077">
      <w:pPr>
        <w:pStyle w:val="ac"/>
        <w:spacing w:line="360" w:lineRule="auto"/>
        <w:rPr>
          <w:color w:val="000000"/>
          <w:sz w:val="28"/>
          <w:szCs w:val="28"/>
        </w:rPr>
      </w:pPr>
    </w:p>
    <w:p w14:paraId="5C9BFA9F" w14:textId="66EA9361" w:rsidR="00204D56" w:rsidRPr="004F099E" w:rsidRDefault="00204D56" w:rsidP="00F12077">
      <w:pPr>
        <w:pStyle w:val="ac"/>
        <w:spacing w:line="360" w:lineRule="auto"/>
        <w:rPr>
          <w:color w:val="000000"/>
          <w:sz w:val="28"/>
          <w:szCs w:val="28"/>
        </w:rPr>
      </w:pPr>
    </w:p>
    <w:p w14:paraId="5024E679" w14:textId="77777777" w:rsidR="00204D56" w:rsidRPr="004F099E" w:rsidRDefault="00204D56" w:rsidP="00F12077">
      <w:pPr>
        <w:pStyle w:val="ac"/>
        <w:spacing w:line="360" w:lineRule="auto"/>
        <w:rPr>
          <w:color w:val="000000"/>
          <w:sz w:val="28"/>
          <w:szCs w:val="28"/>
        </w:rPr>
      </w:pPr>
    </w:p>
    <w:p w14:paraId="57199A1B" w14:textId="00B31785" w:rsidR="00F67E71" w:rsidRPr="00EA2017" w:rsidRDefault="003359E3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6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. Построение ER-диаграмм</w:t>
      </w:r>
      <w:r w:rsidR="00EA20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атр</w:t>
      </w:r>
    </w:p>
    <w:p w14:paraId="0F999D54" w14:textId="650CC963" w:rsidR="00136CFA" w:rsidRPr="00136CFA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169B496" wp14:editId="5F41C48B">
            <wp:extent cx="5359651" cy="1448555"/>
            <wp:effectExtent l="0" t="0" r="0" b="0"/>
            <wp:docPr id="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225" cy="1463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627D38" w14:textId="77777777" w:rsidR="00136CFA" w:rsidRPr="004F099E" w:rsidRDefault="00136CFA" w:rsidP="00136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006AD7AA" w14:textId="1094FAE8" w:rsidR="00136CFA" w:rsidRPr="004F099E" w:rsidRDefault="00136CFA" w:rsidP="00136CFA">
      <w:pPr>
        <w:pStyle w:val="ac"/>
        <w:spacing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6A3F31" wp14:editId="0D071B63">
            <wp:extent cx="4172164" cy="736638"/>
            <wp:effectExtent l="0" t="0" r="0" b="6350"/>
            <wp:docPr id="1174846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313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5439" w14:textId="481B7911" w:rsidR="00136CFA" w:rsidRPr="004F099E" w:rsidRDefault="00136CFA" w:rsidP="00136CFA">
      <w:pPr>
        <w:pStyle w:val="ac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актер может участвовать в одном спектакле или в нескольких или ни в одном. В каждом спектакле участвует хотя бы 1 актер.</w:t>
      </w:r>
    </w:p>
    <w:p w14:paraId="420BE2C7" w14:textId="6FF104C3" w:rsidR="00136CFA" w:rsidRDefault="00136CFA" w:rsidP="00136CFA">
      <w:pPr>
        <w:pStyle w:val="ac"/>
        <w:spacing w:line="360" w:lineRule="auto"/>
        <w:rPr>
          <w:color w:val="000000"/>
          <w:sz w:val="28"/>
          <w:szCs w:val="28"/>
        </w:rPr>
      </w:pPr>
      <w:r w:rsidRPr="00136CFA">
        <w:rPr>
          <w:noProof/>
          <w:color w:val="000000"/>
          <w:sz w:val="28"/>
          <w:szCs w:val="28"/>
        </w:rPr>
        <w:drawing>
          <wp:inline distT="0" distB="0" distL="0" distR="0" wp14:anchorId="0C50AC5F" wp14:editId="580E7BE8">
            <wp:extent cx="4149156" cy="872660"/>
            <wp:effectExtent l="0" t="0" r="3810" b="3810"/>
            <wp:docPr id="1589255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5538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5800" cy="8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E167" w14:textId="2C583461" w:rsidR="00136CFA" w:rsidRPr="004F099E" w:rsidRDefault="00136CFA" w:rsidP="00136CFA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 xml:space="preserve">Связь </w:t>
      </w:r>
      <w:r>
        <w:rPr>
          <w:color w:val="000000"/>
          <w:sz w:val="28"/>
          <w:szCs w:val="28"/>
        </w:rPr>
        <w:t>«Имеет»</w:t>
      </w:r>
      <w:r w:rsidRPr="004F099E">
        <w:rPr>
          <w:color w:val="000000"/>
          <w:sz w:val="28"/>
          <w:szCs w:val="28"/>
        </w:rPr>
        <w:t xml:space="preserve"> имеет тип 1:М, т.к. </w:t>
      </w:r>
      <w:r>
        <w:rPr>
          <w:color w:val="000000"/>
          <w:sz w:val="28"/>
          <w:szCs w:val="28"/>
        </w:rPr>
        <w:t xml:space="preserve">у актера необязательно есть награда, при этом награда обязательно вручается определенному актеру. У каждого актера может быть несколько, а может не быть ни одной награды, при этом у каждой награды должен быть получатель.  </w:t>
      </w:r>
    </w:p>
    <w:p w14:paraId="4ABFF4E0" w14:textId="2FF6DB1C" w:rsidR="00136CFA" w:rsidRPr="004F099E" w:rsidRDefault="00136CFA" w:rsidP="00136CFA">
      <w:pPr>
        <w:pStyle w:val="ac"/>
        <w:spacing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408BBA" wp14:editId="3D6FC48A">
            <wp:extent cx="4178461" cy="791440"/>
            <wp:effectExtent l="0" t="0" r="0" b="8890"/>
            <wp:docPr id="1783370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7061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6437" cy="8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01A7" w14:textId="722FCC80" w:rsidR="00136CFA" w:rsidRPr="004F099E" w:rsidRDefault="00136CFA" w:rsidP="00136CFA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 xml:space="preserve">Связь </w:t>
      </w:r>
      <w:r>
        <w:rPr>
          <w:color w:val="000000"/>
          <w:sz w:val="28"/>
          <w:szCs w:val="28"/>
        </w:rPr>
        <w:t>«Состоится»</w:t>
      </w:r>
      <w:r w:rsidRPr="004F099E">
        <w:rPr>
          <w:color w:val="000000"/>
          <w:sz w:val="28"/>
          <w:szCs w:val="28"/>
        </w:rPr>
        <w:t xml:space="preserve"> имеет тип М:</w:t>
      </w:r>
      <w:r>
        <w:rPr>
          <w:color w:val="000000"/>
          <w:sz w:val="28"/>
          <w:szCs w:val="28"/>
        </w:rPr>
        <w:t>М</w:t>
      </w:r>
      <w:r w:rsidRPr="004F099E">
        <w:rPr>
          <w:color w:val="000000"/>
          <w:sz w:val="28"/>
          <w:szCs w:val="28"/>
        </w:rPr>
        <w:t xml:space="preserve">, т.к. </w:t>
      </w:r>
      <w:r>
        <w:rPr>
          <w:color w:val="000000"/>
          <w:sz w:val="28"/>
          <w:szCs w:val="28"/>
        </w:rPr>
        <w:t xml:space="preserve">предполагаем, что в один день может проходить несколько спектаклей, и спектакли могут показываться несколько дней. Каждый спектакль может проводиться несколько дней </w:t>
      </w:r>
      <w:r>
        <w:rPr>
          <w:color w:val="000000"/>
          <w:sz w:val="28"/>
          <w:szCs w:val="28"/>
        </w:rPr>
        <w:lastRenderedPageBreak/>
        <w:t xml:space="preserve">или ни одного, и в каждый день может проходить несколько или ни одного спектакля. </w:t>
      </w:r>
    </w:p>
    <w:p w14:paraId="50A63A0F" w14:textId="6ED4E51B" w:rsidR="00136CFA" w:rsidRPr="004F099E" w:rsidRDefault="00136CFA" w:rsidP="00136CFA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 xml:space="preserve">Связь 1 удовлетворяет условиям правила </w:t>
      </w:r>
      <w:r>
        <w:rPr>
          <w:color w:val="000000"/>
          <w:sz w:val="28"/>
          <w:szCs w:val="28"/>
        </w:rPr>
        <w:t>6</w:t>
      </w:r>
      <w:r w:rsidRPr="004F099E">
        <w:rPr>
          <w:color w:val="000000"/>
          <w:sz w:val="28"/>
          <w:szCs w:val="28"/>
        </w:rPr>
        <w:t xml:space="preserve">, в соответствии с которым получаем </w:t>
      </w:r>
      <w:r>
        <w:rPr>
          <w:color w:val="000000"/>
          <w:sz w:val="28"/>
          <w:szCs w:val="28"/>
        </w:rPr>
        <w:t>3</w:t>
      </w:r>
      <w:r w:rsidRPr="004F099E">
        <w:rPr>
          <w:color w:val="000000"/>
          <w:sz w:val="28"/>
          <w:szCs w:val="28"/>
        </w:rPr>
        <w:t xml:space="preserve"> отношения:</w:t>
      </w:r>
    </w:p>
    <w:p w14:paraId="0AA50DE1" w14:textId="27737261" w:rsidR="00136CFA" w:rsidRPr="004F099E" w:rsidRDefault="00136CFA" w:rsidP="00136CFA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Актер</w:t>
      </w:r>
      <w:r w:rsidRPr="004F099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u w:val="single"/>
          <w:lang w:val="en-US"/>
        </w:rPr>
        <w:t>ID</w:t>
      </w:r>
      <w:r w:rsidRPr="00136CFA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</w:rPr>
        <w:t>Актера</w:t>
      </w:r>
      <w:r w:rsidRPr="004F099E">
        <w:rPr>
          <w:color w:val="000000"/>
          <w:sz w:val="28"/>
          <w:szCs w:val="28"/>
        </w:rPr>
        <w:t>, …)</w:t>
      </w:r>
    </w:p>
    <w:p w14:paraId="2AC7C8E4" w14:textId="77777777" w:rsidR="00136CFA" w:rsidRDefault="00136CFA" w:rsidP="00136CFA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 xml:space="preserve">2.  </w:t>
      </w:r>
      <w:r>
        <w:rPr>
          <w:color w:val="000000"/>
          <w:sz w:val="28"/>
          <w:szCs w:val="28"/>
        </w:rPr>
        <w:t xml:space="preserve">Спектакль </w:t>
      </w:r>
      <w:r w:rsidRPr="004F099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u w:val="single"/>
          <w:lang w:val="en-US"/>
        </w:rPr>
        <w:t>ID</w:t>
      </w:r>
      <w:r w:rsidRPr="00136CFA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</w:rPr>
        <w:t>Спектакля</w:t>
      </w:r>
      <w:r w:rsidRPr="004F099E">
        <w:rPr>
          <w:color w:val="000000"/>
          <w:sz w:val="28"/>
          <w:szCs w:val="28"/>
        </w:rPr>
        <w:t xml:space="preserve">, …) </w:t>
      </w:r>
    </w:p>
    <w:p w14:paraId="6552567A" w14:textId="429AD3DF" w:rsidR="00136CFA" w:rsidRDefault="00136CFA" w:rsidP="00136CFA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F099E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Состав </w:t>
      </w:r>
      <w:r w:rsidRPr="004F099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u w:val="single"/>
          <w:lang w:val="en-US"/>
        </w:rPr>
        <w:t>ID</w:t>
      </w:r>
      <w:r w:rsidRPr="00136CFA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</w:rPr>
        <w:t>Актера</w:t>
      </w:r>
      <w:r w:rsidRPr="004F099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u w:val="single"/>
          <w:lang w:val="en-US"/>
        </w:rPr>
        <w:t>ID</w:t>
      </w:r>
      <w:r w:rsidRPr="00136CFA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</w:rPr>
        <w:t>Спектакля</w:t>
      </w:r>
      <w:r w:rsidRPr="004F099E">
        <w:rPr>
          <w:color w:val="000000"/>
          <w:sz w:val="28"/>
          <w:szCs w:val="28"/>
        </w:rPr>
        <w:t xml:space="preserve">, </w:t>
      </w:r>
      <w:r w:rsidRPr="00136CFA">
        <w:rPr>
          <w:color w:val="000000"/>
          <w:sz w:val="28"/>
          <w:szCs w:val="28"/>
          <w:u w:val="single"/>
        </w:rPr>
        <w:t>Роль</w:t>
      </w:r>
      <w:r>
        <w:rPr>
          <w:color w:val="000000"/>
          <w:sz w:val="28"/>
          <w:szCs w:val="28"/>
        </w:rPr>
        <w:t xml:space="preserve">, </w:t>
      </w:r>
      <w:r w:rsidRPr="004F099E">
        <w:rPr>
          <w:color w:val="000000"/>
          <w:sz w:val="28"/>
          <w:szCs w:val="28"/>
        </w:rPr>
        <w:t xml:space="preserve">…) </w:t>
      </w:r>
      <w:r>
        <w:rPr>
          <w:color w:val="000000"/>
          <w:sz w:val="28"/>
          <w:szCs w:val="28"/>
        </w:rPr>
        <w:t xml:space="preserve"> - дополнительный ключ, чтобы они не потеряли уникальность</w:t>
      </w:r>
    </w:p>
    <w:p w14:paraId="34F73797" w14:textId="77777777" w:rsidR="00136CFA" w:rsidRDefault="00136CFA" w:rsidP="00136CFA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BE995CF" w14:textId="48991CEB" w:rsidR="00136CFA" w:rsidRPr="004F099E" w:rsidRDefault="00136CFA" w:rsidP="00136CFA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Связь 2 удовлетворяет условиям правила 4, в соответствии с которым получаем 2 отношения:</w:t>
      </w:r>
    </w:p>
    <w:p w14:paraId="049E773E" w14:textId="60D44D75" w:rsidR="00136CFA" w:rsidRDefault="00136CFA" w:rsidP="00136CFA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Актер</w:t>
      </w:r>
      <w:r w:rsidRPr="004F099E">
        <w:rPr>
          <w:color w:val="000000"/>
          <w:sz w:val="28"/>
          <w:szCs w:val="28"/>
        </w:rPr>
        <w:t xml:space="preserve"> (</w:t>
      </w:r>
      <w:r w:rsidRPr="00136CFA">
        <w:rPr>
          <w:color w:val="000000"/>
          <w:sz w:val="28"/>
          <w:szCs w:val="28"/>
          <w:u w:val="single"/>
        </w:rPr>
        <w:t>ID_Актера</w:t>
      </w:r>
      <w:r w:rsidRPr="004F099E">
        <w:rPr>
          <w:color w:val="000000"/>
          <w:sz w:val="28"/>
          <w:szCs w:val="28"/>
        </w:rPr>
        <w:t>, …)</w:t>
      </w:r>
    </w:p>
    <w:p w14:paraId="7463D2CB" w14:textId="0BD52D9B" w:rsidR="00136CFA" w:rsidRPr="004F099E" w:rsidRDefault="00136CFA" w:rsidP="00136CFA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F099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града</w:t>
      </w:r>
      <w:r w:rsidRPr="004F099E">
        <w:rPr>
          <w:color w:val="000000"/>
          <w:sz w:val="28"/>
          <w:szCs w:val="28"/>
        </w:rPr>
        <w:t xml:space="preserve"> (</w:t>
      </w:r>
      <w:r w:rsidRPr="00136CFA">
        <w:rPr>
          <w:color w:val="000000"/>
          <w:sz w:val="28"/>
          <w:szCs w:val="28"/>
          <w:u w:val="single"/>
        </w:rPr>
        <w:t>Название</w:t>
      </w:r>
      <w:r w:rsidRPr="004F099E">
        <w:rPr>
          <w:color w:val="000000"/>
          <w:sz w:val="28"/>
          <w:szCs w:val="28"/>
        </w:rPr>
        <w:t xml:space="preserve">, </w:t>
      </w:r>
      <w:r w:rsidRPr="00136CFA">
        <w:rPr>
          <w:color w:val="000000"/>
          <w:sz w:val="28"/>
          <w:szCs w:val="28"/>
        </w:rPr>
        <w:t>ID_Актера</w:t>
      </w:r>
      <w:r>
        <w:rPr>
          <w:color w:val="000000"/>
          <w:sz w:val="28"/>
          <w:szCs w:val="28"/>
        </w:rPr>
        <w:t xml:space="preserve">, </w:t>
      </w:r>
      <w:r w:rsidRPr="004F099E">
        <w:rPr>
          <w:color w:val="000000"/>
          <w:sz w:val="28"/>
          <w:szCs w:val="28"/>
        </w:rPr>
        <w:t>…)</w:t>
      </w:r>
      <w:r>
        <w:rPr>
          <w:color w:val="000000"/>
          <w:sz w:val="28"/>
          <w:szCs w:val="28"/>
        </w:rPr>
        <w:t xml:space="preserve"> </w:t>
      </w:r>
      <w:r w:rsidRPr="004F099E">
        <w:rPr>
          <w:color w:val="000000"/>
          <w:sz w:val="28"/>
          <w:szCs w:val="28"/>
        </w:rPr>
        <w:t xml:space="preserve">– добавился неключевой атрибут 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</w:rPr>
        <w:t>_Актера</w:t>
      </w:r>
      <w:r w:rsidRPr="004F099E">
        <w:rPr>
          <w:color w:val="000000"/>
          <w:sz w:val="28"/>
          <w:szCs w:val="28"/>
        </w:rPr>
        <w:t>.</w:t>
      </w:r>
    </w:p>
    <w:p w14:paraId="0E95AECB" w14:textId="386EE91C" w:rsidR="00136CFA" w:rsidRPr="004F099E" w:rsidRDefault="00136CFA" w:rsidP="00136CFA">
      <w:pPr>
        <w:pStyle w:val="ac"/>
        <w:spacing w:after="0" w:afterAutospacing="0"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 xml:space="preserve">Связь 3 удовлетворяет условиям правила </w:t>
      </w:r>
      <w:r>
        <w:rPr>
          <w:color w:val="000000"/>
          <w:sz w:val="28"/>
          <w:szCs w:val="28"/>
        </w:rPr>
        <w:t>6</w:t>
      </w:r>
      <w:r w:rsidRPr="004F099E">
        <w:rPr>
          <w:color w:val="000000"/>
          <w:sz w:val="28"/>
          <w:szCs w:val="28"/>
        </w:rPr>
        <w:t xml:space="preserve">, в соответствии с которым получаем </w:t>
      </w:r>
      <w:r>
        <w:rPr>
          <w:color w:val="000000"/>
          <w:sz w:val="28"/>
          <w:szCs w:val="28"/>
        </w:rPr>
        <w:t>3</w:t>
      </w:r>
      <w:r w:rsidRPr="004F099E">
        <w:rPr>
          <w:color w:val="000000"/>
          <w:sz w:val="28"/>
          <w:szCs w:val="28"/>
        </w:rPr>
        <w:t xml:space="preserve"> отношения:</w:t>
      </w:r>
    </w:p>
    <w:p w14:paraId="7FAD96EE" w14:textId="2970FE6B" w:rsidR="00136CFA" w:rsidRDefault="00136CFA" w:rsidP="00136CFA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F099E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Спектакль </w:t>
      </w:r>
      <w:r w:rsidRPr="004F099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u w:val="single"/>
          <w:lang w:val="en-US"/>
        </w:rPr>
        <w:t>ID</w:t>
      </w:r>
      <w:r w:rsidRPr="00136CFA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</w:rPr>
        <w:t>Спектакля</w:t>
      </w:r>
      <w:r w:rsidRPr="004F099E">
        <w:rPr>
          <w:color w:val="000000"/>
          <w:sz w:val="28"/>
          <w:szCs w:val="28"/>
        </w:rPr>
        <w:t xml:space="preserve">, …) </w:t>
      </w:r>
    </w:p>
    <w:p w14:paraId="4184339A" w14:textId="538305DE" w:rsidR="00136CFA" w:rsidRDefault="00136CFA" w:rsidP="00136CFA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 xml:space="preserve">2.  </w:t>
      </w:r>
      <w:r>
        <w:rPr>
          <w:color w:val="000000"/>
          <w:sz w:val="28"/>
          <w:szCs w:val="28"/>
        </w:rPr>
        <w:t xml:space="preserve">День </w:t>
      </w:r>
      <w:r w:rsidRPr="004F099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u w:val="single"/>
        </w:rPr>
        <w:t>Дата</w:t>
      </w:r>
      <w:r w:rsidRPr="004F099E">
        <w:rPr>
          <w:color w:val="000000"/>
          <w:sz w:val="28"/>
          <w:szCs w:val="28"/>
        </w:rPr>
        <w:t xml:space="preserve">, …) </w:t>
      </w:r>
    </w:p>
    <w:p w14:paraId="07BC80A0" w14:textId="3957375D" w:rsidR="00136CFA" w:rsidRPr="00136CFA" w:rsidRDefault="00136CFA" w:rsidP="00136CFA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F099E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Афиша </w:t>
      </w:r>
      <w:r w:rsidRPr="004F099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u w:val="single"/>
          <w:lang w:val="en-US"/>
        </w:rPr>
        <w:t>ID</w:t>
      </w:r>
      <w:r w:rsidRPr="00136CFA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</w:rPr>
        <w:t>Спектакля</w:t>
      </w:r>
      <w:r w:rsidRPr="004F099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36CFA">
        <w:rPr>
          <w:color w:val="000000"/>
          <w:sz w:val="28"/>
          <w:szCs w:val="28"/>
          <w:u w:val="single"/>
        </w:rPr>
        <w:t>Дата</w:t>
      </w:r>
      <w:r>
        <w:rPr>
          <w:color w:val="000000"/>
          <w:sz w:val="28"/>
          <w:szCs w:val="28"/>
        </w:rPr>
        <w:t xml:space="preserve">, </w:t>
      </w:r>
      <w:r w:rsidRPr="00136CFA">
        <w:rPr>
          <w:color w:val="000000"/>
          <w:sz w:val="28"/>
          <w:szCs w:val="28"/>
          <w:u w:val="single"/>
        </w:rPr>
        <w:t>Время</w:t>
      </w:r>
      <w:r>
        <w:rPr>
          <w:color w:val="000000"/>
          <w:sz w:val="28"/>
          <w:szCs w:val="28"/>
        </w:rPr>
        <w:t>,</w:t>
      </w:r>
      <w:r w:rsidRPr="004F099E">
        <w:rPr>
          <w:color w:val="000000"/>
          <w:sz w:val="28"/>
          <w:szCs w:val="28"/>
        </w:rPr>
        <w:t xml:space="preserve"> …) </w:t>
      </w:r>
      <w:r>
        <w:rPr>
          <w:color w:val="000000"/>
          <w:sz w:val="28"/>
          <w:szCs w:val="28"/>
        </w:rPr>
        <w:t xml:space="preserve"> - дополнительный ключ, чтобы они не потеряли уникальность</w:t>
      </w:r>
    </w:p>
    <w:p w14:paraId="0DC9357B" w14:textId="77777777" w:rsidR="00136CFA" w:rsidRDefault="00136CFA" w:rsidP="00136CFA">
      <w:pPr>
        <w:pStyle w:val="ac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Добавим неключевые атрибуты в каждое из предварительных отношений:</w:t>
      </w:r>
    </w:p>
    <w:p w14:paraId="0D91D6A1" w14:textId="032D9F1E" w:rsidR="00136CFA" w:rsidRDefault="00136CFA" w:rsidP="00136CFA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Актер</w:t>
      </w:r>
      <w:r w:rsidRPr="004F099E">
        <w:rPr>
          <w:color w:val="000000"/>
          <w:sz w:val="28"/>
          <w:szCs w:val="28"/>
        </w:rPr>
        <w:t xml:space="preserve"> (</w:t>
      </w:r>
      <w:r w:rsidRPr="00136CFA">
        <w:rPr>
          <w:color w:val="000000"/>
          <w:sz w:val="28"/>
          <w:szCs w:val="28"/>
          <w:u w:val="single"/>
        </w:rPr>
        <w:t>ID_Актера</w:t>
      </w:r>
      <w:r w:rsidRPr="004F099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ФИО, Пол, Дата рождения)</w:t>
      </w:r>
    </w:p>
    <w:p w14:paraId="3A5C591F" w14:textId="04DFA5E3" w:rsidR="00136CFA" w:rsidRDefault="00136CFA" w:rsidP="00136CFA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F099E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Спектакль </w:t>
      </w:r>
      <w:r w:rsidRPr="004F099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u w:val="single"/>
          <w:lang w:val="en-US"/>
        </w:rPr>
        <w:t>ID</w:t>
      </w:r>
      <w:r w:rsidRPr="00136CFA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</w:rPr>
        <w:t>Спектакля</w:t>
      </w:r>
      <w:r w:rsidRPr="004F099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звание_спектакля, Режиссер, Длительность</w:t>
      </w:r>
      <w:r w:rsidRPr="004F099E">
        <w:rPr>
          <w:color w:val="000000"/>
          <w:sz w:val="28"/>
          <w:szCs w:val="28"/>
        </w:rPr>
        <w:t xml:space="preserve">) </w:t>
      </w:r>
    </w:p>
    <w:p w14:paraId="2929333A" w14:textId="1C8679D8" w:rsidR="00136CFA" w:rsidRDefault="00136CFA" w:rsidP="00136CFA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F099E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Состав </w:t>
      </w:r>
      <w:r w:rsidRPr="004F099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u w:val="single"/>
          <w:lang w:val="en-US"/>
        </w:rPr>
        <w:t>ID</w:t>
      </w:r>
      <w:r w:rsidRPr="00136CFA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</w:rPr>
        <w:t>Актера</w:t>
      </w:r>
      <w:r w:rsidRPr="004F099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u w:val="single"/>
          <w:lang w:val="en-US"/>
        </w:rPr>
        <w:t>ID</w:t>
      </w:r>
      <w:r w:rsidRPr="00136CFA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</w:rPr>
        <w:t>Спектакля</w:t>
      </w:r>
      <w:r w:rsidRPr="004F099E">
        <w:rPr>
          <w:color w:val="000000"/>
          <w:sz w:val="28"/>
          <w:szCs w:val="28"/>
        </w:rPr>
        <w:t xml:space="preserve">, </w:t>
      </w:r>
      <w:r w:rsidRPr="00136CFA">
        <w:rPr>
          <w:color w:val="000000"/>
          <w:sz w:val="28"/>
          <w:szCs w:val="28"/>
          <w:u w:val="single"/>
        </w:rPr>
        <w:t>Роль</w:t>
      </w:r>
      <w:r w:rsidRPr="004F099E">
        <w:rPr>
          <w:color w:val="000000"/>
          <w:sz w:val="28"/>
          <w:szCs w:val="28"/>
        </w:rPr>
        <w:t>)</w:t>
      </w:r>
    </w:p>
    <w:p w14:paraId="0B43EA17" w14:textId="550B4649" w:rsidR="00136CFA" w:rsidRDefault="00136CFA" w:rsidP="00136CFA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F099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града</w:t>
      </w:r>
      <w:r w:rsidRPr="004F099E">
        <w:rPr>
          <w:color w:val="000000"/>
          <w:sz w:val="28"/>
          <w:szCs w:val="28"/>
        </w:rPr>
        <w:t xml:space="preserve"> (</w:t>
      </w:r>
      <w:r w:rsidRPr="00136CFA">
        <w:rPr>
          <w:color w:val="000000"/>
          <w:sz w:val="28"/>
          <w:szCs w:val="28"/>
          <w:u w:val="single"/>
        </w:rPr>
        <w:t>Название</w:t>
      </w:r>
      <w:r w:rsidRPr="004F099E">
        <w:rPr>
          <w:color w:val="000000"/>
          <w:sz w:val="28"/>
          <w:szCs w:val="28"/>
        </w:rPr>
        <w:t xml:space="preserve">, </w:t>
      </w:r>
      <w:r w:rsidRPr="00136CFA">
        <w:rPr>
          <w:color w:val="000000"/>
          <w:sz w:val="28"/>
          <w:szCs w:val="28"/>
        </w:rPr>
        <w:t>ID_Актера</w:t>
      </w:r>
      <w:r>
        <w:rPr>
          <w:color w:val="000000"/>
          <w:sz w:val="28"/>
          <w:szCs w:val="28"/>
        </w:rPr>
        <w:t>, Дата_вручения</w:t>
      </w:r>
      <w:r w:rsidRPr="004F099E">
        <w:rPr>
          <w:color w:val="000000"/>
          <w:sz w:val="28"/>
          <w:szCs w:val="28"/>
        </w:rPr>
        <w:t>)</w:t>
      </w:r>
    </w:p>
    <w:p w14:paraId="018355D0" w14:textId="3E25E74E" w:rsidR="00136CFA" w:rsidRDefault="00136CFA" w:rsidP="00136CFA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Pr="004F099E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День </w:t>
      </w:r>
      <w:r w:rsidRPr="004F099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u w:val="single"/>
        </w:rPr>
        <w:t>Дата</w:t>
      </w:r>
      <w:r w:rsidRPr="004F099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ень недели</w:t>
      </w:r>
      <w:r w:rsidRPr="004F099E">
        <w:rPr>
          <w:color w:val="000000"/>
          <w:sz w:val="28"/>
          <w:szCs w:val="28"/>
        </w:rPr>
        <w:t xml:space="preserve">) </w:t>
      </w:r>
    </w:p>
    <w:p w14:paraId="0E962CA4" w14:textId="2077F06A" w:rsidR="00136CFA" w:rsidRDefault="00136CFA" w:rsidP="00136CFA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4F099E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Афиша </w:t>
      </w:r>
      <w:r w:rsidRPr="004F099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u w:val="single"/>
          <w:lang w:val="en-US"/>
        </w:rPr>
        <w:t>ID</w:t>
      </w:r>
      <w:r w:rsidRPr="00136CFA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</w:rPr>
        <w:t>Спектакля</w:t>
      </w:r>
      <w:r w:rsidRPr="004F099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36CFA">
        <w:rPr>
          <w:color w:val="000000"/>
          <w:sz w:val="28"/>
          <w:szCs w:val="28"/>
          <w:u w:val="single"/>
        </w:rPr>
        <w:t>Дата</w:t>
      </w:r>
      <w:r>
        <w:rPr>
          <w:color w:val="000000"/>
          <w:sz w:val="28"/>
          <w:szCs w:val="28"/>
        </w:rPr>
        <w:t xml:space="preserve">, </w:t>
      </w:r>
      <w:r w:rsidRPr="00136CFA">
        <w:rPr>
          <w:color w:val="000000"/>
          <w:sz w:val="28"/>
          <w:szCs w:val="28"/>
          <w:u w:val="single"/>
        </w:rPr>
        <w:t>Время</w:t>
      </w:r>
      <w:r w:rsidRPr="004F099E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</w:t>
      </w:r>
    </w:p>
    <w:p w14:paraId="571C9A90" w14:textId="3909C00A" w:rsidR="00136CFA" w:rsidRPr="00136CFA" w:rsidRDefault="00136CFA" w:rsidP="00F12077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136CFA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ЕСЛИ ПРОБЛЕМА БУДЕТ ПРИ СОСТАВЛЕНИИ ОТНОШЕНИЙ ПО ПРАВИЛУ 6, ПОСМОТРИ ТО, ЧТО НИЖЕ</w:t>
      </w:r>
    </w:p>
    <w:p w14:paraId="0B6CFDB2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91DF178" wp14:editId="3FCF8CDB">
            <wp:extent cx="4544291" cy="5756564"/>
            <wp:effectExtent l="0" t="0" r="8890" b="0"/>
            <wp:docPr id="1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5214" cy="5795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D3C8D" w14:textId="7199ED6E" w:rsidR="009D6CF1" w:rsidRPr="003359E3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0E1E4E51" wp14:editId="3BAF203D">
            <wp:extent cx="5531667" cy="5341545"/>
            <wp:effectExtent l="0" t="0" r="0" b="0"/>
            <wp:docPr id="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499" cy="5352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892FF2" w14:textId="77777777" w:rsidR="00136CFA" w:rsidRDefault="00136C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118D17B" w14:textId="461902B2" w:rsidR="00F67E71" w:rsidRPr="00EA2017" w:rsidRDefault="003359E3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7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. Построение ER-диаграмм</w:t>
      </w:r>
      <w:r w:rsidR="00EA20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ссия</w:t>
      </w:r>
    </w:p>
    <w:p w14:paraId="302910A9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874A172" wp14:editId="3D6271B9">
            <wp:extent cx="5162550" cy="1600200"/>
            <wp:effectExtent l="0" t="0" r="0" b="0"/>
            <wp:docPr id="31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D0F9C" w14:textId="49232DB6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730F92C3" w14:textId="493669EC" w:rsidR="00C0696A" w:rsidRPr="00C0696A" w:rsidRDefault="00C0696A" w:rsidP="00C069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96A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7592C91" wp14:editId="3164A036">
            <wp:extent cx="4827451" cy="6334125"/>
            <wp:effectExtent l="0" t="0" r="0" b="0"/>
            <wp:docPr id="11282894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676" cy="63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C7FC4" w14:textId="57A790F4" w:rsidR="009D6CF1" w:rsidRPr="004F099E" w:rsidRDefault="009D6CF1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0CA687" w14:textId="2E9DB128" w:rsidR="00C0696A" w:rsidRPr="00C0696A" w:rsidRDefault="00C0696A" w:rsidP="00C069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96A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7CB1D386" wp14:editId="4C3892CD">
            <wp:extent cx="5063506" cy="5381625"/>
            <wp:effectExtent l="0" t="0" r="3810" b="0"/>
            <wp:docPr id="1870028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98"/>
                    <a:stretch/>
                  </pic:blipFill>
                  <pic:spPr bwMode="auto">
                    <a:xfrm>
                      <a:off x="0" y="0"/>
                      <a:ext cx="5070556" cy="53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D0553" w14:textId="1E0B2F0D" w:rsidR="00C0696A" w:rsidRDefault="00C0696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6B4CE104" w14:textId="5201231E" w:rsidR="008D7D7B" w:rsidRDefault="005F0FA8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8. </w:t>
      </w:r>
      <w:r w:rsidR="008D7D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троение </w:t>
      </w:r>
      <w:r w:rsidR="008D7D7B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="008D7D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иаграмм – Автоучет / автомобильный учет</w:t>
      </w:r>
    </w:p>
    <w:p w14:paraId="5DB7B898" w14:textId="2E11E9C7" w:rsidR="00C0696A" w:rsidRPr="008D7D7B" w:rsidRDefault="00C0696A" w:rsidP="00C069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5274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0042527C" wp14:editId="76C705DB">
            <wp:extent cx="4153332" cy="5449610"/>
            <wp:effectExtent l="0" t="0" r="0" b="0"/>
            <wp:docPr id="8167238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64" cy="54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6732" w14:textId="1E20DBB7" w:rsidR="00B420F1" w:rsidRDefault="00C0696A" w:rsidP="008D7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274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6D99C189" wp14:editId="5C3BA21C">
            <wp:extent cx="4099902" cy="2648930"/>
            <wp:effectExtent l="0" t="0" r="0" b="0"/>
            <wp:docPr id="8837252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59"/>
                    <a:stretch/>
                  </pic:blipFill>
                  <pic:spPr bwMode="auto">
                    <a:xfrm>
                      <a:off x="0" y="0"/>
                      <a:ext cx="4115456" cy="265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BC6C9" w14:textId="38425B96" w:rsidR="00B420F1" w:rsidRPr="00B420F1" w:rsidRDefault="005F0FA8" w:rsidP="005F0FA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9. </w:t>
      </w:r>
      <w:r w:rsidR="00B420F1" w:rsidRPr="00C9101F">
        <w:rPr>
          <w:rFonts w:ascii="Times New Roman" w:hAnsi="Times New Roman" w:cs="Times New Roman"/>
          <w:b/>
          <w:color w:val="00B050"/>
          <w:sz w:val="28"/>
          <w:szCs w:val="28"/>
        </w:rPr>
        <w:t>Построение ER-диаграмм</w:t>
      </w:r>
      <w:r w:rsidR="00B420F1" w:rsidRPr="00C9101F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 xml:space="preserve"> </w:t>
      </w:r>
      <w:r w:rsidR="00C9101F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–</w:t>
      </w:r>
      <w:r w:rsidR="00B420F1" w:rsidRPr="00C9101F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 xml:space="preserve"> поликлиника</w:t>
      </w:r>
      <w:r w:rsidR="00C9101F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 xml:space="preserve"> (Было на экзамене)</w:t>
      </w:r>
    </w:p>
    <w:p w14:paraId="565F165C" w14:textId="36B516C4" w:rsidR="00B420F1" w:rsidRDefault="00B420F1" w:rsidP="008D7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20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D2D0473" wp14:editId="3CF59717">
            <wp:extent cx="4166143" cy="1599276"/>
            <wp:effectExtent l="0" t="0" r="635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0894" cy="16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2FB3" w14:textId="49960E90" w:rsidR="0041335C" w:rsidRDefault="00C0696A" w:rsidP="008D7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5274">
        <w:rPr>
          <w:rFonts w:ascii="Times New Roman" w:hAnsi="Times New Roman" w:cs="Times New Roman"/>
          <w:b/>
          <w:noProof/>
          <w:sz w:val="16"/>
          <w:szCs w:val="16"/>
          <w:lang w:val="ru-RU"/>
        </w:rPr>
        <w:drawing>
          <wp:inline distT="0" distB="0" distL="0" distR="0" wp14:anchorId="1CB98820" wp14:editId="7B6DC0F0">
            <wp:extent cx="4892785" cy="6419850"/>
            <wp:effectExtent l="0" t="0" r="3175" b="0"/>
            <wp:docPr id="4123428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53" cy="646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C595" w14:textId="1512D239" w:rsidR="00C0696A" w:rsidRPr="00C0696A" w:rsidRDefault="00C0696A" w:rsidP="008D7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5274">
        <w:rPr>
          <w:rFonts w:ascii="Times New Roman" w:hAnsi="Times New Roman" w:cs="Times New Roman"/>
          <w:b/>
          <w:noProof/>
          <w:sz w:val="16"/>
          <w:szCs w:val="16"/>
          <w:lang w:val="ru-RU"/>
        </w:rPr>
        <w:lastRenderedPageBreak/>
        <w:drawing>
          <wp:inline distT="0" distB="0" distL="0" distR="0" wp14:anchorId="0E178770" wp14:editId="1A028919">
            <wp:extent cx="4690077" cy="3648075"/>
            <wp:effectExtent l="0" t="0" r="0" b="0"/>
            <wp:docPr id="19478338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19"/>
                    <a:stretch/>
                  </pic:blipFill>
                  <pic:spPr bwMode="auto">
                    <a:xfrm>
                      <a:off x="0" y="0"/>
                      <a:ext cx="4714166" cy="366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72C58" w14:textId="206521CA" w:rsidR="00745827" w:rsidRDefault="00745827" w:rsidP="008D7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7FBF24" w14:textId="77777777" w:rsidR="00745827" w:rsidRPr="00745827" w:rsidRDefault="00745827" w:rsidP="008D7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9E6B37" w14:textId="30C0702A" w:rsidR="009D6CF1" w:rsidRPr="004F099E" w:rsidRDefault="009D6CF1" w:rsidP="008D7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83F984" w14:textId="614AB3F0" w:rsidR="00F67E71" w:rsidRPr="004F099E" w:rsidRDefault="005F0FA8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0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. Операторы создания таблиц</w:t>
      </w:r>
    </w:p>
    <w:p w14:paraId="6508234E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350FD5A" wp14:editId="451435F2">
            <wp:extent cx="5095875" cy="2326741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0494" cy="23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66501" w14:textId="379E5408" w:rsidR="00F67E71" w:rsidRPr="00136CFA" w:rsidRDefault="00247C1F" w:rsidP="00F12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6CF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411BF277" w14:textId="43866AD9" w:rsidR="00136CFA" w:rsidRPr="00C0696A" w:rsidRDefault="00136CFA" w:rsidP="00136C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6CFA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C069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>Прыгун</w:t>
      </w:r>
      <w:r w:rsidRPr="00C0696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0E720BE0" w14:textId="79981DF1" w:rsidR="00136CFA" w:rsidRPr="00136CFA" w:rsidRDefault="00136CFA" w:rsidP="00136C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69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C069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>INT PRIMARY KEY,</w:t>
      </w:r>
    </w:p>
    <w:p w14:paraId="2F74B615" w14:textId="69D38D74" w:rsidR="00136CFA" w:rsidRPr="00136CFA" w:rsidRDefault="00136CFA" w:rsidP="00136C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6C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Pr="00C069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>VARCHAR(50) NOT NULL,</w:t>
      </w:r>
    </w:p>
    <w:p w14:paraId="6F6CA173" w14:textId="17B56413" w:rsidR="00136CFA" w:rsidRPr="00C0696A" w:rsidRDefault="00136CFA" w:rsidP="00136C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6C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>ДатаРождения</w:t>
      </w:r>
      <w:r w:rsidRPr="00C069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 xml:space="preserve">DATE NOT NULL, </w:t>
      </w:r>
    </w:p>
    <w:p w14:paraId="03BD6BE0" w14:textId="08CE7950" w:rsidR="00136CFA" w:rsidRPr="00136CFA" w:rsidRDefault="00136CFA" w:rsidP="00136C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69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 xml:space="preserve"> CHAR(1) CHECK (</w:t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 xml:space="preserve"> = ‘</w:t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 xml:space="preserve">’ OR </w:t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 xml:space="preserve"> = ‘</w:t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>’) DEFAULT ‘</w:t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>’,</w:t>
      </w:r>
    </w:p>
    <w:p w14:paraId="3E7A677E" w14:textId="5DC0B714" w:rsidR="00136CFA" w:rsidRPr="00136CFA" w:rsidRDefault="00136CFA" w:rsidP="00136CF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6C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ость </w:t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>VARCHAR</w:t>
      </w:r>
      <w:r w:rsidRPr="00C0696A">
        <w:rPr>
          <w:rFonts w:ascii="Times New Roman" w:hAnsi="Times New Roman" w:cs="Times New Roman"/>
          <w:sz w:val="24"/>
          <w:szCs w:val="24"/>
          <w:lang w:val="ru-RU"/>
        </w:rPr>
        <w:t xml:space="preserve">(50) </w:t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C0696A">
        <w:rPr>
          <w:rFonts w:ascii="Times New Roman" w:hAnsi="Times New Roman" w:cs="Times New Roman"/>
          <w:sz w:val="24"/>
          <w:szCs w:val="24"/>
          <w:lang w:val="ru-RU"/>
        </w:rPr>
        <w:t xml:space="preserve"> ‘</w:t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>русский</w:t>
      </w:r>
      <w:r w:rsidRPr="00C0696A">
        <w:rPr>
          <w:rFonts w:ascii="Times New Roman" w:hAnsi="Times New Roman" w:cs="Times New Roman"/>
          <w:sz w:val="24"/>
          <w:szCs w:val="24"/>
          <w:lang w:val="ru-RU"/>
        </w:rPr>
        <w:t>’,</w:t>
      </w:r>
    </w:p>
    <w:p w14:paraId="205DF3A2" w14:textId="75E6131C" w:rsidR="00136CFA" w:rsidRPr="00136CFA" w:rsidRDefault="00136CFA" w:rsidP="00136CF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6CF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Pr="00C0696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>Имя, Дата рождения</w:t>
      </w:r>
      <w:r w:rsidRPr="00C0696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7D9F08E" w14:textId="77777777" w:rsidR="00136CFA" w:rsidRPr="00136CFA" w:rsidRDefault="00136CFA" w:rsidP="00136CF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238F383" w14:textId="4DC1E938" w:rsidR="00136CFA" w:rsidRPr="00136CFA" w:rsidRDefault="00136CFA" w:rsidP="00136CF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6CFA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>Результат (</w:t>
      </w:r>
    </w:p>
    <w:p w14:paraId="28273E05" w14:textId="03B9D5C5" w:rsidR="00136CFA" w:rsidRPr="00136CFA" w:rsidRDefault="00136CFA" w:rsidP="00136C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6CFA">
        <w:rPr>
          <w:rFonts w:ascii="Times New Roman" w:hAnsi="Times New Roman" w:cs="Times New Roman"/>
          <w:sz w:val="24"/>
          <w:szCs w:val="24"/>
          <w:lang w:val="ru-RU"/>
        </w:rPr>
        <w:tab/>
        <w:t>Мероприятие</w:t>
      </w:r>
      <w:r w:rsidRPr="00C069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 xml:space="preserve">VARCHAR(50) NOT NULL, </w:t>
      </w:r>
    </w:p>
    <w:p w14:paraId="46DC56FD" w14:textId="757801D8" w:rsidR="00136CFA" w:rsidRPr="00136CFA" w:rsidRDefault="00136CFA" w:rsidP="00136C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6C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>НомерПрыгуна</w:t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 xml:space="preserve"> INT NOT NULL REFERENCES </w:t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>Прыгун</w:t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488E929D" w14:textId="162082F7" w:rsidR="00136CFA" w:rsidRPr="00136CFA" w:rsidRDefault="00136CFA" w:rsidP="00136C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69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>DATE NOT NULL,</w:t>
      </w:r>
    </w:p>
    <w:p w14:paraId="3B8647A6" w14:textId="75D4B260" w:rsidR="00136CFA" w:rsidRPr="00136CFA" w:rsidRDefault="00136CFA" w:rsidP="00136C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6C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>Высота</w:t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 xml:space="preserve"> DECIMAL(7,1) NOT NULL CHECK (</w:t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>Высота</w:t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 xml:space="preserve">&gt;=0 AND </w:t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>Высота</w:t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>&lt;=6,5),</w:t>
      </w:r>
    </w:p>
    <w:p w14:paraId="5CEDD7B8" w14:textId="7478EA48" w:rsidR="00136CFA" w:rsidRPr="00C0696A" w:rsidRDefault="00136CFA" w:rsidP="00136CF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6C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 xml:space="preserve">Место </w:t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C0696A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0E5AB2E0" w14:textId="22858F20" w:rsidR="00136CFA" w:rsidRPr="00C0696A" w:rsidRDefault="00136CFA" w:rsidP="00136CF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0696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C06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6CFA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C0696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>Мероприятие, НомерПрыгуна</w:t>
      </w:r>
      <w:r w:rsidRPr="00C0696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36CF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53D976E" w14:textId="77777777" w:rsidR="00F67E71" w:rsidRPr="00C0696A" w:rsidRDefault="009D6CF1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696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6E7160C" w14:textId="23989534" w:rsidR="00F67E71" w:rsidRPr="004F099E" w:rsidRDefault="005F0FA8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1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. Операторы создания таблиц</w:t>
      </w:r>
    </w:p>
    <w:p w14:paraId="1A45C851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4F86753" wp14:editId="68A09D50">
            <wp:extent cx="5014913" cy="2709309"/>
            <wp:effectExtent l="0" t="0" r="0" b="0"/>
            <wp:docPr id="36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913" cy="2709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28BF1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35506E88" w14:textId="77777777" w:rsidR="00C0696A" w:rsidRPr="004576F5" w:rsidRDefault="00C0696A" w:rsidP="00C0696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76F5">
        <w:rPr>
          <w:rFonts w:ascii="Times New Roman" w:hAnsi="Times New Roman" w:cs="Times New Roman"/>
          <w:sz w:val="24"/>
          <w:szCs w:val="24"/>
          <w:lang w:val="ru-RU"/>
        </w:rPr>
        <w:t>-- Создание таблицы Книга</w:t>
      </w:r>
    </w:p>
    <w:p w14:paraId="69AD38F6" w14:textId="77777777" w:rsidR="00C0696A" w:rsidRPr="004576F5" w:rsidRDefault="00C0696A" w:rsidP="00C0696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0696A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4576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696A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4576F5">
        <w:rPr>
          <w:rFonts w:ascii="Times New Roman" w:hAnsi="Times New Roman" w:cs="Times New Roman"/>
          <w:sz w:val="24"/>
          <w:szCs w:val="24"/>
          <w:lang w:val="ru-RU"/>
        </w:rPr>
        <w:t xml:space="preserve"> Книга (</w:t>
      </w:r>
    </w:p>
    <w:p w14:paraId="356F223D" w14:textId="77777777" w:rsidR="00C0696A" w:rsidRPr="00C0696A" w:rsidRDefault="00C0696A" w:rsidP="00C0696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6F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C0696A">
        <w:rPr>
          <w:rFonts w:ascii="Times New Roman" w:hAnsi="Times New Roman" w:cs="Times New Roman"/>
          <w:sz w:val="24"/>
          <w:szCs w:val="24"/>
          <w:lang w:val="en-US"/>
        </w:rPr>
        <w:t>Шифр INT PRIMARY KEY,</w:t>
      </w:r>
    </w:p>
    <w:p w14:paraId="03815515" w14:textId="77777777" w:rsidR="00C0696A" w:rsidRPr="00C0696A" w:rsidRDefault="00C0696A" w:rsidP="00C0696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696A">
        <w:rPr>
          <w:rFonts w:ascii="Times New Roman" w:hAnsi="Times New Roman" w:cs="Times New Roman"/>
          <w:sz w:val="24"/>
          <w:szCs w:val="24"/>
          <w:lang w:val="en-US"/>
        </w:rPr>
        <w:t xml:space="preserve">    Название VARCHAR(100) NOT NULL UNIQUE,</w:t>
      </w:r>
    </w:p>
    <w:p w14:paraId="13A9AEB8" w14:textId="77777777" w:rsidR="00C0696A" w:rsidRPr="00C0696A" w:rsidRDefault="00C0696A" w:rsidP="00C0696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696A">
        <w:rPr>
          <w:rFonts w:ascii="Times New Roman" w:hAnsi="Times New Roman" w:cs="Times New Roman"/>
          <w:sz w:val="24"/>
          <w:szCs w:val="24"/>
          <w:lang w:val="en-US"/>
        </w:rPr>
        <w:t xml:space="preserve">    КодАвтора INT NOT NULL,</w:t>
      </w:r>
    </w:p>
    <w:p w14:paraId="6FA08323" w14:textId="77777777" w:rsidR="00C0696A" w:rsidRPr="00C0696A" w:rsidRDefault="00C0696A" w:rsidP="00C0696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696A">
        <w:rPr>
          <w:rFonts w:ascii="Times New Roman" w:hAnsi="Times New Roman" w:cs="Times New Roman"/>
          <w:sz w:val="24"/>
          <w:szCs w:val="24"/>
          <w:lang w:val="en-US"/>
        </w:rPr>
        <w:t xml:space="preserve">    Издательство VARCHAR(100),</w:t>
      </w:r>
    </w:p>
    <w:p w14:paraId="7BD3BBB0" w14:textId="77777777" w:rsidR="00C0696A" w:rsidRPr="00C0696A" w:rsidRDefault="00C0696A" w:rsidP="00C0696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696A">
        <w:rPr>
          <w:rFonts w:ascii="Times New Roman" w:hAnsi="Times New Roman" w:cs="Times New Roman"/>
          <w:sz w:val="24"/>
          <w:szCs w:val="24"/>
          <w:lang w:val="en-US"/>
        </w:rPr>
        <w:t xml:space="preserve">    Год INT DEFAULT '2005',</w:t>
      </w:r>
    </w:p>
    <w:p w14:paraId="04D45763" w14:textId="77777777" w:rsidR="00C0696A" w:rsidRPr="00C0696A" w:rsidRDefault="00C0696A" w:rsidP="00C0696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696A">
        <w:rPr>
          <w:rFonts w:ascii="Times New Roman" w:hAnsi="Times New Roman" w:cs="Times New Roman"/>
          <w:sz w:val="24"/>
          <w:szCs w:val="24"/>
          <w:lang w:val="en-US"/>
        </w:rPr>
        <w:t xml:space="preserve">    Страниц INT CHECK (Год BETWEEN 10 AND 1000),</w:t>
      </w:r>
    </w:p>
    <w:p w14:paraId="61291B99" w14:textId="77777777" w:rsidR="00C0696A" w:rsidRPr="00C0696A" w:rsidRDefault="00C0696A" w:rsidP="00C0696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696A">
        <w:rPr>
          <w:rFonts w:ascii="Times New Roman" w:hAnsi="Times New Roman" w:cs="Times New Roman"/>
          <w:sz w:val="24"/>
          <w:szCs w:val="24"/>
          <w:lang w:val="en-US"/>
        </w:rPr>
        <w:t xml:space="preserve">    FOREIGN KEY (КодАвтора) REFERENCES Автор(КодАвтора)</w:t>
      </w:r>
    </w:p>
    <w:p w14:paraId="0114A3FD" w14:textId="77777777" w:rsidR="00C0696A" w:rsidRPr="004576F5" w:rsidRDefault="00C0696A" w:rsidP="00C0696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76F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FE3C780" w14:textId="77777777" w:rsidR="00C0696A" w:rsidRPr="004576F5" w:rsidRDefault="00C0696A" w:rsidP="00C0696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6941E2" w14:textId="77777777" w:rsidR="00C0696A" w:rsidRPr="004576F5" w:rsidRDefault="00C0696A" w:rsidP="00C0696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76F5">
        <w:rPr>
          <w:rFonts w:ascii="Times New Roman" w:hAnsi="Times New Roman" w:cs="Times New Roman"/>
          <w:sz w:val="24"/>
          <w:szCs w:val="24"/>
          <w:lang w:val="ru-RU"/>
        </w:rPr>
        <w:t>-- Создание таблицы Автор</w:t>
      </w:r>
    </w:p>
    <w:p w14:paraId="51114BE9" w14:textId="77777777" w:rsidR="00C0696A" w:rsidRPr="004576F5" w:rsidRDefault="00C0696A" w:rsidP="00C0696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0696A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4576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696A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4576F5">
        <w:rPr>
          <w:rFonts w:ascii="Times New Roman" w:hAnsi="Times New Roman" w:cs="Times New Roman"/>
          <w:sz w:val="24"/>
          <w:szCs w:val="24"/>
          <w:lang w:val="ru-RU"/>
        </w:rPr>
        <w:t xml:space="preserve"> Автор (</w:t>
      </w:r>
    </w:p>
    <w:p w14:paraId="1F9A12CF" w14:textId="77777777" w:rsidR="00C0696A" w:rsidRPr="00C0696A" w:rsidRDefault="00C0696A" w:rsidP="00C0696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6F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C0696A">
        <w:rPr>
          <w:rFonts w:ascii="Times New Roman" w:hAnsi="Times New Roman" w:cs="Times New Roman"/>
          <w:sz w:val="24"/>
          <w:szCs w:val="24"/>
          <w:lang w:val="en-US"/>
        </w:rPr>
        <w:t>КодАвтора INT PRIMARY KEY,</w:t>
      </w:r>
    </w:p>
    <w:p w14:paraId="74D0533B" w14:textId="77777777" w:rsidR="00C0696A" w:rsidRPr="00C0696A" w:rsidRDefault="00C0696A" w:rsidP="00C0696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696A">
        <w:rPr>
          <w:rFonts w:ascii="Times New Roman" w:hAnsi="Times New Roman" w:cs="Times New Roman"/>
          <w:sz w:val="24"/>
          <w:szCs w:val="24"/>
          <w:lang w:val="en-US"/>
        </w:rPr>
        <w:t xml:space="preserve">    Имя VARCHAR(100) NOT NULL,</w:t>
      </w:r>
    </w:p>
    <w:p w14:paraId="7715FBEF" w14:textId="77777777" w:rsidR="00C0696A" w:rsidRPr="00C0696A" w:rsidRDefault="00C0696A" w:rsidP="00C0696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696A">
        <w:rPr>
          <w:rFonts w:ascii="Times New Roman" w:hAnsi="Times New Roman" w:cs="Times New Roman"/>
          <w:sz w:val="24"/>
          <w:szCs w:val="24"/>
          <w:lang w:val="en-US"/>
        </w:rPr>
        <w:t xml:space="preserve">    Пол CHAR(1) DEFAULT 'м',</w:t>
      </w:r>
    </w:p>
    <w:p w14:paraId="216F099F" w14:textId="77777777" w:rsidR="00C0696A" w:rsidRPr="004576F5" w:rsidRDefault="00C0696A" w:rsidP="00C0696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069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576F5">
        <w:rPr>
          <w:rFonts w:ascii="Times New Roman" w:hAnsi="Times New Roman" w:cs="Times New Roman"/>
          <w:sz w:val="24"/>
          <w:szCs w:val="24"/>
          <w:lang w:val="ru-RU"/>
        </w:rPr>
        <w:t xml:space="preserve">ГодРождения </w:t>
      </w:r>
      <w:r w:rsidRPr="00C0696A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576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696A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4576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696A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4576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696A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4576F5">
        <w:rPr>
          <w:rFonts w:ascii="Times New Roman" w:hAnsi="Times New Roman" w:cs="Times New Roman"/>
          <w:sz w:val="24"/>
          <w:szCs w:val="24"/>
          <w:lang w:val="ru-RU"/>
        </w:rPr>
        <w:t xml:space="preserve"> (ГодРождения &lt; ГодСмерти),</w:t>
      </w:r>
    </w:p>
    <w:p w14:paraId="3BD0CDBD" w14:textId="77777777" w:rsidR="00C0696A" w:rsidRPr="004576F5" w:rsidRDefault="00C0696A" w:rsidP="00C0696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76F5">
        <w:rPr>
          <w:rFonts w:ascii="Times New Roman" w:hAnsi="Times New Roman" w:cs="Times New Roman"/>
          <w:sz w:val="24"/>
          <w:szCs w:val="24"/>
          <w:lang w:val="ru-RU"/>
        </w:rPr>
        <w:t xml:space="preserve">    ГодСмерти </w:t>
      </w:r>
      <w:r w:rsidRPr="00C0696A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576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696A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4576F5">
        <w:rPr>
          <w:rFonts w:ascii="Times New Roman" w:hAnsi="Times New Roman" w:cs="Times New Roman"/>
          <w:sz w:val="24"/>
          <w:szCs w:val="24"/>
          <w:lang w:val="ru-RU"/>
        </w:rPr>
        <w:t xml:space="preserve"> (ГодРождения &lt; ГодСмерти)</w:t>
      </w:r>
    </w:p>
    <w:p w14:paraId="54718F3F" w14:textId="77777777" w:rsidR="00C0696A" w:rsidRPr="00C0696A" w:rsidRDefault="00C0696A" w:rsidP="00C0696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696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CF1719" w14:textId="77777777" w:rsidR="00D538BC" w:rsidRPr="005F0FA8" w:rsidRDefault="00D538BC" w:rsidP="005F0FA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538BC" w:rsidRPr="005F0FA8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5D3B"/>
    <w:multiLevelType w:val="hybridMultilevel"/>
    <w:tmpl w:val="31A8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5847"/>
    <w:multiLevelType w:val="hybridMultilevel"/>
    <w:tmpl w:val="53B25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95837"/>
    <w:multiLevelType w:val="multilevel"/>
    <w:tmpl w:val="E3C80C7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748742E8"/>
    <w:multiLevelType w:val="hybridMultilevel"/>
    <w:tmpl w:val="01F6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994894">
    <w:abstractNumId w:val="2"/>
  </w:num>
  <w:num w:numId="2" w16cid:durableId="2146006260">
    <w:abstractNumId w:val="0"/>
  </w:num>
  <w:num w:numId="3" w16cid:durableId="1181553139">
    <w:abstractNumId w:val="3"/>
  </w:num>
  <w:num w:numId="4" w16cid:durableId="471874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71"/>
    <w:rsid w:val="00012BD2"/>
    <w:rsid w:val="0002268B"/>
    <w:rsid w:val="000234A4"/>
    <w:rsid w:val="00026F47"/>
    <w:rsid w:val="00036841"/>
    <w:rsid w:val="00036EB8"/>
    <w:rsid w:val="00047B6F"/>
    <w:rsid w:val="00061D54"/>
    <w:rsid w:val="00063D61"/>
    <w:rsid w:val="00086123"/>
    <w:rsid w:val="000944DD"/>
    <w:rsid w:val="000A019F"/>
    <w:rsid w:val="000B1DF1"/>
    <w:rsid w:val="000B42B8"/>
    <w:rsid w:val="000B7966"/>
    <w:rsid w:val="000C0C0B"/>
    <w:rsid w:val="000D029F"/>
    <w:rsid w:val="000D103C"/>
    <w:rsid w:val="000D240C"/>
    <w:rsid w:val="000D4EEE"/>
    <w:rsid w:val="000D5B0B"/>
    <w:rsid w:val="000E4B3F"/>
    <w:rsid w:val="000F1246"/>
    <w:rsid w:val="000F7E87"/>
    <w:rsid w:val="001157D3"/>
    <w:rsid w:val="001169D0"/>
    <w:rsid w:val="00120EE2"/>
    <w:rsid w:val="00126F09"/>
    <w:rsid w:val="00126F1B"/>
    <w:rsid w:val="0013181A"/>
    <w:rsid w:val="00134979"/>
    <w:rsid w:val="00136CFA"/>
    <w:rsid w:val="001442C8"/>
    <w:rsid w:val="0014769D"/>
    <w:rsid w:val="0015622C"/>
    <w:rsid w:val="00163BFB"/>
    <w:rsid w:val="00166D23"/>
    <w:rsid w:val="00167567"/>
    <w:rsid w:val="00170A20"/>
    <w:rsid w:val="00174A96"/>
    <w:rsid w:val="00185E0D"/>
    <w:rsid w:val="00186659"/>
    <w:rsid w:val="00187F4A"/>
    <w:rsid w:val="00197051"/>
    <w:rsid w:val="001974D1"/>
    <w:rsid w:val="001A50FF"/>
    <w:rsid w:val="001A67E8"/>
    <w:rsid w:val="001B048C"/>
    <w:rsid w:val="001B288E"/>
    <w:rsid w:val="001B4AE2"/>
    <w:rsid w:val="001D7289"/>
    <w:rsid w:val="001F1707"/>
    <w:rsid w:val="001F2C54"/>
    <w:rsid w:val="001F30C3"/>
    <w:rsid w:val="00204D56"/>
    <w:rsid w:val="00210EE0"/>
    <w:rsid w:val="00212007"/>
    <w:rsid w:val="002255EC"/>
    <w:rsid w:val="0023210E"/>
    <w:rsid w:val="00241044"/>
    <w:rsid w:val="0024325D"/>
    <w:rsid w:val="00245EE4"/>
    <w:rsid w:val="00247C1F"/>
    <w:rsid w:val="00263C6F"/>
    <w:rsid w:val="00266188"/>
    <w:rsid w:val="00271424"/>
    <w:rsid w:val="00272A9C"/>
    <w:rsid w:val="00280568"/>
    <w:rsid w:val="00281D36"/>
    <w:rsid w:val="0028627E"/>
    <w:rsid w:val="0029204D"/>
    <w:rsid w:val="002A1F6D"/>
    <w:rsid w:val="002A519F"/>
    <w:rsid w:val="002A5472"/>
    <w:rsid w:val="002A58D5"/>
    <w:rsid w:val="002A6E4B"/>
    <w:rsid w:val="002B00F1"/>
    <w:rsid w:val="002B780D"/>
    <w:rsid w:val="002D35EB"/>
    <w:rsid w:val="002D6E04"/>
    <w:rsid w:val="002E4C5E"/>
    <w:rsid w:val="002E518E"/>
    <w:rsid w:val="002E60E5"/>
    <w:rsid w:val="002F0896"/>
    <w:rsid w:val="00302B40"/>
    <w:rsid w:val="00305162"/>
    <w:rsid w:val="00307747"/>
    <w:rsid w:val="00312699"/>
    <w:rsid w:val="0031388F"/>
    <w:rsid w:val="00313C44"/>
    <w:rsid w:val="0031616E"/>
    <w:rsid w:val="003212A9"/>
    <w:rsid w:val="003263A1"/>
    <w:rsid w:val="00327EFE"/>
    <w:rsid w:val="0033546B"/>
    <w:rsid w:val="003359E3"/>
    <w:rsid w:val="00350296"/>
    <w:rsid w:val="00350E76"/>
    <w:rsid w:val="003513BA"/>
    <w:rsid w:val="00362935"/>
    <w:rsid w:val="00370519"/>
    <w:rsid w:val="0037299D"/>
    <w:rsid w:val="00372D09"/>
    <w:rsid w:val="00375982"/>
    <w:rsid w:val="00377298"/>
    <w:rsid w:val="0039371D"/>
    <w:rsid w:val="00396EC8"/>
    <w:rsid w:val="003A40BB"/>
    <w:rsid w:val="003C4466"/>
    <w:rsid w:val="003D064B"/>
    <w:rsid w:val="003E4F4A"/>
    <w:rsid w:val="003E50D7"/>
    <w:rsid w:val="003F772B"/>
    <w:rsid w:val="0041335C"/>
    <w:rsid w:val="0042053A"/>
    <w:rsid w:val="0042168E"/>
    <w:rsid w:val="00423E00"/>
    <w:rsid w:val="0042797D"/>
    <w:rsid w:val="00437A57"/>
    <w:rsid w:val="00452988"/>
    <w:rsid w:val="0045347D"/>
    <w:rsid w:val="00455D59"/>
    <w:rsid w:val="00456F61"/>
    <w:rsid w:val="004576F5"/>
    <w:rsid w:val="0046197B"/>
    <w:rsid w:val="00461ACE"/>
    <w:rsid w:val="004930CE"/>
    <w:rsid w:val="00493BC8"/>
    <w:rsid w:val="004B3D6F"/>
    <w:rsid w:val="004B67F7"/>
    <w:rsid w:val="004C6890"/>
    <w:rsid w:val="004D4570"/>
    <w:rsid w:val="004F099E"/>
    <w:rsid w:val="004F18CF"/>
    <w:rsid w:val="004F31D9"/>
    <w:rsid w:val="004F5353"/>
    <w:rsid w:val="00517CB2"/>
    <w:rsid w:val="00520324"/>
    <w:rsid w:val="0052253C"/>
    <w:rsid w:val="0052399E"/>
    <w:rsid w:val="00526413"/>
    <w:rsid w:val="005411FA"/>
    <w:rsid w:val="00547FC3"/>
    <w:rsid w:val="0055059D"/>
    <w:rsid w:val="00563411"/>
    <w:rsid w:val="00580F71"/>
    <w:rsid w:val="005812E0"/>
    <w:rsid w:val="00586D0F"/>
    <w:rsid w:val="005952EE"/>
    <w:rsid w:val="00595C61"/>
    <w:rsid w:val="00597963"/>
    <w:rsid w:val="005B532E"/>
    <w:rsid w:val="005B68E0"/>
    <w:rsid w:val="005C1706"/>
    <w:rsid w:val="005D139A"/>
    <w:rsid w:val="005E22DC"/>
    <w:rsid w:val="005F091A"/>
    <w:rsid w:val="005F0FA8"/>
    <w:rsid w:val="005F13AB"/>
    <w:rsid w:val="005F2A97"/>
    <w:rsid w:val="005F5A77"/>
    <w:rsid w:val="00602DFA"/>
    <w:rsid w:val="00604108"/>
    <w:rsid w:val="0060456F"/>
    <w:rsid w:val="00614DB6"/>
    <w:rsid w:val="006214EE"/>
    <w:rsid w:val="006311D6"/>
    <w:rsid w:val="00633B23"/>
    <w:rsid w:val="00642FB5"/>
    <w:rsid w:val="00643068"/>
    <w:rsid w:val="006567A9"/>
    <w:rsid w:val="00663DCA"/>
    <w:rsid w:val="00667DB1"/>
    <w:rsid w:val="00681DA3"/>
    <w:rsid w:val="00682960"/>
    <w:rsid w:val="00685083"/>
    <w:rsid w:val="0069309F"/>
    <w:rsid w:val="0069338E"/>
    <w:rsid w:val="00693734"/>
    <w:rsid w:val="0069771F"/>
    <w:rsid w:val="006A040E"/>
    <w:rsid w:val="006B0392"/>
    <w:rsid w:val="006B7798"/>
    <w:rsid w:val="006C1A9C"/>
    <w:rsid w:val="006C59C2"/>
    <w:rsid w:val="006D5F14"/>
    <w:rsid w:val="006F24B4"/>
    <w:rsid w:val="006F6D44"/>
    <w:rsid w:val="007050C0"/>
    <w:rsid w:val="0070585C"/>
    <w:rsid w:val="007062C9"/>
    <w:rsid w:val="0071054C"/>
    <w:rsid w:val="00712AF2"/>
    <w:rsid w:val="0071784F"/>
    <w:rsid w:val="00724633"/>
    <w:rsid w:val="00725E69"/>
    <w:rsid w:val="0074017B"/>
    <w:rsid w:val="00743074"/>
    <w:rsid w:val="00745827"/>
    <w:rsid w:val="00745F8D"/>
    <w:rsid w:val="00746A7E"/>
    <w:rsid w:val="00760A33"/>
    <w:rsid w:val="00767CCF"/>
    <w:rsid w:val="00774112"/>
    <w:rsid w:val="007803E4"/>
    <w:rsid w:val="0078271B"/>
    <w:rsid w:val="0078786E"/>
    <w:rsid w:val="0079016B"/>
    <w:rsid w:val="00792FC0"/>
    <w:rsid w:val="0079522F"/>
    <w:rsid w:val="00796276"/>
    <w:rsid w:val="007A0024"/>
    <w:rsid w:val="007A76D9"/>
    <w:rsid w:val="007A7EEE"/>
    <w:rsid w:val="007B5DE0"/>
    <w:rsid w:val="007C786D"/>
    <w:rsid w:val="007C7C19"/>
    <w:rsid w:val="007D3D28"/>
    <w:rsid w:val="007E546B"/>
    <w:rsid w:val="007E5A09"/>
    <w:rsid w:val="00804E19"/>
    <w:rsid w:val="008122B7"/>
    <w:rsid w:val="00814E33"/>
    <w:rsid w:val="0081681D"/>
    <w:rsid w:val="00825B61"/>
    <w:rsid w:val="00830BA2"/>
    <w:rsid w:val="00834A91"/>
    <w:rsid w:val="008372EF"/>
    <w:rsid w:val="00843E86"/>
    <w:rsid w:val="00850AAC"/>
    <w:rsid w:val="00851FC7"/>
    <w:rsid w:val="00854241"/>
    <w:rsid w:val="00862E49"/>
    <w:rsid w:val="00867259"/>
    <w:rsid w:val="008679B5"/>
    <w:rsid w:val="0087639A"/>
    <w:rsid w:val="00884DF4"/>
    <w:rsid w:val="0089373C"/>
    <w:rsid w:val="00894820"/>
    <w:rsid w:val="008975B7"/>
    <w:rsid w:val="008A7EAD"/>
    <w:rsid w:val="008B78F0"/>
    <w:rsid w:val="008C2EA8"/>
    <w:rsid w:val="008C65B6"/>
    <w:rsid w:val="008D016A"/>
    <w:rsid w:val="008D0550"/>
    <w:rsid w:val="008D7D7B"/>
    <w:rsid w:val="008D7FD2"/>
    <w:rsid w:val="008E2743"/>
    <w:rsid w:val="008F6F62"/>
    <w:rsid w:val="009004F6"/>
    <w:rsid w:val="00900A1E"/>
    <w:rsid w:val="00904CC1"/>
    <w:rsid w:val="00913A08"/>
    <w:rsid w:val="009159D5"/>
    <w:rsid w:val="00916337"/>
    <w:rsid w:val="00923926"/>
    <w:rsid w:val="0093310A"/>
    <w:rsid w:val="00934D0B"/>
    <w:rsid w:val="009411F9"/>
    <w:rsid w:val="00946EC3"/>
    <w:rsid w:val="00947242"/>
    <w:rsid w:val="00953F9A"/>
    <w:rsid w:val="00954E2E"/>
    <w:rsid w:val="009638DA"/>
    <w:rsid w:val="0096646F"/>
    <w:rsid w:val="00970525"/>
    <w:rsid w:val="00972646"/>
    <w:rsid w:val="00974E9F"/>
    <w:rsid w:val="0097508E"/>
    <w:rsid w:val="00993A32"/>
    <w:rsid w:val="009A189E"/>
    <w:rsid w:val="009A2A0B"/>
    <w:rsid w:val="009A2D1F"/>
    <w:rsid w:val="009A49E8"/>
    <w:rsid w:val="009A520B"/>
    <w:rsid w:val="009C1E0E"/>
    <w:rsid w:val="009C28E3"/>
    <w:rsid w:val="009C34EF"/>
    <w:rsid w:val="009C5E32"/>
    <w:rsid w:val="009D6CF1"/>
    <w:rsid w:val="009E2237"/>
    <w:rsid w:val="009E2A91"/>
    <w:rsid w:val="009F076C"/>
    <w:rsid w:val="009F1B39"/>
    <w:rsid w:val="00A0211A"/>
    <w:rsid w:val="00A040EE"/>
    <w:rsid w:val="00A07A57"/>
    <w:rsid w:val="00A1415B"/>
    <w:rsid w:val="00A158AB"/>
    <w:rsid w:val="00A1726B"/>
    <w:rsid w:val="00A30C3C"/>
    <w:rsid w:val="00A31F02"/>
    <w:rsid w:val="00A32040"/>
    <w:rsid w:val="00A32623"/>
    <w:rsid w:val="00A44BA4"/>
    <w:rsid w:val="00A47C7C"/>
    <w:rsid w:val="00A53576"/>
    <w:rsid w:val="00A53A3B"/>
    <w:rsid w:val="00A56A95"/>
    <w:rsid w:val="00A6761A"/>
    <w:rsid w:val="00A76871"/>
    <w:rsid w:val="00A935A9"/>
    <w:rsid w:val="00AA3CAC"/>
    <w:rsid w:val="00AC0329"/>
    <w:rsid w:val="00AC06BC"/>
    <w:rsid w:val="00AD4A5F"/>
    <w:rsid w:val="00AE2F59"/>
    <w:rsid w:val="00AE3EF1"/>
    <w:rsid w:val="00AE78D5"/>
    <w:rsid w:val="00AF1EEA"/>
    <w:rsid w:val="00AF3D2B"/>
    <w:rsid w:val="00AF731F"/>
    <w:rsid w:val="00B04FB3"/>
    <w:rsid w:val="00B053B8"/>
    <w:rsid w:val="00B11CA3"/>
    <w:rsid w:val="00B151DC"/>
    <w:rsid w:val="00B1559C"/>
    <w:rsid w:val="00B179E6"/>
    <w:rsid w:val="00B210E2"/>
    <w:rsid w:val="00B3021F"/>
    <w:rsid w:val="00B420F1"/>
    <w:rsid w:val="00B4558D"/>
    <w:rsid w:val="00B664BD"/>
    <w:rsid w:val="00B66C58"/>
    <w:rsid w:val="00B838F4"/>
    <w:rsid w:val="00B87F99"/>
    <w:rsid w:val="00B92B14"/>
    <w:rsid w:val="00BA1EF7"/>
    <w:rsid w:val="00BA1F18"/>
    <w:rsid w:val="00BA403B"/>
    <w:rsid w:val="00BB088D"/>
    <w:rsid w:val="00BB2EE8"/>
    <w:rsid w:val="00BB3947"/>
    <w:rsid w:val="00BC5025"/>
    <w:rsid w:val="00BC60DD"/>
    <w:rsid w:val="00BD05FE"/>
    <w:rsid w:val="00C0696A"/>
    <w:rsid w:val="00C07DBE"/>
    <w:rsid w:val="00C4291D"/>
    <w:rsid w:val="00C4667D"/>
    <w:rsid w:val="00C5558C"/>
    <w:rsid w:val="00C55CBC"/>
    <w:rsid w:val="00C67488"/>
    <w:rsid w:val="00C759D3"/>
    <w:rsid w:val="00C8359D"/>
    <w:rsid w:val="00C9101F"/>
    <w:rsid w:val="00CA4E5D"/>
    <w:rsid w:val="00CB325A"/>
    <w:rsid w:val="00CC1D2A"/>
    <w:rsid w:val="00CD1A36"/>
    <w:rsid w:val="00CD2186"/>
    <w:rsid w:val="00CE262D"/>
    <w:rsid w:val="00CF1DB4"/>
    <w:rsid w:val="00D00A37"/>
    <w:rsid w:val="00D04E91"/>
    <w:rsid w:val="00D050E7"/>
    <w:rsid w:val="00D31FED"/>
    <w:rsid w:val="00D36B5B"/>
    <w:rsid w:val="00D409BE"/>
    <w:rsid w:val="00D4347C"/>
    <w:rsid w:val="00D522E1"/>
    <w:rsid w:val="00D538BC"/>
    <w:rsid w:val="00D53D7B"/>
    <w:rsid w:val="00D55B77"/>
    <w:rsid w:val="00D56639"/>
    <w:rsid w:val="00D57469"/>
    <w:rsid w:val="00D60733"/>
    <w:rsid w:val="00D663FB"/>
    <w:rsid w:val="00D70973"/>
    <w:rsid w:val="00D75FEE"/>
    <w:rsid w:val="00D835E9"/>
    <w:rsid w:val="00D84338"/>
    <w:rsid w:val="00DA7DA0"/>
    <w:rsid w:val="00DB0B7A"/>
    <w:rsid w:val="00DB329D"/>
    <w:rsid w:val="00DB7B41"/>
    <w:rsid w:val="00DC0B2C"/>
    <w:rsid w:val="00DC5F98"/>
    <w:rsid w:val="00DD00C7"/>
    <w:rsid w:val="00DD123B"/>
    <w:rsid w:val="00DD185A"/>
    <w:rsid w:val="00DD3439"/>
    <w:rsid w:val="00DD46BE"/>
    <w:rsid w:val="00DE434B"/>
    <w:rsid w:val="00DE5913"/>
    <w:rsid w:val="00E00C18"/>
    <w:rsid w:val="00E17389"/>
    <w:rsid w:val="00E203A3"/>
    <w:rsid w:val="00E51C99"/>
    <w:rsid w:val="00E55123"/>
    <w:rsid w:val="00E57367"/>
    <w:rsid w:val="00E71CEC"/>
    <w:rsid w:val="00E8342C"/>
    <w:rsid w:val="00E97401"/>
    <w:rsid w:val="00EA2017"/>
    <w:rsid w:val="00EB279E"/>
    <w:rsid w:val="00EB440E"/>
    <w:rsid w:val="00EC210C"/>
    <w:rsid w:val="00EC2913"/>
    <w:rsid w:val="00ED19AB"/>
    <w:rsid w:val="00ED2D28"/>
    <w:rsid w:val="00ED3696"/>
    <w:rsid w:val="00EE13C2"/>
    <w:rsid w:val="00EE3221"/>
    <w:rsid w:val="00EF33F6"/>
    <w:rsid w:val="00F046F9"/>
    <w:rsid w:val="00F12077"/>
    <w:rsid w:val="00F12A06"/>
    <w:rsid w:val="00F21B9D"/>
    <w:rsid w:val="00F24FC5"/>
    <w:rsid w:val="00F26E34"/>
    <w:rsid w:val="00F33038"/>
    <w:rsid w:val="00F379B8"/>
    <w:rsid w:val="00F40CD7"/>
    <w:rsid w:val="00F4125F"/>
    <w:rsid w:val="00F418B5"/>
    <w:rsid w:val="00F44378"/>
    <w:rsid w:val="00F47362"/>
    <w:rsid w:val="00F52D81"/>
    <w:rsid w:val="00F53FC0"/>
    <w:rsid w:val="00F6027F"/>
    <w:rsid w:val="00F67E71"/>
    <w:rsid w:val="00F75AFD"/>
    <w:rsid w:val="00F82653"/>
    <w:rsid w:val="00F900A9"/>
    <w:rsid w:val="00F92CDB"/>
    <w:rsid w:val="00F975EA"/>
    <w:rsid w:val="00FA072A"/>
    <w:rsid w:val="00FA5AFD"/>
    <w:rsid w:val="00FA7135"/>
    <w:rsid w:val="00FB0FB2"/>
    <w:rsid w:val="00FB0FF4"/>
    <w:rsid w:val="00FB3235"/>
    <w:rsid w:val="00FC5C7A"/>
    <w:rsid w:val="00FC6CBA"/>
    <w:rsid w:val="00FD6AFC"/>
    <w:rsid w:val="00FE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4DAE"/>
  <w15:docId w15:val="{23464D71-3EF1-453D-A26D-862D3E2A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2F59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331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310A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186659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186659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18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597963"/>
    <w:pPr>
      <w:ind w:left="720"/>
      <w:contextualSpacing/>
    </w:pPr>
  </w:style>
  <w:style w:type="paragraph" w:styleId="ae">
    <w:name w:val="No Spacing"/>
    <w:basedOn w:val="a"/>
    <w:uiPriority w:val="1"/>
    <w:qFormat/>
    <w:rsid w:val="002E60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Courier New" w:eastAsiaTheme="minorHAnsi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5.wdp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8" Type="http://schemas.microsoft.com/office/2007/relationships/hdphoto" Target="media/hdphoto1.wdp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4.wdp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579C-E5D7-4BE0-8D5E-65D48B21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59</Pages>
  <Words>7063</Words>
  <Characters>4026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Алина Прокофьева</cp:lastModifiedBy>
  <cp:revision>53</cp:revision>
  <dcterms:created xsi:type="dcterms:W3CDTF">2025-01-27T14:22:00Z</dcterms:created>
  <dcterms:modified xsi:type="dcterms:W3CDTF">2025-01-29T01:23:00Z</dcterms:modified>
</cp:coreProperties>
</file>